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34026" w14:textId="01FC53FD" w:rsidR="004841FD" w:rsidRPr="00D818E5" w:rsidRDefault="004841FD" w:rsidP="004841FD">
      <w:pPr>
        <w:pStyle w:val="Heading2"/>
        <w:rPr>
          <w:rFonts w:ascii="Fira Sans" w:hAnsi="Fira Sans"/>
        </w:rPr>
      </w:pPr>
      <w:bookmarkStart w:id="0" w:name="_Toc231218609"/>
      <w:r w:rsidRPr="00D818E5">
        <w:rPr>
          <w:rFonts w:ascii="Fira Sans" w:hAnsi="Fira Sans"/>
        </w:rPr>
        <w:t>On-site diagnostics</w:t>
      </w:r>
      <w:r w:rsidRPr="00D818E5">
        <w:rPr>
          <w:rFonts w:ascii="Fira Sans" w:hAnsi="Fira Sans"/>
        </w:rPr>
        <w:t xml:space="preserve">: </w:t>
      </w:r>
    </w:p>
    <w:p w14:paraId="422E7E4C" w14:textId="77777777" w:rsidR="004841FD" w:rsidRPr="00D818E5" w:rsidRDefault="004841FD" w:rsidP="004841FD">
      <w:pPr>
        <w:pStyle w:val="Heading2"/>
        <w:rPr>
          <w:rFonts w:ascii="Fira Sans" w:hAnsi="Fira Sans"/>
        </w:rPr>
      </w:pPr>
      <w:r w:rsidRPr="00D818E5">
        <w:rPr>
          <w:rFonts w:ascii="Fira Sans" w:hAnsi="Fira Sans"/>
        </w:rPr>
        <w:t>Recommendations for development and deployment of on-site diagnostics.</w:t>
      </w:r>
    </w:p>
    <w:p w14:paraId="21A1A545" w14:textId="77777777" w:rsidR="004329D2" w:rsidRPr="00D818E5" w:rsidRDefault="000B7672" w:rsidP="004329D2">
      <w:pPr>
        <w:pStyle w:val="Heading2"/>
        <w:rPr>
          <w:rFonts w:ascii="Fira Sans" w:hAnsi="Fira Sans"/>
        </w:rPr>
      </w:pPr>
      <w:r w:rsidRPr="00D818E5">
        <w:rPr>
          <w:rFonts w:ascii="Fira Sans" w:hAnsi="Fira Sans"/>
        </w:rPr>
        <w:t>Appendix A</w:t>
      </w:r>
      <w:bookmarkEnd w:id="0"/>
    </w:p>
    <w:p w14:paraId="1E624F1D" w14:textId="79F995A3" w:rsidR="009A59BF" w:rsidRPr="00D818E5" w:rsidRDefault="00E72FD9" w:rsidP="00E72FD9">
      <w:pPr>
        <w:spacing w:line="360" w:lineRule="auto"/>
        <w:rPr>
          <w:rFonts w:ascii="Fira Sans" w:hAnsi="Fira Sans"/>
        </w:rPr>
      </w:pPr>
      <w:r w:rsidRPr="00D818E5">
        <w:rPr>
          <w:rFonts w:ascii="Fira Sans" w:hAnsi="Fira Sans"/>
        </w:rPr>
        <w:t xml:space="preserve">Stakeholder survey </w:t>
      </w:r>
      <w:r w:rsidR="009A59BF" w:rsidRPr="00D818E5">
        <w:rPr>
          <w:rFonts w:ascii="Fira Sans" w:hAnsi="Fira Sans"/>
        </w:rPr>
        <w:t xml:space="preserve">circulated </w:t>
      </w:r>
      <w:r w:rsidR="009A59BF" w:rsidRPr="00D818E5">
        <w:rPr>
          <w:rFonts w:ascii="Fira Sans" w:hAnsi="Fira Sans"/>
        </w:rPr>
        <w:t>using the Qualtrics survey platform in September/October 2024</w:t>
      </w:r>
      <w:r w:rsidR="009A59BF" w:rsidRPr="00D818E5">
        <w:rPr>
          <w:rFonts w:ascii="Fira Sans" w:hAnsi="Fira Sans"/>
        </w:rPr>
        <w:t xml:space="preserve">, used to gather opinions regarding </w:t>
      </w:r>
      <w:r w:rsidR="009A59BF" w:rsidRPr="00D818E5">
        <w:rPr>
          <w:rFonts w:ascii="Fira Sans" w:hAnsi="Fira Sans"/>
        </w:rPr>
        <w:t>the use of on-site testing in food safety including its potential applications, where it could take place, and current barriers to deploying such tests.</w:t>
      </w:r>
      <w:r w:rsidR="00D818E5" w:rsidRPr="00D818E5">
        <w:rPr>
          <w:rFonts w:ascii="Fira Sans" w:hAnsi="Fira Sans"/>
        </w:rPr>
        <w:t xml:space="preserve"> </w:t>
      </w:r>
      <w:r w:rsidR="009A59BF" w:rsidRPr="00D818E5">
        <w:rPr>
          <w:rFonts w:ascii="Fira Sans" w:hAnsi="Fira Sans"/>
        </w:rPr>
        <w:t xml:space="preserve"> </w:t>
      </w:r>
    </w:p>
    <w:p w14:paraId="063739AD" w14:textId="77777777" w:rsidR="004329D2" w:rsidRPr="00D818E5" w:rsidRDefault="000B3BCE" w:rsidP="004329D2">
      <w:pPr>
        <w:rPr>
          <w:rStyle w:val="Heading5Char"/>
          <w:rFonts w:ascii="Fira Sans" w:hAnsi="Fira Sans"/>
        </w:rPr>
      </w:pPr>
      <w:r w:rsidRPr="00D818E5">
        <w:rPr>
          <w:rStyle w:val="Heading5Char"/>
          <w:rFonts w:ascii="Fira Sans" w:hAnsi="Fira Sans"/>
        </w:rPr>
        <w:t>Introduction</w:t>
      </w:r>
    </w:p>
    <w:p w14:paraId="709E1169" w14:textId="0FAC667C" w:rsidR="004934CE" w:rsidRPr="00D818E5" w:rsidRDefault="00426DF2" w:rsidP="004329D2">
      <w:pPr>
        <w:rPr>
          <w:rFonts w:ascii="Fira Sans" w:hAnsi="Fira Sans"/>
          <w:sz w:val="36"/>
          <w:szCs w:val="36"/>
        </w:rPr>
      </w:pPr>
      <w:r w:rsidRPr="00D818E5">
        <w:rPr>
          <w:rFonts w:ascii="Fira Sans" w:hAnsi="Fira Sans"/>
        </w:rPr>
        <w:t xml:space="preserve">Detecting foodborne pathogens is crucial for safeguarding public health, ensuring consumer safety, protecting economic interests, complying with regulations, and maintaining the reputation of food businesses. Prompt detection and prevention are key in minimising the risks associated with foodborne pathogens. </w:t>
      </w:r>
      <w:r w:rsidRPr="00D818E5">
        <w:rPr>
          <w:rFonts w:ascii="Fira Sans" w:hAnsi="Fira Sans"/>
        </w:rPr>
        <w:br/>
      </w:r>
      <w:r w:rsidRPr="00D818E5">
        <w:rPr>
          <w:rFonts w:ascii="Fira Sans" w:hAnsi="Fira Sans"/>
        </w:rPr>
        <w:br/>
        <w:t>On-site tests for foodborne pathogens could play an important role in ensuring food safety. Definitions for on-site testing can include a variety of settings, from challenging field conditions with limited facilities to basic laboratory setups, as commonly found at points of entry such as air and seaports.</w:t>
      </w:r>
      <w:r w:rsidRPr="00D818E5">
        <w:rPr>
          <w:rFonts w:ascii="Fira Sans" w:hAnsi="Fira Sans"/>
        </w:rPr>
        <w:br/>
      </w:r>
      <w:r w:rsidRPr="00D818E5">
        <w:rPr>
          <w:rFonts w:ascii="Fira Sans" w:hAnsi="Fira Sans"/>
        </w:rPr>
        <w:br/>
        <w:t xml:space="preserve">By providing quick results at the point of need, testing will enable interventions to prevent contaminated products from reaching consumers, reducing the risk of foodborne illnesses and outbreaks. On-site diagnostics can allow food manufacturers, distributors, inspectors, and regulators to make informed decisions, implement appropriate control measures, and maintain the integrity of the food supply chain. </w:t>
      </w:r>
      <w:r w:rsidRPr="00D818E5">
        <w:rPr>
          <w:rFonts w:ascii="Fira Sans" w:hAnsi="Fira Sans"/>
        </w:rPr>
        <w:br/>
      </w:r>
      <w:r w:rsidRPr="00D818E5">
        <w:rPr>
          <w:rFonts w:ascii="Fira Sans" w:hAnsi="Fira Sans"/>
        </w:rPr>
        <w:br/>
        <w:t xml:space="preserve">However, it is essential that if on-site testing is to be used, tests are developed and validated to ensure they are fit for their intended purpose and deployed in such a way as to ensure continued quality control when testing for foodborne pathogens. </w:t>
      </w:r>
      <w:r w:rsidRPr="00D818E5">
        <w:rPr>
          <w:rFonts w:ascii="Fira Sans" w:hAnsi="Fira Sans"/>
        </w:rPr>
        <w:br/>
      </w:r>
      <w:r w:rsidRPr="00D818E5">
        <w:rPr>
          <w:rFonts w:ascii="Fira Sans" w:hAnsi="Fira Sans"/>
        </w:rPr>
        <w:br/>
        <w:t>In this project, guidelines will be produced for the development and deployment of on-site diagnostic tests for foodborne pathogens in the food sector. These guidelines aim to set out the process for progressing a test towards its deployment for a specific purpose.</w:t>
      </w:r>
      <w:r w:rsidRPr="00D818E5">
        <w:rPr>
          <w:rFonts w:ascii="Fira Sans" w:hAnsi="Fira Sans"/>
        </w:rPr>
        <w:br/>
      </w:r>
      <w:r w:rsidRPr="00D818E5">
        <w:rPr>
          <w:rFonts w:ascii="Fira Sans" w:hAnsi="Fira Sans"/>
        </w:rPr>
        <w:br/>
      </w:r>
      <w:r w:rsidRPr="00D818E5">
        <w:rPr>
          <w:rFonts w:ascii="Fira Sans" w:hAnsi="Fira Sans"/>
        </w:rPr>
        <w:lastRenderedPageBreak/>
        <w:t>The guidelines are intended to be used by stakeholders in both the development and implementation of on-site diagnostic tests for detecting foodborne pathogens. Although the guidelines are not specifically intended for policymakers, legislators, and accreditation bodies, they will be developed seeking input from these groups to ensure suitability and compliance.</w:t>
      </w:r>
      <w:r w:rsidRPr="00D818E5">
        <w:rPr>
          <w:rFonts w:ascii="Fira Sans" w:hAnsi="Fira Sans"/>
        </w:rPr>
        <w:br/>
      </w:r>
      <w:r w:rsidRPr="00D818E5">
        <w:rPr>
          <w:rFonts w:ascii="Fira Sans" w:hAnsi="Fira Sans"/>
        </w:rPr>
        <w:br/>
        <w:t>Your participation in this survey will help inform the direction of the project and contribute to guidance within the sector. Your responses will be anonymised in any future outputs, such as presentations and/or written reports. </w:t>
      </w:r>
      <w:r w:rsidRPr="00D818E5">
        <w:rPr>
          <w:rFonts w:ascii="Fira Sans" w:hAnsi="Fira Sans"/>
        </w:rPr>
        <w:br/>
      </w:r>
      <w:r w:rsidRPr="00D818E5">
        <w:rPr>
          <w:rFonts w:ascii="Fira Sans" w:hAnsi="Fira Sans"/>
        </w:rPr>
        <w:br/>
        <w:t>The survey should take approximately 15 minutes to complete. If you have any</w:t>
      </w:r>
      <w:r w:rsidR="00161BC3" w:rsidRPr="00D818E5">
        <w:rPr>
          <w:rFonts w:ascii="Fira Sans" w:hAnsi="Fira Sans"/>
        </w:rPr>
        <w:t xml:space="preserve"> </w:t>
      </w:r>
      <w:r w:rsidRPr="00D818E5">
        <w:rPr>
          <w:rFonts w:ascii="Fira Sans" w:hAnsi="Fira Sans"/>
        </w:rPr>
        <w:t>questions or issues completing the survey, please email pathsafe.survey@</w:t>
      </w:r>
      <w:r w:rsidR="004C6098" w:rsidRPr="00D818E5">
        <w:rPr>
          <w:rFonts w:ascii="Fira Sans" w:hAnsi="Fira Sans"/>
        </w:rPr>
        <w:t>f</w:t>
      </w:r>
      <w:r w:rsidRPr="00D818E5">
        <w:rPr>
          <w:rFonts w:ascii="Fira Sans" w:hAnsi="Fira Sans"/>
        </w:rPr>
        <w:t>era.co.uk . Thank you for your participation.</w:t>
      </w:r>
    </w:p>
    <w:p w14:paraId="303B7C1A" w14:textId="7D2E346C" w:rsidR="000B3BCE" w:rsidRPr="00D818E5" w:rsidRDefault="000B3BCE" w:rsidP="00B92F3C">
      <w:pPr>
        <w:keepNext/>
        <w:rPr>
          <w:rFonts w:ascii="Fira Sans" w:hAnsi="Fira Sans"/>
        </w:rPr>
      </w:pPr>
      <w:r w:rsidRPr="00D818E5">
        <w:rPr>
          <w:rFonts w:ascii="Fira Sans" w:hAnsi="Fira Sans"/>
        </w:rPr>
        <w:lastRenderedPageBreak/>
        <w:t>Q1 What is your name and contact email? (to be used solely for interview's recruitment purposes)</w:t>
      </w:r>
    </w:p>
    <w:p w14:paraId="4373C06B" w14:textId="77777777" w:rsidR="004329D2" w:rsidRPr="00D818E5" w:rsidRDefault="000B3BCE" w:rsidP="00185653">
      <w:pPr>
        <w:keepNext/>
        <w:rPr>
          <w:rFonts w:ascii="Fira Sans" w:hAnsi="Fira Sans"/>
        </w:rPr>
      </w:pPr>
      <w:r w:rsidRPr="00D818E5">
        <w:rPr>
          <w:rFonts w:ascii="Fira Sans" w:hAnsi="Fira Sans"/>
        </w:rPr>
        <w:t>Q2 What is your country of residence?</w:t>
      </w:r>
    </w:p>
    <w:p w14:paraId="75A4DF0E" w14:textId="4C1B03F6" w:rsidR="00106D39" w:rsidRPr="00D818E5" w:rsidRDefault="000B3BCE" w:rsidP="00185653">
      <w:pPr>
        <w:keepNext/>
        <w:rPr>
          <w:rFonts w:ascii="Fira Sans" w:hAnsi="Fira Sans"/>
        </w:rPr>
      </w:pPr>
      <w:r w:rsidRPr="00D818E5">
        <w:rPr>
          <w:rFonts w:ascii="Fira Sans" w:hAnsi="Fira Sans"/>
        </w:rPr>
        <w:br/>
        <w:t>Q3 Which of the following best describes your occupation?</w:t>
      </w:r>
    </w:p>
    <w:p w14:paraId="514879D8" w14:textId="576FD5BB"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Academic </w:t>
      </w:r>
    </w:p>
    <w:p w14:paraId="64772789" w14:textId="24C51851"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Accreditation service </w:t>
      </w:r>
    </w:p>
    <w:p w14:paraId="4A34AB54" w14:textId="5D00AA05"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Analyst </w:t>
      </w:r>
    </w:p>
    <w:p w14:paraId="619D9952" w14:textId="238987D6"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Local Authority (e.g. trading standards) </w:t>
      </w:r>
    </w:p>
    <w:p w14:paraId="760FB687" w14:textId="5BDF64D7"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Food safety manager </w:t>
      </w:r>
    </w:p>
    <w:p w14:paraId="53DA4DC8" w14:textId="335D9249"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Laboratory manager </w:t>
      </w:r>
    </w:p>
    <w:p w14:paraId="78E6CB7E" w14:textId="7A68AAB9"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Management </w:t>
      </w:r>
    </w:p>
    <w:p w14:paraId="491998CF" w14:textId="4276794E"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Official controls and enforcement </w:t>
      </w:r>
    </w:p>
    <w:p w14:paraId="760816BC" w14:textId="7ED87565"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Research scientist </w:t>
      </w:r>
    </w:p>
    <w:p w14:paraId="2F5D2CD3" w14:textId="3ADA3453"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Sales and marketing </w:t>
      </w:r>
    </w:p>
    <w:p w14:paraId="248D5E51" w14:textId="3156114D"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Student </w:t>
      </w:r>
    </w:p>
    <w:p w14:paraId="5E67FDB9" w14:textId="7B1395FC"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Supply chain assurance </w:t>
      </w:r>
    </w:p>
    <w:p w14:paraId="567D9A2B" w14:textId="76B25C8B"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 xml:space="preserve">Quality manager </w:t>
      </w:r>
    </w:p>
    <w:p w14:paraId="0B43F95A" w14:textId="41CD69E2" w:rsidR="000B3BCE" w:rsidRPr="00D818E5" w:rsidRDefault="000B3BCE" w:rsidP="00161CDA">
      <w:pPr>
        <w:pStyle w:val="ListParagraph"/>
        <w:keepNext/>
        <w:numPr>
          <w:ilvl w:val="0"/>
          <w:numId w:val="38"/>
        </w:numPr>
        <w:spacing w:line="240" w:lineRule="auto"/>
        <w:rPr>
          <w:rFonts w:ascii="Fira Sans" w:hAnsi="Fira Sans"/>
        </w:rPr>
      </w:pPr>
      <w:r w:rsidRPr="00D818E5">
        <w:rPr>
          <w:rFonts w:ascii="Fira Sans" w:hAnsi="Fira Sans"/>
        </w:rPr>
        <w:t>Other (Please specify) ___________________</w:t>
      </w:r>
    </w:p>
    <w:p w14:paraId="0AA524E1" w14:textId="77777777" w:rsidR="00FF023B" w:rsidRPr="00D818E5" w:rsidRDefault="00FF023B" w:rsidP="00FF023B">
      <w:pPr>
        <w:pStyle w:val="ListParagraph"/>
        <w:keepNext/>
        <w:numPr>
          <w:ilvl w:val="0"/>
          <w:numId w:val="0"/>
        </w:numPr>
        <w:spacing w:line="240" w:lineRule="auto"/>
        <w:ind w:left="720"/>
        <w:rPr>
          <w:rFonts w:ascii="Fira Sans" w:hAnsi="Fira Sans"/>
        </w:rPr>
      </w:pPr>
    </w:p>
    <w:p w14:paraId="235DAC81" w14:textId="13048A1A" w:rsidR="000B3BCE" w:rsidRPr="00D818E5" w:rsidRDefault="000B3BCE" w:rsidP="00FF023B">
      <w:pPr>
        <w:keepNext/>
        <w:spacing w:line="240" w:lineRule="auto"/>
        <w:rPr>
          <w:rFonts w:ascii="Fira Sans" w:hAnsi="Fira Sans"/>
        </w:rPr>
      </w:pPr>
      <w:r w:rsidRPr="00D818E5">
        <w:rPr>
          <w:rFonts w:ascii="Fira Sans" w:hAnsi="Fira Sans"/>
        </w:rPr>
        <w:t>Q4 - Does your job role have any involvement in testing of foodborne pathogens? (Select all that apply)</w:t>
      </w:r>
    </w:p>
    <w:p w14:paraId="5BAFA382" w14:textId="51D1934D" w:rsidR="000B3BCE" w:rsidRPr="00D818E5" w:rsidRDefault="000B3BCE" w:rsidP="00161CDA">
      <w:pPr>
        <w:pStyle w:val="ListParagraph"/>
        <w:keepNext/>
        <w:numPr>
          <w:ilvl w:val="0"/>
          <w:numId w:val="39"/>
        </w:numPr>
        <w:spacing w:line="240" w:lineRule="auto"/>
        <w:ind w:left="851" w:hanging="425"/>
        <w:rPr>
          <w:rFonts w:ascii="Fira Sans" w:hAnsi="Fira Sans"/>
        </w:rPr>
      </w:pPr>
      <w:r w:rsidRPr="00D818E5">
        <w:rPr>
          <w:rFonts w:ascii="Fira Sans" w:hAnsi="Fira Sans"/>
        </w:rPr>
        <w:t xml:space="preserve">Statutory testing </w:t>
      </w:r>
    </w:p>
    <w:p w14:paraId="7C209979" w14:textId="27A454CC" w:rsidR="000B3BCE" w:rsidRPr="00D818E5" w:rsidRDefault="000B3BCE" w:rsidP="00161CDA">
      <w:pPr>
        <w:pStyle w:val="ListParagraph"/>
        <w:keepNext/>
        <w:numPr>
          <w:ilvl w:val="0"/>
          <w:numId w:val="39"/>
        </w:numPr>
        <w:spacing w:line="240" w:lineRule="auto"/>
        <w:ind w:left="851" w:hanging="425"/>
        <w:rPr>
          <w:rFonts w:ascii="Fira Sans" w:hAnsi="Fira Sans"/>
        </w:rPr>
      </w:pPr>
      <w:r w:rsidRPr="00D818E5">
        <w:rPr>
          <w:rFonts w:ascii="Fira Sans" w:hAnsi="Fira Sans"/>
        </w:rPr>
        <w:t xml:space="preserve">Non-statutory testing </w:t>
      </w:r>
    </w:p>
    <w:p w14:paraId="09ACC2B4" w14:textId="58CA6F12" w:rsidR="000B3BCE" w:rsidRPr="00D818E5" w:rsidRDefault="000B3BCE" w:rsidP="00161CDA">
      <w:pPr>
        <w:pStyle w:val="ListParagraph"/>
        <w:keepNext/>
        <w:numPr>
          <w:ilvl w:val="0"/>
          <w:numId w:val="39"/>
        </w:numPr>
        <w:spacing w:line="240" w:lineRule="auto"/>
        <w:ind w:left="851" w:hanging="425"/>
        <w:rPr>
          <w:rFonts w:ascii="Fira Sans" w:hAnsi="Fira Sans"/>
        </w:rPr>
      </w:pPr>
      <w:r w:rsidRPr="00D818E5">
        <w:rPr>
          <w:rFonts w:ascii="Fira Sans" w:hAnsi="Fira Sans"/>
        </w:rPr>
        <w:t xml:space="preserve">Test development/validation </w:t>
      </w:r>
    </w:p>
    <w:p w14:paraId="43B61DBA" w14:textId="56694D07" w:rsidR="000B3BCE" w:rsidRPr="00D818E5" w:rsidRDefault="000B3BCE" w:rsidP="00161CDA">
      <w:pPr>
        <w:pStyle w:val="ListParagraph"/>
        <w:keepNext/>
        <w:numPr>
          <w:ilvl w:val="0"/>
          <w:numId w:val="39"/>
        </w:numPr>
        <w:spacing w:line="240" w:lineRule="auto"/>
        <w:ind w:left="851" w:hanging="425"/>
        <w:rPr>
          <w:rFonts w:ascii="Fira Sans" w:hAnsi="Fira Sans"/>
        </w:rPr>
      </w:pPr>
      <w:r w:rsidRPr="00D818E5">
        <w:rPr>
          <w:rFonts w:ascii="Fira Sans" w:hAnsi="Fira Sans"/>
        </w:rPr>
        <w:t xml:space="preserve">Selection of tests and testing protocols </w:t>
      </w:r>
    </w:p>
    <w:p w14:paraId="3C9F3419" w14:textId="2E1F96BF" w:rsidR="000B3BCE" w:rsidRPr="00D818E5" w:rsidRDefault="000B3BCE" w:rsidP="00161CDA">
      <w:pPr>
        <w:pStyle w:val="ListParagraph"/>
        <w:keepNext/>
        <w:numPr>
          <w:ilvl w:val="0"/>
          <w:numId w:val="39"/>
        </w:numPr>
        <w:spacing w:line="240" w:lineRule="auto"/>
        <w:ind w:left="851" w:hanging="425"/>
        <w:rPr>
          <w:rFonts w:ascii="Fira Sans" w:hAnsi="Fira Sans"/>
        </w:rPr>
      </w:pPr>
      <w:r w:rsidRPr="00D818E5">
        <w:rPr>
          <w:rFonts w:ascii="Fira Sans" w:hAnsi="Fira Sans"/>
        </w:rPr>
        <w:t xml:space="preserve">Test accreditation </w:t>
      </w:r>
    </w:p>
    <w:p w14:paraId="429E8085" w14:textId="0F53C0EA" w:rsidR="000B3BCE" w:rsidRPr="00D818E5" w:rsidRDefault="000B3BCE" w:rsidP="00161CDA">
      <w:pPr>
        <w:pStyle w:val="ListParagraph"/>
        <w:keepNext/>
        <w:numPr>
          <w:ilvl w:val="0"/>
          <w:numId w:val="39"/>
        </w:numPr>
        <w:spacing w:line="240" w:lineRule="auto"/>
        <w:ind w:left="851" w:hanging="425"/>
        <w:rPr>
          <w:rFonts w:ascii="Fira Sans" w:hAnsi="Fira Sans"/>
        </w:rPr>
      </w:pPr>
      <w:r w:rsidRPr="00D818E5">
        <w:rPr>
          <w:rFonts w:ascii="Fira Sans" w:hAnsi="Fira Sans"/>
        </w:rPr>
        <w:t xml:space="preserve">Quality control of testing </w:t>
      </w:r>
    </w:p>
    <w:p w14:paraId="55B53533" w14:textId="04DEAEDB" w:rsidR="000B3BCE" w:rsidRPr="00D818E5" w:rsidRDefault="000B3BCE" w:rsidP="00161CDA">
      <w:pPr>
        <w:pStyle w:val="ListParagraph"/>
        <w:keepNext/>
        <w:numPr>
          <w:ilvl w:val="0"/>
          <w:numId w:val="39"/>
        </w:numPr>
        <w:spacing w:line="240" w:lineRule="auto"/>
        <w:ind w:left="851" w:hanging="425"/>
        <w:rPr>
          <w:rFonts w:ascii="Fira Sans" w:hAnsi="Fira Sans"/>
        </w:rPr>
      </w:pPr>
      <w:r w:rsidRPr="00D818E5">
        <w:rPr>
          <w:rFonts w:ascii="Fira Sans" w:hAnsi="Fira Sans"/>
        </w:rPr>
        <w:t xml:space="preserve">Risk management decisions </w:t>
      </w:r>
    </w:p>
    <w:p w14:paraId="23C6B8ED" w14:textId="1034E454" w:rsidR="000B3BCE" w:rsidRPr="00D818E5" w:rsidRDefault="000B3BCE" w:rsidP="00161CDA">
      <w:pPr>
        <w:pStyle w:val="ListParagraph"/>
        <w:keepNext/>
        <w:numPr>
          <w:ilvl w:val="0"/>
          <w:numId w:val="39"/>
        </w:numPr>
        <w:spacing w:line="240" w:lineRule="auto"/>
        <w:ind w:left="851" w:hanging="425"/>
        <w:rPr>
          <w:rFonts w:ascii="Fira Sans" w:hAnsi="Fira Sans"/>
        </w:rPr>
      </w:pPr>
      <w:r w:rsidRPr="00D818E5">
        <w:rPr>
          <w:rFonts w:ascii="Fira Sans" w:hAnsi="Fira Sans"/>
        </w:rPr>
        <w:t>Others (please specify)</w:t>
      </w:r>
      <w:r w:rsidR="00766101" w:rsidRPr="00D818E5">
        <w:rPr>
          <w:rFonts w:ascii="Fira Sans" w:hAnsi="Fira Sans"/>
        </w:rPr>
        <w:t xml:space="preserve"> </w:t>
      </w:r>
      <w:r w:rsidRPr="00D818E5">
        <w:rPr>
          <w:rFonts w:ascii="Fira Sans" w:hAnsi="Fira Sans"/>
        </w:rPr>
        <w:t>__________________________________________________</w:t>
      </w:r>
    </w:p>
    <w:p w14:paraId="19B115F2" w14:textId="0B6AD142" w:rsidR="000B3BCE" w:rsidRPr="00D818E5" w:rsidRDefault="000B3BCE" w:rsidP="00161CDA">
      <w:pPr>
        <w:pStyle w:val="ListParagraph"/>
        <w:keepNext/>
        <w:numPr>
          <w:ilvl w:val="0"/>
          <w:numId w:val="39"/>
        </w:numPr>
        <w:spacing w:line="240" w:lineRule="auto"/>
        <w:ind w:left="851" w:hanging="425"/>
        <w:rPr>
          <w:rFonts w:ascii="Fira Sans" w:hAnsi="Fira Sans"/>
        </w:rPr>
      </w:pPr>
      <w:r w:rsidRPr="00D818E5">
        <w:rPr>
          <w:rFonts w:ascii="Fira Sans" w:hAnsi="Fira Sans"/>
        </w:rPr>
        <w:t xml:space="preserve">None </w:t>
      </w:r>
    </w:p>
    <w:p w14:paraId="3A1C1B13" w14:textId="77777777" w:rsidR="007A5C2B" w:rsidRPr="00D818E5" w:rsidRDefault="007A5C2B" w:rsidP="000B3BCE">
      <w:pPr>
        <w:keepNext/>
        <w:rPr>
          <w:rFonts w:ascii="Fira Sans" w:hAnsi="Fira Sans"/>
        </w:rPr>
      </w:pPr>
    </w:p>
    <w:p w14:paraId="0E6DAD14" w14:textId="63478B41" w:rsidR="000B3BCE" w:rsidRPr="00D818E5" w:rsidRDefault="000B3BCE" w:rsidP="000B3BCE">
      <w:pPr>
        <w:keepNext/>
        <w:rPr>
          <w:rFonts w:ascii="Fira Sans" w:hAnsi="Fira Sans"/>
        </w:rPr>
      </w:pPr>
      <w:r w:rsidRPr="00D818E5">
        <w:rPr>
          <w:rFonts w:ascii="Fira Sans" w:hAnsi="Fira Sans"/>
        </w:rPr>
        <w:lastRenderedPageBreak/>
        <w:t>Q5 - What are your key uses of testing for foodborne pathogens? (Please select all that apply)</w:t>
      </w:r>
    </w:p>
    <w:p w14:paraId="20958B25" w14:textId="467CC4F2" w:rsidR="000B3BCE" w:rsidRPr="00D818E5" w:rsidRDefault="000B3BCE" w:rsidP="00161CDA">
      <w:pPr>
        <w:pStyle w:val="ListParagraph"/>
        <w:keepNext/>
        <w:numPr>
          <w:ilvl w:val="0"/>
          <w:numId w:val="40"/>
        </w:numPr>
        <w:spacing w:line="240" w:lineRule="auto"/>
        <w:ind w:left="851" w:hanging="425"/>
        <w:rPr>
          <w:rFonts w:ascii="Fira Sans" w:hAnsi="Fira Sans"/>
        </w:rPr>
      </w:pPr>
      <w:r w:rsidRPr="00D818E5">
        <w:rPr>
          <w:rFonts w:ascii="Fira Sans" w:hAnsi="Fira Sans"/>
        </w:rPr>
        <w:t xml:space="preserve">Confirming absence of a pathogen for import or trade  </w:t>
      </w:r>
    </w:p>
    <w:p w14:paraId="2407CABB" w14:textId="3B9C4AEF" w:rsidR="000B3BCE" w:rsidRPr="00D818E5" w:rsidRDefault="000B3BCE" w:rsidP="00161CDA">
      <w:pPr>
        <w:pStyle w:val="ListParagraph"/>
        <w:keepNext/>
        <w:numPr>
          <w:ilvl w:val="0"/>
          <w:numId w:val="40"/>
        </w:numPr>
        <w:spacing w:line="240" w:lineRule="auto"/>
        <w:ind w:left="851" w:hanging="425"/>
        <w:rPr>
          <w:rFonts w:ascii="Fira Sans" w:hAnsi="Fira Sans"/>
        </w:rPr>
      </w:pPr>
      <w:r w:rsidRPr="00D818E5">
        <w:rPr>
          <w:rFonts w:ascii="Fira Sans" w:hAnsi="Fira Sans"/>
        </w:rPr>
        <w:t xml:space="preserve">Confirming quantity of the pathogen/indicator species </w:t>
      </w:r>
    </w:p>
    <w:p w14:paraId="59F93BED" w14:textId="75F3968D" w:rsidR="000B3BCE" w:rsidRPr="00D818E5" w:rsidRDefault="000B3BCE" w:rsidP="00161CDA">
      <w:pPr>
        <w:pStyle w:val="ListParagraph"/>
        <w:keepNext/>
        <w:numPr>
          <w:ilvl w:val="0"/>
          <w:numId w:val="40"/>
        </w:numPr>
        <w:spacing w:line="240" w:lineRule="auto"/>
        <w:ind w:left="851" w:hanging="425"/>
        <w:rPr>
          <w:rFonts w:ascii="Fira Sans" w:hAnsi="Fira Sans"/>
        </w:rPr>
      </w:pPr>
      <w:r w:rsidRPr="00D818E5">
        <w:rPr>
          <w:rFonts w:ascii="Fira Sans" w:hAnsi="Fira Sans"/>
        </w:rPr>
        <w:t xml:space="preserve">Confirming absence of pathogen (or presence below threshold) for confirming efficacy of hygiene protocols.  </w:t>
      </w:r>
    </w:p>
    <w:p w14:paraId="497CE4B0" w14:textId="1CE3965C" w:rsidR="000B3BCE" w:rsidRPr="00D818E5" w:rsidRDefault="000B3BCE" w:rsidP="00161CDA">
      <w:pPr>
        <w:pStyle w:val="ListParagraph"/>
        <w:keepNext/>
        <w:numPr>
          <w:ilvl w:val="0"/>
          <w:numId w:val="40"/>
        </w:numPr>
        <w:spacing w:line="240" w:lineRule="auto"/>
        <w:ind w:left="851" w:hanging="425"/>
        <w:rPr>
          <w:rFonts w:ascii="Fira Sans" w:hAnsi="Fira Sans"/>
        </w:rPr>
      </w:pPr>
      <w:r w:rsidRPr="00D818E5">
        <w:rPr>
          <w:rFonts w:ascii="Fira Sans" w:hAnsi="Fira Sans"/>
        </w:rPr>
        <w:t xml:space="preserve">Screening of samples to expedite downstream laboratory testing </w:t>
      </w:r>
    </w:p>
    <w:p w14:paraId="575E1BDD" w14:textId="0550E56E" w:rsidR="000B3BCE" w:rsidRPr="00D818E5" w:rsidRDefault="000B3BCE" w:rsidP="00161CDA">
      <w:pPr>
        <w:pStyle w:val="ListParagraph"/>
        <w:keepNext/>
        <w:numPr>
          <w:ilvl w:val="0"/>
          <w:numId w:val="40"/>
        </w:numPr>
        <w:spacing w:line="240" w:lineRule="auto"/>
        <w:ind w:left="851" w:hanging="425"/>
        <w:rPr>
          <w:rFonts w:ascii="Fira Sans" w:hAnsi="Fira Sans"/>
        </w:rPr>
      </w:pPr>
      <w:r w:rsidRPr="00D818E5">
        <w:rPr>
          <w:rFonts w:ascii="Fira Sans" w:hAnsi="Fira Sans"/>
        </w:rPr>
        <w:t>Others (please specify) __________________________________________________</w:t>
      </w:r>
    </w:p>
    <w:p w14:paraId="3ED42DDE" w14:textId="4D6F1C41" w:rsidR="000B3BCE" w:rsidRPr="00D818E5" w:rsidRDefault="000B3BCE" w:rsidP="000B3BCE">
      <w:pPr>
        <w:keepNext/>
        <w:rPr>
          <w:rFonts w:ascii="Fira Sans" w:hAnsi="Fira Sans"/>
        </w:rPr>
      </w:pPr>
      <w:r w:rsidRPr="00D818E5">
        <w:rPr>
          <w:rFonts w:ascii="Fira Sans" w:hAnsi="Fira Sans"/>
        </w:rPr>
        <w:t>Q6 - Have you worked on any aspect of ‘on-site’ testing? (Please refer to definition of on-site testing in the introduction)</w:t>
      </w:r>
    </w:p>
    <w:p w14:paraId="6CF07503" w14:textId="211487C3" w:rsidR="000B3BCE" w:rsidRPr="00D818E5" w:rsidRDefault="000B3BCE" w:rsidP="00161CDA">
      <w:pPr>
        <w:pStyle w:val="ListParagraph"/>
        <w:keepNext/>
        <w:numPr>
          <w:ilvl w:val="0"/>
          <w:numId w:val="41"/>
        </w:numPr>
        <w:spacing w:line="240" w:lineRule="auto"/>
        <w:ind w:left="851" w:hanging="425"/>
        <w:rPr>
          <w:rFonts w:ascii="Fira Sans" w:hAnsi="Fira Sans"/>
        </w:rPr>
      </w:pPr>
      <w:r w:rsidRPr="00D818E5">
        <w:rPr>
          <w:rFonts w:ascii="Fira Sans" w:hAnsi="Fira Sans"/>
        </w:rPr>
        <w:t xml:space="preserve">Yes (1) </w:t>
      </w:r>
    </w:p>
    <w:p w14:paraId="5FC5EC59" w14:textId="2BA8F778" w:rsidR="000B3BCE" w:rsidRPr="00D818E5" w:rsidRDefault="000B3BCE" w:rsidP="00161CDA">
      <w:pPr>
        <w:pStyle w:val="ListParagraph"/>
        <w:keepNext/>
        <w:numPr>
          <w:ilvl w:val="0"/>
          <w:numId w:val="41"/>
        </w:numPr>
        <w:spacing w:line="240" w:lineRule="auto"/>
        <w:ind w:left="851" w:hanging="425"/>
        <w:rPr>
          <w:rFonts w:ascii="Fira Sans" w:hAnsi="Fira Sans"/>
        </w:rPr>
      </w:pPr>
      <w:r w:rsidRPr="00D818E5">
        <w:rPr>
          <w:rFonts w:ascii="Fira Sans" w:hAnsi="Fira Sans"/>
        </w:rPr>
        <w:t xml:space="preserve">No (2) </w:t>
      </w:r>
    </w:p>
    <w:p w14:paraId="470900B4" w14:textId="0C2A6FD8" w:rsidR="000B3BCE" w:rsidRPr="00D818E5" w:rsidRDefault="000B3BCE" w:rsidP="00161CDA">
      <w:pPr>
        <w:pStyle w:val="ListParagraph"/>
        <w:keepNext/>
        <w:numPr>
          <w:ilvl w:val="0"/>
          <w:numId w:val="41"/>
        </w:numPr>
        <w:spacing w:line="240" w:lineRule="auto"/>
        <w:ind w:left="851" w:hanging="425"/>
        <w:rPr>
          <w:rFonts w:ascii="Fira Sans" w:hAnsi="Fira Sans"/>
        </w:rPr>
      </w:pPr>
      <w:r w:rsidRPr="00D818E5">
        <w:rPr>
          <w:rFonts w:ascii="Fira Sans" w:hAnsi="Fira Sans"/>
        </w:rPr>
        <w:t>Other (please specify) (3) __________________________________________________</w:t>
      </w:r>
    </w:p>
    <w:p w14:paraId="09FBB3C3" w14:textId="77777777" w:rsidR="00106E9A" w:rsidRPr="00D818E5" w:rsidRDefault="00106E9A" w:rsidP="000B3BCE">
      <w:pPr>
        <w:keepNext/>
        <w:rPr>
          <w:rFonts w:ascii="Fira Sans" w:hAnsi="Fira Sans"/>
        </w:rPr>
      </w:pPr>
    </w:p>
    <w:p w14:paraId="094955BA" w14:textId="3B38B81B" w:rsidR="000B3BCE" w:rsidRPr="00D818E5" w:rsidRDefault="000B3BCE" w:rsidP="000B3BCE">
      <w:pPr>
        <w:keepNext/>
        <w:rPr>
          <w:rFonts w:ascii="Fira Sans" w:hAnsi="Fira Sans"/>
        </w:rPr>
      </w:pPr>
      <w:r w:rsidRPr="00D818E5">
        <w:rPr>
          <w:rFonts w:ascii="Fira Sans" w:hAnsi="Fira Sans"/>
        </w:rPr>
        <w:t>Q7- In your opinion, which scenarios (including settings, sample types, and/or pathogens) would benefit from “on-site” testing of foodborne pathogens?</w:t>
      </w:r>
    </w:p>
    <w:p w14:paraId="680B68A4" w14:textId="77777777" w:rsidR="00106E9A" w:rsidRPr="00D818E5" w:rsidRDefault="00106E9A" w:rsidP="000B3BCE">
      <w:pPr>
        <w:keepNext/>
        <w:rPr>
          <w:rFonts w:ascii="Fira Sans" w:hAnsi="Fira Sans"/>
        </w:rPr>
      </w:pPr>
    </w:p>
    <w:p w14:paraId="53E51B32" w14:textId="3DA4CB8E" w:rsidR="000B3BCE" w:rsidRPr="00D818E5" w:rsidRDefault="000B3BCE" w:rsidP="000B3BCE">
      <w:pPr>
        <w:keepNext/>
        <w:rPr>
          <w:rFonts w:ascii="Fira Sans" w:hAnsi="Fira Sans"/>
        </w:rPr>
      </w:pPr>
      <w:r w:rsidRPr="00D818E5">
        <w:rPr>
          <w:rFonts w:ascii="Fira Sans" w:hAnsi="Fira Sans"/>
        </w:rPr>
        <w:t>Q8 - What do you see on-site testing being primarily used for within the food sector? (Please select all that apply)</w:t>
      </w:r>
    </w:p>
    <w:p w14:paraId="17512954" w14:textId="6BED439E" w:rsidR="000B3BCE" w:rsidRPr="00D818E5" w:rsidRDefault="000B3BCE" w:rsidP="00161CDA">
      <w:pPr>
        <w:pStyle w:val="ListParagraph"/>
        <w:keepNext/>
        <w:numPr>
          <w:ilvl w:val="0"/>
          <w:numId w:val="42"/>
        </w:numPr>
        <w:spacing w:line="240" w:lineRule="auto"/>
        <w:ind w:left="851" w:hanging="425"/>
        <w:rPr>
          <w:rFonts w:ascii="Fira Sans" w:hAnsi="Fira Sans"/>
        </w:rPr>
      </w:pPr>
      <w:r w:rsidRPr="00D818E5">
        <w:rPr>
          <w:rFonts w:ascii="Fira Sans" w:hAnsi="Fira Sans"/>
        </w:rPr>
        <w:t xml:space="preserve">Hygiene monitoring processes (e.g., cleanliness) </w:t>
      </w:r>
    </w:p>
    <w:p w14:paraId="1FAB3F07" w14:textId="0278C4F0" w:rsidR="000B3BCE" w:rsidRPr="00D818E5" w:rsidRDefault="000B3BCE" w:rsidP="00161CDA">
      <w:pPr>
        <w:pStyle w:val="ListParagraph"/>
        <w:keepNext/>
        <w:numPr>
          <w:ilvl w:val="0"/>
          <w:numId w:val="42"/>
        </w:numPr>
        <w:spacing w:line="240" w:lineRule="auto"/>
        <w:ind w:left="851" w:hanging="425"/>
        <w:rPr>
          <w:rFonts w:ascii="Fira Sans" w:hAnsi="Fira Sans"/>
        </w:rPr>
      </w:pPr>
      <w:r w:rsidRPr="00D818E5">
        <w:rPr>
          <w:rFonts w:ascii="Fira Sans" w:hAnsi="Fira Sans"/>
        </w:rPr>
        <w:t xml:space="preserve">Presumptive/screening tools (Testing which indicates the target is likely present/absent but that must be confirmed by another method. It can be used screen out positive or negative samples for further analysis).  </w:t>
      </w:r>
    </w:p>
    <w:p w14:paraId="079DBC46" w14:textId="50C59855" w:rsidR="000B3BCE" w:rsidRPr="00D818E5" w:rsidRDefault="000B3BCE" w:rsidP="00161CDA">
      <w:pPr>
        <w:pStyle w:val="ListParagraph"/>
        <w:keepNext/>
        <w:numPr>
          <w:ilvl w:val="0"/>
          <w:numId w:val="42"/>
        </w:numPr>
        <w:spacing w:line="240" w:lineRule="auto"/>
        <w:ind w:left="851" w:hanging="425"/>
        <w:rPr>
          <w:rFonts w:ascii="Fira Sans" w:hAnsi="Fira Sans"/>
        </w:rPr>
      </w:pPr>
      <w:r w:rsidRPr="00D818E5">
        <w:rPr>
          <w:rFonts w:ascii="Fira Sans" w:hAnsi="Fira Sans"/>
        </w:rPr>
        <w:t xml:space="preserve">Confirmatory tools (used to conclusively detect the presence of a target) </w:t>
      </w:r>
    </w:p>
    <w:p w14:paraId="494C7CE8" w14:textId="5F3F909F" w:rsidR="000B3BCE" w:rsidRPr="00D818E5" w:rsidRDefault="000B3BCE" w:rsidP="00161CDA">
      <w:pPr>
        <w:pStyle w:val="ListParagraph"/>
        <w:keepNext/>
        <w:numPr>
          <w:ilvl w:val="0"/>
          <w:numId w:val="42"/>
        </w:numPr>
        <w:spacing w:line="240" w:lineRule="auto"/>
        <w:ind w:left="851" w:hanging="425"/>
        <w:rPr>
          <w:rFonts w:ascii="Fira Sans" w:hAnsi="Fira Sans"/>
        </w:rPr>
      </w:pPr>
      <w:r w:rsidRPr="00D818E5">
        <w:rPr>
          <w:rFonts w:ascii="Fira Sans" w:hAnsi="Fira Sans"/>
        </w:rPr>
        <w:t xml:space="preserve">Quantitative testing (i.e., testing which can provide a numerical value for example giving an indication of the quantity of the target pathogen) </w:t>
      </w:r>
    </w:p>
    <w:p w14:paraId="1660A1F5" w14:textId="1B1F9591" w:rsidR="000B3BCE" w:rsidRPr="00D818E5" w:rsidRDefault="000B3BCE" w:rsidP="00161CDA">
      <w:pPr>
        <w:pStyle w:val="ListParagraph"/>
        <w:keepNext/>
        <w:numPr>
          <w:ilvl w:val="0"/>
          <w:numId w:val="42"/>
        </w:numPr>
        <w:spacing w:line="240" w:lineRule="auto"/>
        <w:ind w:left="851" w:hanging="425"/>
        <w:rPr>
          <w:rFonts w:ascii="Fira Sans" w:hAnsi="Fira Sans"/>
        </w:rPr>
      </w:pPr>
      <w:r w:rsidRPr="00D818E5">
        <w:rPr>
          <w:rFonts w:ascii="Fira Sans" w:hAnsi="Fira Sans"/>
        </w:rPr>
        <w:t xml:space="preserve">Qualitative testing (i.e., testing which detects the presence/absence of a target) </w:t>
      </w:r>
    </w:p>
    <w:p w14:paraId="1431E708" w14:textId="1D1E8B83" w:rsidR="000B3BCE" w:rsidRPr="00D818E5" w:rsidRDefault="000B3BCE" w:rsidP="00161CDA">
      <w:pPr>
        <w:pStyle w:val="ListParagraph"/>
        <w:keepNext/>
        <w:numPr>
          <w:ilvl w:val="0"/>
          <w:numId w:val="42"/>
        </w:numPr>
        <w:spacing w:line="240" w:lineRule="auto"/>
        <w:ind w:left="851" w:hanging="425"/>
        <w:rPr>
          <w:rFonts w:ascii="Fira Sans" w:hAnsi="Fira Sans"/>
        </w:rPr>
      </w:pPr>
      <w:r w:rsidRPr="00D818E5">
        <w:rPr>
          <w:rFonts w:ascii="Fira Sans" w:hAnsi="Fira Sans"/>
        </w:rPr>
        <w:t xml:space="preserve">Statutory testing (testing which is a legal requirement stipulated by law) </w:t>
      </w:r>
    </w:p>
    <w:p w14:paraId="5978EC21" w14:textId="75AC1F10" w:rsidR="000B3BCE" w:rsidRPr="00D818E5" w:rsidRDefault="000B3BCE" w:rsidP="00161CDA">
      <w:pPr>
        <w:pStyle w:val="ListParagraph"/>
        <w:keepNext/>
        <w:numPr>
          <w:ilvl w:val="0"/>
          <w:numId w:val="42"/>
        </w:numPr>
        <w:spacing w:line="240" w:lineRule="auto"/>
        <w:ind w:left="851" w:hanging="425"/>
        <w:rPr>
          <w:rFonts w:ascii="Fira Sans" w:hAnsi="Fira Sans"/>
        </w:rPr>
      </w:pPr>
      <w:r w:rsidRPr="00D818E5">
        <w:rPr>
          <w:rFonts w:ascii="Fira Sans" w:hAnsi="Fira Sans"/>
        </w:rPr>
        <w:t xml:space="preserve">Non-statutory testing (additional testing conducted but is not required by law </w:t>
      </w:r>
    </w:p>
    <w:p w14:paraId="0F07A01B" w14:textId="4038EA0E" w:rsidR="000B3BCE" w:rsidRPr="00D818E5" w:rsidRDefault="000B3BCE" w:rsidP="00161CDA">
      <w:pPr>
        <w:pStyle w:val="ListParagraph"/>
        <w:keepNext/>
        <w:numPr>
          <w:ilvl w:val="0"/>
          <w:numId w:val="42"/>
        </w:numPr>
        <w:spacing w:line="240" w:lineRule="auto"/>
        <w:ind w:left="851" w:hanging="425"/>
        <w:rPr>
          <w:rFonts w:ascii="Fira Sans" w:hAnsi="Fira Sans"/>
        </w:rPr>
      </w:pPr>
      <w:r w:rsidRPr="00D818E5">
        <w:rPr>
          <w:rFonts w:ascii="Fira Sans" w:hAnsi="Fira Sans"/>
        </w:rPr>
        <w:t xml:space="preserve">Not sure </w:t>
      </w:r>
    </w:p>
    <w:p w14:paraId="3295F7C9" w14:textId="2DFB03E3" w:rsidR="000B3BCE" w:rsidRPr="00D818E5" w:rsidRDefault="000B3BCE" w:rsidP="00161CDA">
      <w:pPr>
        <w:pStyle w:val="ListParagraph"/>
        <w:keepNext/>
        <w:numPr>
          <w:ilvl w:val="0"/>
          <w:numId w:val="42"/>
        </w:numPr>
        <w:spacing w:line="240" w:lineRule="auto"/>
        <w:ind w:left="851" w:hanging="425"/>
        <w:rPr>
          <w:rFonts w:ascii="Fira Sans" w:hAnsi="Fira Sans"/>
        </w:rPr>
      </w:pPr>
      <w:r w:rsidRPr="00D818E5">
        <w:rPr>
          <w:rFonts w:ascii="Fira Sans" w:hAnsi="Fira Sans"/>
        </w:rPr>
        <w:lastRenderedPageBreak/>
        <w:t>Other (please specify)</w:t>
      </w:r>
      <w:r w:rsidR="00FC121F" w:rsidRPr="00D818E5">
        <w:rPr>
          <w:rFonts w:ascii="Fira Sans" w:hAnsi="Fira Sans"/>
        </w:rPr>
        <w:t xml:space="preserve"> </w:t>
      </w:r>
      <w:r w:rsidRPr="00D818E5">
        <w:rPr>
          <w:rFonts w:ascii="Fira Sans" w:hAnsi="Fira Sans"/>
        </w:rPr>
        <w:t>__________________________________________________</w:t>
      </w:r>
    </w:p>
    <w:p w14:paraId="169911F6" w14:textId="6DF686C9" w:rsidR="000B3BCE" w:rsidRPr="00D818E5" w:rsidRDefault="000B3BCE" w:rsidP="000B3BCE">
      <w:pPr>
        <w:keepNext/>
        <w:rPr>
          <w:rFonts w:ascii="Fira Sans" w:hAnsi="Fira Sans"/>
        </w:rPr>
      </w:pPr>
      <w:r w:rsidRPr="00D818E5">
        <w:rPr>
          <w:rFonts w:ascii="Fira Sans" w:hAnsi="Fira Sans"/>
        </w:rPr>
        <w:t>Q9 - What are the main analysis points where on-site testing could be most effectively used for food safety? (Please select all which apply)</w:t>
      </w:r>
    </w:p>
    <w:p w14:paraId="0952BDFF" w14:textId="11D0DC95" w:rsidR="000B3BCE" w:rsidRPr="00D818E5" w:rsidRDefault="000B3BCE" w:rsidP="00161CDA">
      <w:pPr>
        <w:pStyle w:val="ListParagraph"/>
        <w:keepNext/>
        <w:numPr>
          <w:ilvl w:val="0"/>
          <w:numId w:val="43"/>
        </w:numPr>
        <w:spacing w:line="240" w:lineRule="auto"/>
        <w:ind w:left="851" w:hanging="425"/>
        <w:rPr>
          <w:rFonts w:ascii="Fira Sans" w:hAnsi="Fira Sans"/>
        </w:rPr>
      </w:pPr>
      <w:r w:rsidRPr="00D818E5">
        <w:rPr>
          <w:rFonts w:ascii="Fira Sans" w:hAnsi="Fira Sans"/>
        </w:rPr>
        <w:t xml:space="preserve">At source (i.e., during primary production phases) </w:t>
      </w:r>
    </w:p>
    <w:p w14:paraId="464F98E2" w14:textId="5A79B61C" w:rsidR="000B3BCE" w:rsidRPr="00D818E5" w:rsidRDefault="000B3BCE" w:rsidP="00161CDA">
      <w:pPr>
        <w:pStyle w:val="ListParagraph"/>
        <w:keepNext/>
        <w:numPr>
          <w:ilvl w:val="0"/>
          <w:numId w:val="43"/>
        </w:numPr>
        <w:spacing w:line="240" w:lineRule="auto"/>
        <w:ind w:left="851" w:hanging="425"/>
        <w:rPr>
          <w:rFonts w:ascii="Fira Sans" w:hAnsi="Fira Sans"/>
        </w:rPr>
      </w:pPr>
      <w:r w:rsidRPr="00D818E5">
        <w:rPr>
          <w:rFonts w:ascii="Fira Sans" w:hAnsi="Fira Sans"/>
        </w:rPr>
        <w:t xml:space="preserve">At the port of entry/border inspection point </w:t>
      </w:r>
    </w:p>
    <w:p w14:paraId="76A8E73F" w14:textId="0A4C38C6" w:rsidR="000B3BCE" w:rsidRPr="00D818E5" w:rsidRDefault="000B3BCE" w:rsidP="00161CDA">
      <w:pPr>
        <w:pStyle w:val="ListParagraph"/>
        <w:keepNext/>
        <w:numPr>
          <w:ilvl w:val="0"/>
          <w:numId w:val="43"/>
        </w:numPr>
        <w:spacing w:line="240" w:lineRule="auto"/>
        <w:ind w:left="851" w:hanging="425"/>
        <w:rPr>
          <w:rFonts w:ascii="Fira Sans" w:hAnsi="Fira Sans"/>
        </w:rPr>
      </w:pPr>
      <w:r w:rsidRPr="00D818E5">
        <w:rPr>
          <w:rFonts w:ascii="Fira Sans" w:hAnsi="Fira Sans"/>
        </w:rPr>
        <w:t xml:space="preserve">In transit/distribution </w:t>
      </w:r>
    </w:p>
    <w:p w14:paraId="48BC5139" w14:textId="777585AC" w:rsidR="000B3BCE" w:rsidRPr="00D818E5" w:rsidRDefault="000B3BCE" w:rsidP="00161CDA">
      <w:pPr>
        <w:pStyle w:val="ListParagraph"/>
        <w:keepNext/>
        <w:numPr>
          <w:ilvl w:val="0"/>
          <w:numId w:val="43"/>
        </w:numPr>
        <w:spacing w:line="240" w:lineRule="auto"/>
        <w:ind w:left="851" w:hanging="425"/>
        <w:rPr>
          <w:rFonts w:ascii="Fira Sans" w:hAnsi="Fira Sans"/>
        </w:rPr>
      </w:pPr>
      <w:r w:rsidRPr="00D818E5">
        <w:rPr>
          <w:rFonts w:ascii="Fira Sans" w:hAnsi="Fira Sans"/>
        </w:rPr>
        <w:t xml:space="preserve">Upon receipt to factory/warehouse </w:t>
      </w:r>
    </w:p>
    <w:p w14:paraId="7B84E2ED" w14:textId="72961F1A" w:rsidR="000B3BCE" w:rsidRPr="00D818E5" w:rsidRDefault="000B3BCE" w:rsidP="00161CDA">
      <w:pPr>
        <w:pStyle w:val="ListParagraph"/>
        <w:keepNext/>
        <w:numPr>
          <w:ilvl w:val="0"/>
          <w:numId w:val="43"/>
        </w:numPr>
        <w:spacing w:line="240" w:lineRule="auto"/>
        <w:ind w:left="851" w:hanging="425"/>
        <w:rPr>
          <w:rFonts w:ascii="Fira Sans" w:hAnsi="Fira Sans"/>
        </w:rPr>
      </w:pPr>
      <w:r w:rsidRPr="00D818E5">
        <w:rPr>
          <w:rFonts w:ascii="Fira Sans" w:hAnsi="Fira Sans"/>
        </w:rPr>
        <w:t xml:space="preserve">Post-production (i.e., as a final product ready for distribution to consumers) </w:t>
      </w:r>
    </w:p>
    <w:p w14:paraId="34029B87" w14:textId="056F01A0" w:rsidR="000B3BCE" w:rsidRPr="00D818E5" w:rsidRDefault="000B3BCE" w:rsidP="00161CDA">
      <w:pPr>
        <w:pStyle w:val="ListParagraph"/>
        <w:keepNext/>
        <w:numPr>
          <w:ilvl w:val="0"/>
          <w:numId w:val="43"/>
        </w:numPr>
        <w:spacing w:line="240" w:lineRule="auto"/>
        <w:ind w:left="851" w:hanging="425"/>
        <w:rPr>
          <w:rFonts w:ascii="Fira Sans" w:hAnsi="Fira Sans"/>
        </w:rPr>
      </w:pPr>
      <w:r w:rsidRPr="00D818E5">
        <w:rPr>
          <w:rFonts w:ascii="Fira Sans" w:hAnsi="Fira Sans"/>
        </w:rPr>
        <w:t>Not sure</w:t>
      </w:r>
    </w:p>
    <w:p w14:paraId="1AA67EB3" w14:textId="38ABDDFA" w:rsidR="007A5C2B" w:rsidRPr="00D818E5" w:rsidRDefault="000B3BCE" w:rsidP="00161CDA">
      <w:pPr>
        <w:pStyle w:val="ListParagraph"/>
        <w:keepNext/>
        <w:numPr>
          <w:ilvl w:val="0"/>
          <w:numId w:val="43"/>
        </w:numPr>
        <w:spacing w:line="240" w:lineRule="auto"/>
        <w:ind w:left="851" w:hanging="425"/>
        <w:rPr>
          <w:rFonts w:ascii="Fira Sans" w:hAnsi="Fira Sans"/>
        </w:rPr>
      </w:pPr>
      <w:r w:rsidRPr="00D818E5">
        <w:rPr>
          <w:rFonts w:ascii="Fira Sans" w:hAnsi="Fira Sans"/>
        </w:rPr>
        <w:t>Other (please specify</w:t>
      </w:r>
      <w:r w:rsidR="001E3A39" w:rsidRPr="00D818E5">
        <w:rPr>
          <w:rFonts w:ascii="Fira Sans" w:hAnsi="Fira Sans"/>
        </w:rPr>
        <w:t>)</w:t>
      </w:r>
      <w:r w:rsidRPr="00D818E5">
        <w:rPr>
          <w:rFonts w:ascii="Fira Sans" w:hAnsi="Fira Sans"/>
        </w:rPr>
        <w:t xml:space="preserve"> __________________________________________________</w:t>
      </w:r>
    </w:p>
    <w:p w14:paraId="1007CC2D" w14:textId="77777777" w:rsidR="00106E9A" w:rsidRPr="00D818E5" w:rsidRDefault="00106E9A" w:rsidP="000B3BCE">
      <w:pPr>
        <w:keepNext/>
        <w:rPr>
          <w:rFonts w:ascii="Fira Sans" w:hAnsi="Fira Sans"/>
        </w:rPr>
      </w:pPr>
    </w:p>
    <w:p w14:paraId="2BD9117E" w14:textId="080A5912" w:rsidR="000B3BCE" w:rsidRPr="00D818E5" w:rsidRDefault="000B3BCE" w:rsidP="000B3BCE">
      <w:pPr>
        <w:keepNext/>
        <w:rPr>
          <w:rFonts w:ascii="Fira Sans" w:hAnsi="Fira Sans"/>
        </w:rPr>
      </w:pPr>
      <w:r w:rsidRPr="00D818E5">
        <w:rPr>
          <w:rFonts w:ascii="Fira Sans" w:hAnsi="Fira Sans"/>
        </w:rPr>
        <w:t>Q10 - In your opinion, what are the main benefits an on-site test for foodborne pathogens could provide in the food industry? Please rank your choices from most beneficial (1) to least beneficial (6)</w:t>
      </w:r>
    </w:p>
    <w:p w14:paraId="4180CDDD" w14:textId="2A07B124" w:rsidR="000B3BCE" w:rsidRPr="00D818E5" w:rsidRDefault="000B3BCE" w:rsidP="00161CDA">
      <w:pPr>
        <w:pStyle w:val="ListParagraph"/>
        <w:keepNext/>
        <w:numPr>
          <w:ilvl w:val="0"/>
          <w:numId w:val="44"/>
        </w:numPr>
        <w:spacing w:line="240" w:lineRule="auto"/>
        <w:ind w:left="851" w:hanging="425"/>
        <w:rPr>
          <w:rFonts w:ascii="Fira Sans" w:hAnsi="Fira Sans"/>
        </w:rPr>
      </w:pPr>
      <w:r w:rsidRPr="00D818E5">
        <w:rPr>
          <w:rFonts w:ascii="Fira Sans" w:hAnsi="Fira Sans"/>
        </w:rPr>
        <w:t>______ Shorter result turnaround time</w:t>
      </w:r>
    </w:p>
    <w:p w14:paraId="05666EE1" w14:textId="7C10A017" w:rsidR="000B3BCE" w:rsidRPr="00D818E5" w:rsidRDefault="000B3BCE" w:rsidP="00161CDA">
      <w:pPr>
        <w:pStyle w:val="ListParagraph"/>
        <w:keepNext/>
        <w:numPr>
          <w:ilvl w:val="0"/>
          <w:numId w:val="44"/>
        </w:numPr>
        <w:spacing w:line="240" w:lineRule="auto"/>
        <w:ind w:left="851" w:hanging="425"/>
        <w:rPr>
          <w:rFonts w:ascii="Fira Sans" w:hAnsi="Fira Sans"/>
        </w:rPr>
      </w:pPr>
      <w:r w:rsidRPr="00D818E5">
        <w:rPr>
          <w:rFonts w:ascii="Fira Sans" w:hAnsi="Fira Sans"/>
        </w:rPr>
        <w:t>______ Real time quality control to reduce food wastage and potential product recall</w:t>
      </w:r>
    </w:p>
    <w:p w14:paraId="45B86E2D" w14:textId="6D13597E" w:rsidR="000B3BCE" w:rsidRPr="00D818E5" w:rsidRDefault="000B3BCE" w:rsidP="00161CDA">
      <w:pPr>
        <w:pStyle w:val="ListParagraph"/>
        <w:keepNext/>
        <w:numPr>
          <w:ilvl w:val="0"/>
          <w:numId w:val="44"/>
        </w:numPr>
        <w:spacing w:line="240" w:lineRule="auto"/>
        <w:ind w:left="851" w:hanging="425"/>
        <w:rPr>
          <w:rFonts w:ascii="Fira Sans" w:hAnsi="Fira Sans"/>
        </w:rPr>
      </w:pPr>
      <w:r w:rsidRPr="00D818E5">
        <w:rPr>
          <w:rFonts w:ascii="Fira Sans" w:hAnsi="Fira Sans"/>
        </w:rPr>
        <w:t xml:space="preserve">______ Comparatively low per test cost </w:t>
      </w:r>
    </w:p>
    <w:p w14:paraId="4F679647" w14:textId="4D09F5D8" w:rsidR="000B3BCE" w:rsidRPr="00D818E5" w:rsidRDefault="000B3BCE" w:rsidP="00161CDA">
      <w:pPr>
        <w:pStyle w:val="ListParagraph"/>
        <w:keepNext/>
        <w:numPr>
          <w:ilvl w:val="0"/>
          <w:numId w:val="44"/>
        </w:numPr>
        <w:spacing w:line="240" w:lineRule="auto"/>
        <w:ind w:left="851" w:hanging="425"/>
        <w:rPr>
          <w:rFonts w:ascii="Fira Sans" w:hAnsi="Fira Sans"/>
        </w:rPr>
      </w:pPr>
      <w:r w:rsidRPr="00D818E5">
        <w:rPr>
          <w:rFonts w:ascii="Fira Sans" w:hAnsi="Fira Sans"/>
        </w:rPr>
        <w:t xml:space="preserve">______ Hygiene maintenance </w:t>
      </w:r>
    </w:p>
    <w:p w14:paraId="53FD0B24" w14:textId="2700C9F0" w:rsidR="000B3BCE" w:rsidRPr="00D818E5" w:rsidRDefault="000B3BCE" w:rsidP="00161CDA">
      <w:pPr>
        <w:pStyle w:val="ListParagraph"/>
        <w:keepNext/>
        <w:numPr>
          <w:ilvl w:val="0"/>
          <w:numId w:val="44"/>
        </w:numPr>
        <w:spacing w:line="240" w:lineRule="auto"/>
        <w:ind w:left="851" w:hanging="425"/>
        <w:rPr>
          <w:rFonts w:ascii="Fira Sans" w:hAnsi="Fira Sans"/>
        </w:rPr>
      </w:pPr>
      <w:r w:rsidRPr="00D818E5">
        <w:rPr>
          <w:rFonts w:ascii="Fira Sans" w:hAnsi="Fira Sans"/>
        </w:rPr>
        <w:t xml:space="preserve">______ Screening tool to reduce pressure on laboratory testing </w:t>
      </w:r>
    </w:p>
    <w:p w14:paraId="2DA14CC1" w14:textId="270F7579" w:rsidR="000B3BCE" w:rsidRPr="00D818E5" w:rsidRDefault="000B3BCE" w:rsidP="00161CDA">
      <w:pPr>
        <w:pStyle w:val="ListParagraph"/>
        <w:keepNext/>
        <w:numPr>
          <w:ilvl w:val="0"/>
          <w:numId w:val="44"/>
        </w:numPr>
        <w:spacing w:line="240" w:lineRule="auto"/>
        <w:ind w:left="851" w:hanging="425"/>
        <w:rPr>
          <w:rFonts w:ascii="Fira Sans" w:hAnsi="Fira Sans"/>
        </w:rPr>
      </w:pPr>
      <w:r w:rsidRPr="00D818E5">
        <w:rPr>
          <w:rFonts w:ascii="Fira Sans" w:hAnsi="Fira Sans"/>
        </w:rPr>
        <w:t xml:space="preserve">______ Other (please specify) </w:t>
      </w:r>
    </w:p>
    <w:p w14:paraId="61F10FF9" w14:textId="77777777" w:rsidR="00106E9A" w:rsidRPr="00D818E5" w:rsidRDefault="00106E9A" w:rsidP="000B3BCE">
      <w:pPr>
        <w:keepNext/>
        <w:rPr>
          <w:rFonts w:ascii="Fira Sans" w:hAnsi="Fira Sans"/>
        </w:rPr>
      </w:pPr>
    </w:p>
    <w:p w14:paraId="1C27FB9E" w14:textId="16309C83" w:rsidR="000B3BCE" w:rsidRPr="00D818E5" w:rsidRDefault="000B3BCE" w:rsidP="000B3BCE">
      <w:pPr>
        <w:keepNext/>
        <w:rPr>
          <w:rFonts w:ascii="Fira Sans" w:hAnsi="Fira Sans"/>
        </w:rPr>
      </w:pPr>
      <w:r w:rsidRPr="00D818E5">
        <w:rPr>
          <w:rFonts w:ascii="Fira Sans" w:hAnsi="Fira Sans"/>
        </w:rPr>
        <w:t xml:space="preserve">Q11 In your experience, what are the main </w:t>
      </w:r>
      <w:r w:rsidRPr="00D818E5">
        <w:rPr>
          <w:rFonts w:ascii="Fira Sans" w:hAnsi="Fira Sans"/>
          <w:b/>
        </w:rPr>
        <w:t>regulatory</w:t>
      </w:r>
      <w:r w:rsidRPr="00D818E5">
        <w:rPr>
          <w:rFonts w:ascii="Fira Sans" w:hAnsi="Fira Sans"/>
        </w:rPr>
        <w:t xml:space="preserve"> barriers to deployment of on-site testing for foodborne pathogens within the foods industry? Please rank your choices from most important (1) to least important (6)</w:t>
      </w:r>
    </w:p>
    <w:p w14:paraId="44EC9B0A" w14:textId="6D0CB9EF" w:rsidR="000B3BCE" w:rsidRPr="00D818E5" w:rsidRDefault="000B3BCE" w:rsidP="00161CDA">
      <w:pPr>
        <w:pStyle w:val="ListParagraph"/>
        <w:keepNext/>
        <w:numPr>
          <w:ilvl w:val="0"/>
          <w:numId w:val="45"/>
        </w:numPr>
        <w:spacing w:line="240" w:lineRule="auto"/>
        <w:ind w:left="851" w:hanging="425"/>
        <w:rPr>
          <w:rFonts w:ascii="Fira Sans" w:hAnsi="Fira Sans"/>
        </w:rPr>
      </w:pPr>
      <w:r w:rsidRPr="00D818E5">
        <w:rPr>
          <w:rFonts w:ascii="Fira Sans" w:hAnsi="Fira Sans"/>
        </w:rPr>
        <w:t xml:space="preserve">______ Availability of validated/reliable/accredited tests </w:t>
      </w:r>
    </w:p>
    <w:p w14:paraId="4404A2C7" w14:textId="1C45F9E4" w:rsidR="000B3BCE" w:rsidRPr="00D818E5" w:rsidRDefault="000B3BCE" w:rsidP="00161CDA">
      <w:pPr>
        <w:pStyle w:val="ListParagraph"/>
        <w:keepNext/>
        <w:numPr>
          <w:ilvl w:val="0"/>
          <w:numId w:val="45"/>
        </w:numPr>
        <w:spacing w:line="240" w:lineRule="auto"/>
        <w:ind w:left="851" w:hanging="425"/>
        <w:rPr>
          <w:rFonts w:ascii="Fira Sans" w:hAnsi="Fira Sans"/>
        </w:rPr>
      </w:pPr>
      <w:r w:rsidRPr="00D818E5">
        <w:rPr>
          <w:rFonts w:ascii="Fira Sans" w:hAnsi="Fira Sans"/>
        </w:rPr>
        <w:t xml:space="preserve">______ Availability of clear guidance on how/when on-site testing could be used </w:t>
      </w:r>
    </w:p>
    <w:p w14:paraId="00E58576" w14:textId="4390613E" w:rsidR="000B3BCE" w:rsidRPr="00D818E5" w:rsidRDefault="000B3BCE" w:rsidP="00161CDA">
      <w:pPr>
        <w:pStyle w:val="ListParagraph"/>
        <w:keepNext/>
        <w:numPr>
          <w:ilvl w:val="0"/>
          <w:numId w:val="45"/>
        </w:numPr>
        <w:spacing w:line="240" w:lineRule="auto"/>
        <w:ind w:left="851" w:hanging="425"/>
        <w:rPr>
          <w:rFonts w:ascii="Fira Sans" w:hAnsi="Fira Sans"/>
        </w:rPr>
      </w:pPr>
      <w:r w:rsidRPr="00D818E5">
        <w:rPr>
          <w:rFonts w:ascii="Fira Sans" w:hAnsi="Fira Sans"/>
        </w:rPr>
        <w:t xml:space="preserve">______ Availability of clear guidance on on-site test development/validation </w:t>
      </w:r>
    </w:p>
    <w:p w14:paraId="003DB931" w14:textId="14EF50F5" w:rsidR="000B3BCE" w:rsidRPr="00D818E5" w:rsidRDefault="000B3BCE" w:rsidP="00161CDA">
      <w:pPr>
        <w:pStyle w:val="ListParagraph"/>
        <w:keepNext/>
        <w:numPr>
          <w:ilvl w:val="0"/>
          <w:numId w:val="45"/>
        </w:numPr>
        <w:spacing w:line="240" w:lineRule="auto"/>
        <w:ind w:left="851" w:hanging="425"/>
        <w:rPr>
          <w:rFonts w:ascii="Fira Sans" w:hAnsi="Fira Sans"/>
        </w:rPr>
      </w:pPr>
      <w:r w:rsidRPr="00D818E5">
        <w:rPr>
          <w:rFonts w:ascii="Fira Sans" w:hAnsi="Fira Sans"/>
        </w:rPr>
        <w:t xml:space="preserve">______ Availability of clear guidance on how to deploy on-site testing </w:t>
      </w:r>
    </w:p>
    <w:p w14:paraId="5AF63E8E" w14:textId="3C017AC8" w:rsidR="000B3BCE" w:rsidRPr="00D818E5" w:rsidRDefault="000B3BCE" w:rsidP="00161CDA">
      <w:pPr>
        <w:pStyle w:val="ListParagraph"/>
        <w:keepNext/>
        <w:numPr>
          <w:ilvl w:val="0"/>
          <w:numId w:val="45"/>
        </w:numPr>
        <w:spacing w:line="240" w:lineRule="auto"/>
        <w:ind w:left="851" w:hanging="425"/>
        <w:rPr>
          <w:rFonts w:ascii="Fira Sans" w:hAnsi="Fira Sans"/>
        </w:rPr>
      </w:pPr>
      <w:r w:rsidRPr="00D818E5">
        <w:rPr>
          <w:rFonts w:ascii="Fira Sans" w:hAnsi="Fira Sans"/>
        </w:rPr>
        <w:t xml:space="preserve">______ Current legislative requirements for testing </w:t>
      </w:r>
    </w:p>
    <w:p w14:paraId="2F867B31" w14:textId="1FD011D7" w:rsidR="00C11935" w:rsidRPr="00D818E5" w:rsidRDefault="000B3BCE" w:rsidP="00161CDA">
      <w:pPr>
        <w:pStyle w:val="ListParagraph"/>
        <w:keepNext/>
        <w:numPr>
          <w:ilvl w:val="0"/>
          <w:numId w:val="45"/>
        </w:numPr>
        <w:spacing w:line="240" w:lineRule="auto"/>
        <w:ind w:left="851" w:hanging="425"/>
        <w:rPr>
          <w:rFonts w:ascii="Fira Sans" w:hAnsi="Fira Sans"/>
        </w:rPr>
      </w:pPr>
      <w:r w:rsidRPr="00D818E5">
        <w:rPr>
          <w:rFonts w:ascii="Fira Sans" w:hAnsi="Fira Sans"/>
        </w:rPr>
        <w:lastRenderedPageBreak/>
        <w:t xml:space="preserve">______ Other </w:t>
      </w:r>
    </w:p>
    <w:p w14:paraId="6482AA5F" w14:textId="086469A2" w:rsidR="000B3BCE" w:rsidRPr="00D818E5" w:rsidRDefault="000B3BCE" w:rsidP="000B3BCE">
      <w:pPr>
        <w:keepNext/>
        <w:rPr>
          <w:rFonts w:ascii="Fira Sans" w:hAnsi="Fira Sans"/>
        </w:rPr>
      </w:pPr>
      <w:r w:rsidRPr="00D818E5">
        <w:rPr>
          <w:rFonts w:ascii="Fira Sans" w:hAnsi="Fira Sans"/>
        </w:rPr>
        <w:t>Q12 In your experience, what are the main logistical barriers to deployment of on-site testing for foodborne pathogens within the foods industry? Please rank your choices from most important (1) to least important (6)</w:t>
      </w:r>
    </w:p>
    <w:p w14:paraId="03CEDF66" w14:textId="276985E6" w:rsidR="000B3BCE" w:rsidRPr="00D818E5" w:rsidRDefault="000B3BCE" w:rsidP="00161CDA">
      <w:pPr>
        <w:pStyle w:val="ListParagraph"/>
        <w:keepNext/>
        <w:numPr>
          <w:ilvl w:val="0"/>
          <w:numId w:val="46"/>
        </w:numPr>
        <w:spacing w:line="240" w:lineRule="auto"/>
        <w:ind w:left="851" w:hanging="425"/>
        <w:rPr>
          <w:rFonts w:ascii="Fira Sans" w:hAnsi="Fira Sans"/>
        </w:rPr>
      </w:pPr>
      <w:r w:rsidRPr="00D818E5">
        <w:rPr>
          <w:rFonts w:ascii="Fira Sans" w:hAnsi="Fira Sans"/>
        </w:rPr>
        <w:t xml:space="preserve">______ Availability of trained staff </w:t>
      </w:r>
    </w:p>
    <w:p w14:paraId="325CFA36" w14:textId="4E688EAA" w:rsidR="000B3BCE" w:rsidRPr="00D818E5" w:rsidRDefault="000B3BCE" w:rsidP="00161CDA">
      <w:pPr>
        <w:pStyle w:val="ListParagraph"/>
        <w:keepNext/>
        <w:numPr>
          <w:ilvl w:val="0"/>
          <w:numId w:val="46"/>
        </w:numPr>
        <w:spacing w:line="240" w:lineRule="auto"/>
        <w:ind w:left="851" w:hanging="425"/>
        <w:rPr>
          <w:rFonts w:ascii="Fira Sans" w:hAnsi="Fira Sans"/>
        </w:rPr>
      </w:pPr>
      <w:r w:rsidRPr="00D818E5">
        <w:rPr>
          <w:rFonts w:ascii="Fira Sans" w:hAnsi="Fira Sans"/>
        </w:rPr>
        <w:t xml:space="preserve">______ Availability of infrastructure </w:t>
      </w:r>
    </w:p>
    <w:p w14:paraId="33F7BF43" w14:textId="44EE3445" w:rsidR="000B3BCE" w:rsidRPr="00D818E5" w:rsidRDefault="000B3BCE" w:rsidP="00161CDA">
      <w:pPr>
        <w:pStyle w:val="ListParagraph"/>
        <w:keepNext/>
        <w:numPr>
          <w:ilvl w:val="0"/>
          <w:numId w:val="46"/>
        </w:numPr>
        <w:spacing w:line="240" w:lineRule="auto"/>
        <w:ind w:left="851" w:hanging="425"/>
        <w:rPr>
          <w:rFonts w:ascii="Fira Sans" w:hAnsi="Fira Sans"/>
        </w:rPr>
      </w:pPr>
      <w:r w:rsidRPr="00D818E5">
        <w:rPr>
          <w:rFonts w:ascii="Fira Sans" w:hAnsi="Fira Sans"/>
        </w:rPr>
        <w:t xml:space="preserve">______ Initial procurement cost of on-site testing equipment </w:t>
      </w:r>
    </w:p>
    <w:p w14:paraId="4271386B" w14:textId="015806C0" w:rsidR="000B3BCE" w:rsidRPr="00D818E5" w:rsidRDefault="000B3BCE" w:rsidP="00161CDA">
      <w:pPr>
        <w:pStyle w:val="ListParagraph"/>
        <w:keepNext/>
        <w:numPr>
          <w:ilvl w:val="0"/>
          <w:numId w:val="46"/>
        </w:numPr>
        <w:spacing w:line="240" w:lineRule="auto"/>
        <w:ind w:left="851" w:hanging="425"/>
        <w:rPr>
          <w:rFonts w:ascii="Fira Sans" w:hAnsi="Fira Sans"/>
        </w:rPr>
      </w:pPr>
      <w:r w:rsidRPr="00D818E5">
        <w:rPr>
          <w:rFonts w:ascii="Fira Sans" w:hAnsi="Fira Sans"/>
        </w:rPr>
        <w:t xml:space="preserve">______ Current cost per test for on-site testing methods </w:t>
      </w:r>
    </w:p>
    <w:p w14:paraId="0C8E3ADD" w14:textId="74266E13" w:rsidR="000B3BCE" w:rsidRPr="00D818E5" w:rsidRDefault="000B3BCE" w:rsidP="00161CDA">
      <w:pPr>
        <w:pStyle w:val="ListParagraph"/>
        <w:keepNext/>
        <w:numPr>
          <w:ilvl w:val="0"/>
          <w:numId w:val="46"/>
        </w:numPr>
        <w:spacing w:line="240" w:lineRule="auto"/>
        <w:ind w:left="851" w:hanging="425"/>
        <w:rPr>
          <w:rFonts w:ascii="Fira Sans" w:hAnsi="Fira Sans"/>
        </w:rPr>
      </w:pPr>
      <w:r w:rsidRPr="00D818E5">
        <w:rPr>
          <w:rFonts w:ascii="Fira Sans" w:hAnsi="Fira Sans"/>
        </w:rPr>
        <w:t xml:space="preserve">______ Test performance not equivalent to current testing standards </w:t>
      </w:r>
    </w:p>
    <w:p w14:paraId="4774E988" w14:textId="0159B1D0" w:rsidR="000B3BCE" w:rsidRPr="00D818E5" w:rsidRDefault="000B3BCE" w:rsidP="00161CDA">
      <w:pPr>
        <w:pStyle w:val="ListParagraph"/>
        <w:keepNext/>
        <w:numPr>
          <w:ilvl w:val="0"/>
          <w:numId w:val="46"/>
        </w:numPr>
        <w:spacing w:line="240" w:lineRule="auto"/>
        <w:ind w:left="851" w:hanging="425"/>
        <w:rPr>
          <w:rFonts w:ascii="Fira Sans" w:hAnsi="Fira Sans"/>
        </w:rPr>
      </w:pPr>
      <w:r w:rsidRPr="00D818E5">
        <w:rPr>
          <w:rFonts w:ascii="Fira Sans" w:hAnsi="Fira Sans"/>
        </w:rPr>
        <w:t xml:space="preserve">______ Other </w:t>
      </w:r>
    </w:p>
    <w:p w14:paraId="03434078" w14:textId="77777777" w:rsidR="00106E9A" w:rsidRPr="00D818E5" w:rsidRDefault="00106E9A" w:rsidP="008708BC">
      <w:pPr>
        <w:keepNext/>
        <w:rPr>
          <w:rFonts w:ascii="Fira Sans" w:hAnsi="Fira Sans"/>
        </w:rPr>
      </w:pPr>
    </w:p>
    <w:p w14:paraId="4626B99B" w14:textId="77FEC11C" w:rsidR="000B3BCE" w:rsidRPr="00D818E5" w:rsidRDefault="000B3BCE" w:rsidP="008708BC">
      <w:pPr>
        <w:keepNext/>
        <w:rPr>
          <w:rFonts w:ascii="Fira Sans" w:hAnsi="Fira Sans"/>
        </w:rPr>
      </w:pPr>
      <w:r w:rsidRPr="00D818E5">
        <w:rPr>
          <w:rFonts w:ascii="Fira Sans" w:hAnsi="Fira Sans"/>
        </w:rPr>
        <w:t>Q13 In your opinion, what needs to be done to overcome some of these limitations/barriers and help promote the uptake of on-site testing?</w:t>
      </w:r>
    </w:p>
    <w:p w14:paraId="772B6F02" w14:textId="77777777" w:rsidR="00106E9A" w:rsidRPr="00D818E5" w:rsidRDefault="00106E9A" w:rsidP="000B3BCE">
      <w:pPr>
        <w:keepNext/>
        <w:rPr>
          <w:rFonts w:ascii="Fira Sans" w:hAnsi="Fira Sans"/>
        </w:rPr>
      </w:pPr>
    </w:p>
    <w:p w14:paraId="56AB391D" w14:textId="460CE148" w:rsidR="000B3BCE" w:rsidRPr="00D818E5" w:rsidRDefault="000B3BCE" w:rsidP="000B3BCE">
      <w:pPr>
        <w:keepNext/>
        <w:rPr>
          <w:rFonts w:ascii="Fira Sans" w:hAnsi="Fira Sans"/>
        </w:rPr>
      </w:pPr>
      <w:r w:rsidRPr="00D818E5">
        <w:rPr>
          <w:rFonts w:ascii="Fira Sans" w:hAnsi="Fira Sans"/>
        </w:rPr>
        <w:t>Q14 Are you aware of any accredited on-site testing methods for food safety?</w:t>
      </w:r>
    </w:p>
    <w:p w14:paraId="01BAE428" w14:textId="2C21CAB0" w:rsidR="000B3BCE" w:rsidRPr="00D818E5" w:rsidRDefault="000B3BCE" w:rsidP="00161CDA">
      <w:pPr>
        <w:pStyle w:val="ListParagraph"/>
        <w:keepNext/>
        <w:numPr>
          <w:ilvl w:val="0"/>
          <w:numId w:val="47"/>
        </w:numPr>
        <w:spacing w:line="240" w:lineRule="auto"/>
        <w:rPr>
          <w:rFonts w:ascii="Fira Sans" w:hAnsi="Fira Sans"/>
        </w:rPr>
      </w:pPr>
      <w:r w:rsidRPr="00D818E5">
        <w:rPr>
          <w:rFonts w:ascii="Fira Sans" w:hAnsi="Fira Sans"/>
        </w:rPr>
        <w:t xml:space="preserve">Yes </w:t>
      </w:r>
    </w:p>
    <w:p w14:paraId="79CF851B" w14:textId="5DD096F5" w:rsidR="000B3BCE" w:rsidRPr="00D818E5" w:rsidRDefault="000B3BCE" w:rsidP="00161CDA">
      <w:pPr>
        <w:pStyle w:val="ListParagraph"/>
        <w:keepNext/>
        <w:numPr>
          <w:ilvl w:val="0"/>
          <w:numId w:val="47"/>
        </w:numPr>
        <w:spacing w:line="240" w:lineRule="auto"/>
        <w:rPr>
          <w:rFonts w:ascii="Fira Sans" w:hAnsi="Fira Sans"/>
        </w:rPr>
      </w:pPr>
      <w:r w:rsidRPr="00D818E5">
        <w:rPr>
          <w:rFonts w:ascii="Fira Sans" w:hAnsi="Fira Sans"/>
        </w:rPr>
        <w:t xml:space="preserve">No  </w:t>
      </w:r>
    </w:p>
    <w:p w14:paraId="29324DF4" w14:textId="5F100F5B" w:rsidR="000B3BCE" w:rsidRPr="00D818E5" w:rsidRDefault="000B3BCE" w:rsidP="00161CDA">
      <w:pPr>
        <w:pStyle w:val="ListParagraph"/>
        <w:keepNext/>
        <w:numPr>
          <w:ilvl w:val="0"/>
          <w:numId w:val="47"/>
        </w:numPr>
        <w:spacing w:line="240" w:lineRule="auto"/>
        <w:rPr>
          <w:rFonts w:ascii="Fira Sans" w:hAnsi="Fira Sans"/>
        </w:rPr>
      </w:pPr>
      <w:r w:rsidRPr="00D818E5">
        <w:rPr>
          <w:rFonts w:ascii="Fira Sans" w:hAnsi="Fira Sans"/>
        </w:rPr>
        <w:t>Other __________________________________________________</w:t>
      </w:r>
    </w:p>
    <w:p w14:paraId="6018D23A" w14:textId="77777777" w:rsidR="000B3BCE" w:rsidRPr="00D818E5" w:rsidRDefault="000B3BCE" w:rsidP="000B3BCE">
      <w:pPr>
        <w:pStyle w:val="QDisplayLogic"/>
        <w:keepNext/>
        <w:rPr>
          <w:rFonts w:ascii="Fira Sans" w:hAnsi="Fira Sans"/>
          <w:sz w:val="24"/>
          <w:szCs w:val="24"/>
        </w:rPr>
      </w:pPr>
      <w:r w:rsidRPr="00D818E5">
        <w:rPr>
          <w:rFonts w:ascii="Fira Sans" w:hAnsi="Fira Sans"/>
          <w:sz w:val="24"/>
          <w:szCs w:val="24"/>
        </w:rPr>
        <w:t>Display This Question:</w:t>
      </w:r>
    </w:p>
    <w:p w14:paraId="3345D86F" w14:textId="77777777" w:rsidR="000B3BCE" w:rsidRPr="00D818E5" w:rsidRDefault="000B3BCE" w:rsidP="000B3BCE">
      <w:pPr>
        <w:pStyle w:val="QDisplayLogic"/>
        <w:keepNext/>
        <w:ind w:firstLine="400"/>
        <w:rPr>
          <w:rFonts w:ascii="Fira Sans" w:hAnsi="Fira Sans"/>
          <w:sz w:val="24"/>
          <w:szCs w:val="24"/>
        </w:rPr>
      </w:pPr>
      <w:r w:rsidRPr="00D818E5">
        <w:rPr>
          <w:rFonts w:ascii="Fira Sans" w:hAnsi="Fira Sans"/>
          <w:sz w:val="24"/>
          <w:szCs w:val="24"/>
        </w:rPr>
        <w:t>If 14. Are you aware of any accredited on-site testing methods for food safety? = Yes</w:t>
      </w:r>
    </w:p>
    <w:p w14:paraId="4B9D2DAD" w14:textId="77777777" w:rsidR="000B3BCE" w:rsidRPr="00D818E5" w:rsidRDefault="000B3BCE" w:rsidP="000B3BCE">
      <w:pPr>
        <w:keepNext/>
        <w:rPr>
          <w:rFonts w:ascii="Fira Sans" w:hAnsi="Fira Sans"/>
        </w:rPr>
      </w:pPr>
      <w:r w:rsidRPr="00D818E5">
        <w:rPr>
          <w:rFonts w:ascii="Fira Sans" w:hAnsi="Fira Sans"/>
        </w:rPr>
        <w:t>Q14b elaborate 14b. Please describe any tests you are aware of and any situations where any accredited on-site testing methods for food testing are being used.</w:t>
      </w:r>
    </w:p>
    <w:p w14:paraId="25520634" w14:textId="77777777" w:rsidR="00C11935" w:rsidRPr="00D818E5" w:rsidRDefault="00C11935" w:rsidP="000B3BCE">
      <w:pPr>
        <w:keepNext/>
        <w:rPr>
          <w:rFonts w:ascii="Fira Sans" w:hAnsi="Fira Sans"/>
        </w:rPr>
      </w:pPr>
    </w:p>
    <w:p w14:paraId="65EE2A83" w14:textId="530C98B3" w:rsidR="000B3BCE" w:rsidRPr="00D818E5" w:rsidRDefault="000B3BCE" w:rsidP="000B3BCE">
      <w:pPr>
        <w:keepNext/>
        <w:rPr>
          <w:rFonts w:ascii="Fira Sans" w:hAnsi="Fira Sans"/>
        </w:rPr>
      </w:pPr>
      <w:r w:rsidRPr="00D818E5">
        <w:rPr>
          <w:rFonts w:ascii="Fira Sans" w:hAnsi="Fira Sans"/>
        </w:rPr>
        <w:t> Q15 - In your opinion, what are the most important criteria an on-site test for detecting foodborne pathogens must meet to achieve accreditation for food safety applications? (Please list up to 3)</w:t>
      </w:r>
    </w:p>
    <w:p w14:paraId="4129A905" w14:textId="1D876A95" w:rsidR="000B3BCE" w:rsidRPr="00D818E5" w:rsidRDefault="000B3BCE" w:rsidP="000B3BCE">
      <w:pPr>
        <w:keepNext/>
        <w:rPr>
          <w:rFonts w:ascii="Fira Sans" w:hAnsi="Fira Sans"/>
        </w:rPr>
      </w:pPr>
      <w:r w:rsidRPr="00D818E5">
        <w:rPr>
          <w:rFonts w:ascii="Fira Sans" w:hAnsi="Fira Sans"/>
        </w:rPr>
        <w:t>Q16 - Are you familiar with the following terms (in the context of diagnostic testing): sensitivity, specificity, and reproducibility?</w:t>
      </w:r>
    </w:p>
    <w:p w14:paraId="76460AA4" w14:textId="1CE873E3" w:rsidR="000B3BCE" w:rsidRPr="00D818E5" w:rsidRDefault="000B3BCE" w:rsidP="00161CDA">
      <w:pPr>
        <w:pStyle w:val="ListParagraph"/>
        <w:keepNext/>
        <w:numPr>
          <w:ilvl w:val="0"/>
          <w:numId w:val="48"/>
        </w:numPr>
        <w:spacing w:line="240" w:lineRule="auto"/>
        <w:rPr>
          <w:rFonts w:ascii="Fira Sans" w:hAnsi="Fira Sans"/>
        </w:rPr>
      </w:pPr>
      <w:r w:rsidRPr="00D818E5">
        <w:rPr>
          <w:rFonts w:ascii="Fira Sans" w:hAnsi="Fira Sans"/>
        </w:rPr>
        <w:t>Yes</w:t>
      </w:r>
    </w:p>
    <w:p w14:paraId="78133002" w14:textId="2A9FF3E4" w:rsidR="000B3BCE" w:rsidRPr="00D818E5" w:rsidRDefault="000B3BCE" w:rsidP="00161CDA">
      <w:pPr>
        <w:pStyle w:val="ListParagraph"/>
        <w:keepNext/>
        <w:numPr>
          <w:ilvl w:val="0"/>
          <w:numId w:val="48"/>
        </w:numPr>
        <w:spacing w:line="240" w:lineRule="auto"/>
        <w:rPr>
          <w:rFonts w:ascii="Fira Sans" w:hAnsi="Fira Sans"/>
        </w:rPr>
      </w:pPr>
      <w:r w:rsidRPr="00D818E5">
        <w:rPr>
          <w:rFonts w:ascii="Fira Sans" w:hAnsi="Fira Sans"/>
        </w:rPr>
        <w:t xml:space="preserve">No </w:t>
      </w:r>
    </w:p>
    <w:p w14:paraId="1325B570" w14:textId="7ABC734B" w:rsidR="000B3BCE" w:rsidRPr="00D818E5" w:rsidRDefault="000B3BCE" w:rsidP="00161CDA">
      <w:pPr>
        <w:pStyle w:val="ListParagraph"/>
        <w:keepNext/>
        <w:numPr>
          <w:ilvl w:val="0"/>
          <w:numId w:val="48"/>
        </w:numPr>
        <w:spacing w:line="240" w:lineRule="auto"/>
        <w:rPr>
          <w:rFonts w:ascii="Fira Sans" w:hAnsi="Fira Sans"/>
        </w:rPr>
      </w:pPr>
      <w:r w:rsidRPr="00D818E5">
        <w:rPr>
          <w:rFonts w:ascii="Fira Sans" w:hAnsi="Fira Sans"/>
        </w:rPr>
        <w:t>Other __________________________________________________</w:t>
      </w:r>
    </w:p>
    <w:p w14:paraId="464B293B" w14:textId="77777777" w:rsidR="00C11935" w:rsidRPr="00D818E5" w:rsidRDefault="00C11935" w:rsidP="000B3BCE">
      <w:pPr>
        <w:keepNext/>
        <w:rPr>
          <w:rFonts w:ascii="Fira Sans" w:hAnsi="Fira Sans"/>
        </w:rPr>
      </w:pPr>
    </w:p>
    <w:p w14:paraId="425F7E4E" w14:textId="276F67B0" w:rsidR="000B3BCE" w:rsidRPr="00D818E5" w:rsidRDefault="000B3BCE" w:rsidP="000B3BCE">
      <w:pPr>
        <w:keepNext/>
        <w:rPr>
          <w:rFonts w:ascii="Fira Sans" w:hAnsi="Fira Sans"/>
        </w:rPr>
      </w:pPr>
      <w:r w:rsidRPr="00D818E5">
        <w:rPr>
          <w:rFonts w:ascii="Fira Sans" w:hAnsi="Fira Sans"/>
        </w:rPr>
        <w:t>Q17. How important do you think these concepts are in the context of using on-site testing for foodborne pathogens? </w:t>
      </w:r>
    </w:p>
    <w:tbl>
      <w:tblPr>
        <w:tblStyle w:val="QQuestionTable"/>
        <w:tblW w:w="9501" w:type="dxa"/>
        <w:tblLook w:val="07E0" w:firstRow="1" w:lastRow="1" w:firstColumn="1" w:lastColumn="1" w:noHBand="1" w:noVBand="1"/>
      </w:tblPr>
      <w:tblGrid>
        <w:gridCol w:w="2692"/>
        <w:gridCol w:w="1324"/>
        <w:gridCol w:w="1399"/>
        <w:gridCol w:w="1364"/>
        <w:gridCol w:w="1361"/>
        <w:gridCol w:w="1361"/>
      </w:tblGrid>
      <w:tr w:rsidR="000B3BCE" w:rsidRPr="00D818E5" w14:paraId="47488107" w14:textId="77777777" w:rsidTr="00D3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47D5A10" w14:textId="77777777" w:rsidR="000B3BCE" w:rsidRPr="00D818E5" w:rsidRDefault="000B3BCE" w:rsidP="008708BC">
            <w:pPr>
              <w:keepNext/>
              <w:spacing w:line="240" w:lineRule="auto"/>
              <w:rPr>
                <w:rFonts w:ascii="Fira Sans" w:hAnsi="Fira Sans"/>
              </w:rPr>
            </w:pPr>
          </w:p>
        </w:tc>
        <w:tc>
          <w:tcPr>
            <w:tcW w:w="304" w:type="dxa"/>
          </w:tcPr>
          <w:p w14:paraId="37F50EF3" w14:textId="53370E0B" w:rsidR="000B3BCE" w:rsidRPr="00D818E5" w:rsidRDefault="000B3BCE" w:rsidP="008708BC">
            <w:pPr>
              <w:spacing w:line="240" w:lineRule="auto"/>
              <w:cnfStyle w:val="100000000000" w:firstRow="1" w:lastRow="0" w:firstColumn="0" w:lastColumn="0" w:oddVBand="0" w:evenVBand="0" w:oddHBand="0" w:evenHBand="0" w:firstRowFirstColumn="0" w:firstRowLastColumn="0" w:lastRowFirstColumn="0" w:lastRowLastColumn="0"/>
              <w:rPr>
                <w:rFonts w:ascii="Fira Sans" w:hAnsi="Fira Sans"/>
              </w:rPr>
            </w:pPr>
            <w:r w:rsidRPr="00D818E5">
              <w:rPr>
                <w:rFonts w:ascii="Fira Sans" w:hAnsi="Fira Sans"/>
              </w:rPr>
              <w:t xml:space="preserve">Not important at all </w:t>
            </w:r>
          </w:p>
        </w:tc>
        <w:tc>
          <w:tcPr>
            <w:tcW w:w="1436" w:type="dxa"/>
          </w:tcPr>
          <w:p w14:paraId="4F4B52C6" w14:textId="0222AFEA" w:rsidR="000B3BCE" w:rsidRPr="00D818E5" w:rsidRDefault="000B3BCE" w:rsidP="008708BC">
            <w:pPr>
              <w:spacing w:line="240" w:lineRule="auto"/>
              <w:cnfStyle w:val="100000000000" w:firstRow="1" w:lastRow="0" w:firstColumn="0" w:lastColumn="0" w:oddVBand="0" w:evenVBand="0" w:oddHBand="0" w:evenHBand="0" w:firstRowFirstColumn="0" w:firstRowLastColumn="0" w:lastRowFirstColumn="0" w:lastRowLastColumn="0"/>
              <w:rPr>
                <w:rFonts w:ascii="Fira Sans" w:hAnsi="Fira Sans"/>
              </w:rPr>
            </w:pPr>
            <w:r w:rsidRPr="00D818E5">
              <w:rPr>
                <w:rFonts w:ascii="Fira Sans" w:hAnsi="Fira Sans"/>
              </w:rPr>
              <w:t xml:space="preserve">Somewhat important </w:t>
            </w:r>
          </w:p>
        </w:tc>
        <w:tc>
          <w:tcPr>
            <w:tcW w:w="1407" w:type="dxa"/>
          </w:tcPr>
          <w:p w14:paraId="17B34F3F" w14:textId="07C3576A" w:rsidR="000B3BCE" w:rsidRPr="00D818E5" w:rsidRDefault="000B3BCE" w:rsidP="008708BC">
            <w:pPr>
              <w:spacing w:line="240" w:lineRule="auto"/>
              <w:cnfStyle w:val="100000000000" w:firstRow="1" w:lastRow="0" w:firstColumn="0" w:lastColumn="0" w:oddVBand="0" w:evenVBand="0" w:oddHBand="0" w:evenHBand="0" w:firstRowFirstColumn="0" w:firstRowLastColumn="0" w:lastRowFirstColumn="0" w:lastRowLastColumn="0"/>
              <w:rPr>
                <w:rFonts w:ascii="Fira Sans" w:hAnsi="Fira Sans"/>
              </w:rPr>
            </w:pPr>
            <w:r w:rsidRPr="00D818E5">
              <w:rPr>
                <w:rFonts w:ascii="Fira Sans" w:hAnsi="Fira Sans"/>
              </w:rPr>
              <w:t xml:space="preserve">Important </w:t>
            </w:r>
          </w:p>
        </w:tc>
        <w:tc>
          <w:tcPr>
            <w:tcW w:w="1405" w:type="dxa"/>
          </w:tcPr>
          <w:p w14:paraId="54F3EB24" w14:textId="6BFD21D9" w:rsidR="000B3BCE" w:rsidRPr="00D818E5" w:rsidRDefault="000B3BCE" w:rsidP="008708BC">
            <w:pPr>
              <w:spacing w:line="240" w:lineRule="auto"/>
              <w:cnfStyle w:val="100000000000" w:firstRow="1" w:lastRow="0" w:firstColumn="0" w:lastColumn="0" w:oddVBand="0" w:evenVBand="0" w:oddHBand="0" w:evenHBand="0" w:firstRowFirstColumn="0" w:firstRowLastColumn="0" w:lastRowFirstColumn="0" w:lastRowLastColumn="0"/>
              <w:rPr>
                <w:rFonts w:ascii="Fira Sans" w:hAnsi="Fira Sans"/>
              </w:rPr>
            </w:pPr>
            <w:r w:rsidRPr="00D818E5">
              <w:rPr>
                <w:rFonts w:ascii="Fira Sans" w:hAnsi="Fira Sans"/>
              </w:rPr>
              <w:t xml:space="preserve">Fairly important </w:t>
            </w:r>
          </w:p>
        </w:tc>
        <w:tc>
          <w:tcPr>
            <w:tcW w:w="1405" w:type="dxa"/>
          </w:tcPr>
          <w:p w14:paraId="2C90BA51" w14:textId="69087655" w:rsidR="000B3BCE" w:rsidRPr="00D818E5" w:rsidRDefault="000B3BCE" w:rsidP="008708BC">
            <w:pPr>
              <w:spacing w:line="240" w:lineRule="auto"/>
              <w:cnfStyle w:val="100000000000" w:firstRow="1" w:lastRow="0" w:firstColumn="0" w:lastColumn="0" w:oddVBand="0" w:evenVBand="0" w:oddHBand="0" w:evenHBand="0" w:firstRowFirstColumn="0" w:firstRowLastColumn="0" w:lastRowFirstColumn="0" w:lastRowLastColumn="0"/>
              <w:rPr>
                <w:rFonts w:ascii="Fira Sans" w:hAnsi="Fira Sans"/>
              </w:rPr>
            </w:pPr>
            <w:r w:rsidRPr="00D818E5">
              <w:rPr>
                <w:rFonts w:ascii="Fira Sans" w:hAnsi="Fira Sans"/>
              </w:rPr>
              <w:t xml:space="preserve">Extremely important </w:t>
            </w:r>
          </w:p>
        </w:tc>
      </w:tr>
      <w:tr w:rsidR="000B3BCE" w:rsidRPr="00D818E5" w14:paraId="67779298" w14:textId="77777777" w:rsidTr="00D36CB3">
        <w:tc>
          <w:tcPr>
            <w:cnfStyle w:val="001000000000" w:firstRow="0" w:lastRow="0" w:firstColumn="1" w:lastColumn="0" w:oddVBand="0" w:evenVBand="0" w:oddHBand="0" w:evenHBand="0" w:firstRowFirstColumn="0" w:firstRowLastColumn="0" w:lastRowFirstColumn="0" w:lastRowLastColumn="0"/>
            <w:tcW w:w="3544" w:type="dxa"/>
          </w:tcPr>
          <w:p w14:paraId="438ACDF2" w14:textId="04B09D2F" w:rsidR="000B3BCE" w:rsidRPr="00D818E5" w:rsidRDefault="000B3BCE" w:rsidP="008708BC">
            <w:pPr>
              <w:keepNext/>
              <w:spacing w:line="240" w:lineRule="auto"/>
              <w:rPr>
                <w:rFonts w:ascii="Fira Sans" w:hAnsi="Fira Sans"/>
              </w:rPr>
            </w:pPr>
            <w:r w:rsidRPr="00D818E5">
              <w:rPr>
                <w:rFonts w:ascii="Fira Sans" w:hAnsi="Fira Sans"/>
              </w:rPr>
              <w:t xml:space="preserve">Sensitivity: Ability of a test to correctly designate a sample containing a target pathogen as positive, a higher sensitivity results in lower false negatives. (Please add any further comments in the box below) </w:t>
            </w:r>
          </w:p>
        </w:tc>
        <w:tc>
          <w:tcPr>
            <w:tcW w:w="304" w:type="dxa"/>
          </w:tcPr>
          <w:p w14:paraId="3F0BA60A"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36" w:type="dxa"/>
          </w:tcPr>
          <w:p w14:paraId="3CEDA167"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07" w:type="dxa"/>
          </w:tcPr>
          <w:p w14:paraId="0355C91C"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05" w:type="dxa"/>
          </w:tcPr>
          <w:p w14:paraId="0D10DEBD"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05" w:type="dxa"/>
          </w:tcPr>
          <w:p w14:paraId="5B3DA88A"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r>
      <w:tr w:rsidR="000B3BCE" w:rsidRPr="00D818E5" w14:paraId="5CD45816" w14:textId="77777777" w:rsidTr="00D36CB3">
        <w:tc>
          <w:tcPr>
            <w:cnfStyle w:val="001000000000" w:firstRow="0" w:lastRow="0" w:firstColumn="1" w:lastColumn="0" w:oddVBand="0" w:evenVBand="0" w:oddHBand="0" w:evenHBand="0" w:firstRowFirstColumn="0" w:firstRowLastColumn="0" w:lastRowFirstColumn="0" w:lastRowLastColumn="0"/>
            <w:tcW w:w="3544" w:type="dxa"/>
          </w:tcPr>
          <w:p w14:paraId="713FB09A" w14:textId="068AC2AF" w:rsidR="000B3BCE" w:rsidRPr="00D818E5" w:rsidRDefault="000B3BCE" w:rsidP="008708BC">
            <w:pPr>
              <w:keepNext/>
              <w:spacing w:line="240" w:lineRule="auto"/>
              <w:rPr>
                <w:rFonts w:ascii="Fira Sans" w:hAnsi="Fira Sans"/>
              </w:rPr>
            </w:pPr>
            <w:r w:rsidRPr="00D818E5">
              <w:rPr>
                <w:rFonts w:ascii="Fira Sans" w:hAnsi="Fira Sans"/>
              </w:rPr>
              <w:t xml:space="preserve">Specificity: Ability of a test to correctly designate a sample absent of target pathogen as negative, a higher specificity results in lower false positives. (Please add any further comments in the box below) </w:t>
            </w:r>
          </w:p>
        </w:tc>
        <w:tc>
          <w:tcPr>
            <w:tcW w:w="304" w:type="dxa"/>
          </w:tcPr>
          <w:p w14:paraId="3366E68D"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36" w:type="dxa"/>
          </w:tcPr>
          <w:p w14:paraId="0DA78A90"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07" w:type="dxa"/>
          </w:tcPr>
          <w:p w14:paraId="6F7B79E5"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05" w:type="dxa"/>
          </w:tcPr>
          <w:p w14:paraId="6F00403F"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05" w:type="dxa"/>
          </w:tcPr>
          <w:p w14:paraId="77ADAD0A"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r>
      <w:tr w:rsidR="000B3BCE" w:rsidRPr="00D818E5" w14:paraId="3C3D7FE2" w14:textId="77777777" w:rsidTr="00D36CB3">
        <w:tc>
          <w:tcPr>
            <w:cnfStyle w:val="001000000000" w:firstRow="0" w:lastRow="0" w:firstColumn="1" w:lastColumn="0" w:oddVBand="0" w:evenVBand="0" w:oddHBand="0" w:evenHBand="0" w:firstRowFirstColumn="0" w:firstRowLastColumn="0" w:lastRowFirstColumn="0" w:lastRowLastColumn="0"/>
            <w:tcW w:w="3544" w:type="dxa"/>
          </w:tcPr>
          <w:p w14:paraId="59441CC8" w14:textId="145B664E" w:rsidR="000B3BCE" w:rsidRPr="00D818E5" w:rsidRDefault="000B3BCE" w:rsidP="008708BC">
            <w:pPr>
              <w:keepNext/>
              <w:spacing w:line="240" w:lineRule="auto"/>
              <w:rPr>
                <w:rFonts w:ascii="Fira Sans" w:hAnsi="Fira Sans"/>
              </w:rPr>
            </w:pPr>
            <w:r w:rsidRPr="00D818E5">
              <w:rPr>
                <w:rFonts w:ascii="Fira Sans" w:hAnsi="Fira Sans"/>
              </w:rPr>
              <w:t xml:space="preserve">Reproducibility: the ability of a test to provide consistent results when testing the sample in different laboratories or across different users. (Please add any further comments in the box below) </w:t>
            </w:r>
          </w:p>
        </w:tc>
        <w:tc>
          <w:tcPr>
            <w:tcW w:w="304" w:type="dxa"/>
          </w:tcPr>
          <w:p w14:paraId="251107DD"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36" w:type="dxa"/>
          </w:tcPr>
          <w:p w14:paraId="19676FA5"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07" w:type="dxa"/>
          </w:tcPr>
          <w:p w14:paraId="3032D5EC"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05" w:type="dxa"/>
          </w:tcPr>
          <w:p w14:paraId="2945956E"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c>
          <w:tcPr>
            <w:tcW w:w="1405" w:type="dxa"/>
          </w:tcPr>
          <w:p w14:paraId="6D825681" w14:textId="77777777" w:rsidR="000B3BCE" w:rsidRPr="00D818E5" w:rsidRDefault="000B3BCE" w:rsidP="00161CDA">
            <w:pPr>
              <w:pStyle w:val="ListParagraph"/>
              <w:keepNext/>
              <w:numPr>
                <w:ilvl w:val="0"/>
                <w:numId w:val="37"/>
              </w:numPr>
              <w:cnfStyle w:val="000000000000" w:firstRow="0" w:lastRow="0" w:firstColumn="0" w:lastColumn="0" w:oddVBand="0" w:evenVBand="0" w:oddHBand="0" w:evenHBand="0" w:firstRowFirstColumn="0" w:firstRowLastColumn="0" w:lastRowFirstColumn="0" w:lastRowLastColumn="0"/>
              <w:rPr>
                <w:rFonts w:ascii="Fira Sans" w:hAnsi="Fira Sans"/>
              </w:rPr>
            </w:pPr>
          </w:p>
        </w:tc>
      </w:tr>
    </w:tbl>
    <w:p w14:paraId="79DA2850" w14:textId="77777777" w:rsidR="000B3BCE" w:rsidRPr="00D818E5" w:rsidRDefault="000B3BCE" w:rsidP="000B3BCE">
      <w:pPr>
        <w:rPr>
          <w:rFonts w:ascii="Fira Sans" w:hAnsi="Fira Sans"/>
        </w:rPr>
      </w:pPr>
    </w:p>
    <w:p w14:paraId="41498710" w14:textId="5D2B2B46" w:rsidR="000B3BCE" w:rsidRPr="00D818E5" w:rsidRDefault="000B3BCE" w:rsidP="000B3BCE">
      <w:pPr>
        <w:keepNext/>
        <w:rPr>
          <w:rFonts w:ascii="Fira Sans" w:hAnsi="Fira Sans"/>
        </w:rPr>
      </w:pPr>
      <w:r w:rsidRPr="00D818E5">
        <w:rPr>
          <w:rFonts w:ascii="Fira Sans" w:hAnsi="Fira Sans"/>
        </w:rPr>
        <w:lastRenderedPageBreak/>
        <w:t>Q18 - In your opinion, how should the performance of an on-site test for foodborne pathogens compare to current testing methods?</w:t>
      </w:r>
    </w:p>
    <w:p w14:paraId="3CCF5059" w14:textId="3930A6E3" w:rsidR="000B3BCE" w:rsidRPr="00D818E5" w:rsidRDefault="000B3BCE" w:rsidP="00161CDA">
      <w:pPr>
        <w:pStyle w:val="ListParagraph"/>
        <w:keepNext/>
        <w:numPr>
          <w:ilvl w:val="0"/>
          <w:numId w:val="49"/>
        </w:numPr>
        <w:spacing w:line="240" w:lineRule="auto"/>
        <w:ind w:left="851" w:hanging="425"/>
        <w:rPr>
          <w:rFonts w:ascii="Fira Sans" w:hAnsi="Fira Sans"/>
        </w:rPr>
      </w:pPr>
      <w:r w:rsidRPr="00D818E5">
        <w:rPr>
          <w:rFonts w:ascii="Fira Sans" w:hAnsi="Fira Sans"/>
        </w:rPr>
        <w:t xml:space="preserve">Performance equivalent to current testing </w:t>
      </w:r>
    </w:p>
    <w:p w14:paraId="784A3082" w14:textId="57A2C9F0" w:rsidR="000B3BCE" w:rsidRPr="00D818E5" w:rsidRDefault="000B3BCE" w:rsidP="00161CDA">
      <w:pPr>
        <w:pStyle w:val="ListParagraph"/>
        <w:keepNext/>
        <w:keepLines/>
        <w:numPr>
          <w:ilvl w:val="0"/>
          <w:numId w:val="49"/>
        </w:numPr>
        <w:spacing w:line="240" w:lineRule="auto"/>
        <w:ind w:left="850" w:hanging="425"/>
        <w:rPr>
          <w:rFonts w:ascii="Fira Sans" w:hAnsi="Fira Sans"/>
        </w:rPr>
      </w:pPr>
      <w:r w:rsidRPr="00D818E5">
        <w:rPr>
          <w:rFonts w:ascii="Fira Sans" w:hAnsi="Fira Sans"/>
        </w:rPr>
        <w:t>Performance less than current testing may be acceptable (i.e. provides other benefits such as speed/cost effectiveness. If possible, mention scenarios</w:t>
      </w:r>
      <w:r w:rsidR="00106E9A" w:rsidRPr="00D818E5">
        <w:rPr>
          <w:rFonts w:ascii="Fira Sans" w:hAnsi="Fira Sans"/>
        </w:rPr>
        <w:t xml:space="preserve"> </w:t>
      </w:r>
      <w:r w:rsidRPr="00D818E5">
        <w:rPr>
          <w:rFonts w:ascii="Fira Sans" w:hAnsi="Fira Sans"/>
        </w:rPr>
        <w:t>where it could be acceptable). __________________________________________________</w:t>
      </w:r>
    </w:p>
    <w:p w14:paraId="5133E4AF" w14:textId="6728EFF1" w:rsidR="000B3BCE" w:rsidRPr="00D818E5" w:rsidRDefault="000B3BCE" w:rsidP="00161CDA">
      <w:pPr>
        <w:pStyle w:val="ListParagraph"/>
        <w:keepNext/>
        <w:numPr>
          <w:ilvl w:val="0"/>
          <w:numId w:val="49"/>
        </w:numPr>
        <w:spacing w:line="240" w:lineRule="auto"/>
        <w:ind w:left="851" w:hanging="425"/>
        <w:rPr>
          <w:rFonts w:ascii="Fira Sans" w:hAnsi="Fira Sans"/>
        </w:rPr>
      </w:pPr>
      <w:r w:rsidRPr="00D818E5">
        <w:rPr>
          <w:rFonts w:ascii="Fira Sans" w:hAnsi="Fira Sans"/>
        </w:rPr>
        <w:t>Performance less than current testing may be acceptable as a screening tool (if possible, mention scenarios where it could be acceptable as screening tool). __________________________________________________</w:t>
      </w:r>
    </w:p>
    <w:p w14:paraId="4ED8F859" w14:textId="55DA002E" w:rsidR="000B3BCE" w:rsidRPr="00D818E5" w:rsidRDefault="000B3BCE" w:rsidP="00161CDA">
      <w:pPr>
        <w:pStyle w:val="ListParagraph"/>
        <w:keepNext/>
        <w:numPr>
          <w:ilvl w:val="0"/>
          <w:numId w:val="49"/>
        </w:numPr>
        <w:spacing w:line="240" w:lineRule="auto"/>
        <w:ind w:left="851" w:hanging="425"/>
        <w:rPr>
          <w:rFonts w:ascii="Fira Sans" w:hAnsi="Fira Sans"/>
        </w:rPr>
      </w:pPr>
      <w:r w:rsidRPr="00D818E5">
        <w:rPr>
          <w:rFonts w:ascii="Fira Sans" w:hAnsi="Fira Sans"/>
        </w:rPr>
        <w:t xml:space="preserve">Performance better than current testing is required.  </w:t>
      </w:r>
    </w:p>
    <w:p w14:paraId="74BC41F3" w14:textId="73B8074D" w:rsidR="000B3BCE" w:rsidRPr="00D818E5" w:rsidRDefault="000B3BCE" w:rsidP="00161CDA">
      <w:pPr>
        <w:pStyle w:val="ListParagraph"/>
        <w:keepNext/>
        <w:numPr>
          <w:ilvl w:val="0"/>
          <w:numId w:val="49"/>
        </w:numPr>
        <w:spacing w:line="240" w:lineRule="auto"/>
        <w:ind w:left="851" w:hanging="425"/>
        <w:rPr>
          <w:rFonts w:ascii="Fira Sans" w:hAnsi="Fira Sans"/>
        </w:rPr>
      </w:pPr>
      <w:r w:rsidRPr="00D818E5">
        <w:rPr>
          <w:rFonts w:ascii="Fira Sans" w:hAnsi="Fira Sans"/>
        </w:rPr>
        <w:t>Other (comment) __________________________________________________</w:t>
      </w:r>
    </w:p>
    <w:p w14:paraId="016F510A" w14:textId="77777777" w:rsidR="00D36CB3" w:rsidRPr="00D818E5" w:rsidRDefault="00D36CB3" w:rsidP="000B3BCE">
      <w:pPr>
        <w:keepNext/>
        <w:rPr>
          <w:rFonts w:ascii="Fira Sans" w:hAnsi="Fira Sans"/>
        </w:rPr>
      </w:pPr>
    </w:p>
    <w:p w14:paraId="2C2F1930" w14:textId="5588F016" w:rsidR="000B3BCE" w:rsidRPr="00D818E5" w:rsidRDefault="000B3BCE" w:rsidP="000B3BCE">
      <w:pPr>
        <w:keepNext/>
        <w:rPr>
          <w:rFonts w:ascii="Fira Sans" w:hAnsi="Fira Sans"/>
        </w:rPr>
      </w:pPr>
      <w:r w:rsidRPr="00D818E5">
        <w:rPr>
          <w:rFonts w:ascii="Fira Sans" w:hAnsi="Fira Sans"/>
        </w:rPr>
        <w:t>Q19 - What are the most important aspects to be included in the guidelines for development of on-site tests for foodborne pathogens? Please rank your choices from most important (1) to least important (6)</w:t>
      </w:r>
    </w:p>
    <w:p w14:paraId="25E606E1" w14:textId="4D001A16" w:rsidR="000B3BCE" w:rsidRPr="00D818E5" w:rsidRDefault="000B3BCE" w:rsidP="00161CDA">
      <w:pPr>
        <w:pStyle w:val="ListParagraph"/>
        <w:keepNext/>
        <w:numPr>
          <w:ilvl w:val="0"/>
          <w:numId w:val="50"/>
        </w:numPr>
        <w:spacing w:line="240" w:lineRule="auto"/>
        <w:ind w:left="851" w:hanging="425"/>
        <w:rPr>
          <w:rFonts w:ascii="Fira Sans" w:hAnsi="Fira Sans"/>
        </w:rPr>
      </w:pPr>
      <w:r w:rsidRPr="00D818E5">
        <w:rPr>
          <w:rFonts w:ascii="Fira Sans" w:hAnsi="Fira Sans"/>
        </w:rPr>
        <w:t>______ Requirements and importance of defining the testing scenario.</w:t>
      </w:r>
    </w:p>
    <w:p w14:paraId="04A2A14F" w14:textId="51C74E8E" w:rsidR="000B3BCE" w:rsidRPr="00D818E5" w:rsidRDefault="000B3BCE" w:rsidP="00161CDA">
      <w:pPr>
        <w:pStyle w:val="ListParagraph"/>
        <w:keepNext/>
        <w:numPr>
          <w:ilvl w:val="0"/>
          <w:numId w:val="50"/>
        </w:numPr>
        <w:spacing w:line="240" w:lineRule="auto"/>
        <w:ind w:left="851" w:hanging="425"/>
        <w:rPr>
          <w:rFonts w:ascii="Fira Sans" w:hAnsi="Fira Sans"/>
        </w:rPr>
      </w:pPr>
      <w:r w:rsidRPr="00D818E5">
        <w:rPr>
          <w:rFonts w:ascii="Fira Sans" w:hAnsi="Fira Sans"/>
        </w:rPr>
        <w:t xml:space="preserve">______ Specific recommendations for design of validation experiments. </w:t>
      </w:r>
    </w:p>
    <w:p w14:paraId="6E1316AF" w14:textId="49E1FF33" w:rsidR="000B3BCE" w:rsidRPr="00D818E5" w:rsidRDefault="000B3BCE" w:rsidP="00161CDA">
      <w:pPr>
        <w:pStyle w:val="ListParagraph"/>
        <w:keepNext/>
        <w:numPr>
          <w:ilvl w:val="0"/>
          <w:numId w:val="50"/>
        </w:numPr>
        <w:spacing w:line="240" w:lineRule="auto"/>
        <w:ind w:left="851" w:hanging="425"/>
        <w:rPr>
          <w:rFonts w:ascii="Fira Sans" w:hAnsi="Fira Sans"/>
        </w:rPr>
      </w:pPr>
      <w:r w:rsidRPr="00D818E5">
        <w:rPr>
          <w:rFonts w:ascii="Fira Sans" w:hAnsi="Fira Sans"/>
        </w:rPr>
        <w:t>______ How to validate test performance (sensitivity, specificity, repeatability etc).</w:t>
      </w:r>
    </w:p>
    <w:p w14:paraId="6D5A203F" w14:textId="648DFAB4" w:rsidR="000B3BCE" w:rsidRPr="00D818E5" w:rsidRDefault="000B3BCE" w:rsidP="00161CDA">
      <w:pPr>
        <w:pStyle w:val="ListParagraph"/>
        <w:keepNext/>
        <w:numPr>
          <w:ilvl w:val="0"/>
          <w:numId w:val="50"/>
        </w:numPr>
        <w:spacing w:line="240" w:lineRule="auto"/>
        <w:ind w:left="851" w:hanging="425"/>
        <w:rPr>
          <w:rFonts w:ascii="Fira Sans" w:hAnsi="Fira Sans"/>
        </w:rPr>
      </w:pPr>
      <w:r w:rsidRPr="00D818E5">
        <w:rPr>
          <w:rFonts w:ascii="Fira Sans" w:hAnsi="Fira Sans"/>
        </w:rPr>
        <w:t xml:space="preserve">______ Number and type of samples needed to generate statistically relevant diagnostic performance data. </w:t>
      </w:r>
    </w:p>
    <w:p w14:paraId="359407A6" w14:textId="6FCB22C1" w:rsidR="000B3BCE" w:rsidRPr="00D818E5" w:rsidRDefault="000B3BCE" w:rsidP="00161CDA">
      <w:pPr>
        <w:pStyle w:val="ListParagraph"/>
        <w:keepNext/>
        <w:numPr>
          <w:ilvl w:val="0"/>
          <w:numId w:val="50"/>
        </w:numPr>
        <w:spacing w:line="240" w:lineRule="auto"/>
        <w:ind w:left="851" w:hanging="425"/>
        <w:rPr>
          <w:rFonts w:ascii="Fira Sans" w:hAnsi="Fira Sans"/>
        </w:rPr>
      </w:pPr>
      <w:r w:rsidRPr="00D818E5">
        <w:rPr>
          <w:rFonts w:ascii="Fira Sans" w:hAnsi="Fira Sans"/>
        </w:rPr>
        <w:t xml:space="preserve">______ How to evaluate test characteristics (likely time to result, approximate costs, likely operator skill requirements) </w:t>
      </w:r>
    </w:p>
    <w:p w14:paraId="4A839F9F" w14:textId="72487406" w:rsidR="00C11935" w:rsidRPr="00D818E5" w:rsidRDefault="000B3BCE" w:rsidP="00161CDA">
      <w:pPr>
        <w:pStyle w:val="ListParagraph"/>
        <w:keepNext/>
        <w:numPr>
          <w:ilvl w:val="0"/>
          <w:numId w:val="50"/>
        </w:numPr>
        <w:spacing w:line="240" w:lineRule="auto"/>
        <w:ind w:left="851" w:hanging="425"/>
        <w:rPr>
          <w:rFonts w:ascii="Fira Sans" w:hAnsi="Fira Sans"/>
        </w:rPr>
      </w:pPr>
      <w:r w:rsidRPr="00D818E5">
        <w:rPr>
          <w:rFonts w:ascii="Fira Sans" w:hAnsi="Fira Sans"/>
        </w:rPr>
        <w:t xml:space="preserve">______ Other (please specify) </w:t>
      </w:r>
    </w:p>
    <w:p w14:paraId="0CEA9475" w14:textId="3962F954" w:rsidR="000B3BCE" w:rsidRPr="00D818E5" w:rsidRDefault="000B3BCE" w:rsidP="000B3BCE">
      <w:pPr>
        <w:keepNext/>
        <w:rPr>
          <w:rFonts w:ascii="Fira Sans" w:hAnsi="Fira Sans"/>
        </w:rPr>
      </w:pPr>
      <w:r w:rsidRPr="00D818E5">
        <w:rPr>
          <w:rFonts w:ascii="Fira Sans" w:hAnsi="Fira Sans"/>
        </w:rPr>
        <w:t>Q20 - What are the most important aspects to be included in the guidelines for deployment of on-site test for foodborne pathogens? Please rank your choices from most important (1) to least important (6)</w:t>
      </w:r>
    </w:p>
    <w:p w14:paraId="1E4E12F0" w14:textId="285B2EC4" w:rsidR="000B3BCE" w:rsidRPr="00D818E5" w:rsidRDefault="000B3BCE" w:rsidP="00161CDA">
      <w:pPr>
        <w:pStyle w:val="ListParagraph"/>
        <w:keepNext/>
        <w:numPr>
          <w:ilvl w:val="0"/>
          <w:numId w:val="51"/>
        </w:numPr>
        <w:spacing w:line="240" w:lineRule="auto"/>
        <w:ind w:left="851" w:hanging="425"/>
        <w:rPr>
          <w:rFonts w:ascii="Fira Sans" w:hAnsi="Fira Sans"/>
        </w:rPr>
      </w:pPr>
      <w:r w:rsidRPr="00D818E5">
        <w:rPr>
          <w:rFonts w:ascii="Fira Sans" w:hAnsi="Fira Sans"/>
        </w:rPr>
        <w:t xml:space="preserve">______ Training of operators </w:t>
      </w:r>
    </w:p>
    <w:p w14:paraId="34395123" w14:textId="1274B659" w:rsidR="000B3BCE" w:rsidRPr="00D818E5" w:rsidRDefault="000B3BCE" w:rsidP="00161CDA">
      <w:pPr>
        <w:pStyle w:val="ListParagraph"/>
        <w:keepNext/>
        <w:numPr>
          <w:ilvl w:val="0"/>
          <w:numId w:val="51"/>
        </w:numPr>
        <w:spacing w:line="240" w:lineRule="auto"/>
        <w:ind w:left="851" w:hanging="425"/>
        <w:rPr>
          <w:rFonts w:ascii="Fira Sans" w:hAnsi="Fira Sans"/>
        </w:rPr>
      </w:pPr>
      <w:r w:rsidRPr="00D818E5">
        <w:rPr>
          <w:rFonts w:ascii="Fira Sans" w:hAnsi="Fira Sans"/>
        </w:rPr>
        <w:t xml:space="preserve">______ Evaluating diagnostic performance in the hands of end-users </w:t>
      </w:r>
    </w:p>
    <w:p w14:paraId="15EA7E4A" w14:textId="4172A292" w:rsidR="000B3BCE" w:rsidRPr="00D818E5" w:rsidRDefault="000B3BCE" w:rsidP="00161CDA">
      <w:pPr>
        <w:pStyle w:val="ListParagraph"/>
        <w:keepNext/>
        <w:numPr>
          <w:ilvl w:val="0"/>
          <w:numId w:val="51"/>
        </w:numPr>
        <w:spacing w:line="240" w:lineRule="auto"/>
        <w:ind w:left="851" w:hanging="425"/>
        <w:rPr>
          <w:rFonts w:ascii="Fira Sans" w:hAnsi="Fira Sans"/>
        </w:rPr>
      </w:pPr>
      <w:r w:rsidRPr="00D818E5">
        <w:rPr>
          <w:rFonts w:ascii="Fira Sans" w:hAnsi="Fira Sans"/>
        </w:rPr>
        <w:t xml:space="preserve">______ Provision of guidance for on-going support and/or quality control </w:t>
      </w:r>
    </w:p>
    <w:p w14:paraId="5FFB96CD" w14:textId="490D3F5B" w:rsidR="000B3BCE" w:rsidRPr="00D818E5" w:rsidRDefault="000B3BCE" w:rsidP="00161CDA">
      <w:pPr>
        <w:pStyle w:val="ListParagraph"/>
        <w:keepNext/>
        <w:numPr>
          <w:ilvl w:val="0"/>
          <w:numId w:val="51"/>
        </w:numPr>
        <w:spacing w:line="240" w:lineRule="auto"/>
        <w:ind w:left="851" w:hanging="425"/>
        <w:rPr>
          <w:rFonts w:ascii="Fira Sans" w:hAnsi="Fira Sans"/>
        </w:rPr>
      </w:pPr>
      <w:r w:rsidRPr="00D818E5">
        <w:rPr>
          <w:rFonts w:ascii="Fira Sans" w:hAnsi="Fira Sans"/>
        </w:rPr>
        <w:t xml:space="preserve">______ Guidance on pilot deployment studies, proficiency testing guidance </w:t>
      </w:r>
    </w:p>
    <w:p w14:paraId="51D51FF9" w14:textId="4A2F6D78" w:rsidR="000B3BCE" w:rsidRPr="00D818E5" w:rsidRDefault="000B3BCE" w:rsidP="00161CDA">
      <w:pPr>
        <w:pStyle w:val="ListParagraph"/>
        <w:keepNext/>
        <w:numPr>
          <w:ilvl w:val="0"/>
          <w:numId w:val="51"/>
        </w:numPr>
        <w:spacing w:line="240" w:lineRule="auto"/>
        <w:ind w:left="851" w:hanging="425"/>
        <w:rPr>
          <w:rFonts w:ascii="Fira Sans" w:hAnsi="Fira Sans"/>
        </w:rPr>
      </w:pPr>
      <w:r w:rsidRPr="00D818E5">
        <w:rPr>
          <w:rFonts w:ascii="Fira Sans" w:hAnsi="Fira Sans"/>
        </w:rPr>
        <w:t xml:space="preserve">______ Guidance on practical deployment; Health and safety, Waste management, Data handling and storage of samples </w:t>
      </w:r>
    </w:p>
    <w:p w14:paraId="442C63DF" w14:textId="2BE08B12" w:rsidR="000B3BCE" w:rsidRPr="00D818E5" w:rsidRDefault="000B3BCE" w:rsidP="00161CDA">
      <w:pPr>
        <w:pStyle w:val="ListParagraph"/>
        <w:keepNext/>
        <w:numPr>
          <w:ilvl w:val="0"/>
          <w:numId w:val="51"/>
        </w:numPr>
        <w:spacing w:line="240" w:lineRule="auto"/>
        <w:ind w:left="851" w:hanging="425"/>
        <w:rPr>
          <w:rFonts w:ascii="Fira Sans" w:hAnsi="Fira Sans"/>
        </w:rPr>
      </w:pPr>
      <w:r w:rsidRPr="00D818E5">
        <w:rPr>
          <w:rFonts w:ascii="Fira Sans" w:hAnsi="Fira Sans"/>
        </w:rPr>
        <w:t xml:space="preserve">______ Other (please specify) </w:t>
      </w:r>
    </w:p>
    <w:p w14:paraId="29DAA36D" w14:textId="77777777" w:rsidR="00D36CB3" w:rsidRPr="00D818E5" w:rsidRDefault="00D36CB3" w:rsidP="00D36CB3">
      <w:pPr>
        <w:pStyle w:val="ListParagraph"/>
        <w:keepNext/>
        <w:numPr>
          <w:ilvl w:val="0"/>
          <w:numId w:val="0"/>
        </w:numPr>
        <w:spacing w:line="240" w:lineRule="auto"/>
        <w:ind w:left="360"/>
        <w:rPr>
          <w:rFonts w:ascii="Fira Sans" w:hAnsi="Fira Sans"/>
        </w:rPr>
      </w:pPr>
    </w:p>
    <w:p w14:paraId="7600424B" w14:textId="34997E5D" w:rsidR="000B3BCE" w:rsidRPr="00D818E5" w:rsidRDefault="000B3BCE" w:rsidP="000B3BCE">
      <w:pPr>
        <w:keepNext/>
        <w:rPr>
          <w:rFonts w:ascii="Fira Sans" w:hAnsi="Fira Sans"/>
        </w:rPr>
      </w:pPr>
      <w:r w:rsidRPr="00D818E5">
        <w:rPr>
          <w:rFonts w:ascii="Fira Sans" w:hAnsi="Fira Sans"/>
        </w:rPr>
        <w:t xml:space="preserve">Q21 </w:t>
      </w:r>
      <w:r w:rsidR="00047BE1" w:rsidRPr="00D818E5">
        <w:rPr>
          <w:rFonts w:ascii="Fira Sans" w:hAnsi="Fira Sans"/>
        </w:rPr>
        <w:t>-</w:t>
      </w:r>
      <w:r w:rsidRPr="00D818E5">
        <w:rPr>
          <w:rFonts w:ascii="Fira Sans" w:hAnsi="Fira Sans"/>
        </w:rPr>
        <w:t>Are you aware of any existing relevant frameworks or standards that test developers could follow for the development of on-site tests for foodborne pathogens? (If yes, please provide which ones you are aware of)</w:t>
      </w:r>
    </w:p>
    <w:p w14:paraId="02FC20C0" w14:textId="5FC6E7A8" w:rsidR="000B3BCE" w:rsidRPr="00D818E5" w:rsidRDefault="000B3BCE" w:rsidP="00161CDA">
      <w:pPr>
        <w:pStyle w:val="ListParagraph"/>
        <w:keepNext/>
        <w:numPr>
          <w:ilvl w:val="0"/>
          <w:numId w:val="52"/>
        </w:numPr>
        <w:spacing w:line="240" w:lineRule="auto"/>
        <w:rPr>
          <w:rFonts w:ascii="Fira Sans" w:hAnsi="Fira Sans"/>
        </w:rPr>
      </w:pPr>
      <w:r w:rsidRPr="00D818E5">
        <w:rPr>
          <w:rFonts w:ascii="Fira Sans" w:hAnsi="Fira Sans"/>
        </w:rPr>
        <w:t>Yes __________________________________________________</w:t>
      </w:r>
    </w:p>
    <w:p w14:paraId="1D810FA3" w14:textId="37E1780A" w:rsidR="000B3BCE" w:rsidRPr="00D818E5" w:rsidRDefault="000B3BCE" w:rsidP="00161CDA">
      <w:pPr>
        <w:pStyle w:val="ListParagraph"/>
        <w:keepNext/>
        <w:numPr>
          <w:ilvl w:val="0"/>
          <w:numId w:val="52"/>
        </w:numPr>
        <w:spacing w:line="240" w:lineRule="auto"/>
        <w:rPr>
          <w:rFonts w:ascii="Fira Sans" w:hAnsi="Fira Sans"/>
        </w:rPr>
      </w:pPr>
      <w:r w:rsidRPr="00D818E5">
        <w:rPr>
          <w:rFonts w:ascii="Fira Sans" w:hAnsi="Fira Sans"/>
        </w:rPr>
        <w:t xml:space="preserve">No </w:t>
      </w:r>
    </w:p>
    <w:p w14:paraId="7B41A84B" w14:textId="77777777" w:rsidR="000B3BCE" w:rsidRPr="00D818E5" w:rsidRDefault="000B3BCE" w:rsidP="000B3BCE">
      <w:pPr>
        <w:rPr>
          <w:rFonts w:ascii="Fira Sans" w:hAnsi="Fira Sans"/>
        </w:rPr>
      </w:pPr>
    </w:p>
    <w:p w14:paraId="69D48583" w14:textId="25BF824C" w:rsidR="004329D2" w:rsidRPr="00D818E5" w:rsidRDefault="000B3BCE" w:rsidP="004329D2">
      <w:pPr>
        <w:keepNext/>
        <w:rPr>
          <w:rFonts w:ascii="Fira Sans" w:hAnsi="Fira Sans"/>
          <w:color w:val="0000FF"/>
          <w:u w:val="single"/>
        </w:rPr>
      </w:pPr>
      <w:r w:rsidRPr="00D818E5">
        <w:rPr>
          <w:rFonts w:ascii="Fira Sans" w:hAnsi="Fira Sans"/>
        </w:rPr>
        <w:t>Q22 - The questionnaire organisers would welcome any additional feedback on areas such as on-site testing, including for use in Official Controls or general foodborne pathogen testing. Please enter any feedback below.</w:t>
      </w:r>
      <w:r w:rsidR="004329D2" w:rsidRPr="00D818E5">
        <w:rPr>
          <w:rFonts w:ascii="Fira Sans" w:hAnsi="Fira Sans"/>
          <w:color w:val="0000FF"/>
          <w:u w:val="single"/>
        </w:rPr>
        <w:t xml:space="preserve"> </w:t>
      </w:r>
    </w:p>
    <w:p w14:paraId="4C3A6E52" w14:textId="3AF36C43" w:rsidR="00A70386" w:rsidRPr="00D818E5" w:rsidRDefault="00A70386" w:rsidP="00FA6E30">
      <w:pPr>
        <w:spacing w:line="360" w:lineRule="auto"/>
        <w:rPr>
          <w:rFonts w:ascii="Fira Sans" w:hAnsi="Fira Sans"/>
          <w:color w:val="0000FF"/>
          <w:u w:val="single"/>
        </w:rPr>
      </w:pPr>
    </w:p>
    <w:sectPr w:rsidR="00A70386" w:rsidRPr="00D818E5" w:rsidSect="0055718F">
      <w:headerReference w:type="even" r:id="rId13"/>
      <w:headerReference w:type="default" r:id="rId14"/>
      <w:footerReference w:type="even" r:id="rId15"/>
      <w:footerReference w:type="default" r:id="rId16"/>
      <w:headerReference w:type="first" r:id="rId17"/>
      <w:footerReference w:type="first" r:id="rId18"/>
      <w:pgSz w:w="11906" w:h="16838"/>
      <w:pgMar w:top="1134" w:right="1276" w:bottom="1276" w:left="1134" w:header="709" w:footer="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D065" w14:textId="77777777" w:rsidR="00AA1F30" w:rsidRDefault="00AA1F30" w:rsidP="005C657D">
      <w:pPr>
        <w:spacing w:after="0" w:line="240" w:lineRule="auto"/>
      </w:pPr>
      <w:r>
        <w:separator/>
      </w:r>
    </w:p>
    <w:p w14:paraId="46117F7E" w14:textId="77777777" w:rsidR="00AA1F30" w:rsidRDefault="00AA1F30"/>
  </w:endnote>
  <w:endnote w:type="continuationSeparator" w:id="0">
    <w:p w14:paraId="5BF852AE" w14:textId="77777777" w:rsidR="00AA1F30" w:rsidRDefault="00AA1F30" w:rsidP="005C657D">
      <w:pPr>
        <w:spacing w:after="0" w:line="240" w:lineRule="auto"/>
      </w:pPr>
      <w:r>
        <w:continuationSeparator/>
      </w:r>
    </w:p>
    <w:p w14:paraId="6088B6F9" w14:textId="77777777" w:rsidR="00AA1F30" w:rsidRDefault="00AA1F30"/>
  </w:endnote>
  <w:endnote w:type="continuationNotice" w:id="1">
    <w:p w14:paraId="75BD7530" w14:textId="77777777" w:rsidR="00AA1F30" w:rsidRDefault="00AA1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208D" w14:textId="4A1E7C72" w:rsidR="004531CA" w:rsidRDefault="004531CA">
    <w:pPr>
      <w:pStyle w:val="Footer"/>
    </w:pPr>
    <w:r>
      <w:rPr>
        <w:noProof/>
      </w:rPr>
      <mc:AlternateContent>
        <mc:Choice Requires="wps">
          <w:drawing>
            <wp:anchor distT="0" distB="0" distL="0" distR="0" simplePos="0" relativeHeight="251658244" behindDoc="0" locked="0" layoutInCell="1" allowOverlap="1" wp14:anchorId="0E990885" wp14:editId="0F628EA0">
              <wp:simplePos x="635" y="635"/>
              <wp:positionH relativeFrom="page">
                <wp:align>center</wp:align>
              </wp:positionH>
              <wp:positionV relativeFrom="page">
                <wp:align>bottom</wp:align>
              </wp:positionV>
              <wp:extent cx="609600" cy="419100"/>
              <wp:effectExtent l="0" t="0" r="0" b="0"/>
              <wp:wrapNone/>
              <wp:docPr id="15224953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19100"/>
                      </a:xfrm>
                      <a:prstGeom prst="rect">
                        <a:avLst/>
                      </a:prstGeom>
                      <a:noFill/>
                      <a:ln>
                        <a:noFill/>
                      </a:ln>
                    </wps:spPr>
                    <wps:txbx>
                      <w:txbxContent>
                        <w:p w14:paraId="0DCB5FC3" w14:textId="4E257E13"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90885" id="_x0000_t202" coordsize="21600,21600" o:spt="202" path="m,l,21600r21600,l21600,xe">
              <v:stroke joinstyle="miter"/>
              <v:path gradientshapeok="t" o:connecttype="rect"/>
            </v:shapetype>
            <v:shape id="Text Box 5" o:spid="_x0000_s1028" type="#_x0000_t202" alt="OFFICIAL" style="position:absolute;margin-left:0;margin-top:0;width:48pt;height: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" filled="f" stroked="f">
              <v:textbox style="mso-fit-shape-to-text:t" inset="0,0,0,15pt">
                <w:txbxContent>
                  <w:p w14:paraId="0DCB5FC3" w14:textId="4E257E13"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2667" w14:textId="315C6821" w:rsidR="00453E66" w:rsidRDefault="004531CA" w:rsidP="0055718F">
    <w:pPr>
      <w:pStyle w:val="Footer"/>
      <w:spacing w:before="240"/>
      <w:jc w:val="center"/>
    </w:pPr>
    <w:r>
      <w:rPr>
        <w:noProof/>
      </w:rPr>
      <mc:AlternateContent>
        <mc:Choice Requires="wps">
          <w:drawing>
            <wp:anchor distT="0" distB="0" distL="0" distR="0" simplePos="0" relativeHeight="251658245" behindDoc="0" locked="0" layoutInCell="1" allowOverlap="1" wp14:anchorId="41138285" wp14:editId="76DD20E1">
              <wp:simplePos x="635" y="635"/>
              <wp:positionH relativeFrom="page">
                <wp:align>center</wp:align>
              </wp:positionH>
              <wp:positionV relativeFrom="page">
                <wp:align>bottom</wp:align>
              </wp:positionV>
              <wp:extent cx="609600" cy="419100"/>
              <wp:effectExtent l="0" t="0" r="0" b="0"/>
              <wp:wrapNone/>
              <wp:docPr id="5791797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19100"/>
                      </a:xfrm>
                      <a:prstGeom prst="rect">
                        <a:avLst/>
                      </a:prstGeom>
                      <a:noFill/>
                      <a:ln>
                        <a:noFill/>
                      </a:ln>
                    </wps:spPr>
                    <wps:txbx>
                      <w:txbxContent>
                        <w:p w14:paraId="34EC5FE7" w14:textId="6B27F489"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38285"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" filled="f" stroked="f">
              <v:textbox style="mso-fit-shape-to-text:t" inset="0,0,0,15pt">
                <w:txbxContent>
                  <w:p w14:paraId="34EC5FE7" w14:textId="6B27F489"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v:textbox>
              <w10:wrap anchorx="page" anchory="page"/>
            </v:shape>
          </w:pict>
        </mc:Fallback>
      </mc:AlternateContent>
    </w:r>
  </w:p>
  <w:sdt>
    <w:sdtPr>
      <w:id w:val="-427582540"/>
      <w:docPartObj>
        <w:docPartGallery w:val="Page Numbers (Bottom of Page)"/>
        <w:docPartUnique/>
      </w:docPartObj>
    </w:sdtPr>
    <w:sdtEndPr>
      <w:rPr>
        <w:noProof/>
      </w:rPr>
    </w:sdtEndPr>
    <w:sdtContent>
      <w:p w14:paraId="15EC428A" w14:textId="315C6821" w:rsidR="00453E66" w:rsidRDefault="008975A3" w:rsidP="0055718F">
        <w:pPr>
          <w:pStyle w:val="Footer"/>
          <w:spacing w:before="240"/>
          <w:jc w:val="center"/>
        </w:pPr>
        <w:r>
          <w:fldChar w:fldCharType="begin"/>
        </w:r>
        <w:r>
          <w:instrText xml:space="preserve"> PAGE   \* MERGEFORMAT </w:instrText>
        </w:r>
        <w:r>
          <w:fldChar w:fldCharType="separate"/>
        </w:r>
        <w:r w:rsidR="003E0AED">
          <w:rPr>
            <w:noProof/>
          </w:rPr>
          <w:t>7</w:t>
        </w:r>
        <w:r>
          <w:rPr>
            <w:noProof/>
          </w:rPr>
          <w:fldChar w:fldCharType="end"/>
        </w:r>
      </w:p>
    </w:sdtContent>
  </w:sdt>
  <w:p w14:paraId="10C6F9E3" w14:textId="77777777" w:rsidR="00453E66" w:rsidRDefault="00453E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A2A2" w14:textId="01B0337E" w:rsidR="004531CA" w:rsidRDefault="004531CA">
    <w:pPr>
      <w:pStyle w:val="Footer"/>
    </w:pPr>
    <w:r>
      <w:rPr>
        <w:noProof/>
      </w:rPr>
      <mc:AlternateContent>
        <mc:Choice Requires="wps">
          <w:drawing>
            <wp:anchor distT="0" distB="0" distL="0" distR="0" simplePos="0" relativeHeight="251658243" behindDoc="0" locked="0" layoutInCell="1" allowOverlap="1" wp14:anchorId="5FB42AA2" wp14:editId="70925869">
              <wp:simplePos x="635" y="635"/>
              <wp:positionH relativeFrom="page">
                <wp:align>center</wp:align>
              </wp:positionH>
              <wp:positionV relativeFrom="page">
                <wp:align>bottom</wp:align>
              </wp:positionV>
              <wp:extent cx="609600" cy="419100"/>
              <wp:effectExtent l="0" t="0" r="0" b="0"/>
              <wp:wrapNone/>
              <wp:docPr id="7452853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19100"/>
                      </a:xfrm>
                      <a:prstGeom prst="rect">
                        <a:avLst/>
                      </a:prstGeom>
                      <a:noFill/>
                      <a:ln>
                        <a:noFill/>
                      </a:ln>
                    </wps:spPr>
                    <wps:txbx>
                      <w:txbxContent>
                        <w:p w14:paraId="30326814" w14:textId="18CFA24E"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42AA2" id="_x0000_t202" coordsize="21600,21600" o:spt="202" path="m,l,21600r21600,l21600,xe">
              <v:stroke joinstyle="miter"/>
              <v:path gradientshapeok="t" o:connecttype="rect"/>
            </v:shapetype>
            <v:shape id="Text Box 4" o:spid="_x0000_s1031" type="#_x0000_t202" alt="OFFICIAL" style="position:absolute;margin-left:0;margin-top:0;width:48pt;height:33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" filled="f" stroked="f">
              <v:textbox style="mso-fit-shape-to-text:t" inset="0,0,0,15pt">
                <w:txbxContent>
                  <w:p w14:paraId="30326814" w14:textId="18CFA24E"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867B" w14:textId="77777777" w:rsidR="00AA1F30" w:rsidRDefault="00AA1F30" w:rsidP="005C657D">
      <w:pPr>
        <w:spacing w:after="0" w:line="240" w:lineRule="auto"/>
      </w:pPr>
      <w:r>
        <w:separator/>
      </w:r>
    </w:p>
    <w:p w14:paraId="1EE0E8E3" w14:textId="77777777" w:rsidR="00AA1F30" w:rsidRDefault="00AA1F30"/>
  </w:footnote>
  <w:footnote w:type="continuationSeparator" w:id="0">
    <w:p w14:paraId="5061C1FC" w14:textId="77777777" w:rsidR="00AA1F30" w:rsidRDefault="00AA1F30" w:rsidP="005C657D">
      <w:pPr>
        <w:spacing w:after="0" w:line="240" w:lineRule="auto"/>
      </w:pPr>
      <w:r>
        <w:continuationSeparator/>
      </w:r>
    </w:p>
    <w:p w14:paraId="515BB750" w14:textId="77777777" w:rsidR="00AA1F30" w:rsidRDefault="00AA1F30"/>
  </w:footnote>
  <w:footnote w:type="continuationNotice" w:id="1">
    <w:p w14:paraId="450B0616" w14:textId="77777777" w:rsidR="00AA1F30" w:rsidRDefault="00AA1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AAEC" w14:textId="41FFE92B" w:rsidR="004531CA" w:rsidRDefault="004531CA">
    <w:pPr>
      <w:pStyle w:val="Header"/>
    </w:pPr>
    <w:r>
      <w:rPr>
        <w:noProof/>
      </w:rPr>
      <mc:AlternateContent>
        <mc:Choice Requires="wps">
          <w:drawing>
            <wp:anchor distT="0" distB="0" distL="0" distR="0" simplePos="0" relativeHeight="251658241" behindDoc="0" locked="0" layoutInCell="1" allowOverlap="1" wp14:anchorId="11A0E2D4" wp14:editId="4D71A946">
              <wp:simplePos x="635" y="635"/>
              <wp:positionH relativeFrom="page">
                <wp:align>center</wp:align>
              </wp:positionH>
              <wp:positionV relativeFrom="page">
                <wp:align>top</wp:align>
              </wp:positionV>
              <wp:extent cx="609600" cy="419100"/>
              <wp:effectExtent l="0" t="0" r="0" b="0"/>
              <wp:wrapNone/>
              <wp:docPr id="15380022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19100"/>
                      </a:xfrm>
                      <a:prstGeom prst="rect">
                        <a:avLst/>
                      </a:prstGeom>
                      <a:noFill/>
                      <a:ln>
                        <a:noFill/>
                      </a:ln>
                    </wps:spPr>
                    <wps:txbx>
                      <w:txbxContent>
                        <w:p w14:paraId="4B2F1900" w14:textId="68DEFBE0"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0E2D4" id="_x0000_t202" coordsize="21600,21600" o:spt="202" path="m,l,21600r21600,l21600,xe">
              <v:stroke joinstyle="miter"/>
              <v:path gradientshapeok="t" o:connecttype="rect"/>
            </v:shapetype>
            <v:shape id="Text Box 2" o:spid="_x0000_s1026" type="#_x0000_t202" alt="OFFICIAL" style="position:absolute;margin-left:0;margin-top:0;width:48pt;height:3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" filled="f" stroked="f">
              <v:textbox style="mso-fit-shape-to-text:t" inset="0,15pt,0,0">
                <w:txbxContent>
                  <w:p w14:paraId="4B2F1900" w14:textId="68DEFBE0"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8726" w14:textId="3A336115" w:rsidR="004531CA" w:rsidRDefault="004531CA">
    <w:pPr>
      <w:pStyle w:val="Header"/>
    </w:pPr>
    <w:r>
      <w:rPr>
        <w:noProof/>
      </w:rPr>
      <mc:AlternateContent>
        <mc:Choice Requires="wps">
          <w:drawing>
            <wp:anchor distT="0" distB="0" distL="0" distR="0" simplePos="0" relativeHeight="251658242" behindDoc="0" locked="0" layoutInCell="1" allowOverlap="1" wp14:anchorId="60202F6E" wp14:editId="63AA9660">
              <wp:simplePos x="635" y="635"/>
              <wp:positionH relativeFrom="page">
                <wp:align>center</wp:align>
              </wp:positionH>
              <wp:positionV relativeFrom="page">
                <wp:align>top</wp:align>
              </wp:positionV>
              <wp:extent cx="609600" cy="419100"/>
              <wp:effectExtent l="0" t="0" r="0" b="0"/>
              <wp:wrapNone/>
              <wp:docPr id="18983565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19100"/>
                      </a:xfrm>
                      <a:prstGeom prst="rect">
                        <a:avLst/>
                      </a:prstGeom>
                      <a:noFill/>
                      <a:ln>
                        <a:noFill/>
                      </a:ln>
                    </wps:spPr>
                    <wps:txbx>
                      <w:txbxContent>
                        <w:p w14:paraId="1F15A6AA" w14:textId="1CA79277"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02F6E" id="_x0000_t202" coordsize="21600,21600" o:spt="202" path="m,l,21600r21600,l21600,xe">
              <v:stroke joinstyle="miter"/>
              <v:path gradientshapeok="t" o:connecttype="rect"/>
            </v:shapetype>
            <v:shape id="Text Box 3" o:spid="_x0000_s1027" type="#_x0000_t202" alt="OFFICIAL" style="position:absolute;margin-left:0;margin-top:0;width:48pt;height: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" filled="f" stroked="f">
              <v:textbox style="mso-fit-shape-to-text:t" inset="0,15pt,0,0">
                <w:txbxContent>
                  <w:p w14:paraId="1F15A6AA" w14:textId="1CA79277"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3E47" w14:textId="0EB16EC8" w:rsidR="004531CA" w:rsidRDefault="004531CA">
    <w:pPr>
      <w:pStyle w:val="Header"/>
    </w:pPr>
    <w:r>
      <w:rPr>
        <w:noProof/>
      </w:rPr>
      <mc:AlternateContent>
        <mc:Choice Requires="wps">
          <w:drawing>
            <wp:anchor distT="0" distB="0" distL="0" distR="0" simplePos="0" relativeHeight="251658240" behindDoc="0" locked="0" layoutInCell="1" allowOverlap="1" wp14:anchorId="47F3A0EF" wp14:editId="33B1D7FB">
              <wp:simplePos x="635" y="635"/>
              <wp:positionH relativeFrom="page">
                <wp:align>center</wp:align>
              </wp:positionH>
              <wp:positionV relativeFrom="page">
                <wp:align>top</wp:align>
              </wp:positionV>
              <wp:extent cx="609600" cy="419100"/>
              <wp:effectExtent l="0" t="0" r="0" b="0"/>
              <wp:wrapNone/>
              <wp:docPr id="11302122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19100"/>
                      </a:xfrm>
                      <a:prstGeom prst="rect">
                        <a:avLst/>
                      </a:prstGeom>
                      <a:noFill/>
                      <a:ln>
                        <a:noFill/>
                      </a:ln>
                    </wps:spPr>
                    <wps:txbx>
                      <w:txbxContent>
                        <w:p w14:paraId="19DAF306" w14:textId="7FA9E48C"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3A0EF" id="_x0000_t202" coordsize="21600,21600" o:spt="202" path="m,l,21600r21600,l21600,xe">
              <v:stroke joinstyle="miter"/>
              <v:path gradientshapeok="t" o:connecttype="rect"/>
            </v:shapetype>
            <v:shape id="Text Box 1" o:spid="_x0000_s1030" type="#_x0000_t202" alt="OFFICIAL" style="position:absolute;margin-left:0;margin-top:0;width:48pt;height: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" filled="f" stroked="f">
              <v:textbox style="mso-fit-shape-to-text:t" inset="0,15pt,0,0">
                <w:txbxContent>
                  <w:p w14:paraId="19DAF306" w14:textId="7FA9E48C" w:rsidR="004531CA" w:rsidRPr="004531CA" w:rsidRDefault="004531CA" w:rsidP="004531CA">
                    <w:pPr>
                      <w:spacing w:after="0"/>
                      <w:rPr>
                        <w:rFonts w:ascii="Aptos" w:eastAsia="Aptos" w:hAnsi="Aptos" w:cs="Aptos"/>
                        <w:noProof/>
                        <w:color w:val="000000"/>
                      </w:rPr>
                    </w:pPr>
                    <w:r w:rsidRPr="004531CA">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59F2EC8"/>
    <w:multiLevelType w:val="hybridMultilevel"/>
    <w:tmpl w:val="FFFFFFFF"/>
    <w:lvl w:ilvl="0" w:tplc="FF0652A0">
      <w:start w:val="1"/>
      <w:numFmt w:val="bullet"/>
      <w:lvlText w:val=""/>
      <w:lvlJc w:val="left"/>
      <w:pPr>
        <w:ind w:left="720" w:hanging="360"/>
      </w:pPr>
      <w:rPr>
        <w:rFonts w:ascii="Symbol" w:hAnsi="Symbol" w:hint="default"/>
      </w:rPr>
    </w:lvl>
    <w:lvl w:ilvl="1" w:tplc="19BC8B30">
      <w:start w:val="1"/>
      <w:numFmt w:val="bullet"/>
      <w:lvlText w:val="o"/>
      <w:lvlJc w:val="left"/>
      <w:pPr>
        <w:ind w:left="1440" w:hanging="360"/>
      </w:pPr>
      <w:rPr>
        <w:rFonts w:ascii="Courier New" w:hAnsi="Courier New" w:hint="default"/>
      </w:rPr>
    </w:lvl>
    <w:lvl w:ilvl="2" w:tplc="1E6EC10E">
      <w:start w:val="1"/>
      <w:numFmt w:val="bullet"/>
      <w:lvlText w:val=""/>
      <w:lvlJc w:val="left"/>
      <w:pPr>
        <w:ind w:left="2160" w:hanging="360"/>
      </w:pPr>
      <w:rPr>
        <w:rFonts w:ascii="Wingdings" w:hAnsi="Wingdings" w:hint="default"/>
      </w:rPr>
    </w:lvl>
    <w:lvl w:ilvl="3" w:tplc="C5F4B194">
      <w:start w:val="1"/>
      <w:numFmt w:val="bullet"/>
      <w:lvlText w:val=""/>
      <w:lvlJc w:val="left"/>
      <w:pPr>
        <w:ind w:left="2880" w:hanging="360"/>
      </w:pPr>
      <w:rPr>
        <w:rFonts w:ascii="Symbol" w:hAnsi="Symbol" w:hint="default"/>
      </w:rPr>
    </w:lvl>
    <w:lvl w:ilvl="4" w:tplc="F65833AC">
      <w:start w:val="1"/>
      <w:numFmt w:val="bullet"/>
      <w:lvlText w:val="o"/>
      <w:lvlJc w:val="left"/>
      <w:pPr>
        <w:ind w:left="3600" w:hanging="360"/>
      </w:pPr>
      <w:rPr>
        <w:rFonts w:ascii="Courier New" w:hAnsi="Courier New" w:hint="default"/>
      </w:rPr>
    </w:lvl>
    <w:lvl w:ilvl="5" w:tplc="AFC48098">
      <w:start w:val="1"/>
      <w:numFmt w:val="bullet"/>
      <w:lvlText w:val=""/>
      <w:lvlJc w:val="left"/>
      <w:pPr>
        <w:ind w:left="4320" w:hanging="360"/>
      </w:pPr>
      <w:rPr>
        <w:rFonts w:ascii="Wingdings" w:hAnsi="Wingdings" w:hint="default"/>
      </w:rPr>
    </w:lvl>
    <w:lvl w:ilvl="6" w:tplc="AD2035F8">
      <w:start w:val="1"/>
      <w:numFmt w:val="bullet"/>
      <w:lvlText w:val=""/>
      <w:lvlJc w:val="left"/>
      <w:pPr>
        <w:ind w:left="5040" w:hanging="360"/>
      </w:pPr>
      <w:rPr>
        <w:rFonts w:ascii="Symbol" w:hAnsi="Symbol" w:hint="default"/>
      </w:rPr>
    </w:lvl>
    <w:lvl w:ilvl="7" w:tplc="C354E292">
      <w:start w:val="1"/>
      <w:numFmt w:val="bullet"/>
      <w:lvlText w:val="o"/>
      <w:lvlJc w:val="left"/>
      <w:pPr>
        <w:ind w:left="5760" w:hanging="360"/>
      </w:pPr>
      <w:rPr>
        <w:rFonts w:ascii="Courier New" w:hAnsi="Courier New" w:hint="default"/>
      </w:rPr>
    </w:lvl>
    <w:lvl w:ilvl="8" w:tplc="96A48B84">
      <w:start w:val="1"/>
      <w:numFmt w:val="bullet"/>
      <w:lvlText w:val=""/>
      <w:lvlJc w:val="left"/>
      <w:pPr>
        <w:ind w:left="6480" w:hanging="360"/>
      </w:pPr>
      <w:rPr>
        <w:rFonts w:ascii="Wingdings" w:hAnsi="Wingdings" w:hint="default"/>
      </w:rPr>
    </w:lvl>
  </w:abstractNum>
  <w:abstractNum w:abstractNumId="10" w15:restartNumberingAfterBreak="0">
    <w:nsid w:val="05C34C50"/>
    <w:multiLevelType w:val="hybridMultilevel"/>
    <w:tmpl w:val="AF84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B54A9"/>
    <w:multiLevelType w:val="hybridMultilevel"/>
    <w:tmpl w:val="5DF26D2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2" w15:restartNumberingAfterBreak="0">
    <w:nsid w:val="09B76A77"/>
    <w:multiLevelType w:val="hybridMultilevel"/>
    <w:tmpl w:val="393AB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C721EDB"/>
    <w:multiLevelType w:val="hybridMultilevel"/>
    <w:tmpl w:val="8AC62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A0BF6"/>
    <w:multiLevelType w:val="multilevel"/>
    <w:tmpl w:val="0409001D"/>
    <w:numStyleLink w:val="Singlepunch"/>
  </w:abstractNum>
  <w:abstractNum w:abstractNumId="15" w15:restartNumberingAfterBreak="0">
    <w:nsid w:val="0EEB0D5F"/>
    <w:multiLevelType w:val="multilevel"/>
    <w:tmpl w:val="83001F26"/>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100072A6"/>
    <w:multiLevelType w:val="hybridMultilevel"/>
    <w:tmpl w:val="215E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93AAC"/>
    <w:multiLevelType w:val="hybridMultilevel"/>
    <w:tmpl w:val="D1DA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BE094"/>
    <w:multiLevelType w:val="hybridMultilevel"/>
    <w:tmpl w:val="43883E64"/>
    <w:lvl w:ilvl="0" w:tplc="DE8E7FFA">
      <w:start w:val="1"/>
      <w:numFmt w:val="bullet"/>
      <w:lvlText w:val=""/>
      <w:lvlJc w:val="left"/>
      <w:pPr>
        <w:ind w:left="1872" w:hanging="360"/>
      </w:pPr>
      <w:rPr>
        <w:rFonts w:ascii="Symbol" w:hAnsi="Symbol" w:hint="default"/>
      </w:rPr>
    </w:lvl>
    <w:lvl w:ilvl="1" w:tplc="20D2A396">
      <w:start w:val="1"/>
      <w:numFmt w:val="bullet"/>
      <w:lvlText w:val="o"/>
      <w:lvlJc w:val="left"/>
      <w:pPr>
        <w:ind w:left="2592" w:hanging="360"/>
      </w:pPr>
      <w:rPr>
        <w:rFonts w:ascii="Courier New" w:hAnsi="Courier New" w:hint="default"/>
      </w:rPr>
    </w:lvl>
    <w:lvl w:ilvl="2" w:tplc="3572B374">
      <w:start w:val="1"/>
      <w:numFmt w:val="bullet"/>
      <w:lvlText w:val=""/>
      <w:lvlJc w:val="left"/>
      <w:pPr>
        <w:ind w:left="3312" w:hanging="360"/>
      </w:pPr>
      <w:rPr>
        <w:rFonts w:ascii="Wingdings" w:hAnsi="Wingdings" w:hint="default"/>
      </w:rPr>
    </w:lvl>
    <w:lvl w:ilvl="3" w:tplc="E7A067DA">
      <w:start w:val="1"/>
      <w:numFmt w:val="bullet"/>
      <w:lvlText w:val=""/>
      <w:lvlJc w:val="left"/>
      <w:pPr>
        <w:ind w:left="4032" w:hanging="360"/>
      </w:pPr>
      <w:rPr>
        <w:rFonts w:ascii="Symbol" w:hAnsi="Symbol" w:hint="default"/>
      </w:rPr>
    </w:lvl>
    <w:lvl w:ilvl="4" w:tplc="9C447C78">
      <w:start w:val="1"/>
      <w:numFmt w:val="bullet"/>
      <w:lvlText w:val="o"/>
      <w:lvlJc w:val="left"/>
      <w:pPr>
        <w:ind w:left="4752" w:hanging="360"/>
      </w:pPr>
      <w:rPr>
        <w:rFonts w:ascii="Courier New" w:hAnsi="Courier New" w:hint="default"/>
      </w:rPr>
    </w:lvl>
    <w:lvl w:ilvl="5" w:tplc="8666A16E">
      <w:start w:val="1"/>
      <w:numFmt w:val="bullet"/>
      <w:lvlText w:val=""/>
      <w:lvlJc w:val="left"/>
      <w:pPr>
        <w:ind w:left="5472" w:hanging="360"/>
      </w:pPr>
      <w:rPr>
        <w:rFonts w:ascii="Wingdings" w:hAnsi="Wingdings" w:hint="default"/>
      </w:rPr>
    </w:lvl>
    <w:lvl w:ilvl="6" w:tplc="5FC210F0">
      <w:start w:val="1"/>
      <w:numFmt w:val="bullet"/>
      <w:lvlText w:val=""/>
      <w:lvlJc w:val="left"/>
      <w:pPr>
        <w:ind w:left="6192" w:hanging="360"/>
      </w:pPr>
      <w:rPr>
        <w:rFonts w:ascii="Symbol" w:hAnsi="Symbol" w:hint="default"/>
      </w:rPr>
    </w:lvl>
    <w:lvl w:ilvl="7" w:tplc="1DCC80C8">
      <w:start w:val="1"/>
      <w:numFmt w:val="bullet"/>
      <w:lvlText w:val="o"/>
      <w:lvlJc w:val="left"/>
      <w:pPr>
        <w:ind w:left="6912" w:hanging="360"/>
      </w:pPr>
      <w:rPr>
        <w:rFonts w:ascii="Courier New" w:hAnsi="Courier New" w:hint="default"/>
      </w:rPr>
    </w:lvl>
    <w:lvl w:ilvl="8" w:tplc="F5CE79FA">
      <w:start w:val="1"/>
      <w:numFmt w:val="bullet"/>
      <w:lvlText w:val=""/>
      <w:lvlJc w:val="left"/>
      <w:pPr>
        <w:ind w:left="7632" w:hanging="360"/>
      </w:pPr>
      <w:rPr>
        <w:rFonts w:ascii="Wingdings" w:hAnsi="Wingdings" w:hint="default"/>
      </w:rPr>
    </w:lvl>
  </w:abstractNum>
  <w:abstractNum w:abstractNumId="19"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806147"/>
    <w:multiLevelType w:val="multilevel"/>
    <w:tmpl w:val="E7C88C6A"/>
    <w:lvl w:ilvl="0">
      <w:start w:val="1"/>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1CA1099D"/>
    <w:multiLevelType w:val="hybridMultilevel"/>
    <w:tmpl w:val="EBBC1EA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3" w15:restartNumberingAfterBreak="0">
    <w:nsid w:val="24A86875"/>
    <w:multiLevelType w:val="hybridMultilevel"/>
    <w:tmpl w:val="533214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710EF2"/>
    <w:multiLevelType w:val="hybridMultilevel"/>
    <w:tmpl w:val="31E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9333C"/>
    <w:multiLevelType w:val="hybridMultilevel"/>
    <w:tmpl w:val="8D1E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57640F"/>
    <w:multiLevelType w:val="hybridMultilevel"/>
    <w:tmpl w:val="C1AC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9345A"/>
    <w:multiLevelType w:val="hybridMultilevel"/>
    <w:tmpl w:val="512C5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AD14FD"/>
    <w:multiLevelType w:val="hybridMultilevel"/>
    <w:tmpl w:val="E5245B20"/>
    <w:lvl w:ilvl="0" w:tplc="20D2A396">
      <w:start w:val="1"/>
      <w:numFmt w:val="bullet"/>
      <w:lvlText w:val="o"/>
      <w:lvlJc w:val="left"/>
      <w:pPr>
        <w:ind w:left="2664" w:hanging="360"/>
      </w:pPr>
      <w:rPr>
        <w:rFonts w:ascii="Courier New" w:hAnsi="Courier New" w:hint="default"/>
      </w:rPr>
    </w:lvl>
    <w:lvl w:ilvl="1" w:tplc="08090003" w:tentative="1">
      <w:start w:val="1"/>
      <w:numFmt w:val="bullet"/>
      <w:lvlText w:val="o"/>
      <w:lvlJc w:val="left"/>
      <w:pPr>
        <w:ind w:left="3384" w:hanging="360"/>
      </w:pPr>
      <w:rPr>
        <w:rFonts w:ascii="Courier New" w:hAnsi="Courier New" w:cs="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cs="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cs="Courier New" w:hint="default"/>
      </w:rPr>
    </w:lvl>
    <w:lvl w:ilvl="8" w:tplc="08090005" w:tentative="1">
      <w:start w:val="1"/>
      <w:numFmt w:val="bullet"/>
      <w:lvlText w:val=""/>
      <w:lvlJc w:val="left"/>
      <w:pPr>
        <w:ind w:left="8424" w:hanging="360"/>
      </w:pPr>
      <w:rPr>
        <w:rFonts w:ascii="Wingdings" w:hAnsi="Wingdings" w:hint="default"/>
      </w:rPr>
    </w:lvl>
  </w:abstractNum>
  <w:abstractNum w:abstractNumId="30" w15:restartNumberingAfterBreak="0">
    <w:nsid w:val="3B6608B4"/>
    <w:multiLevelType w:val="hybridMultilevel"/>
    <w:tmpl w:val="2D465D4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1" w15:restartNumberingAfterBreak="0">
    <w:nsid w:val="40ED7ABF"/>
    <w:multiLevelType w:val="hybridMultilevel"/>
    <w:tmpl w:val="70F2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96586"/>
    <w:multiLevelType w:val="hybridMultilevel"/>
    <w:tmpl w:val="0EE82A14"/>
    <w:lvl w:ilvl="0" w:tplc="A6CA292E">
      <w:start w:val="1"/>
      <w:numFmt w:val="decimal"/>
      <w:lvlText w:val="%1)"/>
      <w:lvlJc w:val="left"/>
      <w:pPr>
        <w:ind w:left="1440" w:hanging="360"/>
      </w:pPr>
    </w:lvl>
    <w:lvl w:ilvl="1" w:tplc="3CB09DA0">
      <w:start w:val="1"/>
      <w:numFmt w:val="decimal"/>
      <w:lvlText w:val="%2)"/>
      <w:lvlJc w:val="left"/>
      <w:pPr>
        <w:ind w:left="1440" w:hanging="360"/>
      </w:pPr>
    </w:lvl>
    <w:lvl w:ilvl="2" w:tplc="94A891BE">
      <w:start w:val="1"/>
      <w:numFmt w:val="decimal"/>
      <w:lvlText w:val="%3)"/>
      <w:lvlJc w:val="left"/>
      <w:pPr>
        <w:ind w:left="1440" w:hanging="360"/>
      </w:pPr>
    </w:lvl>
    <w:lvl w:ilvl="3" w:tplc="D07266AE">
      <w:start w:val="1"/>
      <w:numFmt w:val="decimal"/>
      <w:lvlText w:val="%4)"/>
      <w:lvlJc w:val="left"/>
      <w:pPr>
        <w:ind w:left="1440" w:hanging="360"/>
      </w:pPr>
    </w:lvl>
    <w:lvl w:ilvl="4" w:tplc="7EAAC82C">
      <w:start w:val="1"/>
      <w:numFmt w:val="decimal"/>
      <w:lvlText w:val="%5)"/>
      <w:lvlJc w:val="left"/>
      <w:pPr>
        <w:ind w:left="1440" w:hanging="360"/>
      </w:pPr>
    </w:lvl>
    <w:lvl w:ilvl="5" w:tplc="C6761D3C">
      <w:start w:val="1"/>
      <w:numFmt w:val="decimal"/>
      <w:lvlText w:val="%6)"/>
      <w:lvlJc w:val="left"/>
      <w:pPr>
        <w:ind w:left="1440" w:hanging="360"/>
      </w:pPr>
    </w:lvl>
    <w:lvl w:ilvl="6" w:tplc="F886F924">
      <w:start w:val="1"/>
      <w:numFmt w:val="decimal"/>
      <w:lvlText w:val="%7)"/>
      <w:lvlJc w:val="left"/>
      <w:pPr>
        <w:ind w:left="1440" w:hanging="360"/>
      </w:pPr>
    </w:lvl>
    <w:lvl w:ilvl="7" w:tplc="616E3E0A">
      <w:start w:val="1"/>
      <w:numFmt w:val="decimal"/>
      <w:lvlText w:val="%8)"/>
      <w:lvlJc w:val="left"/>
      <w:pPr>
        <w:ind w:left="1440" w:hanging="360"/>
      </w:pPr>
    </w:lvl>
    <w:lvl w:ilvl="8" w:tplc="7422BFBC">
      <w:start w:val="1"/>
      <w:numFmt w:val="decimal"/>
      <w:lvlText w:val="%9)"/>
      <w:lvlJc w:val="left"/>
      <w:pPr>
        <w:ind w:left="1440" w:hanging="360"/>
      </w:pPr>
    </w:lvl>
  </w:abstractNum>
  <w:abstractNum w:abstractNumId="3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82B633E"/>
    <w:multiLevelType w:val="hybridMultilevel"/>
    <w:tmpl w:val="23F0E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C145121"/>
    <w:multiLevelType w:val="hybridMultilevel"/>
    <w:tmpl w:val="55EA6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ED50F5E"/>
    <w:multiLevelType w:val="hybridMultilevel"/>
    <w:tmpl w:val="759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8651C"/>
    <w:multiLevelType w:val="hybridMultilevel"/>
    <w:tmpl w:val="7D1E5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E2AFCD"/>
    <w:multiLevelType w:val="hybridMultilevel"/>
    <w:tmpl w:val="70062DE4"/>
    <w:lvl w:ilvl="0" w:tplc="DEE215F6">
      <w:start w:val="1"/>
      <w:numFmt w:val="bullet"/>
      <w:lvlText w:val=""/>
      <w:lvlJc w:val="left"/>
      <w:pPr>
        <w:ind w:left="720" w:hanging="360"/>
      </w:pPr>
      <w:rPr>
        <w:rFonts w:ascii="Symbol" w:hAnsi="Symbol" w:hint="default"/>
      </w:rPr>
    </w:lvl>
    <w:lvl w:ilvl="1" w:tplc="C506077A">
      <w:start w:val="1"/>
      <w:numFmt w:val="bullet"/>
      <w:lvlText w:val="o"/>
      <w:lvlJc w:val="left"/>
      <w:pPr>
        <w:ind w:left="1440" w:hanging="360"/>
      </w:pPr>
      <w:rPr>
        <w:rFonts w:ascii="Courier New" w:hAnsi="Courier New" w:hint="default"/>
      </w:rPr>
    </w:lvl>
    <w:lvl w:ilvl="2" w:tplc="2BEC86E6">
      <w:start w:val="1"/>
      <w:numFmt w:val="bullet"/>
      <w:lvlText w:val=""/>
      <w:lvlJc w:val="left"/>
      <w:pPr>
        <w:ind w:left="2160" w:hanging="360"/>
      </w:pPr>
      <w:rPr>
        <w:rFonts w:ascii="Wingdings" w:hAnsi="Wingdings" w:hint="default"/>
      </w:rPr>
    </w:lvl>
    <w:lvl w:ilvl="3" w:tplc="9362AE7A">
      <w:start w:val="1"/>
      <w:numFmt w:val="bullet"/>
      <w:lvlText w:val=""/>
      <w:lvlJc w:val="left"/>
      <w:pPr>
        <w:ind w:left="2880" w:hanging="360"/>
      </w:pPr>
      <w:rPr>
        <w:rFonts w:ascii="Symbol" w:hAnsi="Symbol" w:hint="default"/>
      </w:rPr>
    </w:lvl>
    <w:lvl w:ilvl="4" w:tplc="3224DE5C">
      <w:start w:val="1"/>
      <w:numFmt w:val="bullet"/>
      <w:lvlText w:val="o"/>
      <w:lvlJc w:val="left"/>
      <w:pPr>
        <w:ind w:left="3600" w:hanging="360"/>
      </w:pPr>
      <w:rPr>
        <w:rFonts w:ascii="Courier New" w:hAnsi="Courier New" w:hint="default"/>
      </w:rPr>
    </w:lvl>
    <w:lvl w:ilvl="5" w:tplc="31E4636C">
      <w:start w:val="1"/>
      <w:numFmt w:val="bullet"/>
      <w:lvlText w:val=""/>
      <w:lvlJc w:val="left"/>
      <w:pPr>
        <w:ind w:left="4320" w:hanging="360"/>
      </w:pPr>
      <w:rPr>
        <w:rFonts w:ascii="Wingdings" w:hAnsi="Wingdings" w:hint="default"/>
      </w:rPr>
    </w:lvl>
    <w:lvl w:ilvl="6" w:tplc="922E8598">
      <w:start w:val="1"/>
      <w:numFmt w:val="bullet"/>
      <w:lvlText w:val=""/>
      <w:lvlJc w:val="left"/>
      <w:pPr>
        <w:ind w:left="5040" w:hanging="360"/>
      </w:pPr>
      <w:rPr>
        <w:rFonts w:ascii="Symbol" w:hAnsi="Symbol" w:hint="default"/>
      </w:rPr>
    </w:lvl>
    <w:lvl w:ilvl="7" w:tplc="AE489BD6">
      <w:start w:val="1"/>
      <w:numFmt w:val="bullet"/>
      <w:lvlText w:val="o"/>
      <w:lvlJc w:val="left"/>
      <w:pPr>
        <w:ind w:left="5760" w:hanging="360"/>
      </w:pPr>
      <w:rPr>
        <w:rFonts w:ascii="Courier New" w:hAnsi="Courier New" w:hint="default"/>
      </w:rPr>
    </w:lvl>
    <w:lvl w:ilvl="8" w:tplc="E7903472">
      <w:start w:val="1"/>
      <w:numFmt w:val="bullet"/>
      <w:lvlText w:val=""/>
      <w:lvlJc w:val="left"/>
      <w:pPr>
        <w:ind w:left="6480" w:hanging="360"/>
      </w:pPr>
      <w:rPr>
        <w:rFonts w:ascii="Wingdings" w:hAnsi="Wingdings" w:hint="default"/>
      </w:rPr>
    </w:lvl>
  </w:abstractNum>
  <w:abstractNum w:abstractNumId="40" w15:restartNumberingAfterBreak="0">
    <w:nsid w:val="536D4530"/>
    <w:multiLevelType w:val="hybridMultilevel"/>
    <w:tmpl w:val="F5206E3A"/>
    <w:lvl w:ilvl="0" w:tplc="A3B28B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5A6946"/>
    <w:multiLevelType w:val="hybridMultilevel"/>
    <w:tmpl w:val="E22098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57A11527"/>
    <w:multiLevelType w:val="hybridMultilevel"/>
    <w:tmpl w:val="5B3E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26375A"/>
    <w:multiLevelType w:val="hybridMultilevel"/>
    <w:tmpl w:val="57EC7C24"/>
    <w:lvl w:ilvl="0" w:tplc="A60A5394">
      <w:start w:val="1"/>
      <w:numFmt w:val="bullet"/>
      <w:pStyle w:val="ListParagraph"/>
      <w:lvlText w:val=""/>
      <w:lvlJc w:val="left"/>
      <w:pPr>
        <w:ind w:left="720" w:hanging="360"/>
      </w:pPr>
      <w:rPr>
        <w:rFonts w:ascii="Symbol" w:hAnsi="Symbol" w:hint="default"/>
      </w:rPr>
    </w:lvl>
    <w:lvl w:ilvl="1" w:tplc="663C7BD6">
      <w:start w:val="1"/>
      <w:numFmt w:val="bullet"/>
      <w:lvlText w:val=""/>
      <w:lvlJc w:val="left"/>
      <w:pPr>
        <w:ind w:left="1440" w:hanging="360"/>
      </w:pPr>
      <w:rPr>
        <w:rFonts w:ascii="Symbol" w:hAnsi="Symbol" w:hint="default"/>
      </w:rPr>
    </w:lvl>
    <w:lvl w:ilvl="2" w:tplc="5816D232">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265DE2"/>
    <w:multiLevelType w:val="hybridMultilevel"/>
    <w:tmpl w:val="D6F617F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5" w15:restartNumberingAfterBreak="0">
    <w:nsid w:val="5DCC2564"/>
    <w:multiLevelType w:val="hybridMultilevel"/>
    <w:tmpl w:val="5B5A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D3112"/>
    <w:multiLevelType w:val="hybridMultilevel"/>
    <w:tmpl w:val="692E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7E913DD"/>
    <w:multiLevelType w:val="hybridMultilevel"/>
    <w:tmpl w:val="8794B28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9" w15:restartNumberingAfterBreak="0">
    <w:nsid w:val="6872319E"/>
    <w:multiLevelType w:val="hybridMultilevel"/>
    <w:tmpl w:val="781EB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0B6B20"/>
    <w:multiLevelType w:val="hybridMultilevel"/>
    <w:tmpl w:val="152A72F6"/>
    <w:lvl w:ilvl="0" w:tplc="D32CEF26">
      <w:start w:val="1"/>
      <w:numFmt w:val="decimal"/>
      <w:lvlText w:val="%1)"/>
      <w:lvlJc w:val="left"/>
      <w:pPr>
        <w:ind w:left="1440" w:hanging="360"/>
      </w:pPr>
    </w:lvl>
    <w:lvl w:ilvl="1" w:tplc="206E5BE6">
      <w:start w:val="1"/>
      <w:numFmt w:val="decimal"/>
      <w:lvlText w:val="%2)"/>
      <w:lvlJc w:val="left"/>
      <w:pPr>
        <w:ind w:left="1440" w:hanging="360"/>
      </w:pPr>
    </w:lvl>
    <w:lvl w:ilvl="2" w:tplc="DFBE1580">
      <w:start w:val="1"/>
      <w:numFmt w:val="decimal"/>
      <w:lvlText w:val="%3)"/>
      <w:lvlJc w:val="left"/>
      <w:pPr>
        <w:ind w:left="1440" w:hanging="360"/>
      </w:pPr>
    </w:lvl>
    <w:lvl w:ilvl="3" w:tplc="56B823F0">
      <w:start w:val="1"/>
      <w:numFmt w:val="decimal"/>
      <w:lvlText w:val="%4)"/>
      <w:lvlJc w:val="left"/>
      <w:pPr>
        <w:ind w:left="1440" w:hanging="360"/>
      </w:pPr>
    </w:lvl>
    <w:lvl w:ilvl="4" w:tplc="1A1622D0">
      <w:start w:val="1"/>
      <w:numFmt w:val="decimal"/>
      <w:lvlText w:val="%5)"/>
      <w:lvlJc w:val="left"/>
      <w:pPr>
        <w:ind w:left="1440" w:hanging="360"/>
      </w:pPr>
    </w:lvl>
    <w:lvl w:ilvl="5" w:tplc="FD7C3EA0">
      <w:start w:val="1"/>
      <w:numFmt w:val="decimal"/>
      <w:lvlText w:val="%6)"/>
      <w:lvlJc w:val="left"/>
      <w:pPr>
        <w:ind w:left="1440" w:hanging="360"/>
      </w:pPr>
    </w:lvl>
    <w:lvl w:ilvl="6" w:tplc="152442C2">
      <w:start w:val="1"/>
      <w:numFmt w:val="decimal"/>
      <w:lvlText w:val="%7)"/>
      <w:lvlJc w:val="left"/>
      <w:pPr>
        <w:ind w:left="1440" w:hanging="360"/>
      </w:pPr>
    </w:lvl>
    <w:lvl w:ilvl="7" w:tplc="5D40FDE4">
      <w:start w:val="1"/>
      <w:numFmt w:val="decimal"/>
      <w:lvlText w:val="%8)"/>
      <w:lvlJc w:val="left"/>
      <w:pPr>
        <w:ind w:left="1440" w:hanging="360"/>
      </w:pPr>
    </w:lvl>
    <w:lvl w:ilvl="8" w:tplc="BBE6DAA6">
      <w:start w:val="1"/>
      <w:numFmt w:val="decimal"/>
      <w:lvlText w:val="%9)"/>
      <w:lvlJc w:val="left"/>
      <w:pPr>
        <w:ind w:left="1440" w:hanging="360"/>
      </w:pPr>
    </w:lvl>
  </w:abstractNum>
  <w:abstractNum w:abstractNumId="51" w15:restartNumberingAfterBreak="0">
    <w:nsid w:val="77764B05"/>
    <w:multiLevelType w:val="hybridMultilevel"/>
    <w:tmpl w:val="746CD1E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52" w15:restartNumberingAfterBreak="0">
    <w:nsid w:val="796D2291"/>
    <w:multiLevelType w:val="hybridMultilevel"/>
    <w:tmpl w:val="B4E66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D8674D"/>
    <w:multiLevelType w:val="hybridMultilevel"/>
    <w:tmpl w:val="8F3C9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4469497">
    <w:abstractNumId w:val="39"/>
  </w:num>
  <w:num w:numId="2" w16cid:durableId="143205731">
    <w:abstractNumId w:val="47"/>
  </w:num>
  <w:num w:numId="3" w16cid:durableId="2079591830">
    <w:abstractNumId w:val="15"/>
  </w:num>
  <w:num w:numId="4" w16cid:durableId="220218650">
    <w:abstractNumId w:val="7"/>
  </w:num>
  <w:num w:numId="5" w16cid:durableId="1228758415">
    <w:abstractNumId w:val="6"/>
  </w:num>
  <w:num w:numId="6" w16cid:durableId="1455825160">
    <w:abstractNumId w:val="5"/>
  </w:num>
  <w:num w:numId="7" w16cid:durableId="154104041">
    <w:abstractNumId w:val="4"/>
  </w:num>
  <w:num w:numId="8" w16cid:durableId="1893691761">
    <w:abstractNumId w:val="8"/>
  </w:num>
  <w:num w:numId="9" w16cid:durableId="37974605">
    <w:abstractNumId w:val="3"/>
  </w:num>
  <w:num w:numId="10" w16cid:durableId="1859922606">
    <w:abstractNumId w:val="2"/>
  </w:num>
  <w:num w:numId="11" w16cid:durableId="1059595158">
    <w:abstractNumId w:val="1"/>
  </w:num>
  <w:num w:numId="12" w16cid:durableId="1522813070">
    <w:abstractNumId w:val="0"/>
  </w:num>
  <w:num w:numId="13" w16cid:durableId="1476684841">
    <w:abstractNumId w:val="20"/>
  </w:num>
  <w:num w:numId="14" w16cid:durableId="1572033794">
    <w:abstractNumId w:val="33"/>
  </w:num>
  <w:num w:numId="15" w16cid:durableId="1884974885">
    <w:abstractNumId w:val="19"/>
  </w:num>
  <w:num w:numId="16" w16cid:durableId="714549477">
    <w:abstractNumId w:val="43"/>
  </w:num>
  <w:num w:numId="17" w16cid:durableId="1222643427">
    <w:abstractNumId w:val="27"/>
  </w:num>
  <w:num w:numId="18" w16cid:durableId="1771706441">
    <w:abstractNumId w:val="21"/>
  </w:num>
  <w:num w:numId="19" w16cid:durableId="965500957">
    <w:abstractNumId w:val="10"/>
  </w:num>
  <w:num w:numId="20" w16cid:durableId="2135324334">
    <w:abstractNumId w:val="26"/>
  </w:num>
  <w:num w:numId="21" w16cid:durableId="1845046328">
    <w:abstractNumId w:val="25"/>
  </w:num>
  <w:num w:numId="22" w16cid:durableId="1768774428">
    <w:abstractNumId w:val="17"/>
  </w:num>
  <w:num w:numId="23" w16cid:durableId="316811335">
    <w:abstractNumId w:val="40"/>
  </w:num>
  <w:num w:numId="24" w16cid:durableId="1595431625">
    <w:abstractNumId w:val="13"/>
  </w:num>
  <w:num w:numId="25" w16cid:durableId="1295910425">
    <w:abstractNumId w:val="18"/>
  </w:num>
  <w:num w:numId="26" w16cid:durableId="781146301">
    <w:abstractNumId w:val="23"/>
  </w:num>
  <w:num w:numId="27" w16cid:durableId="1155099506">
    <w:abstractNumId w:val="9"/>
  </w:num>
  <w:num w:numId="28" w16cid:durableId="2110008750">
    <w:abstractNumId w:val="22"/>
  </w:num>
  <w:num w:numId="29" w16cid:durableId="1593011713">
    <w:abstractNumId w:val="48"/>
  </w:num>
  <w:num w:numId="30" w16cid:durableId="2082437187">
    <w:abstractNumId w:val="11"/>
  </w:num>
  <w:num w:numId="31" w16cid:durableId="613710820">
    <w:abstractNumId w:val="30"/>
  </w:num>
  <w:num w:numId="32" w16cid:durableId="1907570096">
    <w:abstractNumId w:val="44"/>
  </w:num>
  <w:num w:numId="33" w16cid:durableId="902061798">
    <w:abstractNumId w:val="51"/>
  </w:num>
  <w:num w:numId="34" w16cid:durableId="438061625">
    <w:abstractNumId w:val="29"/>
  </w:num>
  <w:num w:numId="35" w16cid:durableId="1325816604">
    <w:abstractNumId w:val="24"/>
  </w:num>
  <w:num w:numId="36" w16cid:durableId="1435396834">
    <w:abstractNumId w:val="35"/>
  </w:num>
  <w:num w:numId="37" w16cid:durableId="2101873915">
    <w:abstractNumId w:val="14"/>
  </w:num>
  <w:num w:numId="38" w16cid:durableId="38752947">
    <w:abstractNumId w:val="45"/>
  </w:num>
  <w:num w:numId="39" w16cid:durableId="995034377">
    <w:abstractNumId w:val="34"/>
  </w:num>
  <w:num w:numId="40" w16cid:durableId="406155464">
    <w:abstractNumId w:val="12"/>
  </w:num>
  <w:num w:numId="41" w16cid:durableId="1592736993">
    <w:abstractNumId w:val="31"/>
  </w:num>
  <w:num w:numId="42" w16cid:durableId="28989507">
    <w:abstractNumId w:val="36"/>
  </w:num>
  <w:num w:numId="43" w16cid:durableId="1443113239">
    <w:abstractNumId w:val="53"/>
  </w:num>
  <w:num w:numId="44" w16cid:durableId="1794788612">
    <w:abstractNumId w:val="42"/>
  </w:num>
  <w:num w:numId="45" w16cid:durableId="1041174874">
    <w:abstractNumId w:val="38"/>
  </w:num>
  <w:num w:numId="46" w16cid:durableId="528766338">
    <w:abstractNumId w:val="28"/>
  </w:num>
  <w:num w:numId="47" w16cid:durableId="1829710999">
    <w:abstractNumId w:val="46"/>
  </w:num>
  <w:num w:numId="48" w16cid:durableId="820001423">
    <w:abstractNumId w:val="37"/>
  </w:num>
  <w:num w:numId="49" w16cid:durableId="1314873597">
    <w:abstractNumId w:val="16"/>
  </w:num>
  <w:num w:numId="50" w16cid:durableId="711655486">
    <w:abstractNumId w:val="52"/>
  </w:num>
  <w:num w:numId="51" w16cid:durableId="1095134254">
    <w:abstractNumId w:val="49"/>
  </w:num>
  <w:num w:numId="52" w16cid:durableId="1377588091">
    <w:abstractNumId w:val="41"/>
  </w:num>
  <w:num w:numId="53" w16cid:durableId="338042365">
    <w:abstractNumId w:val="32"/>
  </w:num>
  <w:num w:numId="54" w16cid:durableId="118582827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tsxv0p4eaazde2vfi5r90ufrtwwp0x0pzt&quot;&gt;Final_Report_M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867B6D"/>
    <w:rsid w:val="00001168"/>
    <w:rsid w:val="00001365"/>
    <w:rsid w:val="0000233B"/>
    <w:rsid w:val="00003679"/>
    <w:rsid w:val="00003F57"/>
    <w:rsid w:val="00004012"/>
    <w:rsid w:val="00004163"/>
    <w:rsid w:val="000047BD"/>
    <w:rsid w:val="000052E5"/>
    <w:rsid w:val="00005CB7"/>
    <w:rsid w:val="00006A10"/>
    <w:rsid w:val="00006BEB"/>
    <w:rsid w:val="0000738C"/>
    <w:rsid w:val="00007975"/>
    <w:rsid w:val="00007EFC"/>
    <w:rsid w:val="00010525"/>
    <w:rsid w:val="0001057B"/>
    <w:rsid w:val="00010873"/>
    <w:rsid w:val="00011976"/>
    <w:rsid w:val="00011A88"/>
    <w:rsid w:val="00011CAF"/>
    <w:rsid w:val="00012D18"/>
    <w:rsid w:val="0001332C"/>
    <w:rsid w:val="00013746"/>
    <w:rsid w:val="00013A6E"/>
    <w:rsid w:val="00013B0D"/>
    <w:rsid w:val="00013FCE"/>
    <w:rsid w:val="00014A00"/>
    <w:rsid w:val="00015134"/>
    <w:rsid w:val="0001606C"/>
    <w:rsid w:val="00016297"/>
    <w:rsid w:val="00017654"/>
    <w:rsid w:val="00021088"/>
    <w:rsid w:val="00021762"/>
    <w:rsid w:val="0002203B"/>
    <w:rsid w:val="000223D9"/>
    <w:rsid w:val="0002259C"/>
    <w:rsid w:val="00023105"/>
    <w:rsid w:val="000237F0"/>
    <w:rsid w:val="00024DBD"/>
    <w:rsid w:val="00024F72"/>
    <w:rsid w:val="00025372"/>
    <w:rsid w:val="00025582"/>
    <w:rsid w:val="0002558A"/>
    <w:rsid w:val="00025847"/>
    <w:rsid w:val="0002587E"/>
    <w:rsid w:val="00025DBE"/>
    <w:rsid w:val="00025FF7"/>
    <w:rsid w:val="0002636B"/>
    <w:rsid w:val="0002654F"/>
    <w:rsid w:val="0003074B"/>
    <w:rsid w:val="0003082E"/>
    <w:rsid w:val="00030D74"/>
    <w:rsid w:val="000316AC"/>
    <w:rsid w:val="00031890"/>
    <w:rsid w:val="00031F36"/>
    <w:rsid w:val="0003285F"/>
    <w:rsid w:val="0003290C"/>
    <w:rsid w:val="00033389"/>
    <w:rsid w:val="000343C4"/>
    <w:rsid w:val="0003583C"/>
    <w:rsid w:val="00035907"/>
    <w:rsid w:val="0003673E"/>
    <w:rsid w:val="00036B9F"/>
    <w:rsid w:val="000378BD"/>
    <w:rsid w:val="00037CB7"/>
    <w:rsid w:val="0004043C"/>
    <w:rsid w:val="00041E8A"/>
    <w:rsid w:val="00042430"/>
    <w:rsid w:val="00042C51"/>
    <w:rsid w:val="00043456"/>
    <w:rsid w:val="00043572"/>
    <w:rsid w:val="00043F98"/>
    <w:rsid w:val="000442BD"/>
    <w:rsid w:val="00044F65"/>
    <w:rsid w:val="00045008"/>
    <w:rsid w:val="000456E9"/>
    <w:rsid w:val="000468C6"/>
    <w:rsid w:val="00046AD4"/>
    <w:rsid w:val="00046BC2"/>
    <w:rsid w:val="00047BE1"/>
    <w:rsid w:val="000500AB"/>
    <w:rsid w:val="00050205"/>
    <w:rsid w:val="00050313"/>
    <w:rsid w:val="00050F91"/>
    <w:rsid w:val="00051F8D"/>
    <w:rsid w:val="00052096"/>
    <w:rsid w:val="0005242D"/>
    <w:rsid w:val="00052D9B"/>
    <w:rsid w:val="00052F37"/>
    <w:rsid w:val="000534DD"/>
    <w:rsid w:val="00053ABF"/>
    <w:rsid w:val="000543D2"/>
    <w:rsid w:val="00055B8D"/>
    <w:rsid w:val="00055D9F"/>
    <w:rsid w:val="00055E94"/>
    <w:rsid w:val="00057100"/>
    <w:rsid w:val="0005711D"/>
    <w:rsid w:val="000605FE"/>
    <w:rsid w:val="000613B6"/>
    <w:rsid w:val="000617D8"/>
    <w:rsid w:val="0006182A"/>
    <w:rsid w:val="00061E0C"/>
    <w:rsid w:val="00062068"/>
    <w:rsid w:val="00062745"/>
    <w:rsid w:val="00062CE5"/>
    <w:rsid w:val="00064D37"/>
    <w:rsid w:val="0006542F"/>
    <w:rsid w:val="0006570B"/>
    <w:rsid w:val="00066720"/>
    <w:rsid w:val="00066B1C"/>
    <w:rsid w:val="0006736F"/>
    <w:rsid w:val="000677A4"/>
    <w:rsid w:val="00067AC2"/>
    <w:rsid w:val="00067EBD"/>
    <w:rsid w:val="00070BEF"/>
    <w:rsid w:val="00071721"/>
    <w:rsid w:val="00071EF9"/>
    <w:rsid w:val="0007288C"/>
    <w:rsid w:val="00073608"/>
    <w:rsid w:val="000736BC"/>
    <w:rsid w:val="00073AC1"/>
    <w:rsid w:val="00074118"/>
    <w:rsid w:val="000741A3"/>
    <w:rsid w:val="000751A3"/>
    <w:rsid w:val="00075E13"/>
    <w:rsid w:val="000762EA"/>
    <w:rsid w:val="00076560"/>
    <w:rsid w:val="00076D39"/>
    <w:rsid w:val="00076FC8"/>
    <w:rsid w:val="000778EB"/>
    <w:rsid w:val="00080543"/>
    <w:rsid w:val="000809F5"/>
    <w:rsid w:val="00080B48"/>
    <w:rsid w:val="000817F0"/>
    <w:rsid w:val="0008182B"/>
    <w:rsid w:val="00081E00"/>
    <w:rsid w:val="00082055"/>
    <w:rsid w:val="0008248A"/>
    <w:rsid w:val="000826BF"/>
    <w:rsid w:val="00083069"/>
    <w:rsid w:val="00083529"/>
    <w:rsid w:val="00083A73"/>
    <w:rsid w:val="00083B34"/>
    <w:rsid w:val="000841FC"/>
    <w:rsid w:val="00084208"/>
    <w:rsid w:val="000846C8"/>
    <w:rsid w:val="00084849"/>
    <w:rsid w:val="00085327"/>
    <w:rsid w:val="00085716"/>
    <w:rsid w:val="000869CA"/>
    <w:rsid w:val="0008701B"/>
    <w:rsid w:val="0008793F"/>
    <w:rsid w:val="0009084C"/>
    <w:rsid w:val="00090A8F"/>
    <w:rsid w:val="00091A68"/>
    <w:rsid w:val="000924E6"/>
    <w:rsid w:val="00092509"/>
    <w:rsid w:val="00092D4B"/>
    <w:rsid w:val="00093394"/>
    <w:rsid w:val="00093621"/>
    <w:rsid w:val="0009381A"/>
    <w:rsid w:val="00093855"/>
    <w:rsid w:val="000943F5"/>
    <w:rsid w:val="000944E8"/>
    <w:rsid w:val="0009524D"/>
    <w:rsid w:val="000952A8"/>
    <w:rsid w:val="000953A3"/>
    <w:rsid w:val="00095734"/>
    <w:rsid w:val="00095B66"/>
    <w:rsid w:val="00096210"/>
    <w:rsid w:val="00096574"/>
    <w:rsid w:val="00096A2E"/>
    <w:rsid w:val="00096B18"/>
    <w:rsid w:val="00097169"/>
    <w:rsid w:val="0009738B"/>
    <w:rsid w:val="0009739A"/>
    <w:rsid w:val="0009772D"/>
    <w:rsid w:val="00097828"/>
    <w:rsid w:val="00097A60"/>
    <w:rsid w:val="000A08F6"/>
    <w:rsid w:val="000A0B48"/>
    <w:rsid w:val="000A0FA0"/>
    <w:rsid w:val="000A0FA6"/>
    <w:rsid w:val="000A10F4"/>
    <w:rsid w:val="000A1832"/>
    <w:rsid w:val="000A27C8"/>
    <w:rsid w:val="000A39AC"/>
    <w:rsid w:val="000A3B18"/>
    <w:rsid w:val="000A3FCC"/>
    <w:rsid w:val="000A4BD6"/>
    <w:rsid w:val="000A57AA"/>
    <w:rsid w:val="000A6122"/>
    <w:rsid w:val="000A626C"/>
    <w:rsid w:val="000A6E40"/>
    <w:rsid w:val="000A6FB7"/>
    <w:rsid w:val="000B074F"/>
    <w:rsid w:val="000B08BE"/>
    <w:rsid w:val="000B0AED"/>
    <w:rsid w:val="000B0C72"/>
    <w:rsid w:val="000B2818"/>
    <w:rsid w:val="000B3BCE"/>
    <w:rsid w:val="000B3DE0"/>
    <w:rsid w:val="000B3F9E"/>
    <w:rsid w:val="000B51A3"/>
    <w:rsid w:val="000B52F4"/>
    <w:rsid w:val="000B575D"/>
    <w:rsid w:val="000B5CB6"/>
    <w:rsid w:val="000B64E2"/>
    <w:rsid w:val="000B7037"/>
    <w:rsid w:val="000B7672"/>
    <w:rsid w:val="000B7B1F"/>
    <w:rsid w:val="000B7D38"/>
    <w:rsid w:val="000C13CE"/>
    <w:rsid w:val="000C1F03"/>
    <w:rsid w:val="000C2172"/>
    <w:rsid w:val="000C22D7"/>
    <w:rsid w:val="000C2948"/>
    <w:rsid w:val="000C2C58"/>
    <w:rsid w:val="000C2F9D"/>
    <w:rsid w:val="000C3C22"/>
    <w:rsid w:val="000C3C94"/>
    <w:rsid w:val="000C3CEC"/>
    <w:rsid w:val="000C4205"/>
    <w:rsid w:val="000C563E"/>
    <w:rsid w:val="000C5E93"/>
    <w:rsid w:val="000C5FF0"/>
    <w:rsid w:val="000C63E3"/>
    <w:rsid w:val="000C6D37"/>
    <w:rsid w:val="000C6DE9"/>
    <w:rsid w:val="000C702D"/>
    <w:rsid w:val="000C7048"/>
    <w:rsid w:val="000C7322"/>
    <w:rsid w:val="000C788A"/>
    <w:rsid w:val="000C7E7C"/>
    <w:rsid w:val="000D049E"/>
    <w:rsid w:val="000D0A3B"/>
    <w:rsid w:val="000D0C70"/>
    <w:rsid w:val="000D125E"/>
    <w:rsid w:val="000D1D30"/>
    <w:rsid w:val="000D222E"/>
    <w:rsid w:val="000D2459"/>
    <w:rsid w:val="000D2708"/>
    <w:rsid w:val="000D2E7B"/>
    <w:rsid w:val="000D2F3B"/>
    <w:rsid w:val="000D33D3"/>
    <w:rsid w:val="000D3835"/>
    <w:rsid w:val="000D3E50"/>
    <w:rsid w:val="000D4433"/>
    <w:rsid w:val="000D4548"/>
    <w:rsid w:val="000D480F"/>
    <w:rsid w:val="000D613D"/>
    <w:rsid w:val="000D62BF"/>
    <w:rsid w:val="000D63D2"/>
    <w:rsid w:val="000D6B94"/>
    <w:rsid w:val="000D6FAD"/>
    <w:rsid w:val="000D7BB4"/>
    <w:rsid w:val="000E21A3"/>
    <w:rsid w:val="000E26D3"/>
    <w:rsid w:val="000E2D68"/>
    <w:rsid w:val="000E3350"/>
    <w:rsid w:val="000E3929"/>
    <w:rsid w:val="000E463B"/>
    <w:rsid w:val="000E4BF5"/>
    <w:rsid w:val="000E5747"/>
    <w:rsid w:val="000E5D56"/>
    <w:rsid w:val="000E6972"/>
    <w:rsid w:val="000E6AAC"/>
    <w:rsid w:val="000E6CC8"/>
    <w:rsid w:val="000E77D1"/>
    <w:rsid w:val="000E7BDD"/>
    <w:rsid w:val="000F00E2"/>
    <w:rsid w:val="000F0C40"/>
    <w:rsid w:val="000F18DA"/>
    <w:rsid w:val="000F1A12"/>
    <w:rsid w:val="000F2495"/>
    <w:rsid w:val="000F26B4"/>
    <w:rsid w:val="000F2861"/>
    <w:rsid w:val="000F32F9"/>
    <w:rsid w:val="000F3781"/>
    <w:rsid w:val="000F4A2E"/>
    <w:rsid w:val="000F5F23"/>
    <w:rsid w:val="000F73F3"/>
    <w:rsid w:val="0010005F"/>
    <w:rsid w:val="00100737"/>
    <w:rsid w:val="00100B5E"/>
    <w:rsid w:val="00100BF0"/>
    <w:rsid w:val="001011A3"/>
    <w:rsid w:val="0010130F"/>
    <w:rsid w:val="00101B3C"/>
    <w:rsid w:val="00101D79"/>
    <w:rsid w:val="00102037"/>
    <w:rsid w:val="001023B1"/>
    <w:rsid w:val="001024FC"/>
    <w:rsid w:val="001026CA"/>
    <w:rsid w:val="00102990"/>
    <w:rsid w:val="0010333C"/>
    <w:rsid w:val="001035C8"/>
    <w:rsid w:val="00103E77"/>
    <w:rsid w:val="0010419F"/>
    <w:rsid w:val="00104447"/>
    <w:rsid w:val="00104875"/>
    <w:rsid w:val="00105342"/>
    <w:rsid w:val="00105515"/>
    <w:rsid w:val="001055E9"/>
    <w:rsid w:val="0010573A"/>
    <w:rsid w:val="001058C9"/>
    <w:rsid w:val="00105D96"/>
    <w:rsid w:val="00106109"/>
    <w:rsid w:val="00106D39"/>
    <w:rsid w:val="00106D7C"/>
    <w:rsid w:val="00106E3F"/>
    <w:rsid w:val="00106E9A"/>
    <w:rsid w:val="00107BBB"/>
    <w:rsid w:val="0011013C"/>
    <w:rsid w:val="00110846"/>
    <w:rsid w:val="00110D1A"/>
    <w:rsid w:val="00112800"/>
    <w:rsid w:val="00112FB7"/>
    <w:rsid w:val="00113987"/>
    <w:rsid w:val="00113997"/>
    <w:rsid w:val="00114349"/>
    <w:rsid w:val="001145E4"/>
    <w:rsid w:val="0011494F"/>
    <w:rsid w:val="00114C7A"/>
    <w:rsid w:val="001151F6"/>
    <w:rsid w:val="00115D4F"/>
    <w:rsid w:val="0011667F"/>
    <w:rsid w:val="001167A1"/>
    <w:rsid w:val="00117F39"/>
    <w:rsid w:val="00120924"/>
    <w:rsid w:val="00120A7F"/>
    <w:rsid w:val="00121242"/>
    <w:rsid w:val="00121BBE"/>
    <w:rsid w:val="00121C6C"/>
    <w:rsid w:val="00122148"/>
    <w:rsid w:val="00122316"/>
    <w:rsid w:val="001250C4"/>
    <w:rsid w:val="00125910"/>
    <w:rsid w:val="00125A60"/>
    <w:rsid w:val="00125A82"/>
    <w:rsid w:val="0012691B"/>
    <w:rsid w:val="00127412"/>
    <w:rsid w:val="00127D61"/>
    <w:rsid w:val="00127E7C"/>
    <w:rsid w:val="00130482"/>
    <w:rsid w:val="00130770"/>
    <w:rsid w:val="00130A11"/>
    <w:rsid w:val="00130C0D"/>
    <w:rsid w:val="00131522"/>
    <w:rsid w:val="00131849"/>
    <w:rsid w:val="001329AA"/>
    <w:rsid w:val="00132C93"/>
    <w:rsid w:val="00132DBF"/>
    <w:rsid w:val="00132DF2"/>
    <w:rsid w:val="00132E84"/>
    <w:rsid w:val="00133075"/>
    <w:rsid w:val="0013336B"/>
    <w:rsid w:val="00133ACC"/>
    <w:rsid w:val="00134849"/>
    <w:rsid w:val="00134F23"/>
    <w:rsid w:val="001351F2"/>
    <w:rsid w:val="00136073"/>
    <w:rsid w:val="00136439"/>
    <w:rsid w:val="0013665B"/>
    <w:rsid w:val="0013712C"/>
    <w:rsid w:val="0013739C"/>
    <w:rsid w:val="0014000E"/>
    <w:rsid w:val="00140035"/>
    <w:rsid w:val="0014027A"/>
    <w:rsid w:val="00140538"/>
    <w:rsid w:val="0014122D"/>
    <w:rsid w:val="00141A3F"/>
    <w:rsid w:val="00142177"/>
    <w:rsid w:val="001431D4"/>
    <w:rsid w:val="001432CE"/>
    <w:rsid w:val="00143EB8"/>
    <w:rsid w:val="0014415C"/>
    <w:rsid w:val="00144257"/>
    <w:rsid w:val="001445CB"/>
    <w:rsid w:val="00145BA8"/>
    <w:rsid w:val="00146394"/>
    <w:rsid w:val="00147214"/>
    <w:rsid w:val="001476EE"/>
    <w:rsid w:val="00147887"/>
    <w:rsid w:val="00151060"/>
    <w:rsid w:val="00151749"/>
    <w:rsid w:val="001518CB"/>
    <w:rsid w:val="00151D2F"/>
    <w:rsid w:val="001525AE"/>
    <w:rsid w:val="00153621"/>
    <w:rsid w:val="00153B24"/>
    <w:rsid w:val="001540AB"/>
    <w:rsid w:val="0015460F"/>
    <w:rsid w:val="001548D7"/>
    <w:rsid w:val="00155185"/>
    <w:rsid w:val="001554A8"/>
    <w:rsid w:val="0015573F"/>
    <w:rsid w:val="001563AA"/>
    <w:rsid w:val="00160651"/>
    <w:rsid w:val="0016076D"/>
    <w:rsid w:val="001609A5"/>
    <w:rsid w:val="00161830"/>
    <w:rsid w:val="00161BC3"/>
    <w:rsid w:val="00161CDA"/>
    <w:rsid w:val="001622CD"/>
    <w:rsid w:val="001629B0"/>
    <w:rsid w:val="00162A8D"/>
    <w:rsid w:val="00163442"/>
    <w:rsid w:val="00163528"/>
    <w:rsid w:val="001636DF"/>
    <w:rsid w:val="00164264"/>
    <w:rsid w:val="00164684"/>
    <w:rsid w:val="001654F2"/>
    <w:rsid w:val="0016588C"/>
    <w:rsid w:val="00165A1A"/>
    <w:rsid w:val="00166280"/>
    <w:rsid w:val="001667FE"/>
    <w:rsid w:val="00167DBC"/>
    <w:rsid w:val="00167FE3"/>
    <w:rsid w:val="0016E183"/>
    <w:rsid w:val="00170237"/>
    <w:rsid w:val="0017075D"/>
    <w:rsid w:val="00170849"/>
    <w:rsid w:val="00171BB1"/>
    <w:rsid w:val="00171E21"/>
    <w:rsid w:val="00171EBF"/>
    <w:rsid w:val="001720DD"/>
    <w:rsid w:val="00172102"/>
    <w:rsid w:val="00172F57"/>
    <w:rsid w:val="00172FBD"/>
    <w:rsid w:val="00173872"/>
    <w:rsid w:val="00173B7A"/>
    <w:rsid w:val="00173E53"/>
    <w:rsid w:val="00173FC6"/>
    <w:rsid w:val="00174657"/>
    <w:rsid w:val="001747E2"/>
    <w:rsid w:val="0017600E"/>
    <w:rsid w:val="00176572"/>
    <w:rsid w:val="00176EB9"/>
    <w:rsid w:val="0017722B"/>
    <w:rsid w:val="00177524"/>
    <w:rsid w:val="0017796B"/>
    <w:rsid w:val="00177C0F"/>
    <w:rsid w:val="00177C84"/>
    <w:rsid w:val="00177DC1"/>
    <w:rsid w:val="00181396"/>
    <w:rsid w:val="00182924"/>
    <w:rsid w:val="00182BEF"/>
    <w:rsid w:val="00183DFD"/>
    <w:rsid w:val="001840BB"/>
    <w:rsid w:val="0018480E"/>
    <w:rsid w:val="001848C8"/>
    <w:rsid w:val="00184E9D"/>
    <w:rsid w:val="001851D6"/>
    <w:rsid w:val="00185598"/>
    <w:rsid w:val="00185616"/>
    <w:rsid w:val="00185653"/>
    <w:rsid w:val="00185AE1"/>
    <w:rsid w:val="00187558"/>
    <w:rsid w:val="00187800"/>
    <w:rsid w:val="00187855"/>
    <w:rsid w:val="00187A0A"/>
    <w:rsid w:val="00190C1F"/>
    <w:rsid w:val="00192AE4"/>
    <w:rsid w:val="0019300F"/>
    <w:rsid w:val="00194570"/>
    <w:rsid w:val="00194929"/>
    <w:rsid w:val="00195058"/>
    <w:rsid w:val="00195732"/>
    <w:rsid w:val="00196306"/>
    <w:rsid w:val="00196E54"/>
    <w:rsid w:val="001A026C"/>
    <w:rsid w:val="001A0939"/>
    <w:rsid w:val="001A0B2B"/>
    <w:rsid w:val="001A11D7"/>
    <w:rsid w:val="001A1241"/>
    <w:rsid w:val="001A19A3"/>
    <w:rsid w:val="001A1A4E"/>
    <w:rsid w:val="001A1E0A"/>
    <w:rsid w:val="001A1F61"/>
    <w:rsid w:val="001A25EE"/>
    <w:rsid w:val="001A3A04"/>
    <w:rsid w:val="001A3C22"/>
    <w:rsid w:val="001A4568"/>
    <w:rsid w:val="001A511D"/>
    <w:rsid w:val="001A53C0"/>
    <w:rsid w:val="001A5584"/>
    <w:rsid w:val="001A55C4"/>
    <w:rsid w:val="001A55C9"/>
    <w:rsid w:val="001A56B6"/>
    <w:rsid w:val="001A58B0"/>
    <w:rsid w:val="001A594F"/>
    <w:rsid w:val="001A59B6"/>
    <w:rsid w:val="001A5C2A"/>
    <w:rsid w:val="001A5EE0"/>
    <w:rsid w:val="001A657F"/>
    <w:rsid w:val="001A6772"/>
    <w:rsid w:val="001A7069"/>
    <w:rsid w:val="001A7273"/>
    <w:rsid w:val="001A7BB6"/>
    <w:rsid w:val="001A7EFA"/>
    <w:rsid w:val="001B0500"/>
    <w:rsid w:val="001B08CC"/>
    <w:rsid w:val="001B100F"/>
    <w:rsid w:val="001B1D3C"/>
    <w:rsid w:val="001B2559"/>
    <w:rsid w:val="001B2AE2"/>
    <w:rsid w:val="001B3673"/>
    <w:rsid w:val="001B36A4"/>
    <w:rsid w:val="001B3B19"/>
    <w:rsid w:val="001B3C3C"/>
    <w:rsid w:val="001B485B"/>
    <w:rsid w:val="001B48CD"/>
    <w:rsid w:val="001B494A"/>
    <w:rsid w:val="001B4D99"/>
    <w:rsid w:val="001B5C15"/>
    <w:rsid w:val="001B705C"/>
    <w:rsid w:val="001B796F"/>
    <w:rsid w:val="001B7DFA"/>
    <w:rsid w:val="001B7FB3"/>
    <w:rsid w:val="001C0194"/>
    <w:rsid w:val="001C14CC"/>
    <w:rsid w:val="001C1D61"/>
    <w:rsid w:val="001C20B0"/>
    <w:rsid w:val="001C2E93"/>
    <w:rsid w:val="001C3678"/>
    <w:rsid w:val="001C4113"/>
    <w:rsid w:val="001C4832"/>
    <w:rsid w:val="001C4E23"/>
    <w:rsid w:val="001C4F1F"/>
    <w:rsid w:val="001C5368"/>
    <w:rsid w:val="001C5738"/>
    <w:rsid w:val="001C5907"/>
    <w:rsid w:val="001C5A63"/>
    <w:rsid w:val="001C5EB6"/>
    <w:rsid w:val="001C6398"/>
    <w:rsid w:val="001C647A"/>
    <w:rsid w:val="001C6629"/>
    <w:rsid w:val="001C6B4D"/>
    <w:rsid w:val="001C6D56"/>
    <w:rsid w:val="001C771E"/>
    <w:rsid w:val="001C77BD"/>
    <w:rsid w:val="001C79C4"/>
    <w:rsid w:val="001D01B3"/>
    <w:rsid w:val="001D0426"/>
    <w:rsid w:val="001D0A5C"/>
    <w:rsid w:val="001D1A7B"/>
    <w:rsid w:val="001D1CCB"/>
    <w:rsid w:val="001D23ED"/>
    <w:rsid w:val="001D2711"/>
    <w:rsid w:val="001D2782"/>
    <w:rsid w:val="001D27F2"/>
    <w:rsid w:val="001D289D"/>
    <w:rsid w:val="001D29DC"/>
    <w:rsid w:val="001D2E06"/>
    <w:rsid w:val="001D2E7F"/>
    <w:rsid w:val="001D322E"/>
    <w:rsid w:val="001D33AE"/>
    <w:rsid w:val="001D3801"/>
    <w:rsid w:val="001D3CF6"/>
    <w:rsid w:val="001D4DA7"/>
    <w:rsid w:val="001D4E68"/>
    <w:rsid w:val="001D5770"/>
    <w:rsid w:val="001D66E5"/>
    <w:rsid w:val="001D6B6F"/>
    <w:rsid w:val="001D6CD8"/>
    <w:rsid w:val="001D6CE0"/>
    <w:rsid w:val="001D793D"/>
    <w:rsid w:val="001D79FA"/>
    <w:rsid w:val="001D7DA6"/>
    <w:rsid w:val="001E04CA"/>
    <w:rsid w:val="001E0975"/>
    <w:rsid w:val="001E2143"/>
    <w:rsid w:val="001E2295"/>
    <w:rsid w:val="001E271A"/>
    <w:rsid w:val="001E3A39"/>
    <w:rsid w:val="001E3BDD"/>
    <w:rsid w:val="001E4B5A"/>
    <w:rsid w:val="001E50AC"/>
    <w:rsid w:val="001E5DA9"/>
    <w:rsid w:val="001E609C"/>
    <w:rsid w:val="001E6880"/>
    <w:rsid w:val="001E69F6"/>
    <w:rsid w:val="001E711A"/>
    <w:rsid w:val="001F05E2"/>
    <w:rsid w:val="001F2122"/>
    <w:rsid w:val="001F277A"/>
    <w:rsid w:val="001F2A64"/>
    <w:rsid w:val="001F32DA"/>
    <w:rsid w:val="001F3D3D"/>
    <w:rsid w:val="001F4317"/>
    <w:rsid w:val="001F4723"/>
    <w:rsid w:val="001F4AC8"/>
    <w:rsid w:val="001F50FC"/>
    <w:rsid w:val="001F5516"/>
    <w:rsid w:val="001F5A52"/>
    <w:rsid w:val="001F5C29"/>
    <w:rsid w:val="001F6FF3"/>
    <w:rsid w:val="001F7C16"/>
    <w:rsid w:val="0020152E"/>
    <w:rsid w:val="00201CAE"/>
    <w:rsid w:val="0020335C"/>
    <w:rsid w:val="0020367A"/>
    <w:rsid w:val="0020372F"/>
    <w:rsid w:val="00203EC9"/>
    <w:rsid w:val="00205718"/>
    <w:rsid w:val="00205FB0"/>
    <w:rsid w:val="00205FD1"/>
    <w:rsid w:val="00206A0A"/>
    <w:rsid w:val="00206A40"/>
    <w:rsid w:val="00207300"/>
    <w:rsid w:val="002101EC"/>
    <w:rsid w:val="00210518"/>
    <w:rsid w:val="00210530"/>
    <w:rsid w:val="0021075C"/>
    <w:rsid w:val="002110BA"/>
    <w:rsid w:val="00211340"/>
    <w:rsid w:val="00211CC3"/>
    <w:rsid w:val="00211D61"/>
    <w:rsid w:val="0021242C"/>
    <w:rsid w:val="0021293A"/>
    <w:rsid w:val="00213647"/>
    <w:rsid w:val="00213871"/>
    <w:rsid w:val="002152B8"/>
    <w:rsid w:val="0021530D"/>
    <w:rsid w:val="0021531D"/>
    <w:rsid w:val="0021543F"/>
    <w:rsid w:val="00215AE0"/>
    <w:rsid w:val="0021655D"/>
    <w:rsid w:val="00217176"/>
    <w:rsid w:val="002175A6"/>
    <w:rsid w:val="0021791E"/>
    <w:rsid w:val="00217B80"/>
    <w:rsid w:val="002200BA"/>
    <w:rsid w:val="00220176"/>
    <w:rsid w:val="0022049A"/>
    <w:rsid w:val="0022098A"/>
    <w:rsid w:val="002213C8"/>
    <w:rsid w:val="00221827"/>
    <w:rsid w:val="00221860"/>
    <w:rsid w:val="00222488"/>
    <w:rsid w:val="0022255C"/>
    <w:rsid w:val="00222B0E"/>
    <w:rsid w:val="00222F37"/>
    <w:rsid w:val="0022321F"/>
    <w:rsid w:val="00223353"/>
    <w:rsid w:val="00223924"/>
    <w:rsid w:val="002239FF"/>
    <w:rsid w:val="00223BEE"/>
    <w:rsid w:val="0022443C"/>
    <w:rsid w:val="0022482F"/>
    <w:rsid w:val="00224854"/>
    <w:rsid w:val="0022489D"/>
    <w:rsid w:val="00224C10"/>
    <w:rsid w:val="002250FB"/>
    <w:rsid w:val="00225166"/>
    <w:rsid w:val="0022532C"/>
    <w:rsid w:val="00225850"/>
    <w:rsid w:val="00225D0F"/>
    <w:rsid w:val="00226512"/>
    <w:rsid w:val="0022656D"/>
    <w:rsid w:val="00230559"/>
    <w:rsid w:val="00230D09"/>
    <w:rsid w:val="00230D8B"/>
    <w:rsid w:val="00230DB7"/>
    <w:rsid w:val="00230DC7"/>
    <w:rsid w:val="002310EC"/>
    <w:rsid w:val="00231189"/>
    <w:rsid w:val="00231CA0"/>
    <w:rsid w:val="00231EAF"/>
    <w:rsid w:val="00232158"/>
    <w:rsid w:val="002321C4"/>
    <w:rsid w:val="002326F0"/>
    <w:rsid w:val="0023273D"/>
    <w:rsid w:val="002332F8"/>
    <w:rsid w:val="00233384"/>
    <w:rsid w:val="002336C6"/>
    <w:rsid w:val="002337A2"/>
    <w:rsid w:val="00234F75"/>
    <w:rsid w:val="00235071"/>
    <w:rsid w:val="00236B7B"/>
    <w:rsid w:val="00237ED7"/>
    <w:rsid w:val="0024036A"/>
    <w:rsid w:val="00240F4B"/>
    <w:rsid w:val="00241DE7"/>
    <w:rsid w:val="0024245F"/>
    <w:rsid w:val="002424FC"/>
    <w:rsid w:val="00242997"/>
    <w:rsid w:val="002441DA"/>
    <w:rsid w:val="00244556"/>
    <w:rsid w:val="00244F58"/>
    <w:rsid w:val="00245A52"/>
    <w:rsid w:val="00245F52"/>
    <w:rsid w:val="0024638C"/>
    <w:rsid w:val="00246F6A"/>
    <w:rsid w:val="00247706"/>
    <w:rsid w:val="002479DB"/>
    <w:rsid w:val="002509DE"/>
    <w:rsid w:val="00250C1E"/>
    <w:rsid w:val="00250C3A"/>
    <w:rsid w:val="00253435"/>
    <w:rsid w:val="00253683"/>
    <w:rsid w:val="00253726"/>
    <w:rsid w:val="00253DD3"/>
    <w:rsid w:val="002541FB"/>
    <w:rsid w:val="002545D9"/>
    <w:rsid w:val="002548BB"/>
    <w:rsid w:val="00255342"/>
    <w:rsid w:val="0025557D"/>
    <w:rsid w:val="00255799"/>
    <w:rsid w:val="00255B10"/>
    <w:rsid w:val="00256967"/>
    <w:rsid w:val="00256D98"/>
    <w:rsid w:val="0025700B"/>
    <w:rsid w:val="002575C5"/>
    <w:rsid w:val="00257C21"/>
    <w:rsid w:val="00260682"/>
    <w:rsid w:val="0026078A"/>
    <w:rsid w:val="00261749"/>
    <w:rsid w:val="00262791"/>
    <w:rsid w:val="0026328C"/>
    <w:rsid w:val="00263D67"/>
    <w:rsid w:val="00263DA5"/>
    <w:rsid w:val="00263FDE"/>
    <w:rsid w:val="0026480F"/>
    <w:rsid w:val="00264986"/>
    <w:rsid w:val="0026553D"/>
    <w:rsid w:val="0026660F"/>
    <w:rsid w:val="00266EB7"/>
    <w:rsid w:val="00267D03"/>
    <w:rsid w:val="00267D7B"/>
    <w:rsid w:val="0027005F"/>
    <w:rsid w:val="002702B2"/>
    <w:rsid w:val="00270B11"/>
    <w:rsid w:val="00270FAD"/>
    <w:rsid w:val="002717EE"/>
    <w:rsid w:val="00271912"/>
    <w:rsid w:val="00271DF8"/>
    <w:rsid w:val="002737A7"/>
    <w:rsid w:val="00273C3B"/>
    <w:rsid w:val="00273CE2"/>
    <w:rsid w:val="00273E12"/>
    <w:rsid w:val="0027474F"/>
    <w:rsid w:val="00274D86"/>
    <w:rsid w:val="00275821"/>
    <w:rsid w:val="00275B17"/>
    <w:rsid w:val="00276159"/>
    <w:rsid w:val="0027640C"/>
    <w:rsid w:val="0027679F"/>
    <w:rsid w:val="00276B78"/>
    <w:rsid w:val="00276F2B"/>
    <w:rsid w:val="002775DB"/>
    <w:rsid w:val="002807CA"/>
    <w:rsid w:val="00280B9D"/>
    <w:rsid w:val="00280DD6"/>
    <w:rsid w:val="00280F76"/>
    <w:rsid w:val="00281041"/>
    <w:rsid w:val="0028105D"/>
    <w:rsid w:val="00281336"/>
    <w:rsid w:val="00281718"/>
    <w:rsid w:val="00281F9B"/>
    <w:rsid w:val="00282510"/>
    <w:rsid w:val="00282668"/>
    <w:rsid w:val="002826F9"/>
    <w:rsid w:val="00282E92"/>
    <w:rsid w:val="002839B5"/>
    <w:rsid w:val="00284149"/>
    <w:rsid w:val="00284B8B"/>
    <w:rsid w:val="00284BF2"/>
    <w:rsid w:val="00285279"/>
    <w:rsid w:val="00286043"/>
    <w:rsid w:val="00286924"/>
    <w:rsid w:val="00286954"/>
    <w:rsid w:val="00286BAB"/>
    <w:rsid w:val="0028787F"/>
    <w:rsid w:val="00287A63"/>
    <w:rsid w:val="00290149"/>
    <w:rsid w:val="002907B1"/>
    <w:rsid w:val="002911A8"/>
    <w:rsid w:val="00291408"/>
    <w:rsid w:val="002916D0"/>
    <w:rsid w:val="00291A9E"/>
    <w:rsid w:val="00292063"/>
    <w:rsid w:val="00292241"/>
    <w:rsid w:val="00292E5A"/>
    <w:rsid w:val="00294A29"/>
    <w:rsid w:val="00294AE5"/>
    <w:rsid w:val="00294D63"/>
    <w:rsid w:val="00295113"/>
    <w:rsid w:val="002953B8"/>
    <w:rsid w:val="00295F26"/>
    <w:rsid w:val="00296344"/>
    <w:rsid w:val="00296BF7"/>
    <w:rsid w:val="002970F1"/>
    <w:rsid w:val="0029711C"/>
    <w:rsid w:val="00297184"/>
    <w:rsid w:val="002973CD"/>
    <w:rsid w:val="00297520"/>
    <w:rsid w:val="00297818"/>
    <w:rsid w:val="002A05AF"/>
    <w:rsid w:val="002A0917"/>
    <w:rsid w:val="002A0C32"/>
    <w:rsid w:val="002A283F"/>
    <w:rsid w:val="002A28F7"/>
    <w:rsid w:val="002A294D"/>
    <w:rsid w:val="002A2BDF"/>
    <w:rsid w:val="002A314C"/>
    <w:rsid w:val="002A3153"/>
    <w:rsid w:val="002A3A65"/>
    <w:rsid w:val="002A3BB5"/>
    <w:rsid w:val="002A3D2D"/>
    <w:rsid w:val="002A45F0"/>
    <w:rsid w:val="002A532B"/>
    <w:rsid w:val="002A54EF"/>
    <w:rsid w:val="002A60CC"/>
    <w:rsid w:val="002A6128"/>
    <w:rsid w:val="002A6163"/>
    <w:rsid w:val="002A70C5"/>
    <w:rsid w:val="002A74C2"/>
    <w:rsid w:val="002A74F4"/>
    <w:rsid w:val="002A77AC"/>
    <w:rsid w:val="002A7F72"/>
    <w:rsid w:val="002B0383"/>
    <w:rsid w:val="002B06DC"/>
    <w:rsid w:val="002B091D"/>
    <w:rsid w:val="002B1002"/>
    <w:rsid w:val="002B1429"/>
    <w:rsid w:val="002B16DD"/>
    <w:rsid w:val="002B26BC"/>
    <w:rsid w:val="002B2924"/>
    <w:rsid w:val="002B2A3E"/>
    <w:rsid w:val="002B2BD6"/>
    <w:rsid w:val="002B2CCB"/>
    <w:rsid w:val="002B308A"/>
    <w:rsid w:val="002B36E0"/>
    <w:rsid w:val="002B3E2B"/>
    <w:rsid w:val="002B416A"/>
    <w:rsid w:val="002B4786"/>
    <w:rsid w:val="002B4F5C"/>
    <w:rsid w:val="002B525C"/>
    <w:rsid w:val="002B5347"/>
    <w:rsid w:val="002B546A"/>
    <w:rsid w:val="002B546D"/>
    <w:rsid w:val="002B560F"/>
    <w:rsid w:val="002B6205"/>
    <w:rsid w:val="002B627A"/>
    <w:rsid w:val="002B63AA"/>
    <w:rsid w:val="002B6E14"/>
    <w:rsid w:val="002B7DFF"/>
    <w:rsid w:val="002C08F2"/>
    <w:rsid w:val="002C0B94"/>
    <w:rsid w:val="002C0F0A"/>
    <w:rsid w:val="002C0FFC"/>
    <w:rsid w:val="002C12D7"/>
    <w:rsid w:val="002C133C"/>
    <w:rsid w:val="002C14BA"/>
    <w:rsid w:val="002C32EB"/>
    <w:rsid w:val="002C37D3"/>
    <w:rsid w:val="002C3AA4"/>
    <w:rsid w:val="002C3AF0"/>
    <w:rsid w:val="002C4302"/>
    <w:rsid w:val="002C4340"/>
    <w:rsid w:val="002C4B71"/>
    <w:rsid w:val="002C5447"/>
    <w:rsid w:val="002C5A9F"/>
    <w:rsid w:val="002C6995"/>
    <w:rsid w:val="002C6C7E"/>
    <w:rsid w:val="002C6D90"/>
    <w:rsid w:val="002C7112"/>
    <w:rsid w:val="002C7199"/>
    <w:rsid w:val="002C7A34"/>
    <w:rsid w:val="002CDDB3"/>
    <w:rsid w:val="002D07D8"/>
    <w:rsid w:val="002D0970"/>
    <w:rsid w:val="002D160E"/>
    <w:rsid w:val="002D1CC1"/>
    <w:rsid w:val="002D2537"/>
    <w:rsid w:val="002D3515"/>
    <w:rsid w:val="002D394F"/>
    <w:rsid w:val="002D39ED"/>
    <w:rsid w:val="002D3F75"/>
    <w:rsid w:val="002D5189"/>
    <w:rsid w:val="002D5585"/>
    <w:rsid w:val="002D62CE"/>
    <w:rsid w:val="002D6384"/>
    <w:rsid w:val="002D79D1"/>
    <w:rsid w:val="002E11C7"/>
    <w:rsid w:val="002E13D7"/>
    <w:rsid w:val="002E17E7"/>
    <w:rsid w:val="002E27D5"/>
    <w:rsid w:val="002E33E0"/>
    <w:rsid w:val="002E3CC3"/>
    <w:rsid w:val="002E3F21"/>
    <w:rsid w:val="002E463F"/>
    <w:rsid w:val="002E482F"/>
    <w:rsid w:val="002E4E9A"/>
    <w:rsid w:val="002E508B"/>
    <w:rsid w:val="002E5A20"/>
    <w:rsid w:val="002E5B69"/>
    <w:rsid w:val="002E5E8E"/>
    <w:rsid w:val="002E5F9F"/>
    <w:rsid w:val="002E65AC"/>
    <w:rsid w:val="002E744C"/>
    <w:rsid w:val="002E7849"/>
    <w:rsid w:val="002E79D6"/>
    <w:rsid w:val="002F0AB7"/>
    <w:rsid w:val="002F19B5"/>
    <w:rsid w:val="002F1B3B"/>
    <w:rsid w:val="002F1B42"/>
    <w:rsid w:val="002F1D4F"/>
    <w:rsid w:val="002F2C16"/>
    <w:rsid w:val="002F3822"/>
    <w:rsid w:val="002F40C9"/>
    <w:rsid w:val="002F4536"/>
    <w:rsid w:val="002F4702"/>
    <w:rsid w:val="002F50C0"/>
    <w:rsid w:val="002F551C"/>
    <w:rsid w:val="002F5E42"/>
    <w:rsid w:val="002F6A23"/>
    <w:rsid w:val="002F7128"/>
    <w:rsid w:val="002F7633"/>
    <w:rsid w:val="002F7E0F"/>
    <w:rsid w:val="00300141"/>
    <w:rsid w:val="003002E9"/>
    <w:rsid w:val="00300CF3"/>
    <w:rsid w:val="00300F99"/>
    <w:rsid w:val="00301073"/>
    <w:rsid w:val="00301102"/>
    <w:rsid w:val="0030129E"/>
    <w:rsid w:val="003012A7"/>
    <w:rsid w:val="00301824"/>
    <w:rsid w:val="00301E58"/>
    <w:rsid w:val="00301E74"/>
    <w:rsid w:val="00302734"/>
    <w:rsid w:val="00302A93"/>
    <w:rsid w:val="00302BEE"/>
    <w:rsid w:val="00305333"/>
    <w:rsid w:val="00307219"/>
    <w:rsid w:val="00307D48"/>
    <w:rsid w:val="0031017F"/>
    <w:rsid w:val="003113BE"/>
    <w:rsid w:val="00311653"/>
    <w:rsid w:val="003120F9"/>
    <w:rsid w:val="0031239C"/>
    <w:rsid w:val="00312ABA"/>
    <w:rsid w:val="00314D80"/>
    <w:rsid w:val="00314F5A"/>
    <w:rsid w:val="00315A2F"/>
    <w:rsid w:val="0031686C"/>
    <w:rsid w:val="00317255"/>
    <w:rsid w:val="00317316"/>
    <w:rsid w:val="00317554"/>
    <w:rsid w:val="00320164"/>
    <w:rsid w:val="00320556"/>
    <w:rsid w:val="0032088C"/>
    <w:rsid w:val="003211D1"/>
    <w:rsid w:val="00321D25"/>
    <w:rsid w:val="00322313"/>
    <w:rsid w:val="0032327E"/>
    <w:rsid w:val="00323536"/>
    <w:rsid w:val="00323A35"/>
    <w:rsid w:val="00324BEA"/>
    <w:rsid w:val="00324EB6"/>
    <w:rsid w:val="00324F0F"/>
    <w:rsid w:val="00325545"/>
    <w:rsid w:val="00325623"/>
    <w:rsid w:val="00325679"/>
    <w:rsid w:val="0032592A"/>
    <w:rsid w:val="00325AAE"/>
    <w:rsid w:val="003265B6"/>
    <w:rsid w:val="00327213"/>
    <w:rsid w:val="003272B8"/>
    <w:rsid w:val="00327C13"/>
    <w:rsid w:val="00330734"/>
    <w:rsid w:val="003307E6"/>
    <w:rsid w:val="0033152F"/>
    <w:rsid w:val="00331970"/>
    <w:rsid w:val="00331A5C"/>
    <w:rsid w:val="00331C58"/>
    <w:rsid w:val="003320AE"/>
    <w:rsid w:val="0033249B"/>
    <w:rsid w:val="0033313A"/>
    <w:rsid w:val="00333394"/>
    <w:rsid w:val="00333CAF"/>
    <w:rsid w:val="00333F7E"/>
    <w:rsid w:val="00334783"/>
    <w:rsid w:val="0033509D"/>
    <w:rsid w:val="00335467"/>
    <w:rsid w:val="0033555C"/>
    <w:rsid w:val="00335D28"/>
    <w:rsid w:val="00336043"/>
    <w:rsid w:val="00336062"/>
    <w:rsid w:val="00336590"/>
    <w:rsid w:val="00336F3A"/>
    <w:rsid w:val="003373CD"/>
    <w:rsid w:val="00337B72"/>
    <w:rsid w:val="003400CC"/>
    <w:rsid w:val="00340B7B"/>
    <w:rsid w:val="00341078"/>
    <w:rsid w:val="003410D5"/>
    <w:rsid w:val="0034169D"/>
    <w:rsid w:val="0034183A"/>
    <w:rsid w:val="00341C04"/>
    <w:rsid w:val="00341E2F"/>
    <w:rsid w:val="00341F72"/>
    <w:rsid w:val="00342286"/>
    <w:rsid w:val="00342449"/>
    <w:rsid w:val="0034321A"/>
    <w:rsid w:val="00343338"/>
    <w:rsid w:val="00343415"/>
    <w:rsid w:val="00343F91"/>
    <w:rsid w:val="00344181"/>
    <w:rsid w:val="0034426D"/>
    <w:rsid w:val="00344386"/>
    <w:rsid w:val="00344B88"/>
    <w:rsid w:val="0034715E"/>
    <w:rsid w:val="003479E4"/>
    <w:rsid w:val="00350A05"/>
    <w:rsid w:val="00351C70"/>
    <w:rsid w:val="00352283"/>
    <w:rsid w:val="003523F3"/>
    <w:rsid w:val="00352550"/>
    <w:rsid w:val="00352B4B"/>
    <w:rsid w:val="00353FC0"/>
    <w:rsid w:val="00354102"/>
    <w:rsid w:val="00354158"/>
    <w:rsid w:val="00354EE0"/>
    <w:rsid w:val="003556AE"/>
    <w:rsid w:val="003558FC"/>
    <w:rsid w:val="00355FB8"/>
    <w:rsid w:val="00356239"/>
    <w:rsid w:val="003573E7"/>
    <w:rsid w:val="00357711"/>
    <w:rsid w:val="00357D7D"/>
    <w:rsid w:val="003602CA"/>
    <w:rsid w:val="0036047D"/>
    <w:rsid w:val="003605FE"/>
    <w:rsid w:val="00360F72"/>
    <w:rsid w:val="0036105B"/>
    <w:rsid w:val="00361394"/>
    <w:rsid w:val="00361752"/>
    <w:rsid w:val="003619D9"/>
    <w:rsid w:val="00361B8B"/>
    <w:rsid w:val="003620FD"/>
    <w:rsid w:val="0036248F"/>
    <w:rsid w:val="003626A2"/>
    <w:rsid w:val="0036352D"/>
    <w:rsid w:val="003637C7"/>
    <w:rsid w:val="00363C09"/>
    <w:rsid w:val="00363E20"/>
    <w:rsid w:val="0036437A"/>
    <w:rsid w:val="003644C9"/>
    <w:rsid w:val="00364AEC"/>
    <w:rsid w:val="00364B5E"/>
    <w:rsid w:val="003670ED"/>
    <w:rsid w:val="003676FD"/>
    <w:rsid w:val="00367F5B"/>
    <w:rsid w:val="003715E9"/>
    <w:rsid w:val="0037220E"/>
    <w:rsid w:val="00372D64"/>
    <w:rsid w:val="00372F04"/>
    <w:rsid w:val="003739FE"/>
    <w:rsid w:val="00373FF1"/>
    <w:rsid w:val="00374981"/>
    <w:rsid w:val="00375816"/>
    <w:rsid w:val="00376356"/>
    <w:rsid w:val="003765E7"/>
    <w:rsid w:val="003766A1"/>
    <w:rsid w:val="00376775"/>
    <w:rsid w:val="003769FE"/>
    <w:rsid w:val="00376A32"/>
    <w:rsid w:val="003779BF"/>
    <w:rsid w:val="003779DF"/>
    <w:rsid w:val="003810D8"/>
    <w:rsid w:val="00381247"/>
    <w:rsid w:val="003818A6"/>
    <w:rsid w:val="00381A71"/>
    <w:rsid w:val="00381AF7"/>
    <w:rsid w:val="00382167"/>
    <w:rsid w:val="003826D2"/>
    <w:rsid w:val="00383AE1"/>
    <w:rsid w:val="00383C04"/>
    <w:rsid w:val="00383D30"/>
    <w:rsid w:val="003853A4"/>
    <w:rsid w:val="003859F5"/>
    <w:rsid w:val="00385B64"/>
    <w:rsid w:val="00385ED6"/>
    <w:rsid w:val="00386EBD"/>
    <w:rsid w:val="0038715E"/>
    <w:rsid w:val="00387E01"/>
    <w:rsid w:val="00390134"/>
    <w:rsid w:val="00390519"/>
    <w:rsid w:val="00390E70"/>
    <w:rsid w:val="00391376"/>
    <w:rsid w:val="0039151B"/>
    <w:rsid w:val="0039298B"/>
    <w:rsid w:val="0039304C"/>
    <w:rsid w:val="003936AE"/>
    <w:rsid w:val="00393904"/>
    <w:rsid w:val="00393998"/>
    <w:rsid w:val="003940A0"/>
    <w:rsid w:val="003945A6"/>
    <w:rsid w:val="00394D91"/>
    <w:rsid w:val="00394F57"/>
    <w:rsid w:val="00395089"/>
    <w:rsid w:val="00395D94"/>
    <w:rsid w:val="00395EE2"/>
    <w:rsid w:val="003963E7"/>
    <w:rsid w:val="00396941"/>
    <w:rsid w:val="00396B41"/>
    <w:rsid w:val="00396D3F"/>
    <w:rsid w:val="003975BD"/>
    <w:rsid w:val="00397946"/>
    <w:rsid w:val="00397CE0"/>
    <w:rsid w:val="00397E8F"/>
    <w:rsid w:val="0039F297"/>
    <w:rsid w:val="003A08C9"/>
    <w:rsid w:val="003A0EAB"/>
    <w:rsid w:val="003A1511"/>
    <w:rsid w:val="003A1A32"/>
    <w:rsid w:val="003A1CC2"/>
    <w:rsid w:val="003A1FFF"/>
    <w:rsid w:val="003A20AD"/>
    <w:rsid w:val="003A262A"/>
    <w:rsid w:val="003A324D"/>
    <w:rsid w:val="003A3F4E"/>
    <w:rsid w:val="003A42D5"/>
    <w:rsid w:val="003A4779"/>
    <w:rsid w:val="003A4FD3"/>
    <w:rsid w:val="003A53E5"/>
    <w:rsid w:val="003A67B8"/>
    <w:rsid w:val="003A6A97"/>
    <w:rsid w:val="003A6ABA"/>
    <w:rsid w:val="003A7D7A"/>
    <w:rsid w:val="003A7F9F"/>
    <w:rsid w:val="003B09D4"/>
    <w:rsid w:val="003B0E22"/>
    <w:rsid w:val="003B0FA2"/>
    <w:rsid w:val="003B1965"/>
    <w:rsid w:val="003B2996"/>
    <w:rsid w:val="003B2CAE"/>
    <w:rsid w:val="003B3920"/>
    <w:rsid w:val="003B3A6E"/>
    <w:rsid w:val="003B4EA8"/>
    <w:rsid w:val="003B5090"/>
    <w:rsid w:val="003B578D"/>
    <w:rsid w:val="003B58A6"/>
    <w:rsid w:val="003B5D25"/>
    <w:rsid w:val="003B5E59"/>
    <w:rsid w:val="003B6437"/>
    <w:rsid w:val="003B6560"/>
    <w:rsid w:val="003B6B30"/>
    <w:rsid w:val="003B78D9"/>
    <w:rsid w:val="003C0C98"/>
    <w:rsid w:val="003C10F8"/>
    <w:rsid w:val="003C12EC"/>
    <w:rsid w:val="003C1572"/>
    <w:rsid w:val="003C1A0B"/>
    <w:rsid w:val="003C1C4C"/>
    <w:rsid w:val="003C1FFF"/>
    <w:rsid w:val="003C2402"/>
    <w:rsid w:val="003C2409"/>
    <w:rsid w:val="003C263C"/>
    <w:rsid w:val="003C2975"/>
    <w:rsid w:val="003C2DEC"/>
    <w:rsid w:val="003C3353"/>
    <w:rsid w:val="003C359D"/>
    <w:rsid w:val="003C3E76"/>
    <w:rsid w:val="003C41EA"/>
    <w:rsid w:val="003C51C2"/>
    <w:rsid w:val="003C5B20"/>
    <w:rsid w:val="003C60B5"/>
    <w:rsid w:val="003C60B8"/>
    <w:rsid w:val="003C6D88"/>
    <w:rsid w:val="003C7A93"/>
    <w:rsid w:val="003C7C2B"/>
    <w:rsid w:val="003C7E08"/>
    <w:rsid w:val="003D0213"/>
    <w:rsid w:val="003D06A5"/>
    <w:rsid w:val="003D0C28"/>
    <w:rsid w:val="003D1EFE"/>
    <w:rsid w:val="003D366B"/>
    <w:rsid w:val="003D387D"/>
    <w:rsid w:val="003D4267"/>
    <w:rsid w:val="003D463E"/>
    <w:rsid w:val="003D4900"/>
    <w:rsid w:val="003D5351"/>
    <w:rsid w:val="003D5BE3"/>
    <w:rsid w:val="003D5E84"/>
    <w:rsid w:val="003D67D3"/>
    <w:rsid w:val="003D71B8"/>
    <w:rsid w:val="003D7399"/>
    <w:rsid w:val="003D7412"/>
    <w:rsid w:val="003E0AED"/>
    <w:rsid w:val="003E1329"/>
    <w:rsid w:val="003E266B"/>
    <w:rsid w:val="003E34BE"/>
    <w:rsid w:val="003E3CBB"/>
    <w:rsid w:val="003E45D5"/>
    <w:rsid w:val="003E4808"/>
    <w:rsid w:val="003E4D59"/>
    <w:rsid w:val="003E5230"/>
    <w:rsid w:val="003E59A9"/>
    <w:rsid w:val="003E5F1B"/>
    <w:rsid w:val="003E6318"/>
    <w:rsid w:val="003E63B4"/>
    <w:rsid w:val="003E7BBD"/>
    <w:rsid w:val="003F05E8"/>
    <w:rsid w:val="003F078E"/>
    <w:rsid w:val="003F0A83"/>
    <w:rsid w:val="003F0EB4"/>
    <w:rsid w:val="003F147C"/>
    <w:rsid w:val="003F1A90"/>
    <w:rsid w:val="003F2054"/>
    <w:rsid w:val="003F209D"/>
    <w:rsid w:val="003F2C73"/>
    <w:rsid w:val="003F45B9"/>
    <w:rsid w:val="003F55A2"/>
    <w:rsid w:val="003F61EE"/>
    <w:rsid w:val="003F726C"/>
    <w:rsid w:val="003FEC28"/>
    <w:rsid w:val="004002F0"/>
    <w:rsid w:val="0040097A"/>
    <w:rsid w:val="004010DA"/>
    <w:rsid w:val="004018F8"/>
    <w:rsid w:val="0040197F"/>
    <w:rsid w:val="00401980"/>
    <w:rsid w:val="00401CB6"/>
    <w:rsid w:val="00402120"/>
    <w:rsid w:val="004032FD"/>
    <w:rsid w:val="00403A51"/>
    <w:rsid w:val="00403DD4"/>
    <w:rsid w:val="00403FDC"/>
    <w:rsid w:val="004050C0"/>
    <w:rsid w:val="00405BCC"/>
    <w:rsid w:val="00406243"/>
    <w:rsid w:val="004062EF"/>
    <w:rsid w:val="00406D73"/>
    <w:rsid w:val="00407581"/>
    <w:rsid w:val="00410587"/>
    <w:rsid w:val="00410BCE"/>
    <w:rsid w:val="004119B7"/>
    <w:rsid w:val="004119BE"/>
    <w:rsid w:val="0041213B"/>
    <w:rsid w:val="0041345A"/>
    <w:rsid w:val="0041382D"/>
    <w:rsid w:val="0041384B"/>
    <w:rsid w:val="00414233"/>
    <w:rsid w:val="00414478"/>
    <w:rsid w:val="00414C96"/>
    <w:rsid w:val="00414F9A"/>
    <w:rsid w:val="00415486"/>
    <w:rsid w:val="004163E0"/>
    <w:rsid w:val="0041649B"/>
    <w:rsid w:val="00416AA0"/>
    <w:rsid w:val="00417ACD"/>
    <w:rsid w:val="00417BE3"/>
    <w:rsid w:val="00420153"/>
    <w:rsid w:val="00420400"/>
    <w:rsid w:val="0042049A"/>
    <w:rsid w:val="00421E4B"/>
    <w:rsid w:val="00422981"/>
    <w:rsid w:val="004229E8"/>
    <w:rsid w:val="00423A60"/>
    <w:rsid w:val="004242C5"/>
    <w:rsid w:val="004245B3"/>
    <w:rsid w:val="00424CE3"/>
    <w:rsid w:val="00424E56"/>
    <w:rsid w:val="00425397"/>
    <w:rsid w:val="00425503"/>
    <w:rsid w:val="0042630D"/>
    <w:rsid w:val="00426CF3"/>
    <w:rsid w:val="00426DF2"/>
    <w:rsid w:val="0042727E"/>
    <w:rsid w:val="00427CB6"/>
    <w:rsid w:val="00427EF9"/>
    <w:rsid w:val="004301B9"/>
    <w:rsid w:val="004309DD"/>
    <w:rsid w:val="00430B9B"/>
    <w:rsid w:val="00431436"/>
    <w:rsid w:val="00431D07"/>
    <w:rsid w:val="004329D2"/>
    <w:rsid w:val="00432F73"/>
    <w:rsid w:val="0043315E"/>
    <w:rsid w:val="004332A5"/>
    <w:rsid w:val="00433554"/>
    <w:rsid w:val="004339FB"/>
    <w:rsid w:val="00434013"/>
    <w:rsid w:val="00434B04"/>
    <w:rsid w:val="00434EB1"/>
    <w:rsid w:val="00435727"/>
    <w:rsid w:val="00435DF6"/>
    <w:rsid w:val="00436B79"/>
    <w:rsid w:val="0043713A"/>
    <w:rsid w:val="004377ED"/>
    <w:rsid w:val="00437D99"/>
    <w:rsid w:val="00437DC2"/>
    <w:rsid w:val="00437EA0"/>
    <w:rsid w:val="004403D4"/>
    <w:rsid w:val="004409ED"/>
    <w:rsid w:val="00441A39"/>
    <w:rsid w:val="004428B7"/>
    <w:rsid w:val="0044389E"/>
    <w:rsid w:val="00443CAF"/>
    <w:rsid w:val="0044460E"/>
    <w:rsid w:val="004449A6"/>
    <w:rsid w:val="0044530C"/>
    <w:rsid w:val="00445852"/>
    <w:rsid w:val="00445BA2"/>
    <w:rsid w:val="00446225"/>
    <w:rsid w:val="0044675D"/>
    <w:rsid w:val="00447052"/>
    <w:rsid w:val="0044759A"/>
    <w:rsid w:val="00447B12"/>
    <w:rsid w:val="0045029F"/>
    <w:rsid w:val="004509BE"/>
    <w:rsid w:val="004517F8"/>
    <w:rsid w:val="00451C19"/>
    <w:rsid w:val="00451CD8"/>
    <w:rsid w:val="0045227E"/>
    <w:rsid w:val="004531CA"/>
    <w:rsid w:val="004531FC"/>
    <w:rsid w:val="00453E66"/>
    <w:rsid w:val="004543EF"/>
    <w:rsid w:val="0045475F"/>
    <w:rsid w:val="00454D59"/>
    <w:rsid w:val="00454ECF"/>
    <w:rsid w:val="004555E9"/>
    <w:rsid w:val="00456DCB"/>
    <w:rsid w:val="004577F9"/>
    <w:rsid w:val="00457848"/>
    <w:rsid w:val="004578D4"/>
    <w:rsid w:val="00457D29"/>
    <w:rsid w:val="00460137"/>
    <w:rsid w:val="00460312"/>
    <w:rsid w:val="00460392"/>
    <w:rsid w:val="00460591"/>
    <w:rsid w:val="00460C97"/>
    <w:rsid w:val="004622BA"/>
    <w:rsid w:val="00463594"/>
    <w:rsid w:val="00463693"/>
    <w:rsid w:val="004645D4"/>
    <w:rsid w:val="0046492B"/>
    <w:rsid w:val="00464EC8"/>
    <w:rsid w:val="00465111"/>
    <w:rsid w:val="0046612E"/>
    <w:rsid w:val="0046647F"/>
    <w:rsid w:val="004670E3"/>
    <w:rsid w:val="004676CB"/>
    <w:rsid w:val="00467B76"/>
    <w:rsid w:val="00467B7C"/>
    <w:rsid w:val="0047019D"/>
    <w:rsid w:val="00470223"/>
    <w:rsid w:val="004704BF"/>
    <w:rsid w:val="00470F73"/>
    <w:rsid w:val="00471007"/>
    <w:rsid w:val="00471F14"/>
    <w:rsid w:val="00472AE9"/>
    <w:rsid w:val="004736E6"/>
    <w:rsid w:val="00473907"/>
    <w:rsid w:val="00474D14"/>
    <w:rsid w:val="004756ED"/>
    <w:rsid w:val="0047582B"/>
    <w:rsid w:val="004768D6"/>
    <w:rsid w:val="00476928"/>
    <w:rsid w:val="00476FDF"/>
    <w:rsid w:val="00477908"/>
    <w:rsid w:val="00480205"/>
    <w:rsid w:val="00480D91"/>
    <w:rsid w:val="00481993"/>
    <w:rsid w:val="004824BD"/>
    <w:rsid w:val="00482899"/>
    <w:rsid w:val="004841FD"/>
    <w:rsid w:val="00484A7C"/>
    <w:rsid w:val="00484E18"/>
    <w:rsid w:val="00485594"/>
    <w:rsid w:val="00485E4D"/>
    <w:rsid w:val="004866AD"/>
    <w:rsid w:val="004868D0"/>
    <w:rsid w:val="0048701D"/>
    <w:rsid w:val="00487254"/>
    <w:rsid w:val="00487789"/>
    <w:rsid w:val="00487C1C"/>
    <w:rsid w:val="004908F7"/>
    <w:rsid w:val="00490A5C"/>
    <w:rsid w:val="00490FA1"/>
    <w:rsid w:val="0049190C"/>
    <w:rsid w:val="00492019"/>
    <w:rsid w:val="004934CE"/>
    <w:rsid w:val="00493B1C"/>
    <w:rsid w:val="00493D99"/>
    <w:rsid w:val="00494483"/>
    <w:rsid w:val="00494564"/>
    <w:rsid w:val="004958E8"/>
    <w:rsid w:val="00495F21"/>
    <w:rsid w:val="0049615C"/>
    <w:rsid w:val="004965E1"/>
    <w:rsid w:val="00496A30"/>
    <w:rsid w:val="00497883"/>
    <w:rsid w:val="00497DB6"/>
    <w:rsid w:val="004A0074"/>
    <w:rsid w:val="004A00F6"/>
    <w:rsid w:val="004A08B6"/>
    <w:rsid w:val="004A0F2B"/>
    <w:rsid w:val="004A1140"/>
    <w:rsid w:val="004A1965"/>
    <w:rsid w:val="004A1A4C"/>
    <w:rsid w:val="004A2865"/>
    <w:rsid w:val="004A3176"/>
    <w:rsid w:val="004A3A41"/>
    <w:rsid w:val="004A3A82"/>
    <w:rsid w:val="004A3F31"/>
    <w:rsid w:val="004A4254"/>
    <w:rsid w:val="004A431E"/>
    <w:rsid w:val="004A4F56"/>
    <w:rsid w:val="004A57F8"/>
    <w:rsid w:val="004A5807"/>
    <w:rsid w:val="004A58BF"/>
    <w:rsid w:val="004A5D0C"/>
    <w:rsid w:val="004A716F"/>
    <w:rsid w:val="004A73D0"/>
    <w:rsid w:val="004A745E"/>
    <w:rsid w:val="004A7761"/>
    <w:rsid w:val="004A7A44"/>
    <w:rsid w:val="004A7B8A"/>
    <w:rsid w:val="004A7DF2"/>
    <w:rsid w:val="004B00C0"/>
    <w:rsid w:val="004B0309"/>
    <w:rsid w:val="004B03BE"/>
    <w:rsid w:val="004B0AC9"/>
    <w:rsid w:val="004B2188"/>
    <w:rsid w:val="004B2386"/>
    <w:rsid w:val="004B3FAD"/>
    <w:rsid w:val="004B4D07"/>
    <w:rsid w:val="004B59DE"/>
    <w:rsid w:val="004B5E19"/>
    <w:rsid w:val="004B60E6"/>
    <w:rsid w:val="004B62D2"/>
    <w:rsid w:val="004B69DA"/>
    <w:rsid w:val="004C0B4F"/>
    <w:rsid w:val="004C1BF8"/>
    <w:rsid w:val="004C2508"/>
    <w:rsid w:val="004C3941"/>
    <w:rsid w:val="004C4999"/>
    <w:rsid w:val="004C4C3E"/>
    <w:rsid w:val="004C4DF1"/>
    <w:rsid w:val="004C5162"/>
    <w:rsid w:val="004C606A"/>
    <w:rsid w:val="004C6098"/>
    <w:rsid w:val="004C619F"/>
    <w:rsid w:val="004C6640"/>
    <w:rsid w:val="004C7004"/>
    <w:rsid w:val="004C78F1"/>
    <w:rsid w:val="004D0BBE"/>
    <w:rsid w:val="004D13A3"/>
    <w:rsid w:val="004D16E1"/>
    <w:rsid w:val="004D21FD"/>
    <w:rsid w:val="004D2BF6"/>
    <w:rsid w:val="004D31C2"/>
    <w:rsid w:val="004D3517"/>
    <w:rsid w:val="004D3CD0"/>
    <w:rsid w:val="004D3E24"/>
    <w:rsid w:val="004D4136"/>
    <w:rsid w:val="004D43BD"/>
    <w:rsid w:val="004D4D68"/>
    <w:rsid w:val="004D4E8A"/>
    <w:rsid w:val="004D5A23"/>
    <w:rsid w:val="004D5B46"/>
    <w:rsid w:val="004D7491"/>
    <w:rsid w:val="004D7B9C"/>
    <w:rsid w:val="004E0A15"/>
    <w:rsid w:val="004E0E52"/>
    <w:rsid w:val="004E24BF"/>
    <w:rsid w:val="004E25D1"/>
    <w:rsid w:val="004E313E"/>
    <w:rsid w:val="004E3374"/>
    <w:rsid w:val="004E3F74"/>
    <w:rsid w:val="004E3FE3"/>
    <w:rsid w:val="004E4C57"/>
    <w:rsid w:val="004E4CB5"/>
    <w:rsid w:val="004E5DCB"/>
    <w:rsid w:val="004E5EEE"/>
    <w:rsid w:val="004E64DA"/>
    <w:rsid w:val="004E696F"/>
    <w:rsid w:val="004E6A2F"/>
    <w:rsid w:val="004E6AAE"/>
    <w:rsid w:val="004E6C7C"/>
    <w:rsid w:val="004E6CD9"/>
    <w:rsid w:val="004E72E2"/>
    <w:rsid w:val="004E74B4"/>
    <w:rsid w:val="004E77DD"/>
    <w:rsid w:val="004E793E"/>
    <w:rsid w:val="004E7D3F"/>
    <w:rsid w:val="004F02F8"/>
    <w:rsid w:val="004F03D8"/>
    <w:rsid w:val="004F049E"/>
    <w:rsid w:val="004F0A36"/>
    <w:rsid w:val="004F13C2"/>
    <w:rsid w:val="004F1B0C"/>
    <w:rsid w:val="004F1CD1"/>
    <w:rsid w:val="004F1D7E"/>
    <w:rsid w:val="004F20E3"/>
    <w:rsid w:val="004F211A"/>
    <w:rsid w:val="004F21F0"/>
    <w:rsid w:val="004F23DE"/>
    <w:rsid w:val="004F24A1"/>
    <w:rsid w:val="004F2D63"/>
    <w:rsid w:val="004F2FDA"/>
    <w:rsid w:val="004F3159"/>
    <w:rsid w:val="004F32AF"/>
    <w:rsid w:val="004F3CA8"/>
    <w:rsid w:val="004F4AEF"/>
    <w:rsid w:val="004F4AFF"/>
    <w:rsid w:val="004F5C76"/>
    <w:rsid w:val="004F5E08"/>
    <w:rsid w:val="004F6B92"/>
    <w:rsid w:val="004F7082"/>
    <w:rsid w:val="004F75FB"/>
    <w:rsid w:val="004F7FD7"/>
    <w:rsid w:val="00500BA4"/>
    <w:rsid w:val="00501B53"/>
    <w:rsid w:val="00502061"/>
    <w:rsid w:val="00502282"/>
    <w:rsid w:val="00502498"/>
    <w:rsid w:val="005024D3"/>
    <w:rsid w:val="00502ADB"/>
    <w:rsid w:val="00502B09"/>
    <w:rsid w:val="005030EA"/>
    <w:rsid w:val="005030F1"/>
    <w:rsid w:val="00503F4C"/>
    <w:rsid w:val="0050430C"/>
    <w:rsid w:val="00504A5D"/>
    <w:rsid w:val="0050503E"/>
    <w:rsid w:val="005050F9"/>
    <w:rsid w:val="00505263"/>
    <w:rsid w:val="005058E2"/>
    <w:rsid w:val="00505B82"/>
    <w:rsid w:val="00505BAF"/>
    <w:rsid w:val="00505EE6"/>
    <w:rsid w:val="00506305"/>
    <w:rsid w:val="00506A23"/>
    <w:rsid w:val="00506DCE"/>
    <w:rsid w:val="00507C88"/>
    <w:rsid w:val="00510337"/>
    <w:rsid w:val="005106A6"/>
    <w:rsid w:val="00510A3F"/>
    <w:rsid w:val="00510EED"/>
    <w:rsid w:val="005113A5"/>
    <w:rsid w:val="005118DE"/>
    <w:rsid w:val="00511C5A"/>
    <w:rsid w:val="00511CF0"/>
    <w:rsid w:val="0051251C"/>
    <w:rsid w:val="0051257F"/>
    <w:rsid w:val="00512641"/>
    <w:rsid w:val="00512AA5"/>
    <w:rsid w:val="00512BD3"/>
    <w:rsid w:val="00512EF9"/>
    <w:rsid w:val="0051337F"/>
    <w:rsid w:val="00513560"/>
    <w:rsid w:val="00513B6A"/>
    <w:rsid w:val="00514085"/>
    <w:rsid w:val="00514626"/>
    <w:rsid w:val="00514BCC"/>
    <w:rsid w:val="00514E05"/>
    <w:rsid w:val="00514FA2"/>
    <w:rsid w:val="005150ED"/>
    <w:rsid w:val="00515780"/>
    <w:rsid w:val="00515811"/>
    <w:rsid w:val="00515FF3"/>
    <w:rsid w:val="00516279"/>
    <w:rsid w:val="00517FE4"/>
    <w:rsid w:val="00520006"/>
    <w:rsid w:val="00520057"/>
    <w:rsid w:val="00520FCB"/>
    <w:rsid w:val="00521A22"/>
    <w:rsid w:val="00521D1A"/>
    <w:rsid w:val="00521E9F"/>
    <w:rsid w:val="005231F7"/>
    <w:rsid w:val="005233CB"/>
    <w:rsid w:val="005238B9"/>
    <w:rsid w:val="00524017"/>
    <w:rsid w:val="005242C0"/>
    <w:rsid w:val="005242FC"/>
    <w:rsid w:val="0052436D"/>
    <w:rsid w:val="005244B7"/>
    <w:rsid w:val="00524950"/>
    <w:rsid w:val="0052509F"/>
    <w:rsid w:val="00525A59"/>
    <w:rsid w:val="00526B91"/>
    <w:rsid w:val="005277EB"/>
    <w:rsid w:val="00527AB0"/>
    <w:rsid w:val="00527F14"/>
    <w:rsid w:val="00530451"/>
    <w:rsid w:val="0053061D"/>
    <w:rsid w:val="00530E1A"/>
    <w:rsid w:val="00531A03"/>
    <w:rsid w:val="00532205"/>
    <w:rsid w:val="005329CF"/>
    <w:rsid w:val="00534660"/>
    <w:rsid w:val="00536023"/>
    <w:rsid w:val="00536E0B"/>
    <w:rsid w:val="00536E8A"/>
    <w:rsid w:val="00536EE8"/>
    <w:rsid w:val="00537719"/>
    <w:rsid w:val="00537A3E"/>
    <w:rsid w:val="00537F9D"/>
    <w:rsid w:val="00541D1E"/>
    <w:rsid w:val="00541D59"/>
    <w:rsid w:val="00543F36"/>
    <w:rsid w:val="0054437D"/>
    <w:rsid w:val="0054449C"/>
    <w:rsid w:val="00545476"/>
    <w:rsid w:val="005454D7"/>
    <w:rsid w:val="0054563C"/>
    <w:rsid w:val="005469CF"/>
    <w:rsid w:val="00546E28"/>
    <w:rsid w:val="00550044"/>
    <w:rsid w:val="0055029D"/>
    <w:rsid w:val="005504B8"/>
    <w:rsid w:val="005519BD"/>
    <w:rsid w:val="00551F63"/>
    <w:rsid w:val="00552797"/>
    <w:rsid w:val="005535E5"/>
    <w:rsid w:val="00554A14"/>
    <w:rsid w:val="00554A75"/>
    <w:rsid w:val="0055524E"/>
    <w:rsid w:val="00555427"/>
    <w:rsid w:val="00555D5F"/>
    <w:rsid w:val="005563CB"/>
    <w:rsid w:val="0055718F"/>
    <w:rsid w:val="005574D4"/>
    <w:rsid w:val="00557575"/>
    <w:rsid w:val="005578C7"/>
    <w:rsid w:val="00557AB2"/>
    <w:rsid w:val="005600F5"/>
    <w:rsid w:val="00560347"/>
    <w:rsid w:val="00560451"/>
    <w:rsid w:val="005607EC"/>
    <w:rsid w:val="00561AB7"/>
    <w:rsid w:val="00562C7C"/>
    <w:rsid w:val="00563D5B"/>
    <w:rsid w:val="0056457F"/>
    <w:rsid w:val="00565188"/>
    <w:rsid w:val="00566EF2"/>
    <w:rsid w:val="00566FE0"/>
    <w:rsid w:val="00567D78"/>
    <w:rsid w:val="00570129"/>
    <w:rsid w:val="00570ADD"/>
    <w:rsid w:val="005711E9"/>
    <w:rsid w:val="00571422"/>
    <w:rsid w:val="005722FE"/>
    <w:rsid w:val="0057250B"/>
    <w:rsid w:val="00572CC9"/>
    <w:rsid w:val="0057382F"/>
    <w:rsid w:val="00573A4E"/>
    <w:rsid w:val="00574219"/>
    <w:rsid w:val="00574294"/>
    <w:rsid w:val="005749C5"/>
    <w:rsid w:val="00574DFE"/>
    <w:rsid w:val="005757F7"/>
    <w:rsid w:val="005764E2"/>
    <w:rsid w:val="0057670A"/>
    <w:rsid w:val="005769CA"/>
    <w:rsid w:val="00581372"/>
    <w:rsid w:val="0058170F"/>
    <w:rsid w:val="00581D79"/>
    <w:rsid w:val="005822E9"/>
    <w:rsid w:val="00582365"/>
    <w:rsid w:val="00582E43"/>
    <w:rsid w:val="00582E60"/>
    <w:rsid w:val="00582E81"/>
    <w:rsid w:val="0058346A"/>
    <w:rsid w:val="00583C74"/>
    <w:rsid w:val="005844AD"/>
    <w:rsid w:val="0058498B"/>
    <w:rsid w:val="00584BB0"/>
    <w:rsid w:val="00584C73"/>
    <w:rsid w:val="00584D4B"/>
    <w:rsid w:val="00584DE4"/>
    <w:rsid w:val="0058543F"/>
    <w:rsid w:val="00587348"/>
    <w:rsid w:val="00587A16"/>
    <w:rsid w:val="005905B1"/>
    <w:rsid w:val="005905D3"/>
    <w:rsid w:val="0059060E"/>
    <w:rsid w:val="00590939"/>
    <w:rsid w:val="00590CF2"/>
    <w:rsid w:val="005914F1"/>
    <w:rsid w:val="0059198B"/>
    <w:rsid w:val="00591AA8"/>
    <w:rsid w:val="005921E9"/>
    <w:rsid w:val="00592B34"/>
    <w:rsid w:val="00592E9D"/>
    <w:rsid w:val="00593071"/>
    <w:rsid w:val="005934BA"/>
    <w:rsid w:val="00593584"/>
    <w:rsid w:val="00593FC1"/>
    <w:rsid w:val="005941A3"/>
    <w:rsid w:val="00594492"/>
    <w:rsid w:val="00594C1A"/>
    <w:rsid w:val="005954F7"/>
    <w:rsid w:val="00595D24"/>
    <w:rsid w:val="00596133"/>
    <w:rsid w:val="00596191"/>
    <w:rsid w:val="00596507"/>
    <w:rsid w:val="0059709F"/>
    <w:rsid w:val="005A02AB"/>
    <w:rsid w:val="005A07FF"/>
    <w:rsid w:val="005A147F"/>
    <w:rsid w:val="005A24C3"/>
    <w:rsid w:val="005A2AC2"/>
    <w:rsid w:val="005A2F72"/>
    <w:rsid w:val="005A5602"/>
    <w:rsid w:val="005A5A36"/>
    <w:rsid w:val="005B060C"/>
    <w:rsid w:val="005B0797"/>
    <w:rsid w:val="005B0CF6"/>
    <w:rsid w:val="005B0E41"/>
    <w:rsid w:val="005B1030"/>
    <w:rsid w:val="005B1160"/>
    <w:rsid w:val="005B22C4"/>
    <w:rsid w:val="005B2775"/>
    <w:rsid w:val="005B28D6"/>
    <w:rsid w:val="005B2AEF"/>
    <w:rsid w:val="005B39D5"/>
    <w:rsid w:val="005B40E8"/>
    <w:rsid w:val="005B435A"/>
    <w:rsid w:val="005B43BD"/>
    <w:rsid w:val="005B52B0"/>
    <w:rsid w:val="005B539A"/>
    <w:rsid w:val="005B5B51"/>
    <w:rsid w:val="005B772F"/>
    <w:rsid w:val="005B7BCD"/>
    <w:rsid w:val="005B7E17"/>
    <w:rsid w:val="005C00C8"/>
    <w:rsid w:val="005C0251"/>
    <w:rsid w:val="005C0510"/>
    <w:rsid w:val="005C0B30"/>
    <w:rsid w:val="005C0B41"/>
    <w:rsid w:val="005C0C87"/>
    <w:rsid w:val="005C0E59"/>
    <w:rsid w:val="005C131E"/>
    <w:rsid w:val="005C1770"/>
    <w:rsid w:val="005C1A01"/>
    <w:rsid w:val="005C250C"/>
    <w:rsid w:val="005C27DA"/>
    <w:rsid w:val="005C2C22"/>
    <w:rsid w:val="005C36EF"/>
    <w:rsid w:val="005C37BA"/>
    <w:rsid w:val="005C3AF2"/>
    <w:rsid w:val="005C3D53"/>
    <w:rsid w:val="005C3E90"/>
    <w:rsid w:val="005C41F3"/>
    <w:rsid w:val="005C4502"/>
    <w:rsid w:val="005C48EF"/>
    <w:rsid w:val="005C4D10"/>
    <w:rsid w:val="005C56D7"/>
    <w:rsid w:val="005C657D"/>
    <w:rsid w:val="005C6B3C"/>
    <w:rsid w:val="005C6DFE"/>
    <w:rsid w:val="005C6F97"/>
    <w:rsid w:val="005C6FB9"/>
    <w:rsid w:val="005C6FEE"/>
    <w:rsid w:val="005D0EB9"/>
    <w:rsid w:val="005D0F5A"/>
    <w:rsid w:val="005D1512"/>
    <w:rsid w:val="005D1720"/>
    <w:rsid w:val="005D25E4"/>
    <w:rsid w:val="005D2CA7"/>
    <w:rsid w:val="005D2F2F"/>
    <w:rsid w:val="005D4105"/>
    <w:rsid w:val="005D42ED"/>
    <w:rsid w:val="005D430A"/>
    <w:rsid w:val="005D4621"/>
    <w:rsid w:val="005D47E7"/>
    <w:rsid w:val="005D4C54"/>
    <w:rsid w:val="005D549E"/>
    <w:rsid w:val="005D5856"/>
    <w:rsid w:val="005D5C0A"/>
    <w:rsid w:val="005D5E6B"/>
    <w:rsid w:val="005D62CD"/>
    <w:rsid w:val="005D62DD"/>
    <w:rsid w:val="005D641E"/>
    <w:rsid w:val="005D753E"/>
    <w:rsid w:val="005D7775"/>
    <w:rsid w:val="005E0712"/>
    <w:rsid w:val="005E13C9"/>
    <w:rsid w:val="005E1768"/>
    <w:rsid w:val="005E1E7D"/>
    <w:rsid w:val="005E2601"/>
    <w:rsid w:val="005E26C9"/>
    <w:rsid w:val="005E359C"/>
    <w:rsid w:val="005E3A50"/>
    <w:rsid w:val="005E3C0D"/>
    <w:rsid w:val="005E3D76"/>
    <w:rsid w:val="005E4320"/>
    <w:rsid w:val="005E45EA"/>
    <w:rsid w:val="005E4CBD"/>
    <w:rsid w:val="005E4CC0"/>
    <w:rsid w:val="005E5011"/>
    <w:rsid w:val="005E53D8"/>
    <w:rsid w:val="005E59B0"/>
    <w:rsid w:val="005E5C17"/>
    <w:rsid w:val="005E5D24"/>
    <w:rsid w:val="005E6A22"/>
    <w:rsid w:val="005E6AF6"/>
    <w:rsid w:val="005E7109"/>
    <w:rsid w:val="005E7A6F"/>
    <w:rsid w:val="005E7AB5"/>
    <w:rsid w:val="005E7B15"/>
    <w:rsid w:val="005F010F"/>
    <w:rsid w:val="005F0782"/>
    <w:rsid w:val="005F107C"/>
    <w:rsid w:val="005F121F"/>
    <w:rsid w:val="005F1C41"/>
    <w:rsid w:val="005F1EFE"/>
    <w:rsid w:val="005F1FCD"/>
    <w:rsid w:val="005F22AB"/>
    <w:rsid w:val="005F311A"/>
    <w:rsid w:val="005F37A6"/>
    <w:rsid w:val="005F3987"/>
    <w:rsid w:val="005F4309"/>
    <w:rsid w:val="005F47BE"/>
    <w:rsid w:val="005F4AD3"/>
    <w:rsid w:val="005F4DF9"/>
    <w:rsid w:val="005F53A3"/>
    <w:rsid w:val="005F53C0"/>
    <w:rsid w:val="005F614E"/>
    <w:rsid w:val="005F7CF0"/>
    <w:rsid w:val="005F7F85"/>
    <w:rsid w:val="00601504"/>
    <w:rsid w:val="0060170A"/>
    <w:rsid w:val="006018E6"/>
    <w:rsid w:val="00601BA9"/>
    <w:rsid w:val="00602E3F"/>
    <w:rsid w:val="00602F5A"/>
    <w:rsid w:val="006031C7"/>
    <w:rsid w:val="00604060"/>
    <w:rsid w:val="00604106"/>
    <w:rsid w:val="00604CBE"/>
    <w:rsid w:val="006053C4"/>
    <w:rsid w:val="00605542"/>
    <w:rsid w:val="0060619E"/>
    <w:rsid w:val="0060673A"/>
    <w:rsid w:val="0060682F"/>
    <w:rsid w:val="0060702F"/>
    <w:rsid w:val="0060777A"/>
    <w:rsid w:val="0060788D"/>
    <w:rsid w:val="00607C9F"/>
    <w:rsid w:val="0061044B"/>
    <w:rsid w:val="006108B3"/>
    <w:rsid w:val="00610D58"/>
    <w:rsid w:val="00611594"/>
    <w:rsid w:val="00611EC2"/>
    <w:rsid w:val="00613695"/>
    <w:rsid w:val="00614F45"/>
    <w:rsid w:val="006152E2"/>
    <w:rsid w:val="00616131"/>
    <w:rsid w:val="00616832"/>
    <w:rsid w:val="00616864"/>
    <w:rsid w:val="00617158"/>
    <w:rsid w:val="0061735B"/>
    <w:rsid w:val="00617A5E"/>
    <w:rsid w:val="00620765"/>
    <w:rsid w:val="00620AA2"/>
    <w:rsid w:val="0062102A"/>
    <w:rsid w:val="00621BF0"/>
    <w:rsid w:val="006235A6"/>
    <w:rsid w:val="006237FB"/>
    <w:rsid w:val="006243F4"/>
    <w:rsid w:val="00624431"/>
    <w:rsid w:val="00624487"/>
    <w:rsid w:val="006248CF"/>
    <w:rsid w:val="00624CC6"/>
    <w:rsid w:val="00624FD4"/>
    <w:rsid w:val="0062659A"/>
    <w:rsid w:val="0062697B"/>
    <w:rsid w:val="0062787A"/>
    <w:rsid w:val="00627BF1"/>
    <w:rsid w:val="00630967"/>
    <w:rsid w:val="00632F38"/>
    <w:rsid w:val="00633CE5"/>
    <w:rsid w:val="00635D57"/>
    <w:rsid w:val="00635E7B"/>
    <w:rsid w:val="006377B1"/>
    <w:rsid w:val="00637A2A"/>
    <w:rsid w:val="00637B81"/>
    <w:rsid w:val="0064036F"/>
    <w:rsid w:val="00640438"/>
    <w:rsid w:val="00640A0B"/>
    <w:rsid w:val="006410A1"/>
    <w:rsid w:val="006418B2"/>
    <w:rsid w:val="00642404"/>
    <w:rsid w:val="00642E9B"/>
    <w:rsid w:val="00643247"/>
    <w:rsid w:val="00643B6C"/>
    <w:rsid w:val="006445A3"/>
    <w:rsid w:val="00645287"/>
    <w:rsid w:val="00645698"/>
    <w:rsid w:val="006456CD"/>
    <w:rsid w:val="0064581A"/>
    <w:rsid w:val="006459EB"/>
    <w:rsid w:val="00646126"/>
    <w:rsid w:val="006462DC"/>
    <w:rsid w:val="006463BE"/>
    <w:rsid w:val="006466A2"/>
    <w:rsid w:val="00646BBC"/>
    <w:rsid w:val="0064720F"/>
    <w:rsid w:val="006476C9"/>
    <w:rsid w:val="006477B8"/>
    <w:rsid w:val="00647B16"/>
    <w:rsid w:val="00647EFA"/>
    <w:rsid w:val="00647FC7"/>
    <w:rsid w:val="00652538"/>
    <w:rsid w:val="00652973"/>
    <w:rsid w:val="00652B0D"/>
    <w:rsid w:val="00653251"/>
    <w:rsid w:val="006537C6"/>
    <w:rsid w:val="006539D1"/>
    <w:rsid w:val="00653B9D"/>
    <w:rsid w:val="00653EE3"/>
    <w:rsid w:val="00654306"/>
    <w:rsid w:val="00655482"/>
    <w:rsid w:val="006556F4"/>
    <w:rsid w:val="006558CA"/>
    <w:rsid w:val="00655D2D"/>
    <w:rsid w:val="00655DBF"/>
    <w:rsid w:val="006568F2"/>
    <w:rsid w:val="00656A90"/>
    <w:rsid w:val="00656DAE"/>
    <w:rsid w:val="006577AE"/>
    <w:rsid w:val="00657F9E"/>
    <w:rsid w:val="006598CB"/>
    <w:rsid w:val="006606F5"/>
    <w:rsid w:val="006607FA"/>
    <w:rsid w:val="006627CA"/>
    <w:rsid w:val="00662B3D"/>
    <w:rsid w:val="00662B7A"/>
    <w:rsid w:val="00662E46"/>
    <w:rsid w:val="00663864"/>
    <w:rsid w:val="00665779"/>
    <w:rsid w:val="00665A31"/>
    <w:rsid w:val="0066ACCF"/>
    <w:rsid w:val="0067185E"/>
    <w:rsid w:val="00671D5B"/>
    <w:rsid w:val="00672D50"/>
    <w:rsid w:val="00674866"/>
    <w:rsid w:val="006750A4"/>
    <w:rsid w:val="00675258"/>
    <w:rsid w:val="00675717"/>
    <w:rsid w:val="006759C4"/>
    <w:rsid w:val="00675A6F"/>
    <w:rsid w:val="0067612B"/>
    <w:rsid w:val="006764CD"/>
    <w:rsid w:val="00677064"/>
    <w:rsid w:val="006775FA"/>
    <w:rsid w:val="00677EE3"/>
    <w:rsid w:val="006801AF"/>
    <w:rsid w:val="0068027A"/>
    <w:rsid w:val="00680439"/>
    <w:rsid w:val="00682E9D"/>
    <w:rsid w:val="0068364F"/>
    <w:rsid w:val="006836A7"/>
    <w:rsid w:val="0068488F"/>
    <w:rsid w:val="00684E00"/>
    <w:rsid w:val="00685082"/>
    <w:rsid w:val="0068544D"/>
    <w:rsid w:val="00685B92"/>
    <w:rsid w:val="00686598"/>
    <w:rsid w:val="00686920"/>
    <w:rsid w:val="00686D88"/>
    <w:rsid w:val="00687657"/>
    <w:rsid w:val="0069159C"/>
    <w:rsid w:val="00691637"/>
    <w:rsid w:val="00691944"/>
    <w:rsid w:val="00691B33"/>
    <w:rsid w:val="00691ED7"/>
    <w:rsid w:val="0069247E"/>
    <w:rsid w:val="006928FE"/>
    <w:rsid w:val="00692A7E"/>
    <w:rsid w:val="00692D17"/>
    <w:rsid w:val="006930B4"/>
    <w:rsid w:val="00693832"/>
    <w:rsid w:val="00694939"/>
    <w:rsid w:val="00694A74"/>
    <w:rsid w:val="00694C17"/>
    <w:rsid w:val="00694F08"/>
    <w:rsid w:val="0069507D"/>
    <w:rsid w:val="00695D08"/>
    <w:rsid w:val="00695F84"/>
    <w:rsid w:val="00696C19"/>
    <w:rsid w:val="00697BE5"/>
    <w:rsid w:val="00697CAA"/>
    <w:rsid w:val="0069D84F"/>
    <w:rsid w:val="006A002F"/>
    <w:rsid w:val="006A0456"/>
    <w:rsid w:val="006A0555"/>
    <w:rsid w:val="006A0567"/>
    <w:rsid w:val="006A099A"/>
    <w:rsid w:val="006A0E07"/>
    <w:rsid w:val="006A1439"/>
    <w:rsid w:val="006A14A3"/>
    <w:rsid w:val="006A1573"/>
    <w:rsid w:val="006A15EF"/>
    <w:rsid w:val="006A1D1A"/>
    <w:rsid w:val="006A206D"/>
    <w:rsid w:val="006A27AA"/>
    <w:rsid w:val="006A2C0A"/>
    <w:rsid w:val="006A307A"/>
    <w:rsid w:val="006A3296"/>
    <w:rsid w:val="006A34DB"/>
    <w:rsid w:val="006A3602"/>
    <w:rsid w:val="006A4139"/>
    <w:rsid w:val="006A4C7E"/>
    <w:rsid w:val="006A4CE8"/>
    <w:rsid w:val="006A5215"/>
    <w:rsid w:val="006A568A"/>
    <w:rsid w:val="006A5A0A"/>
    <w:rsid w:val="006A6079"/>
    <w:rsid w:val="006A6157"/>
    <w:rsid w:val="006A66A6"/>
    <w:rsid w:val="006A6729"/>
    <w:rsid w:val="006A684D"/>
    <w:rsid w:val="006A6968"/>
    <w:rsid w:val="006A6B97"/>
    <w:rsid w:val="006A7A70"/>
    <w:rsid w:val="006A7F32"/>
    <w:rsid w:val="006B031D"/>
    <w:rsid w:val="006B0B42"/>
    <w:rsid w:val="006B0CA0"/>
    <w:rsid w:val="006B1364"/>
    <w:rsid w:val="006B1CD5"/>
    <w:rsid w:val="006B1D89"/>
    <w:rsid w:val="006B1F9F"/>
    <w:rsid w:val="006B2228"/>
    <w:rsid w:val="006B223D"/>
    <w:rsid w:val="006B28B7"/>
    <w:rsid w:val="006B306C"/>
    <w:rsid w:val="006B3C22"/>
    <w:rsid w:val="006B3C2A"/>
    <w:rsid w:val="006B55BC"/>
    <w:rsid w:val="006B57FE"/>
    <w:rsid w:val="006B6631"/>
    <w:rsid w:val="006B670C"/>
    <w:rsid w:val="006B69AE"/>
    <w:rsid w:val="006B6AA6"/>
    <w:rsid w:val="006B7083"/>
    <w:rsid w:val="006B7540"/>
    <w:rsid w:val="006B7729"/>
    <w:rsid w:val="006B7BB1"/>
    <w:rsid w:val="006C05A0"/>
    <w:rsid w:val="006C05C2"/>
    <w:rsid w:val="006C05E8"/>
    <w:rsid w:val="006C0EA6"/>
    <w:rsid w:val="006C1A33"/>
    <w:rsid w:val="006C1D94"/>
    <w:rsid w:val="006C1F29"/>
    <w:rsid w:val="006C203B"/>
    <w:rsid w:val="006C2BC3"/>
    <w:rsid w:val="006C37B5"/>
    <w:rsid w:val="006C382D"/>
    <w:rsid w:val="006C4AAB"/>
    <w:rsid w:val="006C4D26"/>
    <w:rsid w:val="006C4D79"/>
    <w:rsid w:val="006C575F"/>
    <w:rsid w:val="006C5787"/>
    <w:rsid w:val="006C578A"/>
    <w:rsid w:val="006C602C"/>
    <w:rsid w:val="006C6A0C"/>
    <w:rsid w:val="006C7491"/>
    <w:rsid w:val="006C7A68"/>
    <w:rsid w:val="006C7A69"/>
    <w:rsid w:val="006C7D8A"/>
    <w:rsid w:val="006D032D"/>
    <w:rsid w:val="006D06CD"/>
    <w:rsid w:val="006D101A"/>
    <w:rsid w:val="006D10CD"/>
    <w:rsid w:val="006D1162"/>
    <w:rsid w:val="006D172A"/>
    <w:rsid w:val="006D1AB1"/>
    <w:rsid w:val="006D2368"/>
    <w:rsid w:val="006D2BBD"/>
    <w:rsid w:val="006D2BE1"/>
    <w:rsid w:val="006D2ECE"/>
    <w:rsid w:val="006D314E"/>
    <w:rsid w:val="006D32EC"/>
    <w:rsid w:val="006D3C43"/>
    <w:rsid w:val="006D4298"/>
    <w:rsid w:val="006D42DF"/>
    <w:rsid w:val="006D4566"/>
    <w:rsid w:val="006D467B"/>
    <w:rsid w:val="006D4682"/>
    <w:rsid w:val="006D49DF"/>
    <w:rsid w:val="006D51C5"/>
    <w:rsid w:val="006D5E5D"/>
    <w:rsid w:val="006D641D"/>
    <w:rsid w:val="006D648D"/>
    <w:rsid w:val="006D6AAB"/>
    <w:rsid w:val="006D6DC1"/>
    <w:rsid w:val="006D756A"/>
    <w:rsid w:val="006D75F3"/>
    <w:rsid w:val="006D766A"/>
    <w:rsid w:val="006E0551"/>
    <w:rsid w:val="006E0B29"/>
    <w:rsid w:val="006E0D69"/>
    <w:rsid w:val="006E12C3"/>
    <w:rsid w:val="006E18B9"/>
    <w:rsid w:val="006E2619"/>
    <w:rsid w:val="006E2715"/>
    <w:rsid w:val="006E2C65"/>
    <w:rsid w:val="006E30D4"/>
    <w:rsid w:val="006E3296"/>
    <w:rsid w:val="006E3413"/>
    <w:rsid w:val="006E3597"/>
    <w:rsid w:val="006E3C32"/>
    <w:rsid w:val="006E430E"/>
    <w:rsid w:val="006E4E40"/>
    <w:rsid w:val="006E4EB7"/>
    <w:rsid w:val="006E5BDD"/>
    <w:rsid w:val="006E5ECC"/>
    <w:rsid w:val="006E5EEC"/>
    <w:rsid w:val="006E753F"/>
    <w:rsid w:val="006E7F39"/>
    <w:rsid w:val="006F01C8"/>
    <w:rsid w:val="006F0729"/>
    <w:rsid w:val="006F0ACB"/>
    <w:rsid w:val="006F0C40"/>
    <w:rsid w:val="006F0ED5"/>
    <w:rsid w:val="006F18C5"/>
    <w:rsid w:val="006F1F83"/>
    <w:rsid w:val="006F1F96"/>
    <w:rsid w:val="006F273E"/>
    <w:rsid w:val="006F2805"/>
    <w:rsid w:val="006F2969"/>
    <w:rsid w:val="006F2BDC"/>
    <w:rsid w:val="006F2D8A"/>
    <w:rsid w:val="006F478A"/>
    <w:rsid w:val="006F4810"/>
    <w:rsid w:val="006F4ACF"/>
    <w:rsid w:val="006F5527"/>
    <w:rsid w:val="006F57DB"/>
    <w:rsid w:val="006F5DB4"/>
    <w:rsid w:val="006F5E99"/>
    <w:rsid w:val="006F6B78"/>
    <w:rsid w:val="006F7005"/>
    <w:rsid w:val="006F7087"/>
    <w:rsid w:val="00700393"/>
    <w:rsid w:val="00700B01"/>
    <w:rsid w:val="00700CE8"/>
    <w:rsid w:val="00700D3D"/>
    <w:rsid w:val="00700FD9"/>
    <w:rsid w:val="00701E9D"/>
    <w:rsid w:val="00702113"/>
    <w:rsid w:val="0070239A"/>
    <w:rsid w:val="0070271D"/>
    <w:rsid w:val="00702B75"/>
    <w:rsid w:val="00702E33"/>
    <w:rsid w:val="00702EBF"/>
    <w:rsid w:val="00703B91"/>
    <w:rsid w:val="00704569"/>
    <w:rsid w:val="007045F2"/>
    <w:rsid w:val="00704817"/>
    <w:rsid w:val="007049BF"/>
    <w:rsid w:val="00705437"/>
    <w:rsid w:val="00705847"/>
    <w:rsid w:val="00705BAB"/>
    <w:rsid w:val="007062B4"/>
    <w:rsid w:val="0070630D"/>
    <w:rsid w:val="00707045"/>
    <w:rsid w:val="007072C3"/>
    <w:rsid w:val="007075ED"/>
    <w:rsid w:val="0070760F"/>
    <w:rsid w:val="007102A1"/>
    <w:rsid w:val="00710933"/>
    <w:rsid w:val="00710E0B"/>
    <w:rsid w:val="00711710"/>
    <w:rsid w:val="0071174A"/>
    <w:rsid w:val="00711C0D"/>
    <w:rsid w:val="00713414"/>
    <w:rsid w:val="00713A3A"/>
    <w:rsid w:val="00714717"/>
    <w:rsid w:val="00714BFD"/>
    <w:rsid w:val="007150C7"/>
    <w:rsid w:val="007150F6"/>
    <w:rsid w:val="00715243"/>
    <w:rsid w:val="007152E4"/>
    <w:rsid w:val="0071535D"/>
    <w:rsid w:val="00715432"/>
    <w:rsid w:val="007172CA"/>
    <w:rsid w:val="00720EDC"/>
    <w:rsid w:val="00721EEB"/>
    <w:rsid w:val="0072285A"/>
    <w:rsid w:val="00722950"/>
    <w:rsid w:val="00722D1D"/>
    <w:rsid w:val="00724A07"/>
    <w:rsid w:val="0072526D"/>
    <w:rsid w:val="00725605"/>
    <w:rsid w:val="007262D5"/>
    <w:rsid w:val="0072660B"/>
    <w:rsid w:val="00726976"/>
    <w:rsid w:val="00730103"/>
    <w:rsid w:val="00730350"/>
    <w:rsid w:val="007303EB"/>
    <w:rsid w:val="00730E1C"/>
    <w:rsid w:val="00730E43"/>
    <w:rsid w:val="00730EAB"/>
    <w:rsid w:val="00731247"/>
    <w:rsid w:val="0073165C"/>
    <w:rsid w:val="00731B7E"/>
    <w:rsid w:val="00731FC4"/>
    <w:rsid w:val="00732416"/>
    <w:rsid w:val="0073342B"/>
    <w:rsid w:val="00733D00"/>
    <w:rsid w:val="00733F4A"/>
    <w:rsid w:val="00734375"/>
    <w:rsid w:val="007345F8"/>
    <w:rsid w:val="007347EA"/>
    <w:rsid w:val="0073516C"/>
    <w:rsid w:val="00735449"/>
    <w:rsid w:val="0073556F"/>
    <w:rsid w:val="007357AD"/>
    <w:rsid w:val="00735C30"/>
    <w:rsid w:val="00735C52"/>
    <w:rsid w:val="0074014A"/>
    <w:rsid w:val="007403F5"/>
    <w:rsid w:val="007418EF"/>
    <w:rsid w:val="007424DD"/>
    <w:rsid w:val="007426B3"/>
    <w:rsid w:val="00742A92"/>
    <w:rsid w:val="00742D76"/>
    <w:rsid w:val="00742E09"/>
    <w:rsid w:val="00743188"/>
    <w:rsid w:val="00743241"/>
    <w:rsid w:val="00743353"/>
    <w:rsid w:val="00746132"/>
    <w:rsid w:val="007465DE"/>
    <w:rsid w:val="00746931"/>
    <w:rsid w:val="00746FF6"/>
    <w:rsid w:val="007479A1"/>
    <w:rsid w:val="0075096B"/>
    <w:rsid w:val="00750970"/>
    <w:rsid w:val="00750C05"/>
    <w:rsid w:val="00750FD7"/>
    <w:rsid w:val="00751648"/>
    <w:rsid w:val="0075184A"/>
    <w:rsid w:val="00751868"/>
    <w:rsid w:val="00751F37"/>
    <w:rsid w:val="007522D0"/>
    <w:rsid w:val="007523A9"/>
    <w:rsid w:val="00753114"/>
    <w:rsid w:val="0075411E"/>
    <w:rsid w:val="00754166"/>
    <w:rsid w:val="0075453C"/>
    <w:rsid w:val="00754B06"/>
    <w:rsid w:val="00755115"/>
    <w:rsid w:val="00755657"/>
    <w:rsid w:val="00755882"/>
    <w:rsid w:val="007558A0"/>
    <w:rsid w:val="00756E5D"/>
    <w:rsid w:val="007570FE"/>
    <w:rsid w:val="00760F2D"/>
    <w:rsid w:val="00760F75"/>
    <w:rsid w:val="00761084"/>
    <w:rsid w:val="00761F30"/>
    <w:rsid w:val="0076231A"/>
    <w:rsid w:val="007624F7"/>
    <w:rsid w:val="007626F2"/>
    <w:rsid w:val="0076273F"/>
    <w:rsid w:val="007628B1"/>
    <w:rsid w:val="0076379E"/>
    <w:rsid w:val="00764032"/>
    <w:rsid w:val="00764A01"/>
    <w:rsid w:val="00764D03"/>
    <w:rsid w:val="00765395"/>
    <w:rsid w:val="0076583B"/>
    <w:rsid w:val="00766101"/>
    <w:rsid w:val="007663EE"/>
    <w:rsid w:val="00766ED3"/>
    <w:rsid w:val="00767AE4"/>
    <w:rsid w:val="00770689"/>
    <w:rsid w:val="00770DAA"/>
    <w:rsid w:val="00771573"/>
    <w:rsid w:val="007719AF"/>
    <w:rsid w:val="00771C59"/>
    <w:rsid w:val="00772459"/>
    <w:rsid w:val="00772A14"/>
    <w:rsid w:val="00772A7B"/>
    <w:rsid w:val="00772FE6"/>
    <w:rsid w:val="00773EEC"/>
    <w:rsid w:val="00774213"/>
    <w:rsid w:val="00774E6E"/>
    <w:rsid w:val="00774F55"/>
    <w:rsid w:val="00775A61"/>
    <w:rsid w:val="00775B34"/>
    <w:rsid w:val="00775D3E"/>
    <w:rsid w:val="00775D8A"/>
    <w:rsid w:val="0077659E"/>
    <w:rsid w:val="00776D2E"/>
    <w:rsid w:val="00777361"/>
    <w:rsid w:val="0077795C"/>
    <w:rsid w:val="00777AC5"/>
    <w:rsid w:val="00777AD4"/>
    <w:rsid w:val="00777EB0"/>
    <w:rsid w:val="00780713"/>
    <w:rsid w:val="00780950"/>
    <w:rsid w:val="007809EF"/>
    <w:rsid w:val="00780E2B"/>
    <w:rsid w:val="007815F3"/>
    <w:rsid w:val="007816C6"/>
    <w:rsid w:val="00781C1C"/>
    <w:rsid w:val="00782027"/>
    <w:rsid w:val="00782C85"/>
    <w:rsid w:val="00782E57"/>
    <w:rsid w:val="00783304"/>
    <w:rsid w:val="00783432"/>
    <w:rsid w:val="00783636"/>
    <w:rsid w:val="00783641"/>
    <w:rsid w:val="007837A2"/>
    <w:rsid w:val="00783D2C"/>
    <w:rsid w:val="00783ED7"/>
    <w:rsid w:val="0078484E"/>
    <w:rsid w:val="00784900"/>
    <w:rsid w:val="00785525"/>
    <w:rsid w:val="00785EA3"/>
    <w:rsid w:val="00786195"/>
    <w:rsid w:val="0078668E"/>
    <w:rsid w:val="00786D72"/>
    <w:rsid w:val="00787155"/>
    <w:rsid w:val="0078722B"/>
    <w:rsid w:val="007878C2"/>
    <w:rsid w:val="00787C7F"/>
    <w:rsid w:val="00790192"/>
    <w:rsid w:val="0079060C"/>
    <w:rsid w:val="0079066B"/>
    <w:rsid w:val="00790F6D"/>
    <w:rsid w:val="00790FF0"/>
    <w:rsid w:val="00791BE3"/>
    <w:rsid w:val="0079238E"/>
    <w:rsid w:val="007932A5"/>
    <w:rsid w:val="0079332C"/>
    <w:rsid w:val="007938E7"/>
    <w:rsid w:val="00794864"/>
    <w:rsid w:val="00794DE0"/>
    <w:rsid w:val="00794DFF"/>
    <w:rsid w:val="00794F29"/>
    <w:rsid w:val="00794FD3"/>
    <w:rsid w:val="0079519F"/>
    <w:rsid w:val="00795F9A"/>
    <w:rsid w:val="00796B6B"/>
    <w:rsid w:val="00797A0F"/>
    <w:rsid w:val="007A0578"/>
    <w:rsid w:val="007A08E4"/>
    <w:rsid w:val="007A0AB3"/>
    <w:rsid w:val="007A0E58"/>
    <w:rsid w:val="007A1C8B"/>
    <w:rsid w:val="007A1DE3"/>
    <w:rsid w:val="007A207A"/>
    <w:rsid w:val="007A2250"/>
    <w:rsid w:val="007A276D"/>
    <w:rsid w:val="007A2791"/>
    <w:rsid w:val="007A2821"/>
    <w:rsid w:val="007A2BB5"/>
    <w:rsid w:val="007A37D1"/>
    <w:rsid w:val="007A3EFE"/>
    <w:rsid w:val="007A5216"/>
    <w:rsid w:val="007A533C"/>
    <w:rsid w:val="007A55E6"/>
    <w:rsid w:val="007A5759"/>
    <w:rsid w:val="007A5C2B"/>
    <w:rsid w:val="007A63FA"/>
    <w:rsid w:val="007A6728"/>
    <w:rsid w:val="007A6A31"/>
    <w:rsid w:val="007A6F4A"/>
    <w:rsid w:val="007A77CD"/>
    <w:rsid w:val="007B0011"/>
    <w:rsid w:val="007B0BCC"/>
    <w:rsid w:val="007B1A05"/>
    <w:rsid w:val="007B1DCB"/>
    <w:rsid w:val="007B2107"/>
    <w:rsid w:val="007B2A21"/>
    <w:rsid w:val="007B3295"/>
    <w:rsid w:val="007B3940"/>
    <w:rsid w:val="007B46B3"/>
    <w:rsid w:val="007B4B1A"/>
    <w:rsid w:val="007B607F"/>
    <w:rsid w:val="007B6E5C"/>
    <w:rsid w:val="007B73FD"/>
    <w:rsid w:val="007B7E32"/>
    <w:rsid w:val="007C2201"/>
    <w:rsid w:val="007C2A50"/>
    <w:rsid w:val="007C3870"/>
    <w:rsid w:val="007C39D2"/>
    <w:rsid w:val="007C41A5"/>
    <w:rsid w:val="007C4BA4"/>
    <w:rsid w:val="007C4C54"/>
    <w:rsid w:val="007C4F4E"/>
    <w:rsid w:val="007C5713"/>
    <w:rsid w:val="007C63DF"/>
    <w:rsid w:val="007C6AFC"/>
    <w:rsid w:val="007C7B9E"/>
    <w:rsid w:val="007D080B"/>
    <w:rsid w:val="007D1E4E"/>
    <w:rsid w:val="007D2075"/>
    <w:rsid w:val="007D20AE"/>
    <w:rsid w:val="007D20BE"/>
    <w:rsid w:val="007D287B"/>
    <w:rsid w:val="007D3A5C"/>
    <w:rsid w:val="007D3D50"/>
    <w:rsid w:val="007D40B9"/>
    <w:rsid w:val="007D49DD"/>
    <w:rsid w:val="007D4A25"/>
    <w:rsid w:val="007D649B"/>
    <w:rsid w:val="007D6730"/>
    <w:rsid w:val="007D6D94"/>
    <w:rsid w:val="007D7BFE"/>
    <w:rsid w:val="007D7F1C"/>
    <w:rsid w:val="007E0723"/>
    <w:rsid w:val="007E10C1"/>
    <w:rsid w:val="007E1496"/>
    <w:rsid w:val="007E1F09"/>
    <w:rsid w:val="007E25C2"/>
    <w:rsid w:val="007E2BB1"/>
    <w:rsid w:val="007E332E"/>
    <w:rsid w:val="007E4111"/>
    <w:rsid w:val="007E439C"/>
    <w:rsid w:val="007E4D03"/>
    <w:rsid w:val="007E5362"/>
    <w:rsid w:val="007E537C"/>
    <w:rsid w:val="007E5491"/>
    <w:rsid w:val="007E57E2"/>
    <w:rsid w:val="007E6581"/>
    <w:rsid w:val="007E6CDA"/>
    <w:rsid w:val="007E732A"/>
    <w:rsid w:val="007F033F"/>
    <w:rsid w:val="007F03E3"/>
    <w:rsid w:val="007F0755"/>
    <w:rsid w:val="007F1DCB"/>
    <w:rsid w:val="007F212E"/>
    <w:rsid w:val="007F2381"/>
    <w:rsid w:val="007F3A20"/>
    <w:rsid w:val="007F44F7"/>
    <w:rsid w:val="007F4E03"/>
    <w:rsid w:val="007F53FB"/>
    <w:rsid w:val="007F568A"/>
    <w:rsid w:val="007F5AF6"/>
    <w:rsid w:val="007F5D4C"/>
    <w:rsid w:val="007F6FD3"/>
    <w:rsid w:val="007F7188"/>
    <w:rsid w:val="007F7286"/>
    <w:rsid w:val="007F7B6F"/>
    <w:rsid w:val="0080074B"/>
    <w:rsid w:val="00801533"/>
    <w:rsid w:val="0080196A"/>
    <w:rsid w:val="008031C1"/>
    <w:rsid w:val="00803945"/>
    <w:rsid w:val="008040C3"/>
    <w:rsid w:val="00804172"/>
    <w:rsid w:val="00804842"/>
    <w:rsid w:val="00805F51"/>
    <w:rsid w:val="008064EC"/>
    <w:rsid w:val="008073C5"/>
    <w:rsid w:val="00807548"/>
    <w:rsid w:val="00807D32"/>
    <w:rsid w:val="00810ACD"/>
    <w:rsid w:val="0081101D"/>
    <w:rsid w:val="008138DF"/>
    <w:rsid w:val="00813ADB"/>
    <w:rsid w:val="00814D5B"/>
    <w:rsid w:val="00814F86"/>
    <w:rsid w:val="008154CE"/>
    <w:rsid w:val="008163A5"/>
    <w:rsid w:val="00816E77"/>
    <w:rsid w:val="00816FC6"/>
    <w:rsid w:val="00817722"/>
    <w:rsid w:val="00820904"/>
    <w:rsid w:val="008210EF"/>
    <w:rsid w:val="00821487"/>
    <w:rsid w:val="00821971"/>
    <w:rsid w:val="00821A4B"/>
    <w:rsid w:val="00821B09"/>
    <w:rsid w:val="00822942"/>
    <w:rsid w:val="00822ED5"/>
    <w:rsid w:val="008234A3"/>
    <w:rsid w:val="00824101"/>
    <w:rsid w:val="00824422"/>
    <w:rsid w:val="00824761"/>
    <w:rsid w:val="00824D8A"/>
    <w:rsid w:val="00825750"/>
    <w:rsid w:val="00826A2A"/>
    <w:rsid w:val="00827C0D"/>
    <w:rsid w:val="00831263"/>
    <w:rsid w:val="00831952"/>
    <w:rsid w:val="00831DB7"/>
    <w:rsid w:val="00832780"/>
    <w:rsid w:val="00832EBF"/>
    <w:rsid w:val="00832F00"/>
    <w:rsid w:val="0083300A"/>
    <w:rsid w:val="008331B6"/>
    <w:rsid w:val="00834236"/>
    <w:rsid w:val="0083466F"/>
    <w:rsid w:val="00835D1D"/>
    <w:rsid w:val="00835EA0"/>
    <w:rsid w:val="008366CB"/>
    <w:rsid w:val="00837100"/>
    <w:rsid w:val="008374C5"/>
    <w:rsid w:val="00837B89"/>
    <w:rsid w:val="00837F0F"/>
    <w:rsid w:val="00837F3A"/>
    <w:rsid w:val="008402B2"/>
    <w:rsid w:val="008413A6"/>
    <w:rsid w:val="00841CD7"/>
    <w:rsid w:val="00841E03"/>
    <w:rsid w:val="00842082"/>
    <w:rsid w:val="0084212E"/>
    <w:rsid w:val="008427C0"/>
    <w:rsid w:val="00842A5E"/>
    <w:rsid w:val="00843293"/>
    <w:rsid w:val="008439E3"/>
    <w:rsid w:val="00843A00"/>
    <w:rsid w:val="00843FA4"/>
    <w:rsid w:val="00844DBB"/>
    <w:rsid w:val="00845550"/>
    <w:rsid w:val="00845A52"/>
    <w:rsid w:val="00847572"/>
    <w:rsid w:val="008478F2"/>
    <w:rsid w:val="00847B1F"/>
    <w:rsid w:val="00850190"/>
    <w:rsid w:val="008502DC"/>
    <w:rsid w:val="008507D0"/>
    <w:rsid w:val="008508F4"/>
    <w:rsid w:val="00851723"/>
    <w:rsid w:val="00851863"/>
    <w:rsid w:val="0085220A"/>
    <w:rsid w:val="0085424B"/>
    <w:rsid w:val="008542EA"/>
    <w:rsid w:val="00854E57"/>
    <w:rsid w:val="0085505D"/>
    <w:rsid w:val="00855276"/>
    <w:rsid w:val="008557E6"/>
    <w:rsid w:val="0085653A"/>
    <w:rsid w:val="008565AF"/>
    <w:rsid w:val="00857BD8"/>
    <w:rsid w:val="00857CF5"/>
    <w:rsid w:val="0086051F"/>
    <w:rsid w:val="008607D0"/>
    <w:rsid w:val="00860A45"/>
    <w:rsid w:val="00860C71"/>
    <w:rsid w:val="0086190A"/>
    <w:rsid w:val="00861A5D"/>
    <w:rsid w:val="00861BDD"/>
    <w:rsid w:val="008620F3"/>
    <w:rsid w:val="008622C7"/>
    <w:rsid w:val="008628A5"/>
    <w:rsid w:val="00863FE0"/>
    <w:rsid w:val="00864050"/>
    <w:rsid w:val="00864492"/>
    <w:rsid w:val="008652B0"/>
    <w:rsid w:val="00866257"/>
    <w:rsid w:val="0086625B"/>
    <w:rsid w:val="00867B6D"/>
    <w:rsid w:val="008708BC"/>
    <w:rsid w:val="00870A0C"/>
    <w:rsid w:val="00870A95"/>
    <w:rsid w:val="008715CC"/>
    <w:rsid w:val="00871A3B"/>
    <w:rsid w:val="008724A0"/>
    <w:rsid w:val="00872689"/>
    <w:rsid w:val="00872A0C"/>
    <w:rsid w:val="00872AD8"/>
    <w:rsid w:val="00873ABC"/>
    <w:rsid w:val="00873CA6"/>
    <w:rsid w:val="00873F7C"/>
    <w:rsid w:val="00874020"/>
    <w:rsid w:val="0087408F"/>
    <w:rsid w:val="00874461"/>
    <w:rsid w:val="00874C66"/>
    <w:rsid w:val="00874E88"/>
    <w:rsid w:val="00874F24"/>
    <w:rsid w:val="00875513"/>
    <w:rsid w:val="00876230"/>
    <w:rsid w:val="008765AF"/>
    <w:rsid w:val="00876F03"/>
    <w:rsid w:val="008770A6"/>
    <w:rsid w:val="008774C9"/>
    <w:rsid w:val="008778D1"/>
    <w:rsid w:val="00877C80"/>
    <w:rsid w:val="00877D5B"/>
    <w:rsid w:val="00877DC6"/>
    <w:rsid w:val="008800C6"/>
    <w:rsid w:val="00880A7A"/>
    <w:rsid w:val="00880F50"/>
    <w:rsid w:val="0088345E"/>
    <w:rsid w:val="00883B20"/>
    <w:rsid w:val="00883FFA"/>
    <w:rsid w:val="00884411"/>
    <w:rsid w:val="00885941"/>
    <w:rsid w:val="00885A8C"/>
    <w:rsid w:val="00885AFE"/>
    <w:rsid w:val="00885BAC"/>
    <w:rsid w:val="008861B7"/>
    <w:rsid w:val="008862A0"/>
    <w:rsid w:val="008867B3"/>
    <w:rsid w:val="00886B1E"/>
    <w:rsid w:val="00886EBB"/>
    <w:rsid w:val="00890197"/>
    <w:rsid w:val="00890849"/>
    <w:rsid w:val="00891C5C"/>
    <w:rsid w:val="00891F6F"/>
    <w:rsid w:val="008928B3"/>
    <w:rsid w:val="00892900"/>
    <w:rsid w:val="00892C51"/>
    <w:rsid w:val="00892D39"/>
    <w:rsid w:val="00893722"/>
    <w:rsid w:val="0089386E"/>
    <w:rsid w:val="0089435B"/>
    <w:rsid w:val="008943C2"/>
    <w:rsid w:val="00895274"/>
    <w:rsid w:val="00895DE0"/>
    <w:rsid w:val="008968AB"/>
    <w:rsid w:val="008975A3"/>
    <w:rsid w:val="0089791E"/>
    <w:rsid w:val="00897B35"/>
    <w:rsid w:val="008A0029"/>
    <w:rsid w:val="008A015B"/>
    <w:rsid w:val="008A11FE"/>
    <w:rsid w:val="008A172D"/>
    <w:rsid w:val="008A18E3"/>
    <w:rsid w:val="008A2141"/>
    <w:rsid w:val="008A2F75"/>
    <w:rsid w:val="008A35C3"/>
    <w:rsid w:val="008A390C"/>
    <w:rsid w:val="008A417B"/>
    <w:rsid w:val="008A431F"/>
    <w:rsid w:val="008A460D"/>
    <w:rsid w:val="008A4CD5"/>
    <w:rsid w:val="008A53D9"/>
    <w:rsid w:val="008A5555"/>
    <w:rsid w:val="008A5A31"/>
    <w:rsid w:val="008A606A"/>
    <w:rsid w:val="008A60AC"/>
    <w:rsid w:val="008A644A"/>
    <w:rsid w:val="008A74D8"/>
    <w:rsid w:val="008A76A2"/>
    <w:rsid w:val="008A7B24"/>
    <w:rsid w:val="008B05A7"/>
    <w:rsid w:val="008B05BD"/>
    <w:rsid w:val="008B0C03"/>
    <w:rsid w:val="008B0DD1"/>
    <w:rsid w:val="008B13ED"/>
    <w:rsid w:val="008B15BC"/>
    <w:rsid w:val="008B3008"/>
    <w:rsid w:val="008B38B8"/>
    <w:rsid w:val="008B427B"/>
    <w:rsid w:val="008B44DB"/>
    <w:rsid w:val="008B4DC8"/>
    <w:rsid w:val="008B51DA"/>
    <w:rsid w:val="008B55B7"/>
    <w:rsid w:val="008B58EB"/>
    <w:rsid w:val="008B5C00"/>
    <w:rsid w:val="008B5C87"/>
    <w:rsid w:val="008B6009"/>
    <w:rsid w:val="008B61F5"/>
    <w:rsid w:val="008B65F0"/>
    <w:rsid w:val="008B69BB"/>
    <w:rsid w:val="008B6FFA"/>
    <w:rsid w:val="008B7969"/>
    <w:rsid w:val="008B79DB"/>
    <w:rsid w:val="008C054D"/>
    <w:rsid w:val="008C0ECE"/>
    <w:rsid w:val="008C1227"/>
    <w:rsid w:val="008C148F"/>
    <w:rsid w:val="008C18CE"/>
    <w:rsid w:val="008C278C"/>
    <w:rsid w:val="008C329E"/>
    <w:rsid w:val="008C3845"/>
    <w:rsid w:val="008C3FD9"/>
    <w:rsid w:val="008C403A"/>
    <w:rsid w:val="008C5059"/>
    <w:rsid w:val="008C51BD"/>
    <w:rsid w:val="008C5F02"/>
    <w:rsid w:val="008C60CE"/>
    <w:rsid w:val="008C6561"/>
    <w:rsid w:val="008C6D7E"/>
    <w:rsid w:val="008C7D89"/>
    <w:rsid w:val="008D047B"/>
    <w:rsid w:val="008D0E73"/>
    <w:rsid w:val="008D1081"/>
    <w:rsid w:val="008D15AA"/>
    <w:rsid w:val="008D15C6"/>
    <w:rsid w:val="008D1B91"/>
    <w:rsid w:val="008D26E0"/>
    <w:rsid w:val="008D2B44"/>
    <w:rsid w:val="008D3C56"/>
    <w:rsid w:val="008D422F"/>
    <w:rsid w:val="008D49CF"/>
    <w:rsid w:val="008D54F6"/>
    <w:rsid w:val="008D5AFF"/>
    <w:rsid w:val="008D5B20"/>
    <w:rsid w:val="008D6968"/>
    <w:rsid w:val="008D6E0B"/>
    <w:rsid w:val="008D718F"/>
    <w:rsid w:val="008D778C"/>
    <w:rsid w:val="008D7E1F"/>
    <w:rsid w:val="008E01FD"/>
    <w:rsid w:val="008E0C84"/>
    <w:rsid w:val="008E128E"/>
    <w:rsid w:val="008E1B89"/>
    <w:rsid w:val="008E2580"/>
    <w:rsid w:val="008E2F8B"/>
    <w:rsid w:val="008E36A4"/>
    <w:rsid w:val="008E3E44"/>
    <w:rsid w:val="008E3F07"/>
    <w:rsid w:val="008E4007"/>
    <w:rsid w:val="008E4AC7"/>
    <w:rsid w:val="008E5E66"/>
    <w:rsid w:val="008E5F36"/>
    <w:rsid w:val="008E6936"/>
    <w:rsid w:val="008F0D65"/>
    <w:rsid w:val="008F11F4"/>
    <w:rsid w:val="008F203E"/>
    <w:rsid w:val="008F2757"/>
    <w:rsid w:val="008F2E4F"/>
    <w:rsid w:val="008F2F18"/>
    <w:rsid w:val="008F3264"/>
    <w:rsid w:val="008F3283"/>
    <w:rsid w:val="008F3B0F"/>
    <w:rsid w:val="008F4499"/>
    <w:rsid w:val="008F4647"/>
    <w:rsid w:val="008F5418"/>
    <w:rsid w:val="008F5A1D"/>
    <w:rsid w:val="008F640E"/>
    <w:rsid w:val="008F6865"/>
    <w:rsid w:val="008F7349"/>
    <w:rsid w:val="008F7436"/>
    <w:rsid w:val="008F784D"/>
    <w:rsid w:val="008F7AC8"/>
    <w:rsid w:val="008F7E1D"/>
    <w:rsid w:val="00900108"/>
    <w:rsid w:val="00900A24"/>
    <w:rsid w:val="00900ECF"/>
    <w:rsid w:val="0090279D"/>
    <w:rsid w:val="00902904"/>
    <w:rsid w:val="0090314C"/>
    <w:rsid w:val="00903DEC"/>
    <w:rsid w:val="009040E8"/>
    <w:rsid w:val="009055E4"/>
    <w:rsid w:val="00905A52"/>
    <w:rsid w:val="0090638F"/>
    <w:rsid w:val="00906EA3"/>
    <w:rsid w:val="00907DDE"/>
    <w:rsid w:val="009106E1"/>
    <w:rsid w:val="00910BFD"/>
    <w:rsid w:val="00911639"/>
    <w:rsid w:val="0091170F"/>
    <w:rsid w:val="00911775"/>
    <w:rsid w:val="00911883"/>
    <w:rsid w:val="00911A6E"/>
    <w:rsid w:val="00912324"/>
    <w:rsid w:val="0091253C"/>
    <w:rsid w:val="009135D8"/>
    <w:rsid w:val="00913861"/>
    <w:rsid w:val="00913B13"/>
    <w:rsid w:val="00914843"/>
    <w:rsid w:val="00914E35"/>
    <w:rsid w:val="00915B9F"/>
    <w:rsid w:val="00915DBA"/>
    <w:rsid w:val="00916189"/>
    <w:rsid w:val="00916854"/>
    <w:rsid w:val="00916928"/>
    <w:rsid w:val="00917E9C"/>
    <w:rsid w:val="00920222"/>
    <w:rsid w:val="00920693"/>
    <w:rsid w:val="00921408"/>
    <w:rsid w:val="0092247B"/>
    <w:rsid w:val="009225D0"/>
    <w:rsid w:val="00922870"/>
    <w:rsid w:val="00923217"/>
    <w:rsid w:val="009233DF"/>
    <w:rsid w:val="00923E0E"/>
    <w:rsid w:val="00923EAD"/>
    <w:rsid w:val="00923F88"/>
    <w:rsid w:val="00924153"/>
    <w:rsid w:val="00924187"/>
    <w:rsid w:val="00924535"/>
    <w:rsid w:val="0092536D"/>
    <w:rsid w:val="00925A2A"/>
    <w:rsid w:val="00926695"/>
    <w:rsid w:val="00926921"/>
    <w:rsid w:val="00927110"/>
    <w:rsid w:val="00927D93"/>
    <w:rsid w:val="00930105"/>
    <w:rsid w:val="0093097A"/>
    <w:rsid w:val="0093172F"/>
    <w:rsid w:val="0093215E"/>
    <w:rsid w:val="00932924"/>
    <w:rsid w:val="00932D9A"/>
    <w:rsid w:val="0093356F"/>
    <w:rsid w:val="0093385D"/>
    <w:rsid w:val="00933CA8"/>
    <w:rsid w:val="00934993"/>
    <w:rsid w:val="00934AC5"/>
    <w:rsid w:val="00934B36"/>
    <w:rsid w:val="00935D39"/>
    <w:rsid w:val="009360E4"/>
    <w:rsid w:val="009369EF"/>
    <w:rsid w:val="00936A0A"/>
    <w:rsid w:val="009371C0"/>
    <w:rsid w:val="00937B7E"/>
    <w:rsid w:val="0094006C"/>
    <w:rsid w:val="0094066A"/>
    <w:rsid w:val="009408F4"/>
    <w:rsid w:val="0094117D"/>
    <w:rsid w:val="00942AB6"/>
    <w:rsid w:val="00942BAC"/>
    <w:rsid w:val="00942D49"/>
    <w:rsid w:val="009430CD"/>
    <w:rsid w:val="009438A0"/>
    <w:rsid w:val="009438F1"/>
    <w:rsid w:val="00944393"/>
    <w:rsid w:val="00944AFE"/>
    <w:rsid w:val="00944E4F"/>
    <w:rsid w:val="0094615A"/>
    <w:rsid w:val="009472E0"/>
    <w:rsid w:val="00947AD3"/>
    <w:rsid w:val="00947C0F"/>
    <w:rsid w:val="00947C57"/>
    <w:rsid w:val="009484C4"/>
    <w:rsid w:val="00950330"/>
    <w:rsid w:val="00950C88"/>
    <w:rsid w:val="00950F46"/>
    <w:rsid w:val="00951C56"/>
    <w:rsid w:val="00951C7A"/>
    <w:rsid w:val="00952665"/>
    <w:rsid w:val="00952862"/>
    <w:rsid w:val="0095349D"/>
    <w:rsid w:val="00954761"/>
    <w:rsid w:val="00954BCC"/>
    <w:rsid w:val="0095599F"/>
    <w:rsid w:val="00955BF3"/>
    <w:rsid w:val="00955C15"/>
    <w:rsid w:val="009560C8"/>
    <w:rsid w:val="0095657B"/>
    <w:rsid w:val="00956F19"/>
    <w:rsid w:val="00957312"/>
    <w:rsid w:val="009576DF"/>
    <w:rsid w:val="0096023E"/>
    <w:rsid w:val="00960287"/>
    <w:rsid w:val="00960F94"/>
    <w:rsid w:val="0096137D"/>
    <w:rsid w:val="00961CCE"/>
    <w:rsid w:val="00961E9E"/>
    <w:rsid w:val="00962691"/>
    <w:rsid w:val="00962790"/>
    <w:rsid w:val="00962A2F"/>
    <w:rsid w:val="00962E5E"/>
    <w:rsid w:val="00962ECF"/>
    <w:rsid w:val="00963CB0"/>
    <w:rsid w:val="0096424B"/>
    <w:rsid w:val="009648FE"/>
    <w:rsid w:val="00964A1D"/>
    <w:rsid w:val="00965118"/>
    <w:rsid w:val="00965261"/>
    <w:rsid w:val="0096546E"/>
    <w:rsid w:val="0096577E"/>
    <w:rsid w:val="00965970"/>
    <w:rsid w:val="009669CC"/>
    <w:rsid w:val="00967588"/>
    <w:rsid w:val="0097178D"/>
    <w:rsid w:val="009723FA"/>
    <w:rsid w:val="00972783"/>
    <w:rsid w:val="009729B5"/>
    <w:rsid w:val="00973756"/>
    <w:rsid w:val="00973D04"/>
    <w:rsid w:val="00974090"/>
    <w:rsid w:val="00974843"/>
    <w:rsid w:val="00975212"/>
    <w:rsid w:val="009753A1"/>
    <w:rsid w:val="0097565E"/>
    <w:rsid w:val="00976203"/>
    <w:rsid w:val="00976698"/>
    <w:rsid w:val="009768A7"/>
    <w:rsid w:val="00976C43"/>
    <w:rsid w:val="009770E5"/>
    <w:rsid w:val="00977AEB"/>
    <w:rsid w:val="009813F7"/>
    <w:rsid w:val="00981737"/>
    <w:rsid w:val="00982E40"/>
    <w:rsid w:val="00983501"/>
    <w:rsid w:val="00983615"/>
    <w:rsid w:val="009839C2"/>
    <w:rsid w:val="00983FAC"/>
    <w:rsid w:val="00984513"/>
    <w:rsid w:val="00984577"/>
    <w:rsid w:val="00984616"/>
    <w:rsid w:val="00984956"/>
    <w:rsid w:val="00985EA4"/>
    <w:rsid w:val="009862B5"/>
    <w:rsid w:val="009862E8"/>
    <w:rsid w:val="00986584"/>
    <w:rsid w:val="00986A36"/>
    <w:rsid w:val="00986FAA"/>
    <w:rsid w:val="00987246"/>
    <w:rsid w:val="00987261"/>
    <w:rsid w:val="0098756B"/>
    <w:rsid w:val="00987BFE"/>
    <w:rsid w:val="00990A15"/>
    <w:rsid w:val="00992867"/>
    <w:rsid w:val="00992BAE"/>
    <w:rsid w:val="00992FC6"/>
    <w:rsid w:val="00993763"/>
    <w:rsid w:val="009937FD"/>
    <w:rsid w:val="00993A28"/>
    <w:rsid w:val="00993D98"/>
    <w:rsid w:val="009955C2"/>
    <w:rsid w:val="00996875"/>
    <w:rsid w:val="00996FA5"/>
    <w:rsid w:val="00997C5B"/>
    <w:rsid w:val="009A050A"/>
    <w:rsid w:val="009A0FB2"/>
    <w:rsid w:val="009A1A2C"/>
    <w:rsid w:val="009A1AAB"/>
    <w:rsid w:val="009A1F61"/>
    <w:rsid w:val="009A2088"/>
    <w:rsid w:val="009A23E1"/>
    <w:rsid w:val="009A2A8C"/>
    <w:rsid w:val="009A3093"/>
    <w:rsid w:val="009A398C"/>
    <w:rsid w:val="009A4629"/>
    <w:rsid w:val="009A5410"/>
    <w:rsid w:val="009A59BF"/>
    <w:rsid w:val="009A7424"/>
    <w:rsid w:val="009A7AAE"/>
    <w:rsid w:val="009A7E2A"/>
    <w:rsid w:val="009B0C07"/>
    <w:rsid w:val="009B1276"/>
    <w:rsid w:val="009B1642"/>
    <w:rsid w:val="009B18A4"/>
    <w:rsid w:val="009B191C"/>
    <w:rsid w:val="009B191E"/>
    <w:rsid w:val="009B1A31"/>
    <w:rsid w:val="009B1D4D"/>
    <w:rsid w:val="009B32FA"/>
    <w:rsid w:val="009B3725"/>
    <w:rsid w:val="009B4347"/>
    <w:rsid w:val="009B46D2"/>
    <w:rsid w:val="009B4845"/>
    <w:rsid w:val="009B4889"/>
    <w:rsid w:val="009B5B43"/>
    <w:rsid w:val="009B5B93"/>
    <w:rsid w:val="009B66C6"/>
    <w:rsid w:val="009B66DB"/>
    <w:rsid w:val="009B6842"/>
    <w:rsid w:val="009B765F"/>
    <w:rsid w:val="009B7FE1"/>
    <w:rsid w:val="009C02BC"/>
    <w:rsid w:val="009C0485"/>
    <w:rsid w:val="009C0B5F"/>
    <w:rsid w:val="009C0C08"/>
    <w:rsid w:val="009C138F"/>
    <w:rsid w:val="009C1888"/>
    <w:rsid w:val="009C192E"/>
    <w:rsid w:val="009C21B5"/>
    <w:rsid w:val="009C36B8"/>
    <w:rsid w:val="009C4407"/>
    <w:rsid w:val="009C4CCC"/>
    <w:rsid w:val="009C6113"/>
    <w:rsid w:val="009C654D"/>
    <w:rsid w:val="009C7168"/>
    <w:rsid w:val="009C7184"/>
    <w:rsid w:val="009C73CF"/>
    <w:rsid w:val="009C7DAB"/>
    <w:rsid w:val="009D02DD"/>
    <w:rsid w:val="009D04DE"/>
    <w:rsid w:val="009D12AF"/>
    <w:rsid w:val="009D1A20"/>
    <w:rsid w:val="009D1FA9"/>
    <w:rsid w:val="009D26EB"/>
    <w:rsid w:val="009D2854"/>
    <w:rsid w:val="009D2C9A"/>
    <w:rsid w:val="009D329F"/>
    <w:rsid w:val="009D370D"/>
    <w:rsid w:val="009D3872"/>
    <w:rsid w:val="009D40A1"/>
    <w:rsid w:val="009D48C5"/>
    <w:rsid w:val="009D54EE"/>
    <w:rsid w:val="009D68C4"/>
    <w:rsid w:val="009D6DC1"/>
    <w:rsid w:val="009D6F92"/>
    <w:rsid w:val="009D70D9"/>
    <w:rsid w:val="009D7427"/>
    <w:rsid w:val="009D7486"/>
    <w:rsid w:val="009D74DC"/>
    <w:rsid w:val="009D74DF"/>
    <w:rsid w:val="009D763E"/>
    <w:rsid w:val="009E00AE"/>
    <w:rsid w:val="009E09D3"/>
    <w:rsid w:val="009E0BCB"/>
    <w:rsid w:val="009E15F7"/>
    <w:rsid w:val="009E1694"/>
    <w:rsid w:val="009E2440"/>
    <w:rsid w:val="009E297A"/>
    <w:rsid w:val="009E386B"/>
    <w:rsid w:val="009E3D76"/>
    <w:rsid w:val="009E4071"/>
    <w:rsid w:val="009E44B3"/>
    <w:rsid w:val="009E4502"/>
    <w:rsid w:val="009E46AB"/>
    <w:rsid w:val="009E4DA5"/>
    <w:rsid w:val="009E5137"/>
    <w:rsid w:val="009E5C5E"/>
    <w:rsid w:val="009E5F4C"/>
    <w:rsid w:val="009E6E74"/>
    <w:rsid w:val="009E7A77"/>
    <w:rsid w:val="009F0C84"/>
    <w:rsid w:val="009F1064"/>
    <w:rsid w:val="009F18DC"/>
    <w:rsid w:val="009F3F0B"/>
    <w:rsid w:val="009F4111"/>
    <w:rsid w:val="009F56B8"/>
    <w:rsid w:val="009F56F7"/>
    <w:rsid w:val="009F5D43"/>
    <w:rsid w:val="009F63BA"/>
    <w:rsid w:val="009F6541"/>
    <w:rsid w:val="009F66B9"/>
    <w:rsid w:val="009F69C3"/>
    <w:rsid w:val="009F6C37"/>
    <w:rsid w:val="009F76D7"/>
    <w:rsid w:val="009F7B2F"/>
    <w:rsid w:val="009F7CFF"/>
    <w:rsid w:val="009F7F2B"/>
    <w:rsid w:val="009F7F98"/>
    <w:rsid w:val="00A000BA"/>
    <w:rsid w:val="00A00286"/>
    <w:rsid w:val="00A0045A"/>
    <w:rsid w:val="00A01334"/>
    <w:rsid w:val="00A01757"/>
    <w:rsid w:val="00A017D3"/>
    <w:rsid w:val="00A020CE"/>
    <w:rsid w:val="00A037E6"/>
    <w:rsid w:val="00A03FE7"/>
    <w:rsid w:val="00A056D9"/>
    <w:rsid w:val="00A058A1"/>
    <w:rsid w:val="00A05A5E"/>
    <w:rsid w:val="00A05CA3"/>
    <w:rsid w:val="00A06229"/>
    <w:rsid w:val="00A07541"/>
    <w:rsid w:val="00A07CCA"/>
    <w:rsid w:val="00A07F1E"/>
    <w:rsid w:val="00A100F9"/>
    <w:rsid w:val="00A1068B"/>
    <w:rsid w:val="00A10D04"/>
    <w:rsid w:val="00A11865"/>
    <w:rsid w:val="00A11CE9"/>
    <w:rsid w:val="00A11DAD"/>
    <w:rsid w:val="00A1211B"/>
    <w:rsid w:val="00A12C9F"/>
    <w:rsid w:val="00A13779"/>
    <w:rsid w:val="00A15112"/>
    <w:rsid w:val="00A15210"/>
    <w:rsid w:val="00A1581E"/>
    <w:rsid w:val="00A163BB"/>
    <w:rsid w:val="00A16C66"/>
    <w:rsid w:val="00A17143"/>
    <w:rsid w:val="00A20FC2"/>
    <w:rsid w:val="00A218A6"/>
    <w:rsid w:val="00A218DE"/>
    <w:rsid w:val="00A219C0"/>
    <w:rsid w:val="00A21FB5"/>
    <w:rsid w:val="00A22DD4"/>
    <w:rsid w:val="00A22F18"/>
    <w:rsid w:val="00A23BE2"/>
    <w:rsid w:val="00A24055"/>
    <w:rsid w:val="00A2466D"/>
    <w:rsid w:val="00A250EF"/>
    <w:rsid w:val="00A25385"/>
    <w:rsid w:val="00A25A74"/>
    <w:rsid w:val="00A25CE7"/>
    <w:rsid w:val="00A2654C"/>
    <w:rsid w:val="00A267E7"/>
    <w:rsid w:val="00A268ED"/>
    <w:rsid w:val="00A26C33"/>
    <w:rsid w:val="00A27564"/>
    <w:rsid w:val="00A305A1"/>
    <w:rsid w:val="00A30735"/>
    <w:rsid w:val="00A30BA1"/>
    <w:rsid w:val="00A30C24"/>
    <w:rsid w:val="00A313E9"/>
    <w:rsid w:val="00A316DE"/>
    <w:rsid w:val="00A3179B"/>
    <w:rsid w:val="00A319CE"/>
    <w:rsid w:val="00A321D7"/>
    <w:rsid w:val="00A332F0"/>
    <w:rsid w:val="00A336F0"/>
    <w:rsid w:val="00A33DD5"/>
    <w:rsid w:val="00A33E34"/>
    <w:rsid w:val="00A33F56"/>
    <w:rsid w:val="00A344BA"/>
    <w:rsid w:val="00A35F98"/>
    <w:rsid w:val="00A36555"/>
    <w:rsid w:val="00A36EE3"/>
    <w:rsid w:val="00A375D7"/>
    <w:rsid w:val="00A37710"/>
    <w:rsid w:val="00A37782"/>
    <w:rsid w:val="00A37A33"/>
    <w:rsid w:val="00A37D93"/>
    <w:rsid w:val="00A37DEE"/>
    <w:rsid w:val="00A40349"/>
    <w:rsid w:val="00A40683"/>
    <w:rsid w:val="00A40932"/>
    <w:rsid w:val="00A41383"/>
    <w:rsid w:val="00A41477"/>
    <w:rsid w:val="00A414E6"/>
    <w:rsid w:val="00A41C4B"/>
    <w:rsid w:val="00A427BE"/>
    <w:rsid w:val="00A427F7"/>
    <w:rsid w:val="00A42A26"/>
    <w:rsid w:val="00A42D8A"/>
    <w:rsid w:val="00A433C3"/>
    <w:rsid w:val="00A43863"/>
    <w:rsid w:val="00A4432D"/>
    <w:rsid w:val="00A445DA"/>
    <w:rsid w:val="00A45A85"/>
    <w:rsid w:val="00A46964"/>
    <w:rsid w:val="00A46E75"/>
    <w:rsid w:val="00A47EFB"/>
    <w:rsid w:val="00A5104B"/>
    <w:rsid w:val="00A5104E"/>
    <w:rsid w:val="00A52A2B"/>
    <w:rsid w:val="00A53424"/>
    <w:rsid w:val="00A5367A"/>
    <w:rsid w:val="00A5384D"/>
    <w:rsid w:val="00A5455C"/>
    <w:rsid w:val="00A54BB7"/>
    <w:rsid w:val="00A558E9"/>
    <w:rsid w:val="00A5643A"/>
    <w:rsid w:val="00A56852"/>
    <w:rsid w:val="00A5723C"/>
    <w:rsid w:val="00A572D0"/>
    <w:rsid w:val="00A577B2"/>
    <w:rsid w:val="00A578FE"/>
    <w:rsid w:val="00A57B49"/>
    <w:rsid w:val="00A60BC2"/>
    <w:rsid w:val="00A60D68"/>
    <w:rsid w:val="00A60F3B"/>
    <w:rsid w:val="00A612C3"/>
    <w:rsid w:val="00A614A7"/>
    <w:rsid w:val="00A6173D"/>
    <w:rsid w:val="00A619B1"/>
    <w:rsid w:val="00A61A60"/>
    <w:rsid w:val="00A61F9F"/>
    <w:rsid w:val="00A62357"/>
    <w:rsid w:val="00A62C31"/>
    <w:rsid w:val="00A63585"/>
    <w:rsid w:val="00A637F3"/>
    <w:rsid w:val="00A644C8"/>
    <w:rsid w:val="00A64547"/>
    <w:rsid w:val="00A64BF5"/>
    <w:rsid w:val="00A65DD3"/>
    <w:rsid w:val="00A6604E"/>
    <w:rsid w:val="00A66677"/>
    <w:rsid w:val="00A677C5"/>
    <w:rsid w:val="00A70386"/>
    <w:rsid w:val="00A707A4"/>
    <w:rsid w:val="00A70A11"/>
    <w:rsid w:val="00A71323"/>
    <w:rsid w:val="00A71A69"/>
    <w:rsid w:val="00A71CE0"/>
    <w:rsid w:val="00A72701"/>
    <w:rsid w:val="00A7274B"/>
    <w:rsid w:val="00A733CF"/>
    <w:rsid w:val="00A737AF"/>
    <w:rsid w:val="00A73C6E"/>
    <w:rsid w:val="00A73CFA"/>
    <w:rsid w:val="00A73FB8"/>
    <w:rsid w:val="00A7450F"/>
    <w:rsid w:val="00A75391"/>
    <w:rsid w:val="00A75AF2"/>
    <w:rsid w:val="00A76377"/>
    <w:rsid w:val="00A763CB"/>
    <w:rsid w:val="00A76797"/>
    <w:rsid w:val="00A76A47"/>
    <w:rsid w:val="00A77378"/>
    <w:rsid w:val="00A77BC0"/>
    <w:rsid w:val="00A801D1"/>
    <w:rsid w:val="00A80FD5"/>
    <w:rsid w:val="00A813E3"/>
    <w:rsid w:val="00A81502"/>
    <w:rsid w:val="00A81B0F"/>
    <w:rsid w:val="00A81F69"/>
    <w:rsid w:val="00A82D2A"/>
    <w:rsid w:val="00A834E6"/>
    <w:rsid w:val="00A83962"/>
    <w:rsid w:val="00A8423C"/>
    <w:rsid w:val="00A8483F"/>
    <w:rsid w:val="00A85C24"/>
    <w:rsid w:val="00A86990"/>
    <w:rsid w:val="00A86DA0"/>
    <w:rsid w:val="00A8733F"/>
    <w:rsid w:val="00A875AB"/>
    <w:rsid w:val="00A8797F"/>
    <w:rsid w:val="00A9040A"/>
    <w:rsid w:val="00A90660"/>
    <w:rsid w:val="00A9087D"/>
    <w:rsid w:val="00A90C5D"/>
    <w:rsid w:val="00A91BDF"/>
    <w:rsid w:val="00A92859"/>
    <w:rsid w:val="00A92B29"/>
    <w:rsid w:val="00A93813"/>
    <w:rsid w:val="00A939BC"/>
    <w:rsid w:val="00A943A2"/>
    <w:rsid w:val="00A94AF6"/>
    <w:rsid w:val="00A950F5"/>
    <w:rsid w:val="00A962BC"/>
    <w:rsid w:val="00A96C04"/>
    <w:rsid w:val="00A96EF3"/>
    <w:rsid w:val="00AA0D01"/>
    <w:rsid w:val="00AA18A7"/>
    <w:rsid w:val="00AA1F30"/>
    <w:rsid w:val="00AA2BEF"/>
    <w:rsid w:val="00AA324E"/>
    <w:rsid w:val="00AA3484"/>
    <w:rsid w:val="00AA39EA"/>
    <w:rsid w:val="00AA3C78"/>
    <w:rsid w:val="00AA3FEE"/>
    <w:rsid w:val="00AA47A2"/>
    <w:rsid w:val="00AA5545"/>
    <w:rsid w:val="00AA57C0"/>
    <w:rsid w:val="00AA5F11"/>
    <w:rsid w:val="00AA7291"/>
    <w:rsid w:val="00AA7520"/>
    <w:rsid w:val="00AA7E7B"/>
    <w:rsid w:val="00AA7E80"/>
    <w:rsid w:val="00AA7E86"/>
    <w:rsid w:val="00AB00E7"/>
    <w:rsid w:val="00AB07E0"/>
    <w:rsid w:val="00AB0BBE"/>
    <w:rsid w:val="00AB0E3D"/>
    <w:rsid w:val="00AB0F02"/>
    <w:rsid w:val="00AB1724"/>
    <w:rsid w:val="00AB2598"/>
    <w:rsid w:val="00AB25F6"/>
    <w:rsid w:val="00AB28B1"/>
    <w:rsid w:val="00AB2CDB"/>
    <w:rsid w:val="00AB2D96"/>
    <w:rsid w:val="00AB2E20"/>
    <w:rsid w:val="00AB379A"/>
    <w:rsid w:val="00AB3C8A"/>
    <w:rsid w:val="00AB3F1B"/>
    <w:rsid w:val="00AB3FF4"/>
    <w:rsid w:val="00AB42A6"/>
    <w:rsid w:val="00AB45C5"/>
    <w:rsid w:val="00AB49AB"/>
    <w:rsid w:val="00AB4BC3"/>
    <w:rsid w:val="00AB4F78"/>
    <w:rsid w:val="00AB5387"/>
    <w:rsid w:val="00AB5A22"/>
    <w:rsid w:val="00AB6170"/>
    <w:rsid w:val="00AB6D0F"/>
    <w:rsid w:val="00AB726A"/>
    <w:rsid w:val="00AB72B7"/>
    <w:rsid w:val="00AB7858"/>
    <w:rsid w:val="00AB7D43"/>
    <w:rsid w:val="00AB7DDD"/>
    <w:rsid w:val="00AB7F06"/>
    <w:rsid w:val="00AC0597"/>
    <w:rsid w:val="00AC06AB"/>
    <w:rsid w:val="00AC07B8"/>
    <w:rsid w:val="00AC0FEA"/>
    <w:rsid w:val="00AC124C"/>
    <w:rsid w:val="00AC1CAE"/>
    <w:rsid w:val="00AC1E91"/>
    <w:rsid w:val="00AC207A"/>
    <w:rsid w:val="00AC20B6"/>
    <w:rsid w:val="00AC37BB"/>
    <w:rsid w:val="00AC3F1E"/>
    <w:rsid w:val="00AC40E6"/>
    <w:rsid w:val="00AC440A"/>
    <w:rsid w:val="00AC4B61"/>
    <w:rsid w:val="00AC4BB1"/>
    <w:rsid w:val="00AC4CC4"/>
    <w:rsid w:val="00AC534E"/>
    <w:rsid w:val="00AC58CB"/>
    <w:rsid w:val="00AC5C8E"/>
    <w:rsid w:val="00AC5D0B"/>
    <w:rsid w:val="00AC61A6"/>
    <w:rsid w:val="00AC666E"/>
    <w:rsid w:val="00AC68AC"/>
    <w:rsid w:val="00AC7C46"/>
    <w:rsid w:val="00AC7EFC"/>
    <w:rsid w:val="00AD08B3"/>
    <w:rsid w:val="00AD11C3"/>
    <w:rsid w:val="00AD11E8"/>
    <w:rsid w:val="00AD124C"/>
    <w:rsid w:val="00AD144B"/>
    <w:rsid w:val="00AD1C4D"/>
    <w:rsid w:val="00AD1DD2"/>
    <w:rsid w:val="00AD2062"/>
    <w:rsid w:val="00AD284B"/>
    <w:rsid w:val="00AD2F1D"/>
    <w:rsid w:val="00AD34FA"/>
    <w:rsid w:val="00AD3638"/>
    <w:rsid w:val="00AD3F76"/>
    <w:rsid w:val="00AD4ADB"/>
    <w:rsid w:val="00AD5614"/>
    <w:rsid w:val="00AD568B"/>
    <w:rsid w:val="00AD5941"/>
    <w:rsid w:val="00AD5966"/>
    <w:rsid w:val="00AD59B8"/>
    <w:rsid w:val="00AD66D4"/>
    <w:rsid w:val="00AD693C"/>
    <w:rsid w:val="00AD7098"/>
    <w:rsid w:val="00AE02C7"/>
    <w:rsid w:val="00AE125B"/>
    <w:rsid w:val="00AE17A4"/>
    <w:rsid w:val="00AE1E46"/>
    <w:rsid w:val="00AE203D"/>
    <w:rsid w:val="00AE2F3D"/>
    <w:rsid w:val="00AE3622"/>
    <w:rsid w:val="00AE3A70"/>
    <w:rsid w:val="00AE3C70"/>
    <w:rsid w:val="00AE45C5"/>
    <w:rsid w:val="00AE4E5A"/>
    <w:rsid w:val="00AE4EEF"/>
    <w:rsid w:val="00AE565F"/>
    <w:rsid w:val="00AE59A5"/>
    <w:rsid w:val="00AE5DCC"/>
    <w:rsid w:val="00AE5FBA"/>
    <w:rsid w:val="00AE6392"/>
    <w:rsid w:val="00AE63C3"/>
    <w:rsid w:val="00AE6B28"/>
    <w:rsid w:val="00AF0108"/>
    <w:rsid w:val="00AF0989"/>
    <w:rsid w:val="00AF0B6B"/>
    <w:rsid w:val="00AF0EAE"/>
    <w:rsid w:val="00AF363C"/>
    <w:rsid w:val="00AF3E6C"/>
    <w:rsid w:val="00AF4FDF"/>
    <w:rsid w:val="00AF585A"/>
    <w:rsid w:val="00AF65A4"/>
    <w:rsid w:val="00AF6BFC"/>
    <w:rsid w:val="00AF6CF7"/>
    <w:rsid w:val="00AF6E36"/>
    <w:rsid w:val="00AF6F1B"/>
    <w:rsid w:val="00AF6FD7"/>
    <w:rsid w:val="00AF70A9"/>
    <w:rsid w:val="00AF76E2"/>
    <w:rsid w:val="00AF77CE"/>
    <w:rsid w:val="00AF785C"/>
    <w:rsid w:val="00B0068D"/>
    <w:rsid w:val="00B00D91"/>
    <w:rsid w:val="00B0383F"/>
    <w:rsid w:val="00B04070"/>
    <w:rsid w:val="00B04B35"/>
    <w:rsid w:val="00B05463"/>
    <w:rsid w:val="00B05EE7"/>
    <w:rsid w:val="00B0728C"/>
    <w:rsid w:val="00B07B05"/>
    <w:rsid w:val="00B10C72"/>
    <w:rsid w:val="00B10E81"/>
    <w:rsid w:val="00B111C3"/>
    <w:rsid w:val="00B1145E"/>
    <w:rsid w:val="00B11A4C"/>
    <w:rsid w:val="00B11B5D"/>
    <w:rsid w:val="00B11CE8"/>
    <w:rsid w:val="00B12462"/>
    <w:rsid w:val="00B1309D"/>
    <w:rsid w:val="00B1390E"/>
    <w:rsid w:val="00B158DB"/>
    <w:rsid w:val="00B166D5"/>
    <w:rsid w:val="00B16A22"/>
    <w:rsid w:val="00B16CD5"/>
    <w:rsid w:val="00B16F17"/>
    <w:rsid w:val="00B1758E"/>
    <w:rsid w:val="00B179E2"/>
    <w:rsid w:val="00B20190"/>
    <w:rsid w:val="00B2032A"/>
    <w:rsid w:val="00B206AE"/>
    <w:rsid w:val="00B206FB"/>
    <w:rsid w:val="00B20B3C"/>
    <w:rsid w:val="00B20E37"/>
    <w:rsid w:val="00B21703"/>
    <w:rsid w:val="00B21924"/>
    <w:rsid w:val="00B21AE4"/>
    <w:rsid w:val="00B22197"/>
    <w:rsid w:val="00B2285E"/>
    <w:rsid w:val="00B22CB0"/>
    <w:rsid w:val="00B2399B"/>
    <w:rsid w:val="00B24049"/>
    <w:rsid w:val="00B243E5"/>
    <w:rsid w:val="00B24A33"/>
    <w:rsid w:val="00B24E71"/>
    <w:rsid w:val="00B2538C"/>
    <w:rsid w:val="00B254C7"/>
    <w:rsid w:val="00B2573F"/>
    <w:rsid w:val="00B25895"/>
    <w:rsid w:val="00B26A0C"/>
    <w:rsid w:val="00B273C1"/>
    <w:rsid w:val="00B27626"/>
    <w:rsid w:val="00B30080"/>
    <w:rsid w:val="00B31C89"/>
    <w:rsid w:val="00B31E94"/>
    <w:rsid w:val="00B33A3A"/>
    <w:rsid w:val="00B33B88"/>
    <w:rsid w:val="00B341EF"/>
    <w:rsid w:val="00B3498C"/>
    <w:rsid w:val="00B34EE4"/>
    <w:rsid w:val="00B350CF"/>
    <w:rsid w:val="00B35A3F"/>
    <w:rsid w:val="00B35C5D"/>
    <w:rsid w:val="00B35D79"/>
    <w:rsid w:val="00B361D3"/>
    <w:rsid w:val="00B3638B"/>
    <w:rsid w:val="00B367DB"/>
    <w:rsid w:val="00B36C0C"/>
    <w:rsid w:val="00B36EAB"/>
    <w:rsid w:val="00B37B50"/>
    <w:rsid w:val="00B37FA4"/>
    <w:rsid w:val="00B40031"/>
    <w:rsid w:val="00B4058F"/>
    <w:rsid w:val="00B40E04"/>
    <w:rsid w:val="00B410F9"/>
    <w:rsid w:val="00B415AA"/>
    <w:rsid w:val="00B42FC6"/>
    <w:rsid w:val="00B43570"/>
    <w:rsid w:val="00B4381F"/>
    <w:rsid w:val="00B43A40"/>
    <w:rsid w:val="00B43CAD"/>
    <w:rsid w:val="00B44986"/>
    <w:rsid w:val="00B45679"/>
    <w:rsid w:val="00B458CC"/>
    <w:rsid w:val="00B45E3F"/>
    <w:rsid w:val="00B46200"/>
    <w:rsid w:val="00B462ED"/>
    <w:rsid w:val="00B47848"/>
    <w:rsid w:val="00B506BB"/>
    <w:rsid w:val="00B50866"/>
    <w:rsid w:val="00B50890"/>
    <w:rsid w:val="00B5317B"/>
    <w:rsid w:val="00B559D3"/>
    <w:rsid w:val="00B55A49"/>
    <w:rsid w:val="00B55B45"/>
    <w:rsid w:val="00B55BDA"/>
    <w:rsid w:val="00B5619A"/>
    <w:rsid w:val="00B5775D"/>
    <w:rsid w:val="00B57900"/>
    <w:rsid w:val="00B57C9A"/>
    <w:rsid w:val="00B57F3D"/>
    <w:rsid w:val="00B58D36"/>
    <w:rsid w:val="00B602D5"/>
    <w:rsid w:val="00B60649"/>
    <w:rsid w:val="00B606FB"/>
    <w:rsid w:val="00B609A3"/>
    <w:rsid w:val="00B60A9C"/>
    <w:rsid w:val="00B60B2F"/>
    <w:rsid w:val="00B6175C"/>
    <w:rsid w:val="00B61CE6"/>
    <w:rsid w:val="00B61FE2"/>
    <w:rsid w:val="00B624BC"/>
    <w:rsid w:val="00B62CFF"/>
    <w:rsid w:val="00B6368D"/>
    <w:rsid w:val="00B643DC"/>
    <w:rsid w:val="00B64E9D"/>
    <w:rsid w:val="00B6585C"/>
    <w:rsid w:val="00B65D2B"/>
    <w:rsid w:val="00B65DA7"/>
    <w:rsid w:val="00B67080"/>
    <w:rsid w:val="00B67998"/>
    <w:rsid w:val="00B67BC1"/>
    <w:rsid w:val="00B67F76"/>
    <w:rsid w:val="00B703F6"/>
    <w:rsid w:val="00B70785"/>
    <w:rsid w:val="00B70AC2"/>
    <w:rsid w:val="00B70EFF"/>
    <w:rsid w:val="00B7108F"/>
    <w:rsid w:val="00B71267"/>
    <w:rsid w:val="00B71923"/>
    <w:rsid w:val="00B71B6F"/>
    <w:rsid w:val="00B72D0F"/>
    <w:rsid w:val="00B73890"/>
    <w:rsid w:val="00B740C2"/>
    <w:rsid w:val="00B74602"/>
    <w:rsid w:val="00B7507F"/>
    <w:rsid w:val="00B7520E"/>
    <w:rsid w:val="00B7532F"/>
    <w:rsid w:val="00B7558C"/>
    <w:rsid w:val="00B7595A"/>
    <w:rsid w:val="00B75AE3"/>
    <w:rsid w:val="00B76FF1"/>
    <w:rsid w:val="00B77A94"/>
    <w:rsid w:val="00B808A5"/>
    <w:rsid w:val="00B812EF"/>
    <w:rsid w:val="00B8152D"/>
    <w:rsid w:val="00B81798"/>
    <w:rsid w:val="00B819C8"/>
    <w:rsid w:val="00B81A6F"/>
    <w:rsid w:val="00B81A95"/>
    <w:rsid w:val="00B81AE2"/>
    <w:rsid w:val="00B82386"/>
    <w:rsid w:val="00B824CB"/>
    <w:rsid w:val="00B836A9"/>
    <w:rsid w:val="00B83B26"/>
    <w:rsid w:val="00B84730"/>
    <w:rsid w:val="00B847A0"/>
    <w:rsid w:val="00B84C4E"/>
    <w:rsid w:val="00B8630E"/>
    <w:rsid w:val="00B863E7"/>
    <w:rsid w:val="00B86CC9"/>
    <w:rsid w:val="00B8732E"/>
    <w:rsid w:val="00B9077D"/>
    <w:rsid w:val="00B90949"/>
    <w:rsid w:val="00B9136D"/>
    <w:rsid w:val="00B9194F"/>
    <w:rsid w:val="00B91B6E"/>
    <w:rsid w:val="00B91C75"/>
    <w:rsid w:val="00B92486"/>
    <w:rsid w:val="00B92558"/>
    <w:rsid w:val="00B92F3C"/>
    <w:rsid w:val="00B934C1"/>
    <w:rsid w:val="00B93DBE"/>
    <w:rsid w:val="00B94868"/>
    <w:rsid w:val="00B95466"/>
    <w:rsid w:val="00B95468"/>
    <w:rsid w:val="00B95614"/>
    <w:rsid w:val="00B9582D"/>
    <w:rsid w:val="00B95D30"/>
    <w:rsid w:val="00B96C02"/>
    <w:rsid w:val="00B96FE6"/>
    <w:rsid w:val="00B97E8D"/>
    <w:rsid w:val="00BA003B"/>
    <w:rsid w:val="00BA0A95"/>
    <w:rsid w:val="00BA0C38"/>
    <w:rsid w:val="00BA1448"/>
    <w:rsid w:val="00BA1593"/>
    <w:rsid w:val="00BA1AFA"/>
    <w:rsid w:val="00BA1CC1"/>
    <w:rsid w:val="00BA2A3B"/>
    <w:rsid w:val="00BA2C4C"/>
    <w:rsid w:val="00BA3C81"/>
    <w:rsid w:val="00BA43E8"/>
    <w:rsid w:val="00BA4CCC"/>
    <w:rsid w:val="00BA4CE0"/>
    <w:rsid w:val="00BA52F7"/>
    <w:rsid w:val="00BA57B0"/>
    <w:rsid w:val="00BA5927"/>
    <w:rsid w:val="00BA65C2"/>
    <w:rsid w:val="00BA709E"/>
    <w:rsid w:val="00BA70E4"/>
    <w:rsid w:val="00BA76A0"/>
    <w:rsid w:val="00BA7EC0"/>
    <w:rsid w:val="00BB05E2"/>
    <w:rsid w:val="00BB07A0"/>
    <w:rsid w:val="00BB0813"/>
    <w:rsid w:val="00BB093D"/>
    <w:rsid w:val="00BB0B97"/>
    <w:rsid w:val="00BB0D5B"/>
    <w:rsid w:val="00BB199C"/>
    <w:rsid w:val="00BB1EA8"/>
    <w:rsid w:val="00BB22B8"/>
    <w:rsid w:val="00BB298E"/>
    <w:rsid w:val="00BB31BA"/>
    <w:rsid w:val="00BB3D89"/>
    <w:rsid w:val="00BB42E2"/>
    <w:rsid w:val="00BB467B"/>
    <w:rsid w:val="00BB4D63"/>
    <w:rsid w:val="00BB5098"/>
    <w:rsid w:val="00BB50F1"/>
    <w:rsid w:val="00BB5507"/>
    <w:rsid w:val="00BB578E"/>
    <w:rsid w:val="00BB5CDD"/>
    <w:rsid w:val="00BB71E4"/>
    <w:rsid w:val="00BB72F2"/>
    <w:rsid w:val="00BB79BA"/>
    <w:rsid w:val="00BC014D"/>
    <w:rsid w:val="00BC12D2"/>
    <w:rsid w:val="00BC16A7"/>
    <w:rsid w:val="00BC22E3"/>
    <w:rsid w:val="00BC26A6"/>
    <w:rsid w:val="00BC4015"/>
    <w:rsid w:val="00BC4294"/>
    <w:rsid w:val="00BC47DE"/>
    <w:rsid w:val="00BC4E40"/>
    <w:rsid w:val="00BC504D"/>
    <w:rsid w:val="00BC51DE"/>
    <w:rsid w:val="00BC5985"/>
    <w:rsid w:val="00BC6437"/>
    <w:rsid w:val="00BC64C1"/>
    <w:rsid w:val="00BC7CF8"/>
    <w:rsid w:val="00BD013A"/>
    <w:rsid w:val="00BD03F3"/>
    <w:rsid w:val="00BD0768"/>
    <w:rsid w:val="00BD0EF4"/>
    <w:rsid w:val="00BD1111"/>
    <w:rsid w:val="00BD1AD9"/>
    <w:rsid w:val="00BD1B75"/>
    <w:rsid w:val="00BD1E84"/>
    <w:rsid w:val="00BD1E8E"/>
    <w:rsid w:val="00BD2155"/>
    <w:rsid w:val="00BD2652"/>
    <w:rsid w:val="00BD26B6"/>
    <w:rsid w:val="00BD2ED2"/>
    <w:rsid w:val="00BD510C"/>
    <w:rsid w:val="00BD516D"/>
    <w:rsid w:val="00BD55B7"/>
    <w:rsid w:val="00BD5637"/>
    <w:rsid w:val="00BD5D78"/>
    <w:rsid w:val="00BD6111"/>
    <w:rsid w:val="00BD6541"/>
    <w:rsid w:val="00BD7400"/>
    <w:rsid w:val="00BE01C6"/>
    <w:rsid w:val="00BE07EC"/>
    <w:rsid w:val="00BE0BDE"/>
    <w:rsid w:val="00BE1FB9"/>
    <w:rsid w:val="00BE2262"/>
    <w:rsid w:val="00BE22B3"/>
    <w:rsid w:val="00BE2887"/>
    <w:rsid w:val="00BE29EB"/>
    <w:rsid w:val="00BE31DB"/>
    <w:rsid w:val="00BE34A5"/>
    <w:rsid w:val="00BE3F02"/>
    <w:rsid w:val="00BE4118"/>
    <w:rsid w:val="00BE4DAC"/>
    <w:rsid w:val="00BE4F2D"/>
    <w:rsid w:val="00BE5262"/>
    <w:rsid w:val="00BE53A9"/>
    <w:rsid w:val="00BE5726"/>
    <w:rsid w:val="00BE59D6"/>
    <w:rsid w:val="00BE5F32"/>
    <w:rsid w:val="00BE67AE"/>
    <w:rsid w:val="00BE698D"/>
    <w:rsid w:val="00BE7363"/>
    <w:rsid w:val="00BE7CA6"/>
    <w:rsid w:val="00BE7D30"/>
    <w:rsid w:val="00BF0363"/>
    <w:rsid w:val="00BF0373"/>
    <w:rsid w:val="00BF13B3"/>
    <w:rsid w:val="00BF13F8"/>
    <w:rsid w:val="00BF16C8"/>
    <w:rsid w:val="00BF19EA"/>
    <w:rsid w:val="00BF21A5"/>
    <w:rsid w:val="00BF21AA"/>
    <w:rsid w:val="00BF2477"/>
    <w:rsid w:val="00BF274E"/>
    <w:rsid w:val="00BF2948"/>
    <w:rsid w:val="00BF2AF2"/>
    <w:rsid w:val="00BF2BCB"/>
    <w:rsid w:val="00BF2C86"/>
    <w:rsid w:val="00BF2DBC"/>
    <w:rsid w:val="00BF3280"/>
    <w:rsid w:val="00BF329F"/>
    <w:rsid w:val="00BF341F"/>
    <w:rsid w:val="00BF3AAC"/>
    <w:rsid w:val="00BF463B"/>
    <w:rsid w:val="00BF4AFD"/>
    <w:rsid w:val="00BF4C1B"/>
    <w:rsid w:val="00BF4F00"/>
    <w:rsid w:val="00BF650E"/>
    <w:rsid w:val="00BF65B0"/>
    <w:rsid w:val="00BF70BA"/>
    <w:rsid w:val="00BF7511"/>
    <w:rsid w:val="00BF7915"/>
    <w:rsid w:val="00BF7A19"/>
    <w:rsid w:val="00BF7D8D"/>
    <w:rsid w:val="00C004BB"/>
    <w:rsid w:val="00C01689"/>
    <w:rsid w:val="00C016FA"/>
    <w:rsid w:val="00C01CFF"/>
    <w:rsid w:val="00C01D58"/>
    <w:rsid w:val="00C0268F"/>
    <w:rsid w:val="00C03618"/>
    <w:rsid w:val="00C04023"/>
    <w:rsid w:val="00C04132"/>
    <w:rsid w:val="00C04FCF"/>
    <w:rsid w:val="00C063B1"/>
    <w:rsid w:val="00C06EDF"/>
    <w:rsid w:val="00C0703C"/>
    <w:rsid w:val="00C0711C"/>
    <w:rsid w:val="00C0759E"/>
    <w:rsid w:val="00C07A14"/>
    <w:rsid w:val="00C106DB"/>
    <w:rsid w:val="00C10BAA"/>
    <w:rsid w:val="00C10C66"/>
    <w:rsid w:val="00C10F9F"/>
    <w:rsid w:val="00C112B2"/>
    <w:rsid w:val="00C115F6"/>
    <w:rsid w:val="00C11935"/>
    <w:rsid w:val="00C12BA7"/>
    <w:rsid w:val="00C13669"/>
    <w:rsid w:val="00C13726"/>
    <w:rsid w:val="00C13CE7"/>
    <w:rsid w:val="00C147FE"/>
    <w:rsid w:val="00C14ABA"/>
    <w:rsid w:val="00C156BF"/>
    <w:rsid w:val="00C15ACE"/>
    <w:rsid w:val="00C15B78"/>
    <w:rsid w:val="00C16572"/>
    <w:rsid w:val="00C167B8"/>
    <w:rsid w:val="00C204EB"/>
    <w:rsid w:val="00C21097"/>
    <w:rsid w:val="00C2144F"/>
    <w:rsid w:val="00C2148B"/>
    <w:rsid w:val="00C2207B"/>
    <w:rsid w:val="00C22A6D"/>
    <w:rsid w:val="00C22DAD"/>
    <w:rsid w:val="00C23719"/>
    <w:rsid w:val="00C2380F"/>
    <w:rsid w:val="00C23F88"/>
    <w:rsid w:val="00C24582"/>
    <w:rsid w:val="00C24828"/>
    <w:rsid w:val="00C24B38"/>
    <w:rsid w:val="00C24B60"/>
    <w:rsid w:val="00C2510F"/>
    <w:rsid w:val="00C25326"/>
    <w:rsid w:val="00C253FE"/>
    <w:rsid w:val="00C254BF"/>
    <w:rsid w:val="00C25C4E"/>
    <w:rsid w:val="00C26347"/>
    <w:rsid w:val="00C2663F"/>
    <w:rsid w:val="00C267FA"/>
    <w:rsid w:val="00C26AE0"/>
    <w:rsid w:val="00C273EE"/>
    <w:rsid w:val="00C27BAA"/>
    <w:rsid w:val="00C3133D"/>
    <w:rsid w:val="00C314F3"/>
    <w:rsid w:val="00C32D1F"/>
    <w:rsid w:val="00C3320D"/>
    <w:rsid w:val="00C334D9"/>
    <w:rsid w:val="00C33E19"/>
    <w:rsid w:val="00C33E7B"/>
    <w:rsid w:val="00C343AA"/>
    <w:rsid w:val="00C34629"/>
    <w:rsid w:val="00C346B9"/>
    <w:rsid w:val="00C347DC"/>
    <w:rsid w:val="00C34C90"/>
    <w:rsid w:val="00C35632"/>
    <w:rsid w:val="00C36439"/>
    <w:rsid w:val="00C36F2B"/>
    <w:rsid w:val="00C36FD3"/>
    <w:rsid w:val="00C37642"/>
    <w:rsid w:val="00C37DF7"/>
    <w:rsid w:val="00C40ADA"/>
    <w:rsid w:val="00C40CDB"/>
    <w:rsid w:val="00C41851"/>
    <w:rsid w:val="00C41A1E"/>
    <w:rsid w:val="00C41B28"/>
    <w:rsid w:val="00C42046"/>
    <w:rsid w:val="00C420E3"/>
    <w:rsid w:val="00C4236D"/>
    <w:rsid w:val="00C427F7"/>
    <w:rsid w:val="00C43F31"/>
    <w:rsid w:val="00C447AD"/>
    <w:rsid w:val="00C44A79"/>
    <w:rsid w:val="00C45153"/>
    <w:rsid w:val="00C46129"/>
    <w:rsid w:val="00C46954"/>
    <w:rsid w:val="00C5009F"/>
    <w:rsid w:val="00C50111"/>
    <w:rsid w:val="00C501B5"/>
    <w:rsid w:val="00C5020B"/>
    <w:rsid w:val="00C50F47"/>
    <w:rsid w:val="00C518CE"/>
    <w:rsid w:val="00C51953"/>
    <w:rsid w:val="00C51D18"/>
    <w:rsid w:val="00C529E8"/>
    <w:rsid w:val="00C52C0A"/>
    <w:rsid w:val="00C53317"/>
    <w:rsid w:val="00C53D3A"/>
    <w:rsid w:val="00C551E3"/>
    <w:rsid w:val="00C5606A"/>
    <w:rsid w:val="00C57708"/>
    <w:rsid w:val="00C6013F"/>
    <w:rsid w:val="00C61474"/>
    <w:rsid w:val="00C61D6D"/>
    <w:rsid w:val="00C620B3"/>
    <w:rsid w:val="00C6252C"/>
    <w:rsid w:val="00C625DB"/>
    <w:rsid w:val="00C62D6D"/>
    <w:rsid w:val="00C63C8A"/>
    <w:rsid w:val="00C6547A"/>
    <w:rsid w:val="00C65F41"/>
    <w:rsid w:val="00C66084"/>
    <w:rsid w:val="00C661F9"/>
    <w:rsid w:val="00C66457"/>
    <w:rsid w:val="00C675EF"/>
    <w:rsid w:val="00C67DDB"/>
    <w:rsid w:val="00C68A5B"/>
    <w:rsid w:val="00C7088D"/>
    <w:rsid w:val="00C7094F"/>
    <w:rsid w:val="00C70AA1"/>
    <w:rsid w:val="00C712A9"/>
    <w:rsid w:val="00C71561"/>
    <w:rsid w:val="00C7198F"/>
    <w:rsid w:val="00C71ECA"/>
    <w:rsid w:val="00C72C65"/>
    <w:rsid w:val="00C73430"/>
    <w:rsid w:val="00C73894"/>
    <w:rsid w:val="00C74424"/>
    <w:rsid w:val="00C74606"/>
    <w:rsid w:val="00C74B3F"/>
    <w:rsid w:val="00C75446"/>
    <w:rsid w:val="00C75B90"/>
    <w:rsid w:val="00C762D1"/>
    <w:rsid w:val="00C76F94"/>
    <w:rsid w:val="00C76FD3"/>
    <w:rsid w:val="00C77ED3"/>
    <w:rsid w:val="00C77F2A"/>
    <w:rsid w:val="00C805E4"/>
    <w:rsid w:val="00C8081D"/>
    <w:rsid w:val="00C80F70"/>
    <w:rsid w:val="00C8124F"/>
    <w:rsid w:val="00C81316"/>
    <w:rsid w:val="00C813BF"/>
    <w:rsid w:val="00C81513"/>
    <w:rsid w:val="00C82C07"/>
    <w:rsid w:val="00C831C9"/>
    <w:rsid w:val="00C835A5"/>
    <w:rsid w:val="00C83CF3"/>
    <w:rsid w:val="00C83E24"/>
    <w:rsid w:val="00C83EF8"/>
    <w:rsid w:val="00C84637"/>
    <w:rsid w:val="00C85C53"/>
    <w:rsid w:val="00C85D7F"/>
    <w:rsid w:val="00C85DBA"/>
    <w:rsid w:val="00C86669"/>
    <w:rsid w:val="00C8686E"/>
    <w:rsid w:val="00C86B76"/>
    <w:rsid w:val="00C86D8A"/>
    <w:rsid w:val="00C86F7D"/>
    <w:rsid w:val="00C870E4"/>
    <w:rsid w:val="00C87354"/>
    <w:rsid w:val="00C87365"/>
    <w:rsid w:val="00C87AB6"/>
    <w:rsid w:val="00C87F93"/>
    <w:rsid w:val="00C8C4CD"/>
    <w:rsid w:val="00C90FA6"/>
    <w:rsid w:val="00C91A16"/>
    <w:rsid w:val="00C91BA2"/>
    <w:rsid w:val="00C91EB4"/>
    <w:rsid w:val="00C922D8"/>
    <w:rsid w:val="00C92419"/>
    <w:rsid w:val="00C9272A"/>
    <w:rsid w:val="00C9279B"/>
    <w:rsid w:val="00C92AD3"/>
    <w:rsid w:val="00C92C38"/>
    <w:rsid w:val="00C92E33"/>
    <w:rsid w:val="00C93678"/>
    <w:rsid w:val="00C94914"/>
    <w:rsid w:val="00C94ABC"/>
    <w:rsid w:val="00C94BC9"/>
    <w:rsid w:val="00C9518B"/>
    <w:rsid w:val="00C95272"/>
    <w:rsid w:val="00C955D7"/>
    <w:rsid w:val="00C961F3"/>
    <w:rsid w:val="00C96E63"/>
    <w:rsid w:val="00C96FCA"/>
    <w:rsid w:val="00C9721C"/>
    <w:rsid w:val="00C97250"/>
    <w:rsid w:val="00C9740C"/>
    <w:rsid w:val="00CA1009"/>
    <w:rsid w:val="00CA148F"/>
    <w:rsid w:val="00CA18B6"/>
    <w:rsid w:val="00CA256D"/>
    <w:rsid w:val="00CA2910"/>
    <w:rsid w:val="00CA2C95"/>
    <w:rsid w:val="00CA30B4"/>
    <w:rsid w:val="00CA31C9"/>
    <w:rsid w:val="00CA3362"/>
    <w:rsid w:val="00CA3B8A"/>
    <w:rsid w:val="00CA46E1"/>
    <w:rsid w:val="00CA5D7B"/>
    <w:rsid w:val="00CA65A1"/>
    <w:rsid w:val="00CA6AB0"/>
    <w:rsid w:val="00CA72FC"/>
    <w:rsid w:val="00CA752E"/>
    <w:rsid w:val="00CA79B3"/>
    <w:rsid w:val="00CA7C31"/>
    <w:rsid w:val="00CB00A3"/>
    <w:rsid w:val="00CB037B"/>
    <w:rsid w:val="00CB0BE6"/>
    <w:rsid w:val="00CB0CE9"/>
    <w:rsid w:val="00CB0F0C"/>
    <w:rsid w:val="00CB0F13"/>
    <w:rsid w:val="00CB11B7"/>
    <w:rsid w:val="00CB128C"/>
    <w:rsid w:val="00CB2028"/>
    <w:rsid w:val="00CB29AA"/>
    <w:rsid w:val="00CB3B39"/>
    <w:rsid w:val="00CB56F5"/>
    <w:rsid w:val="00CB591D"/>
    <w:rsid w:val="00CB6935"/>
    <w:rsid w:val="00CB6E04"/>
    <w:rsid w:val="00CB6FB4"/>
    <w:rsid w:val="00CB708C"/>
    <w:rsid w:val="00CB715B"/>
    <w:rsid w:val="00CB757E"/>
    <w:rsid w:val="00CC0754"/>
    <w:rsid w:val="00CC2512"/>
    <w:rsid w:val="00CC2EB9"/>
    <w:rsid w:val="00CC3480"/>
    <w:rsid w:val="00CC3E54"/>
    <w:rsid w:val="00CC42E5"/>
    <w:rsid w:val="00CC439E"/>
    <w:rsid w:val="00CC4FE5"/>
    <w:rsid w:val="00CC547F"/>
    <w:rsid w:val="00CC5A43"/>
    <w:rsid w:val="00CC61D5"/>
    <w:rsid w:val="00CC7946"/>
    <w:rsid w:val="00CC79C5"/>
    <w:rsid w:val="00CC7AD0"/>
    <w:rsid w:val="00CD077E"/>
    <w:rsid w:val="00CD112A"/>
    <w:rsid w:val="00CD1151"/>
    <w:rsid w:val="00CD1288"/>
    <w:rsid w:val="00CD158B"/>
    <w:rsid w:val="00CD158D"/>
    <w:rsid w:val="00CD15E1"/>
    <w:rsid w:val="00CD1A39"/>
    <w:rsid w:val="00CD2362"/>
    <w:rsid w:val="00CD24A6"/>
    <w:rsid w:val="00CD2C8D"/>
    <w:rsid w:val="00CD2CFA"/>
    <w:rsid w:val="00CD2DA4"/>
    <w:rsid w:val="00CD41E0"/>
    <w:rsid w:val="00CD4355"/>
    <w:rsid w:val="00CD5C29"/>
    <w:rsid w:val="00CD5D21"/>
    <w:rsid w:val="00CD60F3"/>
    <w:rsid w:val="00CD69A6"/>
    <w:rsid w:val="00CD70C0"/>
    <w:rsid w:val="00CD7468"/>
    <w:rsid w:val="00CD7AB3"/>
    <w:rsid w:val="00CE0B59"/>
    <w:rsid w:val="00CE0BCA"/>
    <w:rsid w:val="00CE0C45"/>
    <w:rsid w:val="00CE1159"/>
    <w:rsid w:val="00CE1977"/>
    <w:rsid w:val="00CE31CB"/>
    <w:rsid w:val="00CE322A"/>
    <w:rsid w:val="00CE344C"/>
    <w:rsid w:val="00CE3897"/>
    <w:rsid w:val="00CE4239"/>
    <w:rsid w:val="00CE4470"/>
    <w:rsid w:val="00CE497C"/>
    <w:rsid w:val="00CE4B00"/>
    <w:rsid w:val="00CE5046"/>
    <w:rsid w:val="00CE515C"/>
    <w:rsid w:val="00CE5A0F"/>
    <w:rsid w:val="00CE6F2C"/>
    <w:rsid w:val="00CE6FE0"/>
    <w:rsid w:val="00CE72ED"/>
    <w:rsid w:val="00CE7493"/>
    <w:rsid w:val="00CE7906"/>
    <w:rsid w:val="00CE7A4F"/>
    <w:rsid w:val="00CE7BD0"/>
    <w:rsid w:val="00CE7CD8"/>
    <w:rsid w:val="00CF0609"/>
    <w:rsid w:val="00CF0E19"/>
    <w:rsid w:val="00CF12B1"/>
    <w:rsid w:val="00CF1C30"/>
    <w:rsid w:val="00CF2574"/>
    <w:rsid w:val="00CF26A5"/>
    <w:rsid w:val="00CF2F23"/>
    <w:rsid w:val="00CF3936"/>
    <w:rsid w:val="00CF3F3F"/>
    <w:rsid w:val="00CF433F"/>
    <w:rsid w:val="00CF455D"/>
    <w:rsid w:val="00CF4ABF"/>
    <w:rsid w:val="00CF4AF3"/>
    <w:rsid w:val="00CF593A"/>
    <w:rsid w:val="00CF606D"/>
    <w:rsid w:val="00CF6439"/>
    <w:rsid w:val="00CF68B1"/>
    <w:rsid w:val="00CF747A"/>
    <w:rsid w:val="00CF74B5"/>
    <w:rsid w:val="00D00505"/>
    <w:rsid w:val="00D00C3A"/>
    <w:rsid w:val="00D01623"/>
    <w:rsid w:val="00D02A2B"/>
    <w:rsid w:val="00D030F9"/>
    <w:rsid w:val="00D0319E"/>
    <w:rsid w:val="00D04324"/>
    <w:rsid w:val="00D10214"/>
    <w:rsid w:val="00D105DC"/>
    <w:rsid w:val="00D107B1"/>
    <w:rsid w:val="00D107E3"/>
    <w:rsid w:val="00D10DAD"/>
    <w:rsid w:val="00D11489"/>
    <w:rsid w:val="00D1182C"/>
    <w:rsid w:val="00D11897"/>
    <w:rsid w:val="00D11F20"/>
    <w:rsid w:val="00D11F27"/>
    <w:rsid w:val="00D12349"/>
    <w:rsid w:val="00D12E5F"/>
    <w:rsid w:val="00D14168"/>
    <w:rsid w:val="00D14196"/>
    <w:rsid w:val="00D14C5C"/>
    <w:rsid w:val="00D150CE"/>
    <w:rsid w:val="00D161A7"/>
    <w:rsid w:val="00D161EC"/>
    <w:rsid w:val="00D16570"/>
    <w:rsid w:val="00D173CE"/>
    <w:rsid w:val="00D17E0D"/>
    <w:rsid w:val="00D17EA3"/>
    <w:rsid w:val="00D2019E"/>
    <w:rsid w:val="00D20890"/>
    <w:rsid w:val="00D212EB"/>
    <w:rsid w:val="00D2193F"/>
    <w:rsid w:val="00D21DA5"/>
    <w:rsid w:val="00D21E9C"/>
    <w:rsid w:val="00D21F4F"/>
    <w:rsid w:val="00D21F55"/>
    <w:rsid w:val="00D223D9"/>
    <w:rsid w:val="00D2243D"/>
    <w:rsid w:val="00D2280D"/>
    <w:rsid w:val="00D23109"/>
    <w:rsid w:val="00D2391C"/>
    <w:rsid w:val="00D252FB"/>
    <w:rsid w:val="00D25D68"/>
    <w:rsid w:val="00D25FAC"/>
    <w:rsid w:val="00D26D19"/>
    <w:rsid w:val="00D27985"/>
    <w:rsid w:val="00D27D9B"/>
    <w:rsid w:val="00D30041"/>
    <w:rsid w:val="00D3071A"/>
    <w:rsid w:val="00D31438"/>
    <w:rsid w:val="00D33280"/>
    <w:rsid w:val="00D33550"/>
    <w:rsid w:val="00D33948"/>
    <w:rsid w:val="00D34A27"/>
    <w:rsid w:val="00D34A3C"/>
    <w:rsid w:val="00D35BC1"/>
    <w:rsid w:val="00D36CB3"/>
    <w:rsid w:val="00D376DB"/>
    <w:rsid w:val="00D37DA4"/>
    <w:rsid w:val="00D400E0"/>
    <w:rsid w:val="00D400F8"/>
    <w:rsid w:val="00D40912"/>
    <w:rsid w:val="00D40AC0"/>
    <w:rsid w:val="00D40DE9"/>
    <w:rsid w:val="00D41212"/>
    <w:rsid w:val="00D41623"/>
    <w:rsid w:val="00D41839"/>
    <w:rsid w:val="00D42B45"/>
    <w:rsid w:val="00D42E79"/>
    <w:rsid w:val="00D4492B"/>
    <w:rsid w:val="00D44CF8"/>
    <w:rsid w:val="00D4533C"/>
    <w:rsid w:val="00D4581D"/>
    <w:rsid w:val="00D45D7E"/>
    <w:rsid w:val="00D461D5"/>
    <w:rsid w:val="00D46BB8"/>
    <w:rsid w:val="00D46C85"/>
    <w:rsid w:val="00D46EF1"/>
    <w:rsid w:val="00D4760C"/>
    <w:rsid w:val="00D47902"/>
    <w:rsid w:val="00D47B4B"/>
    <w:rsid w:val="00D47C47"/>
    <w:rsid w:val="00D5012E"/>
    <w:rsid w:val="00D503E4"/>
    <w:rsid w:val="00D50446"/>
    <w:rsid w:val="00D50F24"/>
    <w:rsid w:val="00D514AD"/>
    <w:rsid w:val="00D52004"/>
    <w:rsid w:val="00D52034"/>
    <w:rsid w:val="00D530BD"/>
    <w:rsid w:val="00D54706"/>
    <w:rsid w:val="00D549E9"/>
    <w:rsid w:val="00D54BD9"/>
    <w:rsid w:val="00D551EF"/>
    <w:rsid w:val="00D553FA"/>
    <w:rsid w:val="00D55B71"/>
    <w:rsid w:val="00D56813"/>
    <w:rsid w:val="00D57217"/>
    <w:rsid w:val="00D57CE3"/>
    <w:rsid w:val="00D5FDBB"/>
    <w:rsid w:val="00D60101"/>
    <w:rsid w:val="00D601DB"/>
    <w:rsid w:val="00D60492"/>
    <w:rsid w:val="00D6165D"/>
    <w:rsid w:val="00D61B15"/>
    <w:rsid w:val="00D61B92"/>
    <w:rsid w:val="00D61E02"/>
    <w:rsid w:val="00D62536"/>
    <w:rsid w:val="00D62DAB"/>
    <w:rsid w:val="00D63001"/>
    <w:rsid w:val="00D63298"/>
    <w:rsid w:val="00D651BB"/>
    <w:rsid w:val="00D651F1"/>
    <w:rsid w:val="00D65604"/>
    <w:rsid w:val="00D65D59"/>
    <w:rsid w:val="00D65EAD"/>
    <w:rsid w:val="00D660A1"/>
    <w:rsid w:val="00D660B9"/>
    <w:rsid w:val="00D662C1"/>
    <w:rsid w:val="00D66353"/>
    <w:rsid w:val="00D7068B"/>
    <w:rsid w:val="00D71068"/>
    <w:rsid w:val="00D716FE"/>
    <w:rsid w:val="00D72F38"/>
    <w:rsid w:val="00D73061"/>
    <w:rsid w:val="00D742DD"/>
    <w:rsid w:val="00D7471B"/>
    <w:rsid w:val="00D74C25"/>
    <w:rsid w:val="00D74C6F"/>
    <w:rsid w:val="00D756B7"/>
    <w:rsid w:val="00D76607"/>
    <w:rsid w:val="00D76EC9"/>
    <w:rsid w:val="00D77397"/>
    <w:rsid w:val="00D807FE"/>
    <w:rsid w:val="00D80E86"/>
    <w:rsid w:val="00D81866"/>
    <w:rsid w:val="00D818E5"/>
    <w:rsid w:val="00D82377"/>
    <w:rsid w:val="00D8287E"/>
    <w:rsid w:val="00D83F6F"/>
    <w:rsid w:val="00D844A2"/>
    <w:rsid w:val="00D84DE1"/>
    <w:rsid w:val="00D84FD9"/>
    <w:rsid w:val="00D85174"/>
    <w:rsid w:val="00D85865"/>
    <w:rsid w:val="00D8629D"/>
    <w:rsid w:val="00D863BF"/>
    <w:rsid w:val="00D8668B"/>
    <w:rsid w:val="00D8772D"/>
    <w:rsid w:val="00D8C7E4"/>
    <w:rsid w:val="00D90823"/>
    <w:rsid w:val="00D91A79"/>
    <w:rsid w:val="00D9211E"/>
    <w:rsid w:val="00D92274"/>
    <w:rsid w:val="00D9257B"/>
    <w:rsid w:val="00D926A0"/>
    <w:rsid w:val="00D92982"/>
    <w:rsid w:val="00D93A4F"/>
    <w:rsid w:val="00D93B8E"/>
    <w:rsid w:val="00D93C72"/>
    <w:rsid w:val="00D93DE0"/>
    <w:rsid w:val="00D93E15"/>
    <w:rsid w:val="00D94339"/>
    <w:rsid w:val="00D94D4F"/>
    <w:rsid w:val="00D94ED8"/>
    <w:rsid w:val="00D95066"/>
    <w:rsid w:val="00D95A51"/>
    <w:rsid w:val="00D95A5C"/>
    <w:rsid w:val="00D96118"/>
    <w:rsid w:val="00D96218"/>
    <w:rsid w:val="00D966DD"/>
    <w:rsid w:val="00D9703C"/>
    <w:rsid w:val="00D9707F"/>
    <w:rsid w:val="00D97357"/>
    <w:rsid w:val="00D97E5F"/>
    <w:rsid w:val="00DA1B08"/>
    <w:rsid w:val="00DA1DE2"/>
    <w:rsid w:val="00DA1F8E"/>
    <w:rsid w:val="00DA2E1B"/>
    <w:rsid w:val="00DA32B9"/>
    <w:rsid w:val="00DA3B6C"/>
    <w:rsid w:val="00DA4392"/>
    <w:rsid w:val="00DA4C85"/>
    <w:rsid w:val="00DA54A8"/>
    <w:rsid w:val="00DA57A4"/>
    <w:rsid w:val="00DA5A93"/>
    <w:rsid w:val="00DA66F5"/>
    <w:rsid w:val="00DA6793"/>
    <w:rsid w:val="00DB008F"/>
    <w:rsid w:val="00DB0171"/>
    <w:rsid w:val="00DB0B38"/>
    <w:rsid w:val="00DB0D07"/>
    <w:rsid w:val="00DB119B"/>
    <w:rsid w:val="00DB18D6"/>
    <w:rsid w:val="00DB2E34"/>
    <w:rsid w:val="00DB33BE"/>
    <w:rsid w:val="00DB36A8"/>
    <w:rsid w:val="00DB38DE"/>
    <w:rsid w:val="00DB4BE4"/>
    <w:rsid w:val="00DB504C"/>
    <w:rsid w:val="00DB54AF"/>
    <w:rsid w:val="00DB54DC"/>
    <w:rsid w:val="00DB58DA"/>
    <w:rsid w:val="00DB5DC3"/>
    <w:rsid w:val="00DB705A"/>
    <w:rsid w:val="00DB71FA"/>
    <w:rsid w:val="00DB78ED"/>
    <w:rsid w:val="00DB7F27"/>
    <w:rsid w:val="00DC02BE"/>
    <w:rsid w:val="00DC068C"/>
    <w:rsid w:val="00DC0942"/>
    <w:rsid w:val="00DC144C"/>
    <w:rsid w:val="00DC1ECB"/>
    <w:rsid w:val="00DC2711"/>
    <w:rsid w:val="00DC2D2B"/>
    <w:rsid w:val="00DC2E98"/>
    <w:rsid w:val="00DC30E0"/>
    <w:rsid w:val="00DC33DA"/>
    <w:rsid w:val="00DC39E8"/>
    <w:rsid w:val="00DC3CC4"/>
    <w:rsid w:val="00DC4A05"/>
    <w:rsid w:val="00DC4C70"/>
    <w:rsid w:val="00DC4F22"/>
    <w:rsid w:val="00DC5AAA"/>
    <w:rsid w:val="00DC5C51"/>
    <w:rsid w:val="00DC5E84"/>
    <w:rsid w:val="00DC64E6"/>
    <w:rsid w:val="00DC656B"/>
    <w:rsid w:val="00DC6FB5"/>
    <w:rsid w:val="00DC7432"/>
    <w:rsid w:val="00DC79A3"/>
    <w:rsid w:val="00DC7DEF"/>
    <w:rsid w:val="00DD0175"/>
    <w:rsid w:val="00DD02CF"/>
    <w:rsid w:val="00DD0995"/>
    <w:rsid w:val="00DD0EE4"/>
    <w:rsid w:val="00DD151B"/>
    <w:rsid w:val="00DD27A4"/>
    <w:rsid w:val="00DD282E"/>
    <w:rsid w:val="00DD31E6"/>
    <w:rsid w:val="00DD372C"/>
    <w:rsid w:val="00DD3A4E"/>
    <w:rsid w:val="00DD46B3"/>
    <w:rsid w:val="00DD4A2E"/>
    <w:rsid w:val="00DD51B7"/>
    <w:rsid w:val="00DD5341"/>
    <w:rsid w:val="00DD542B"/>
    <w:rsid w:val="00DD559B"/>
    <w:rsid w:val="00DD5F80"/>
    <w:rsid w:val="00DD6132"/>
    <w:rsid w:val="00DD6487"/>
    <w:rsid w:val="00DD788A"/>
    <w:rsid w:val="00DE0F89"/>
    <w:rsid w:val="00DE1418"/>
    <w:rsid w:val="00DE15E6"/>
    <w:rsid w:val="00DE1AB6"/>
    <w:rsid w:val="00DE1C78"/>
    <w:rsid w:val="00DE20E6"/>
    <w:rsid w:val="00DE2205"/>
    <w:rsid w:val="00DE2467"/>
    <w:rsid w:val="00DE3048"/>
    <w:rsid w:val="00DE324F"/>
    <w:rsid w:val="00DE3923"/>
    <w:rsid w:val="00DE3B2E"/>
    <w:rsid w:val="00DE49B4"/>
    <w:rsid w:val="00DE4A52"/>
    <w:rsid w:val="00DE68BA"/>
    <w:rsid w:val="00DE6998"/>
    <w:rsid w:val="00DE6D2A"/>
    <w:rsid w:val="00DE768B"/>
    <w:rsid w:val="00DE76EE"/>
    <w:rsid w:val="00DF0054"/>
    <w:rsid w:val="00DF1572"/>
    <w:rsid w:val="00DF209F"/>
    <w:rsid w:val="00DF255B"/>
    <w:rsid w:val="00DF31C6"/>
    <w:rsid w:val="00DF3309"/>
    <w:rsid w:val="00DF3E94"/>
    <w:rsid w:val="00DF4302"/>
    <w:rsid w:val="00DF45AB"/>
    <w:rsid w:val="00DF4A8F"/>
    <w:rsid w:val="00DF4BFB"/>
    <w:rsid w:val="00DF5124"/>
    <w:rsid w:val="00DF54CD"/>
    <w:rsid w:val="00DF5549"/>
    <w:rsid w:val="00DF5CD7"/>
    <w:rsid w:val="00DF654A"/>
    <w:rsid w:val="00DF6C67"/>
    <w:rsid w:val="00DF704A"/>
    <w:rsid w:val="00DF7C35"/>
    <w:rsid w:val="00DF7F39"/>
    <w:rsid w:val="00DF7FC2"/>
    <w:rsid w:val="00E007CC"/>
    <w:rsid w:val="00E00DA2"/>
    <w:rsid w:val="00E00F81"/>
    <w:rsid w:val="00E01216"/>
    <w:rsid w:val="00E016FC"/>
    <w:rsid w:val="00E023A0"/>
    <w:rsid w:val="00E02A48"/>
    <w:rsid w:val="00E02D75"/>
    <w:rsid w:val="00E036FF"/>
    <w:rsid w:val="00E03E15"/>
    <w:rsid w:val="00E047AD"/>
    <w:rsid w:val="00E0515F"/>
    <w:rsid w:val="00E051BF"/>
    <w:rsid w:val="00E057C5"/>
    <w:rsid w:val="00E05A17"/>
    <w:rsid w:val="00E06585"/>
    <w:rsid w:val="00E06875"/>
    <w:rsid w:val="00E07D36"/>
    <w:rsid w:val="00E100C3"/>
    <w:rsid w:val="00E1046D"/>
    <w:rsid w:val="00E10AD3"/>
    <w:rsid w:val="00E10BCB"/>
    <w:rsid w:val="00E11576"/>
    <w:rsid w:val="00E1167C"/>
    <w:rsid w:val="00E12219"/>
    <w:rsid w:val="00E123F4"/>
    <w:rsid w:val="00E12614"/>
    <w:rsid w:val="00E127B3"/>
    <w:rsid w:val="00E12A03"/>
    <w:rsid w:val="00E12C97"/>
    <w:rsid w:val="00E1307D"/>
    <w:rsid w:val="00E132F0"/>
    <w:rsid w:val="00E1390E"/>
    <w:rsid w:val="00E14A35"/>
    <w:rsid w:val="00E15D5D"/>
    <w:rsid w:val="00E1670E"/>
    <w:rsid w:val="00E16F80"/>
    <w:rsid w:val="00E16FD0"/>
    <w:rsid w:val="00E1702C"/>
    <w:rsid w:val="00E1A2EB"/>
    <w:rsid w:val="00E20072"/>
    <w:rsid w:val="00E2137D"/>
    <w:rsid w:val="00E2145F"/>
    <w:rsid w:val="00E21871"/>
    <w:rsid w:val="00E22C0A"/>
    <w:rsid w:val="00E22EE8"/>
    <w:rsid w:val="00E22F57"/>
    <w:rsid w:val="00E23639"/>
    <w:rsid w:val="00E23692"/>
    <w:rsid w:val="00E23ABB"/>
    <w:rsid w:val="00E23E99"/>
    <w:rsid w:val="00E24100"/>
    <w:rsid w:val="00E2425E"/>
    <w:rsid w:val="00E24290"/>
    <w:rsid w:val="00E24972"/>
    <w:rsid w:val="00E24C46"/>
    <w:rsid w:val="00E24F2A"/>
    <w:rsid w:val="00E252D8"/>
    <w:rsid w:val="00E257E5"/>
    <w:rsid w:val="00E25827"/>
    <w:rsid w:val="00E26A5D"/>
    <w:rsid w:val="00E274C0"/>
    <w:rsid w:val="00E30437"/>
    <w:rsid w:val="00E3093A"/>
    <w:rsid w:val="00E3194E"/>
    <w:rsid w:val="00E31ACB"/>
    <w:rsid w:val="00E31CC8"/>
    <w:rsid w:val="00E33078"/>
    <w:rsid w:val="00E335AB"/>
    <w:rsid w:val="00E33AB6"/>
    <w:rsid w:val="00E3430B"/>
    <w:rsid w:val="00E34A39"/>
    <w:rsid w:val="00E34C4E"/>
    <w:rsid w:val="00E34CDA"/>
    <w:rsid w:val="00E35035"/>
    <w:rsid w:val="00E35912"/>
    <w:rsid w:val="00E35C59"/>
    <w:rsid w:val="00E35FE0"/>
    <w:rsid w:val="00E36424"/>
    <w:rsid w:val="00E36C89"/>
    <w:rsid w:val="00E3709F"/>
    <w:rsid w:val="00E373F1"/>
    <w:rsid w:val="00E37705"/>
    <w:rsid w:val="00E4012C"/>
    <w:rsid w:val="00E401DA"/>
    <w:rsid w:val="00E40559"/>
    <w:rsid w:val="00E40AAB"/>
    <w:rsid w:val="00E42479"/>
    <w:rsid w:val="00E42A8F"/>
    <w:rsid w:val="00E42D68"/>
    <w:rsid w:val="00E4306D"/>
    <w:rsid w:val="00E43A21"/>
    <w:rsid w:val="00E43B05"/>
    <w:rsid w:val="00E43F17"/>
    <w:rsid w:val="00E43FF1"/>
    <w:rsid w:val="00E442C9"/>
    <w:rsid w:val="00E44531"/>
    <w:rsid w:val="00E44575"/>
    <w:rsid w:val="00E4487B"/>
    <w:rsid w:val="00E44AE3"/>
    <w:rsid w:val="00E44B67"/>
    <w:rsid w:val="00E45CA2"/>
    <w:rsid w:val="00E4668B"/>
    <w:rsid w:val="00E47F88"/>
    <w:rsid w:val="00E508C9"/>
    <w:rsid w:val="00E515E1"/>
    <w:rsid w:val="00E5176A"/>
    <w:rsid w:val="00E51D66"/>
    <w:rsid w:val="00E52294"/>
    <w:rsid w:val="00E52705"/>
    <w:rsid w:val="00E527EC"/>
    <w:rsid w:val="00E52F21"/>
    <w:rsid w:val="00E53085"/>
    <w:rsid w:val="00E5329B"/>
    <w:rsid w:val="00E532F1"/>
    <w:rsid w:val="00E54098"/>
    <w:rsid w:val="00E545A1"/>
    <w:rsid w:val="00E54805"/>
    <w:rsid w:val="00E54D8E"/>
    <w:rsid w:val="00E55462"/>
    <w:rsid w:val="00E55FD9"/>
    <w:rsid w:val="00E5606C"/>
    <w:rsid w:val="00E57696"/>
    <w:rsid w:val="00E5DD35"/>
    <w:rsid w:val="00E60657"/>
    <w:rsid w:val="00E60866"/>
    <w:rsid w:val="00E61D18"/>
    <w:rsid w:val="00E623B9"/>
    <w:rsid w:val="00E62552"/>
    <w:rsid w:val="00E6380D"/>
    <w:rsid w:val="00E639D1"/>
    <w:rsid w:val="00E63D81"/>
    <w:rsid w:val="00E64187"/>
    <w:rsid w:val="00E6455E"/>
    <w:rsid w:val="00E64571"/>
    <w:rsid w:val="00E64615"/>
    <w:rsid w:val="00E646DE"/>
    <w:rsid w:val="00E647D7"/>
    <w:rsid w:val="00E652F4"/>
    <w:rsid w:val="00E65992"/>
    <w:rsid w:val="00E65E22"/>
    <w:rsid w:val="00E6603A"/>
    <w:rsid w:val="00E663FB"/>
    <w:rsid w:val="00E66E50"/>
    <w:rsid w:val="00E67366"/>
    <w:rsid w:val="00E674D8"/>
    <w:rsid w:val="00E6769D"/>
    <w:rsid w:val="00E7029E"/>
    <w:rsid w:val="00E703C5"/>
    <w:rsid w:val="00E704BF"/>
    <w:rsid w:val="00E70EED"/>
    <w:rsid w:val="00E7187D"/>
    <w:rsid w:val="00E71AA9"/>
    <w:rsid w:val="00E71D70"/>
    <w:rsid w:val="00E72E87"/>
    <w:rsid w:val="00E72FD9"/>
    <w:rsid w:val="00E73070"/>
    <w:rsid w:val="00E739A9"/>
    <w:rsid w:val="00E73ADC"/>
    <w:rsid w:val="00E73CBD"/>
    <w:rsid w:val="00E7402F"/>
    <w:rsid w:val="00E741D5"/>
    <w:rsid w:val="00E7442B"/>
    <w:rsid w:val="00E74474"/>
    <w:rsid w:val="00E74656"/>
    <w:rsid w:val="00E752F6"/>
    <w:rsid w:val="00E75C21"/>
    <w:rsid w:val="00E75DCA"/>
    <w:rsid w:val="00E760B4"/>
    <w:rsid w:val="00E76141"/>
    <w:rsid w:val="00E76BCA"/>
    <w:rsid w:val="00E77076"/>
    <w:rsid w:val="00E772D3"/>
    <w:rsid w:val="00E773B7"/>
    <w:rsid w:val="00E777AF"/>
    <w:rsid w:val="00E80243"/>
    <w:rsid w:val="00E802BB"/>
    <w:rsid w:val="00E80988"/>
    <w:rsid w:val="00E80998"/>
    <w:rsid w:val="00E80A96"/>
    <w:rsid w:val="00E80CA5"/>
    <w:rsid w:val="00E80DD7"/>
    <w:rsid w:val="00E814B0"/>
    <w:rsid w:val="00E81DA3"/>
    <w:rsid w:val="00E821D7"/>
    <w:rsid w:val="00E82244"/>
    <w:rsid w:val="00E827E2"/>
    <w:rsid w:val="00E82CBA"/>
    <w:rsid w:val="00E8345C"/>
    <w:rsid w:val="00E83888"/>
    <w:rsid w:val="00E83B27"/>
    <w:rsid w:val="00E83B59"/>
    <w:rsid w:val="00E84236"/>
    <w:rsid w:val="00E8497E"/>
    <w:rsid w:val="00E84A43"/>
    <w:rsid w:val="00E851DA"/>
    <w:rsid w:val="00E852D4"/>
    <w:rsid w:val="00E8596E"/>
    <w:rsid w:val="00E85AAD"/>
    <w:rsid w:val="00E8605A"/>
    <w:rsid w:val="00E861E6"/>
    <w:rsid w:val="00E86291"/>
    <w:rsid w:val="00E86D8D"/>
    <w:rsid w:val="00E86FEB"/>
    <w:rsid w:val="00E87083"/>
    <w:rsid w:val="00E87A6A"/>
    <w:rsid w:val="00E87CFA"/>
    <w:rsid w:val="00E905B1"/>
    <w:rsid w:val="00E918FE"/>
    <w:rsid w:val="00E91964"/>
    <w:rsid w:val="00E91B6A"/>
    <w:rsid w:val="00E921D4"/>
    <w:rsid w:val="00E9232A"/>
    <w:rsid w:val="00E92671"/>
    <w:rsid w:val="00E92C40"/>
    <w:rsid w:val="00E93420"/>
    <w:rsid w:val="00E93DDD"/>
    <w:rsid w:val="00E93FA0"/>
    <w:rsid w:val="00E9430A"/>
    <w:rsid w:val="00E95489"/>
    <w:rsid w:val="00E95787"/>
    <w:rsid w:val="00E960A4"/>
    <w:rsid w:val="00E962FD"/>
    <w:rsid w:val="00E96DAA"/>
    <w:rsid w:val="00E97539"/>
    <w:rsid w:val="00EA0FE5"/>
    <w:rsid w:val="00EA1A00"/>
    <w:rsid w:val="00EA1BC6"/>
    <w:rsid w:val="00EA1E84"/>
    <w:rsid w:val="00EA210B"/>
    <w:rsid w:val="00EA2133"/>
    <w:rsid w:val="00EA258F"/>
    <w:rsid w:val="00EA2641"/>
    <w:rsid w:val="00EA2855"/>
    <w:rsid w:val="00EA3E02"/>
    <w:rsid w:val="00EA3F17"/>
    <w:rsid w:val="00EA4A1E"/>
    <w:rsid w:val="00EA4D1B"/>
    <w:rsid w:val="00EA4DA2"/>
    <w:rsid w:val="00EA4F38"/>
    <w:rsid w:val="00EA4F3B"/>
    <w:rsid w:val="00EA4FF9"/>
    <w:rsid w:val="00EA669F"/>
    <w:rsid w:val="00EA68BA"/>
    <w:rsid w:val="00EA6979"/>
    <w:rsid w:val="00EA6ED1"/>
    <w:rsid w:val="00EA7BEB"/>
    <w:rsid w:val="00EA7D6A"/>
    <w:rsid w:val="00EB0230"/>
    <w:rsid w:val="00EB0A88"/>
    <w:rsid w:val="00EB0C7C"/>
    <w:rsid w:val="00EB1CDA"/>
    <w:rsid w:val="00EB1D11"/>
    <w:rsid w:val="00EB2268"/>
    <w:rsid w:val="00EB2650"/>
    <w:rsid w:val="00EB3730"/>
    <w:rsid w:val="00EB385C"/>
    <w:rsid w:val="00EB3973"/>
    <w:rsid w:val="00EB3B5A"/>
    <w:rsid w:val="00EB4ABB"/>
    <w:rsid w:val="00EB62C1"/>
    <w:rsid w:val="00EB71DB"/>
    <w:rsid w:val="00EB7400"/>
    <w:rsid w:val="00EB7AF1"/>
    <w:rsid w:val="00EC078E"/>
    <w:rsid w:val="00EC09E9"/>
    <w:rsid w:val="00EC0CA7"/>
    <w:rsid w:val="00EC0E74"/>
    <w:rsid w:val="00EC0FC7"/>
    <w:rsid w:val="00EC1011"/>
    <w:rsid w:val="00EC2093"/>
    <w:rsid w:val="00EC20D2"/>
    <w:rsid w:val="00EC2551"/>
    <w:rsid w:val="00EC2EAD"/>
    <w:rsid w:val="00EC2EF2"/>
    <w:rsid w:val="00EC34AF"/>
    <w:rsid w:val="00EC49C4"/>
    <w:rsid w:val="00EC5185"/>
    <w:rsid w:val="00EC59A1"/>
    <w:rsid w:val="00EC5B63"/>
    <w:rsid w:val="00EC63E6"/>
    <w:rsid w:val="00EC6907"/>
    <w:rsid w:val="00EC7D6A"/>
    <w:rsid w:val="00ED0182"/>
    <w:rsid w:val="00ED2124"/>
    <w:rsid w:val="00ED28F1"/>
    <w:rsid w:val="00ED3496"/>
    <w:rsid w:val="00ED3699"/>
    <w:rsid w:val="00ED3D05"/>
    <w:rsid w:val="00ED4C68"/>
    <w:rsid w:val="00ED5490"/>
    <w:rsid w:val="00ED5720"/>
    <w:rsid w:val="00ED5986"/>
    <w:rsid w:val="00ED5AB5"/>
    <w:rsid w:val="00ED5F02"/>
    <w:rsid w:val="00ED6527"/>
    <w:rsid w:val="00ED781A"/>
    <w:rsid w:val="00ED7968"/>
    <w:rsid w:val="00ED7F2D"/>
    <w:rsid w:val="00EE00B8"/>
    <w:rsid w:val="00EE0134"/>
    <w:rsid w:val="00EE0989"/>
    <w:rsid w:val="00EE0B11"/>
    <w:rsid w:val="00EE146F"/>
    <w:rsid w:val="00EE1E3C"/>
    <w:rsid w:val="00EE1E7B"/>
    <w:rsid w:val="00EE2B21"/>
    <w:rsid w:val="00EE318A"/>
    <w:rsid w:val="00EE410B"/>
    <w:rsid w:val="00EE422C"/>
    <w:rsid w:val="00EE4AE7"/>
    <w:rsid w:val="00EE5482"/>
    <w:rsid w:val="00EE57C4"/>
    <w:rsid w:val="00EE64AE"/>
    <w:rsid w:val="00EE6B9A"/>
    <w:rsid w:val="00EE7036"/>
    <w:rsid w:val="00EE7461"/>
    <w:rsid w:val="00EE774C"/>
    <w:rsid w:val="00EE7A1F"/>
    <w:rsid w:val="00EF0267"/>
    <w:rsid w:val="00EF145B"/>
    <w:rsid w:val="00EF1AA2"/>
    <w:rsid w:val="00EF25C1"/>
    <w:rsid w:val="00EF2833"/>
    <w:rsid w:val="00EF2C79"/>
    <w:rsid w:val="00EF2D37"/>
    <w:rsid w:val="00EF2E32"/>
    <w:rsid w:val="00EF2EBE"/>
    <w:rsid w:val="00EF48AD"/>
    <w:rsid w:val="00EF5652"/>
    <w:rsid w:val="00EF5DEC"/>
    <w:rsid w:val="00EF65DB"/>
    <w:rsid w:val="00EF6CF3"/>
    <w:rsid w:val="00EF7525"/>
    <w:rsid w:val="00EF7780"/>
    <w:rsid w:val="00EF7B6F"/>
    <w:rsid w:val="00F007B7"/>
    <w:rsid w:val="00F00D6C"/>
    <w:rsid w:val="00F0419E"/>
    <w:rsid w:val="00F04349"/>
    <w:rsid w:val="00F045DF"/>
    <w:rsid w:val="00F048FB"/>
    <w:rsid w:val="00F05879"/>
    <w:rsid w:val="00F05C62"/>
    <w:rsid w:val="00F06445"/>
    <w:rsid w:val="00F06D3A"/>
    <w:rsid w:val="00F07114"/>
    <w:rsid w:val="00F07977"/>
    <w:rsid w:val="00F07AF0"/>
    <w:rsid w:val="00F07CA9"/>
    <w:rsid w:val="00F07E0B"/>
    <w:rsid w:val="00F0850F"/>
    <w:rsid w:val="00F1082D"/>
    <w:rsid w:val="00F10FC1"/>
    <w:rsid w:val="00F11610"/>
    <w:rsid w:val="00F117FB"/>
    <w:rsid w:val="00F11C1D"/>
    <w:rsid w:val="00F11EDE"/>
    <w:rsid w:val="00F12936"/>
    <w:rsid w:val="00F12E2C"/>
    <w:rsid w:val="00F1388F"/>
    <w:rsid w:val="00F13B35"/>
    <w:rsid w:val="00F13BE1"/>
    <w:rsid w:val="00F143C6"/>
    <w:rsid w:val="00F14CF9"/>
    <w:rsid w:val="00F1580D"/>
    <w:rsid w:val="00F15889"/>
    <w:rsid w:val="00F15B16"/>
    <w:rsid w:val="00F1667B"/>
    <w:rsid w:val="00F16B19"/>
    <w:rsid w:val="00F17BF1"/>
    <w:rsid w:val="00F206A7"/>
    <w:rsid w:val="00F20CFE"/>
    <w:rsid w:val="00F2194B"/>
    <w:rsid w:val="00F22E2E"/>
    <w:rsid w:val="00F23035"/>
    <w:rsid w:val="00F23047"/>
    <w:rsid w:val="00F24D4F"/>
    <w:rsid w:val="00F262B7"/>
    <w:rsid w:val="00F264A5"/>
    <w:rsid w:val="00F264F2"/>
    <w:rsid w:val="00F27E99"/>
    <w:rsid w:val="00F3035D"/>
    <w:rsid w:val="00F309DF"/>
    <w:rsid w:val="00F3105E"/>
    <w:rsid w:val="00F31494"/>
    <w:rsid w:val="00F314DF"/>
    <w:rsid w:val="00F31D1A"/>
    <w:rsid w:val="00F320A1"/>
    <w:rsid w:val="00F332A2"/>
    <w:rsid w:val="00F334E6"/>
    <w:rsid w:val="00F33FA3"/>
    <w:rsid w:val="00F345E9"/>
    <w:rsid w:val="00F34622"/>
    <w:rsid w:val="00F34F0C"/>
    <w:rsid w:val="00F354B2"/>
    <w:rsid w:val="00F3558F"/>
    <w:rsid w:val="00F3592B"/>
    <w:rsid w:val="00F35E7D"/>
    <w:rsid w:val="00F36433"/>
    <w:rsid w:val="00F366F3"/>
    <w:rsid w:val="00F371B3"/>
    <w:rsid w:val="00F37588"/>
    <w:rsid w:val="00F3787A"/>
    <w:rsid w:val="00F37ADA"/>
    <w:rsid w:val="00F3E842"/>
    <w:rsid w:val="00F401A0"/>
    <w:rsid w:val="00F401F7"/>
    <w:rsid w:val="00F402F5"/>
    <w:rsid w:val="00F40C99"/>
    <w:rsid w:val="00F40E56"/>
    <w:rsid w:val="00F4111E"/>
    <w:rsid w:val="00F41156"/>
    <w:rsid w:val="00F41591"/>
    <w:rsid w:val="00F41A63"/>
    <w:rsid w:val="00F41BBB"/>
    <w:rsid w:val="00F42EA4"/>
    <w:rsid w:val="00F43B81"/>
    <w:rsid w:val="00F4401E"/>
    <w:rsid w:val="00F4424F"/>
    <w:rsid w:val="00F457DD"/>
    <w:rsid w:val="00F45BEB"/>
    <w:rsid w:val="00F465B2"/>
    <w:rsid w:val="00F47472"/>
    <w:rsid w:val="00F505F6"/>
    <w:rsid w:val="00F50AE4"/>
    <w:rsid w:val="00F50F3B"/>
    <w:rsid w:val="00F51085"/>
    <w:rsid w:val="00F51531"/>
    <w:rsid w:val="00F51F56"/>
    <w:rsid w:val="00F53691"/>
    <w:rsid w:val="00F539FE"/>
    <w:rsid w:val="00F53D57"/>
    <w:rsid w:val="00F54523"/>
    <w:rsid w:val="00F54CD6"/>
    <w:rsid w:val="00F56696"/>
    <w:rsid w:val="00F56747"/>
    <w:rsid w:val="00F56D86"/>
    <w:rsid w:val="00F574FA"/>
    <w:rsid w:val="00F5779D"/>
    <w:rsid w:val="00F57AE3"/>
    <w:rsid w:val="00F57F6C"/>
    <w:rsid w:val="00F6053F"/>
    <w:rsid w:val="00F60EE0"/>
    <w:rsid w:val="00F61937"/>
    <w:rsid w:val="00F62F91"/>
    <w:rsid w:val="00F64EF2"/>
    <w:rsid w:val="00F6554D"/>
    <w:rsid w:val="00F6565D"/>
    <w:rsid w:val="00F65C22"/>
    <w:rsid w:val="00F66415"/>
    <w:rsid w:val="00F664E0"/>
    <w:rsid w:val="00F66625"/>
    <w:rsid w:val="00F668C7"/>
    <w:rsid w:val="00F66B0C"/>
    <w:rsid w:val="00F676BF"/>
    <w:rsid w:val="00F67E65"/>
    <w:rsid w:val="00F70597"/>
    <w:rsid w:val="00F713C2"/>
    <w:rsid w:val="00F71788"/>
    <w:rsid w:val="00F71E9D"/>
    <w:rsid w:val="00F7336E"/>
    <w:rsid w:val="00F73685"/>
    <w:rsid w:val="00F7425C"/>
    <w:rsid w:val="00F744C1"/>
    <w:rsid w:val="00F75341"/>
    <w:rsid w:val="00F754D9"/>
    <w:rsid w:val="00F75AD6"/>
    <w:rsid w:val="00F75E5B"/>
    <w:rsid w:val="00F76584"/>
    <w:rsid w:val="00F77289"/>
    <w:rsid w:val="00F7790E"/>
    <w:rsid w:val="00F77CB9"/>
    <w:rsid w:val="00F8062F"/>
    <w:rsid w:val="00F80A51"/>
    <w:rsid w:val="00F80C07"/>
    <w:rsid w:val="00F8167F"/>
    <w:rsid w:val="00F81A01"/>
    <w:rsid w:val="00F81A3D"/>
    <w:rsid w:val="00F829F7"/>
    <w:rsid w:val="00F83067"/>
    <w:rsid w:val="00F83719"/>
    <w:rsid w:val="00F83BA0"/>
    <w:rsid w:val="00F84544"/>
    <w:rsid w:val="00F846EB"/>
    <w:rsid w:val="00F862ED"/>
    <w:rsid w:val="00F863FF"/>
    <w:rsid w:val="00F86BF4"/>
    <w:rsid w:val="00F87916"/>
    <w:rsid w:val="00F87A2D"/>
    <w:rsid w:val="00F907EB"/>
    <w:rsid w:val="00F90931"/>
    <w:rsid w:val="00F90CA6"/>
    <w:rsid w:val="00F91750"/>
    <w:rsid w:val="00F91809"/>
    <w:rsid w:val="00F9236A"/>
    <w:rsid w:val="00F92F2B"/>
    <w:rsid w:val="00F92FA8"/>
    <w:rsid w:val="00F93EBD"/>
    <w:rsid w:val="00F940AB"/>
    <w:rsid w:val="00F943C4"/>
    <w:rsid w:val="00F954FA"/>
    <w:rsid w:val="00F956B6"/>
    <w:rsid w:val="00F95B1F"/>
    <w:rsid w:val="00F96D05"/>
    <w:rsid w:val="00F97337"/>
    <w:rsid w:val="00F97709"/>
    <w:rsid w:val="00F978EF"/>
    <w:rsid w:val="00FA05B2"/>
    <w:rsid w:val="00FA0BD7"/>
    <w:rsid w:val="00FA2942"/>
    <w:rsid w:val="00FA3227"/>
    <w:rsid w:val="00FA372B"/>
    <w:rsid w:val="00FA486B"/>
    <w:rsid w:val="00FA68A7"/>
    <w:rsid w:val="00FA6E30"/>
    <w:rsid w:val="00FA6F35"/>
    <w:rsid w:val="00FA703A"/>
    <w:rsid w:val="00FA70A1"/>
    <w:rsid w:val="00FA74C9"/>
    <w:rsid w:val="00FA767E"/>
    <w:rsid w:val="00FB00CD"/>
    <w:rsid w:val="00FB0AD3"/>
    <w:rsid w:val="00FB0D25"/>
    <w:rsid w:val="00FB23D5"/>
    <w:rsid w:val="00FB276D"/>
    <w:rsid w:val="00FB2B49"/>
    <w:rsid w:val="00FB2E4A"/>
    <w:rsid w:val="00FB33BF"/>
    <w:rsid w:val="00FB38BB"/>
    <w:rsid w:val="00FB41C6"/>
    <w:rsid w:val="00FB4495"/>
    <w:rsid w:val="00FB49E8"/>
    <w:rsid w:val="00FB50D1"/>
    <w:rsid w:val="00FB64D2"/>
    <w:rsid w:val="00FB69A8"/>
    <w:rsid w:val="00FB69E0"/>
    <w:rsid w:val="00FB6CAE"/>
    <w:rsid w:val="00FB6D56"/>
    <w:rsid w:val="00FB722A"/>
    <w:rsid w:val="00FB777D"/>
    <w:rsid w:val="00FC0488"/>
    <w:rsid w:val="00FC0C51"/>
    <w:rsid w:val="00FC121F"/>
    <w:rsid w:val="00FC240F"/>
    <w:rsid w:val="00FC2574"/>
    <w:rsid w:val="00FC2927"/>
    <w:rsid w:val="00FC29EF"/>
    <w:rsid w:val="00FC427B"/>
    <w:rsid w:val="00FC4634"/>
    <w:rsid w:val="00FC50E9"/>
    <w:rsid w:val="00FC57F8"/>
    <w:rsid w:val="00FC58F1"/>
    <w:rsid w:val="00FC5AB4"/>
    <w:rsid w:val="00FC5C47"/>
    <w:rsid w:val="00FC7261"/>
    <w:rsid w:val="00FC760C"/>
    <w:rsid w:val="00FC798A"/>
    <w:rsid w:val="00FC7F10"/>
    <w:rsid w:val="00FD09F3"/>
    <w:rsid w:val="00FD16B8"/>
    <w:rsid w:val="00FD1CFA"/>
    <w:rsid w:val="00FD1D62"/>
    <w:rsid w:val="00FD2354"/>
    <w:rsid w:val="00FD24E9"/>
    <w:rsid w:val="00FD25D1"/>
    <w:rsid w:val="00FD3368"/>
    <w:rsid w:val="00FD3757"/>
    <w:rsid w:val="00FD4262"/>
    <w:rsid w:val="00FD427A"/>
    <w:rsid w:val="00FD4FF0"/>
    <w:rsid w:val="00FD55B0"/>
    <w:rsid w:val="00FD59DF"/>
    <w:rsid w:val="00FD5E21"/>
    <w:rsid w:val="00FD71BC"/>
    <w:rsid w:val="00FD7480"/>
    <w:rsid w:val="00FD7BCD"/>
    <w:rsid w:val="00FD7D8A"/>
    <w:rsid w:val="00FE1206"/>
    <w:rsid w:val="00FE1ADA"/>
    <w:rsid w:val="00FE1B88"/>
    <w:rsid w:val="00FE1D34"/>
    <w:rsid w:val="00FE1FF3"/>
    <w:rsid w:val="00FE21CE"/>
    <w:rsid w:val="00FE26EB"/>
    <w:rsid w:val="00FE274A"/>
    <w:rsid w:val="00FE276F"/>
    <w:rsid w:val="00FE27A0"/>
    <w:rsid w:val="00FE30FD"/>
    <w:rsid w:val="00FE37A0"/>
    <w:rsid w:val="00FE3815"/>
    <w:rsid w:val="00FE4A3F"/>
    <w:rsid w:val="00FE4F63"/>
    <w:rsid w:val="00FE59BB"/>
    <w:rsid w:val="00FE5A8A"/>
    <w:rsid w:val="00FE5E0C"/>
    <w:rsid w:val="00FE69BE"/>
    <w:rsid w:val="00FE6F6F"/>
    <w:rsid w:val="00FF01B7"/>
    <w:rsid w:val="00FF023B"/>
    <w:rsid w:val="00FF08A6"/>
    <w:rsid w:val="00FF0912"/>
    <w:rsid w:val="00FF0EE8"/>
    <w:rsid w:val="00FF0FB4"/>
    <w:rsid w:val="00FF1BA7"/>
    <w:rsid w:val="00FF1CF7"/>
    <w:rsid w:val="00FF2150"/>
    <w:rsid w:val="00FF2D72"/>
    <w:rsid w:val="00FF40D0"/>
    <w:rsid w:val="00FF4DF9"/>
    <w:rsid w:val="00FF5FB0"/>
    <w:rsid w:val="00FF6694"/>
    <w:rsid w:val="00FF728E"/>
    <w:rsid w:val="00FF7B6B"/>
    <w:rsid w:val="010CA378"/>
    <w:rsid w:val="010E12D4"/>
    <w:rsid w:val="0119EA9E"/>
    <w:rsid w:val="011CD39F"/>
    <w:rsid w:val="011DCCD3"/>
    <w:rsid w:val="011FCF08"/>
    <w:rsid w:val="0126FF72"/>
    <w:rsid w:val="012E7350"/>
    <w:rsid w:val="01389E8A"/>
    <w:rsid w:val="01397D09"/>
    <w:rsid w:val="013BC0B4"/>
    <w:rsid w:val="013F901D"/>
    <w:rsid w:val="0141DF23"/>
    <w:rsid w:val="0145F882"/>
    <w:rsid w:val="0152B2C6"/>
    <w:rsid w:val="015EE9E7"/>
    <w:rsid w:val="01604564"/>
    <w:rsid w:val="01663AA6"/>
    <w:rsid w:val="01678397"/>
    <w:rsid w:val="01714636"/>
    <w:rsid w:val="0182DB68"/>
    <w:rsid w:val="018CEADE"/>
    <w:rsid w:val="018FB4FD"/>
    <w:rsid w:val="01971AD7"/>
    <w:rsid w:val="019BCE06"/>
    <w:rsid w:val="01A7133D"/>
    <w:rsid w:val="01A7A9F4"/>
    <w:rsid w:val="01B5A3C9"/>
    <w:rsid w:val="01B74ED6"/>
    <w:rsid w:val="01BBC343"/>
    <w:rsid w:val="01C20198"/>
    <w:rsid w:val="01CAFA4B"/>
    <w:rsid w:val="01D9DC30"/>
    <w:rsid w:val="01DB0F00"/>
    <w:rsid w:val="01ED4ABB"/>
    <w:rsid w:val="01FD5ECC"/>
    <w:rsid w:val="02012115"/>
    <w:rsid w:val="0201DA97"/>
    <w:rsid w:val="0209DC62"/>
    <w:rsid w:val="020A8E1A"/>
    <w:rsid w:val="020E1C67"/>
    <w:rsid w:val="0217E6DE"/>
    <w:rsid w:val="02181F0D"/>
    <w:rsid w:val="0219A3A5"/>
    <w:rsid w:val="021BD0F5"/>
    <w:rsid w:val="021DFC5D"/>
    <w:rsid w:val="022038BA"/>
    <w:rsid w:val="02205468"/>
    <w:rsid w:val="022597FE"/>
    <w:rsid w:val="022E7371"/>
    <w:rsid w:val="02324739"/>
    <w:rsid w:val="02328382"/>
    <w:rsid w:val="0238F679"/>
    <w:rsid w:val="02393547"/>
    <w:rsid w:val="023C2867"/>
    <w:rsid w:val="024BCBD6"/>
    <w:rsid w:val="02528358"/>
    <w:rsid w:val="025E5F21"/>
    <w:rsid w:val="0269F662"/>
    <w:rsid w:val="026D885C"/>
    <w:rsid w:val="027191B4"/>
    <w:rsid w:val="02745FCF"/>
    <w:rsid w:val="0274F41E"/>
    <w:rsid w:val="027DB0DD"/>
    <w:rsid w:val="02957721"/>
    <w:rsid w:val="029F53B9"/>
    <w:rsid w:val="02A40940"/>
    <w:rsid w:val="02A6DEE0"/>
    <w:rsid w:val="02BDB21D"/>
    <w:rsid w:val="02C31048"/>
    <w:rsid w:val="02CB003B"/>
    <w:rsid w:val="02CCE17C"/>
    <w:rsid w:val="02D5C274"/>
    <w:rsid w:val="02E51CA8"/>
    <w:rsid w:val="02F4B22A"/>
    <w:rsid w:val="02FC5A2F"/>
    <w:rsid w:val="02FF7506"/>
    <w:rsid w:val="030498EF"/>
    <w:rsid w:val="030E0B98"/>
    <w:rsid w:val="0311167E"/>
    <w:rsid w:val="032C65C0"/>
    <w:rsid w:val="032FCDD7"/>
    <w:rsid w:val="0339DB2C"/>
    <w:rsid w:val="0345FA82"/>
    <w:rsid w:val="03470388"/>
    <w:rsid w:val="034F84ED"/>
    <w:rsid w:val="03518164"/>
    <w:rsid w:val="035CB2DB"/>
    <w:rsid w:val="03635149"/>
    <w:rsid w:val="03666FC1"/>
    <w:rsid w:val="03669653"/>
    <w:rsid w:val="0367D02C"/>
    <w:rsid w:val="03759D59"/>
    <w:rsid w:val="038DE93B"/>
    <w:rsid w:val="0395AA87"/>
    <w:rsid w:val="0396B3DF"/>
    <w:rsid w:val="03A3884B"/>
    <w:rsid w:val="03A89520"/>
    <w:rsid w:val="03A8A45B"/>
    <w:rsid w:val="03B33C2C"/>
    <w:rsid w:val="03BB2901"/>
    <w:rsid w:val="03BE3594"/>
    <w:rsid w:val="03CCBE35"/>
    <w:rsid w:val="03EBC820"/>
    <w:rsid w:val="03F3B35E"/>
    <w:rsid w:val="03FEB04A"/>
    <w:rsid w:val="04093961"/>
    <w:rsid w:val="0410CF33"/>
    <w:rsid w:val="04188F0B"/>
    <w:rsid w:val="0419CBC4"/>
    <w:rsid w:val="042D0905"/>
    <w:rsid w:val="043ED698"/>
    <w:rsid w:val="043FD7A6"/>
    <w:rsid w:val="04533B38"/>
    <w:rsid w:val="045BD497"/>
    <w:rsid w:val="046F497B"/>
    <w:rsid w:val="047AD7B7"/>
    <w:rsid w:val="047F2404"/>
    <w:rsid w:val="04839A9D"/>
    <w:rsid w:val="0491AE48"/>
    <w:rsid w:val="04AA530C"/>
    <w:rsid w:val="04B34FF7"/>
    <w:rsid w:val="04B432B2"/>
    <w:rsid w:val="04C059D5"/>
    <w:rsid w:val="04C44525"/>
    <w:rsid w:val="04CA7240"/>
    <w:rsid w:val="04DAD8A2"/>
    <w:rsid w:val="04E56B99"/>
    <w:rsid w:val="04E5B0B1"/>
    <w:rsid w:val="04E7B152"/>
    <w:rsid w:val="04E878D5"/>
    <w:rsid w:val="04EFF155"/>
    <w:rsid w:val="04F4C35D"/>
    <w:rsid w:val="04F50A3D"/>
    <w:rsid w:val="04F78786"/>
    <w:rsid w:val="04FC7648"/>
    <w:rsid w:val="0502EAB7"/>
    <w:rsid w:val="050CE2AB"/>
    <w:rsid w:val="052785E1"/>
    <w:rsid w:val="0528F709"/>
    <w:rsid w:val="05326589"/>
    <w:rsid w:val="05340C2F"/>
    <w:rsid w:val="05341BE1"/>
    <w:rsid w:val="0535B609"/>
    <w:rsid w:val="05419D8E"/>
    <w:rsid w:val="0542F8D6"/>
    <w:rsid w:val="0546D6B5"/>
    <w:rsid w:val="054BC214"/>
    <w:rsid w:val="0556381D"/>
    <w:rsid w:val="0558B258"/>
    <w:rsid w:val="056220E6"/>
    <w:rsid w:val="057330F0"/>
    <w:rsid w:val="05751628"/>
    <w:rsid w:val="057ACC0E"/>
    <w:rsid w:val="057EFA1E"/>
    <w:rsid w:val="05815A4A"/>
    <w:rsid w:val="05826CC6"/>
    <w:rsid w:val="05872D0F"/>
    <w:rsid w:val="05889102"/>
    <w:rsid w:val="05925DF2"/>
    <w:rsid w:val="059827EF"/>
    <w:rsid w:val="059DAAF8"/>
    <w:rsid w:val="05A8C728"/>
    <w:rsid w:val="05AA4989"/>
    <w:rsid w:val="05B04D4D"/>
    <w:rsid w:val="05B271ED"/>
    <w:rsid w:val="05B5A633"/>
    <w:rsid w:val="05BD26F9"/>
    <w:rsid w:val="05CDE781"/>
    <w:rsid w:val="05D1FACE"/>
    <w:rsid w:val="05D70593"/>
    <w:rsid w:val="05D87E4A"/>
    <w:rsid w:val="05DD264C"/>
    <w:rsid w:val="05E69EBE"/>
    <w:rsid w:val="05E6DF83"/>
    <w:rsid w:val="05F6A8AE"/>
    <w:rsid w:val="0604730B"/>
    <w:rsid w:val="0608A147"/>
    <w:rsid w:val="0609EDCF"/>
    <w:rsid w:val="060C79BD"/>
    <w:rsid w:val="060F3B9B"/>
    <w:rsid w:val="0611B8FB"/>
    <w:rsid w:val="061542FA"/>
    <w:rsid w:val="0618A3C2"/>
    <w:rsid w:val="061FFC46"/>
    <w:rsid w:val="062655E1"/>
    <w:rsid w:val="062EB841"/>
    <w:rsid w:val="0632DCBB"/>
    <w:rsid w:val="06357375"/>
    <w:rsid w:val="063CDDD7"/>
    <w:rsid w:val="063E47A5"/>
    <w:rsid w:val="06413B31"/>
    <w:rsid w:val="0641A9BD"/>
    <w:rsid w:val="064C249F"/>
    <w:rsid w:val="064D8C18"/>
    <w:rsid w:val="064DA674"/>
    <w:rsid w:val="0652FF4F"/>
    <w:rsid w:val="06561247"/>
    <w:rsid w:val="0663049B"/>
    <w:rsid w:val="0664F688"/>
    <w:rsid w:val="0665BBA9"/>
    <w:rsid w:val="0666887A"/>
    <w:rsid w:val="067006ED"/>
    <w:rsid w:val="06731F31"/>
    <w:rsid w:val="06772A96"/>
    <w:rsid w:val="067CBD49"/>
    <w:rsid w:val="0682506E"/>
    <w:rsid w:val="06825A5E"/>
    <w:rsid w:val="06869BB7"/>
    <w:rsid w:val="0686DED1"/>
    <w:rsid w:val="068C6CDC"/>
    <w:rsid w:val="068E9A5C"/>
    <w:rsid w:val="069310D4"/>
    <w:rsid w:val="06A6D388"/>
    <w:rsid w:val="06BE362A"/>
    <w:rsid w:val="06C11EFF"/>
    <w:rsid w:val="06C39C35"/>
    <w:rsid w:val="06C7584E"/>
    <w:rsid w:val="06CD30A1"/>
    <w:rsid w:val="06DF6B42"/>
    <w:rsid w:val="06E6F7BB"/>
    <w:rsid w:val="06E6FBE3"/>
    <w:rsid w:val="06FF9D5E"/>
    <w:rsid w:val="07024DDE"/>
    <w:rsid w:val="070634F0"/>
    <w:rsid w:val="070798D5"/>
    <w:rsid w:val="070F445E"/>
    <w:rsid w:val="0710FF79"/>
    <w:rsid w:val="07135DE8"/>
    <w:rsid w:val="071A1B70"/>
    <w:rsid w:val="07244450"/>
    <w:rsid w:val="072722E0"/>
    <w:rsid w:val="0732B8AB"/>
    <w:rsid w:val="073725E9"/>
    <w:rsid w:val="073FCAB3"/>
    <w:rsid w:val="074570D8"/>
    <w:rsid w:val="074E185D"/>
    <w:rsid w:val="074EBCE9"/>
    <w:rsid w:val="075054C9"/>
    <w:rsid w:val="075887CD"/>
    <w:rsid w:val="0770EF4E"/>
    <w:rsid w:val="07786124"/>
    <w:rsid w:val="0778B3CD"/>
    <w:rsid w:val="0779C266"/>
    <w:rsid w:val="077F0FB8"/>
    <w:rsid w:val="07842108"/>
    <w:rsid w:val="0788AD0A"/>
    <w:rsid w:val="078AF01C"/>
    <w:rsid w:val="07919AE3"/>
    <w:rsid w:val="079EF8AA"/>
    <w:rsid w:val="07A308AA"/>
    <w:rsid w:val="07A9B39C"/>
    <w:rsid w:val="07BD17A5"/>
    <w:rsid w:val="07BE3D73"/>
    <w:rsid w:val="07C8D05E"/>
    <w:rsid w:val="07CFCB30"/>
    <w:rsid w:val="07D351F7"/>
    <w:rsid w:val="07D426FD"/>
    <w:rsid w:val="07E2B93B"/>
    <w:rsid w:val="07F35089"/>
    <w:rsid w:val="07F713B7"/>
    <w:rsid w:val="080F9CB7"/>
    <w:rsid w:val="081A98A0"/>
    <w:rsid w:val="081C2416"/>
    <w:rsid w:val="081E6294"/>
    <w:rsid w:val="08205C61"/>
    <w:rsid w:val="0824B4DE"/>
    <w:rsid w:val="082EC0BB"/>
    <w:rsid w:val="0843B900"/>
    <w:rsid w:val="0846793C"/>
    <w:rsid w:val="0848D0EA"/>
    <w:rsid w:val="0851BCD4"/>
    <w:rsid w:val="085C6DE5"/>
    <w:rsid w:val="085C947A"/>
    <w:rsid w:val="0863B84D"/>
    <w:rsid w:val="0864D49F"/>
    <w:rsid w:val="0869676B"/>
    <w:rsid w:val="0869CC19"/>
    <w:rsid w:val="086A4502"/>
    <w:rsid w:val="0875FD40"/>
    <w:rsid w:val="087D34B2"/>
    <w:rsid w:val="088396D0"/>
    <w:rsid w:val="088ACCE0"/>
    <w:rsid w:val="08952756"/>
    <w:rsid w:val="08968440"/>
    <w:rsid w:val="08999609"/>
    <w:rsid w:val="089AA6D3"/>
    <w:rsid w:val="089CF9FC"/>
    <w:rsid w:val="08A449E4"/>
    <w:rsid w:val="08A81ABD"/>
    <w:rsid w:val="08B00134"/>
    <w:rsid w:val="08B1BEA6"/>
    <w:rsid w:val="08CB3D66"/>
    <w:rsid w:val="08CB5128"/>
    <w:rsid w:val="08CCA7D6"/>
    <w:rsid w:val="08CDD7AA"/>
    <w:rsid w:val="08D039F9"/>
    <w:rsid w:val="08D48CBF"/>
    <w:rsid w:val="08DC5349"/>
    <w:rsid w:val="08DC608F"/>
    <w:rsid w:val="08DDB649"/>
    <w:rsid w:val="08E6BD46"/>
    <w:rsid w:val="08FAAF10"/>
    <w:rsid w:val="0903CFA8"/>
    <w:rsid w:val="09075229"/>
    <w:rsid w:val="090CA56A"/>
    <w:rsid w:val="090E9266"/>
    <w:rsid w:val="090F10C8"/>
    <w:rsid w:val="09158D61"/>
    <w:rsid w:val="091BBD38"/>
    <w:rsid w:val="0921AFF7"/>
    <w:rsid w:val="093029A0"/>
    <w:rsid w:val="09310A1E"/>
    <w:rsid w:val="093E38CF"/>
    <w:rsid w:val="09531D3E"/>
    <w:rsid w:val="0955EAE9"/>
    <w:rsid w:val="09585A85"/>
    <w:rsid w:val="095F5306"/>
    <w:rsid w:val="096943EC"/>
    <w:rsid w:val="09724AE6"/>
    <w:rsid w:val="098CBEF1"/>
    <w:rsid w:val="098FD3A3"/>
    <w:rsid w:val="09982269"/>
    <w:rsid w:val="09ADED13"/>
    <w:rsid w:val="09B78269"/>
    <w:rsid w:val="09B85478"/>
    <w:rsid w:val="09C778B5"/>
    <w:rsid w:val="09CF1D4D"/>
    <w:rsid w:val="09D8621C"/>
    <w:rsid w:val="09DAE240"/>
    <w:rsid w:val="09DB05FE"/>
    <w:rsid w:val="09ECE553"/>
    <w:rsid w:val="09F98314"/>
    <w:rsid w:val="0A0807E7"/>
    <w:rsid w:val="0A0C3799"/>
    <w:rsid w:val="0A0ED454"/>
    <w:rsid w:val="0A1337C2"/>
    <w:rsid w:val="0A16AE6C"/>
    <w:rsid w:val="0A1D3DA1"/>
    <w:rsid w:val="0A2042EB"/>
    <w:rsid w:val="0A2DCEE5"/>
    <w:rsid w:val="0A378EFC"/>
    <w:rsid w:val="0A3DFF7F"/>
    <w:rsid w:val="0A43A375"/>
    <w:rsid w:val="0A48216D"/>
    <w:rsid w:val="0A4A6F67"/>
    <w:rsid w:val="0A5589C5"/>
    <w:rsid w:val="0A5D79B9"/>
    <w:rsid w:val="0A62B3D3"/>
    <w:rsid w:val="0A69A18C"/>
    <w:rsid w:val="0A711EB0"/>
    <w:rsid w:val="0A79D890"/>
    <w:rsid w:val="0A7DABA0"/>
    <w:rsid w:val="0A8CD837"/>
    <w:rsid w:val="0AA79089"/>
    <w:rsid w:val="0AA83CB3"/>
    <w:rsid w:val="0ABAA2BF"/>
    <w:rsid w:val="0ABCF45A"/>
    <w:rsid w:val="0AD715B5"/>
    <w:rsid w:val="0ADA37C2"/>
    <w:rsid w:val="0ADAAE9D"/>
    <w:rsid w:val="0ADE706C"/>
    <w:rsid w:val="0AE02E05"/>
    <w:rsid w:val="0AE2E2C4"/>
    <w:rsid w:val="0AF58499"/>
    <w:rsid w:val="0B192754"/>
    <w:rsid w:val="0B1A3D4B"/>
    <w:rsid w:val="0B1F6A3C"/>
    <w:rsid w:val="0B23941D"/>
    <w:rsid w:val="0B31F948"/>
    <w:rsid w:val="0B3960C3"/>
    <w:rsid w:val="0B3D3E1A"/>
    <w:rsid w:val="0B4183D4"/>
    <w:rsid w:val="0B41B60E"/>
    <w:rsid w:val="0B466BC9"/>
    <w:rsid w:val="0B4CCF86"/>
    <w:rsid w:val="0B52E9E9"/>
    <w:rsid w:val="0B53A745"/>
    <w:rsid w:val="0B56CE00"/>
    <w:rsid w:val="0B69BA8F"/>
    <w:rsid w:val="0B6BA793"/>
    <w:rsid w:val="0B8BB5FF"/>
    <w:rsid w:val="0B8E7431"/>
    <w:rsid w:val="0BA068CA"/>
    <w:rsid w:val="0BAA910F"/>
    <w:rsid w:val="0BC2A7D7"/>
    <w:rsid w:val="0BCE554B"/>
    <w:rsid w:val="0BD4AEA0"/>
    <w:rsid w:val="0BD5B0B1"/>
    <w:rsid w:val="0BE121A2"/>
    <w:rsid w:val="0BE14C12"/>
    <w:rsid w:val="0BE3F914"/>
    <w:rsid w:val="0BECFEE3"/>
    <w:rsid w:val="0BF0CCF8"/>
    <w:rsid w:val="0BF47668"/>
    <w:rsid w:val="0BFABED7"/>
    <w:rsid w:val="0C00BEF8"/>
    <w:rsid w:val="0C0AD4E5"/>
    <w:rsid w:val="0C1599E8"/>
    <w:rsid w:val="0C230405"/>
    <w:rsid w:val="0C2F4FFF"/>
    <w:rsid w:val="0C33E808"/>
    <w:rsid w:val="0C35E31E"/>
    <w:rsid w:val="0C3D095A"/>
    <w:rsid w:val="0C43ED0A"/>
    <w:rsid w:val="0C447C41"/>
    <w:rsid w:val="0C496862"/>
    <w:rsid w:val="0C517435"/>
    <w:rsid w:val="0C5D9A61"/>
    <w:rsid w:val="0C5FE4C4"/>
    <w:rsid w:val="0C77F3F0"/>
    <w:rsid w:val="0C8403CF"/>
    <w:rsid w:val="0C889C41"/>
    <w:rsid w:val="0C88D0BF"/>
    <w:rsid w:val="0C8C4047"/>
    <w:rsid w:val="0C8C6317"/>
    <w:rsid w:val="0C8F4F59"/>
    <w:rsid w:val="0C90A809"/>
    <w:rsid w:val="0C920593"/>
    <w:rsid w:val="0C92BC05"/>
    <w:rsid w:val="0C9429B6"/>
    <w:rsid w:val="0C9788ED"/>
    <w:rsid w:val="0C9BB2F7"/>
    <w:rsid w:val="0CC3CA82"/>
    <w:rsid w:val="0CC5A678"/>
    <w:rsid w:val="0CDB2271"/>
    <w:rsid w:val="0CE1FF96"/>
    <w:rsid w:val="0CE25C99"/>
    <w:rsid w:val="0CE5B2AC"/>
    <w:rsid w:val="0CE782B6"/>
    <w:rsid w:val="0CEA400E"/>
    <w:rsid w:val="0CEBF110"/>
    <w:rsid w:val="0CEF64AB"/>
    <w:rsid w:val="0CFA9D55"/>
    <w:rsid w:val="0D098909"/>
    <w:rsid w:val="0D0F4AD2"/>
    <w:rsid w:val="0D27691E"/>
    <w:rsid w:val="0D3304D8"/>
    <w:rsid w:val="0D3A3B49"/>
    <w:rsid w:val="0D42173B"/>
    <w:rsid w:val="0D45C20C"/>
    <w:rsid w:val="0D46EC4C"/>
    <w:rsid w:val="0D4FC08C"/>
    <w:rsid w:val="0D586A04"/>
    <w:rsid w:val="0D595FF7"/>
    <w:rsid w:val="0D5DC3B3"/>
    <w:rsid w:val="0D6924A9"/>
    <w:rsid w:val="0D7311CB"/>
    <w:rsid w:val="0D7B4DB5"/>
    <w:rsid w:val="0D89F9AB"/>
    <w:rsid w:val="0D8D2877"/>
    <w:rsid w:val="0D8F044A"/>
    <w:rsid w:val="0DA0ABF3"/>
    <w:rsid w:val="0DA5150F"/>
    <w:rsid w:val="0DA59282"/>
    <w:rsid w:val="0DB51694"/>
    <w:rsid w:val="0DB5A579"/>
    <w:rsid w:val="0DB5A6B0"/>
    <w:rsid w:val="0DBDB1B0"/>
    <w:rsid w:val="0DBE7121"/>
    <w:rsid w:val="0DC06ED0"/>
    <w:rsid w:val="0DC097CA"/>
    <w:rsid w:val="0DD41F41"/>
    <w:rsid w:val="0DE01C53"/>
    <w:rsid w:val="0DE1D18F"/>
    <w:rsid w:val="0DE8F447"/>
    <w:rsid w:val="0DF4E7F4"/>
    <w:rsid w:val="0DFC48B2"/>
    <w:rsid w:val="0E099356"/>
    <w:rsid w:val="0E0A6018"/>
    <w:rsid w:val="0E0F6115"/>
    <w:rsid w:val="0E197B57"/>
    <w:rsid w:val="0E24EDAA"/>
    <w:rsid w:val="0E2E2159"/>
    <w:rsid w:val="0E2E5229"/>
    <w:rsid w:val="0E2FFB35"/>
    <w:rsid w:val="0E33D57E"/>
    <w:rsid w:val="0E343F62"/>
    <w:rsid w:val="0E347A83"/>
    <w:rsid w:val="0E371ABE"/>
    <w:rsid w:val="0E3AAE58"/>
    <w:rsid w:val="0E40512A"/>
    <w:rsid w:val="0E4389F5"/>
    <w:rsid w:val="0E43E445"/>
    <w:rsid w:val="0E470638"/>
    <w:rsid w:val="0E47ED3B"/>
    <w:rsid w:val="0E49CC40"/>
    <w:rsid w:val="0E565897"/>
    <w:rsid w:val="0E5A9157"/>
    <w:rsid w:val="0E5AD0DC"/>
    <w:rsid w:val="0E5E87A1"/>
    <w:rsid w:val="0E61C2C3"/>
    <w:rsid w:val="0E6BDEFB"/>
    <w:rsid w:val="0E6F8D47"/>
    <w:rsid w:val="0E701C6C"/>
    <w:rsid w:val="0E7A286E"/>
    <w:rsid w:val="0E8AA2D4"/>
    <w:rsid w:val="0E904625"/>
    <w:rsid w:val="0E977897"/>
    <w:rsid w:val="0E990AF1"/>
    <w:rsid w:val="0E9F7AE1"/>
    <w:rsid w:val="0EA33B9C"/>
    <w:rsid w:val="0EA99EF5"/>
    <w:rsid w:val="0EAA0648"/>
    <w:rsid w:val="0EB554D9"/>
    <w:rsid w:val="0EBC58C6"/>
    <w:rsid w:val="0EC9DD67"/>
    <w:rsid w:val="0ECBC68A"/>
    <w:rsid w:val="0ECEBEA0"/>
    <w:rsid w:val="0ED5B44B"/>
    <w:rsid w:val="0EDA912B"/>
    <w:rsid w:val="0EE0E5B6"/>
    <w:rsid w:val="0EE118BB"/>
    <w:rsid w:val="0EE26456"/>
    <w:rsid w:val="0EE2E451"/>
    <w:rsid w:val="0EE56D25"/>
    <w:rsid w:val="0EF5E4D4"/>
    <w:rsid w:val="0EFA7284"/>
    <w:rsid w:val="0F059740"/>
    <w:rsid w:val="0F14D5E2"/>
    <w:rsid w:val="0F14FF70"/>
    <w:rsid w:val="0F194E66"/>
    <w:rsid w:val="0F1BF4A3"/>
    <w:rsid w:val="0F201D65"/>
    <w:rsid w:val="0F303EC2"/>
    <w:rsid w:val="0F34D28B"/>
    <w:rsid w:val="0F36905C"/>
    <w:rsid w:val="0F4083DB"/>
    <w:rsid w:val="0F42861F"/>
    <w:rsid w:val="0F428E4A"/>
    <w:rsid w:val="0F4CEA34"/>
    <w:rsid w:val="0F56A45B"/>
    <w:rsid w:val="0F5BBC06"/>
    <w:rsid w:val="0F62522F"/>
    <w:rsid w:val="0F62FA75"/>
    <w:rsid w:val="0F7089A3"/>
    <w:rsid w:val="0F738089"/>
    <w:rsid w:val="0F7A169A"/>
    <w:rsid w:val="0F7D6FA7"/>
    <w:rsid w:val="0F7FEDB7"/>
    <w:rsid w:val="0F817E60"/>
    <w:rsid w:val="0F856A7B"/>
    <w:rsid w:val="0F88BF3A"/>
    <w:rsid w:val="0F8AF8F6"/>
    <w:rsid w:val="0F8ED757"/>
    <w:rsid w:val="0FA18AA8"/>
    <w:rsid w:val="0FA5445B"/>
    <w:rsid w:val="0FB5E1C6"/>
    <w:rsid w:val="0FC3274E"/>
    <w:rsid w:val="0FD492EB"/>
    <w:rsid w:val="0FD82AEF"/>
    <w:rsid w:val="0FE75C20"/>
    <w:rsid w:val="0FE9B28D"/>
    <w:rsid w:val="0FEB6941"/>
    <w:rsid w:val="0FED43B7"/>
    <w:rsid w:val="0FF14794"/>
    <w:rsid w:val="0FFC5E35"/>
    <w:rsid w:val="1000FB48"/>
    <w:rsid w:val="10012A2D"/>
    <w:rsid w:val="100DC14B"/>
    <w:rsid w:val="100EE212"/>
    <w:rsid w:val="101702F5"/>
    <w:rsid w:val="101C1672"/>
    <w:rsid w:val="101D5EF6"/>
    <w:rsid w:val="102098E2"/>
    <w:rsid w:val="1020BA1E"/>
    <w:rsid w:val="10220F0C"/>
    <w:rsid w:val="102E8CCA"/>
    <w:rsid w:val="104726F1"/>
    <w:rsid w:val="10480EDA"/>
    <w:rsid w:val="104A62FA"/>
    <w:rsid w:val="104A9B60"/>
    <w:rsid w:val="104FC7F8"/>
    <w:rsid w:val="10502F86"/>
    <w:rsid w:val="10551987"/>
    <w:rsid w:val="10564D29"/>
    <w:rsid w:val="10586033"/>
    <w:rsid w:val="10596A96"/>
    <w:rsid w:val="105F1390"/>
    <w:rsid w:val="105FB91B"/>
    <w:rsid w:val="10672C4B"/>
    <w:rsid w:val="106FD9A2"/>
    <w:rsid w:val="1091BC89"/>
    <w:rsid w:val="10984FCC"/>
    <w:rsid w:val="10B5E1DE"/>
    <w:rsid w:val="10B7A330"/>
    <w:rsid w:val="10B82282"/>
    <w:rsid w:val="10BCC494"/>
    <w:rsid w:val="10C6A53D"/>
    <w:rsid w:val="10D14DA5"/>
    <w:rsid w:val="10DAB50B"/>
    <w:rsid w:val="10E0E58C"/>
    <w:rsid w:val="10E63B83"/>
    <w:rsid w:val="10EBB32B"/>
    <w:rsid w:val="10ED5E19"/>
    <w:rsid w:val="10F74F7D"/>
    <w:rsid w:val="10F7E890"/>
    <w:rsid w:val="10FBC697"/>
    <w:rsid w:val="1100F24B"/>
    <w:rsid w:val="1105581C"/>
    <w:rsid w:val="1105F1E7"/>
    <w:rsid w:val="110A22DA"/>
    <w:rsid w:val="11155474"/>
    <w:rsid w:val="111B4980"/>
    <w:rsid w:val="111E0C8F"/>
    <w:rsid w:val="111FA52B"/>
    <w:rsid w:val="1128210A"/>
    <w:rsid w:val="112E5496"/>
    <w:rsid w:val="112FFF49"/>
    <w:rsid w:val="113A7FF3"/>
    <w:rsid w:val="11418074"/>
    <w:rsid w:val="114817AE"/>
    <w:rsid w:val="1150BB74"/>
    <w:rsid w:val="11528017"/>
    <w:rsid w:val="1156E06D"/>
    <w:rsid w:val="11584AEF"/>
    <w:rsid w:val="116B59A9"/>
    <w:rsid w:val="116CD3C5"/>
    <w:rsid w:val="116F233B"/>
    <w:rsid w:val="1170EFFC"/>
    <w:rsid w:val="11731297"/>
    <w:rsid w:val="11752086"/>
    <w:rsid w:val="11755AB3"/>
    <w:rsid w:val="117C1608"/>
    <w:rsid w:val="117E745F"/>
    <w:rsid w:val="118674BC"/>
    <w:rsid w:val="1189982A"/>
    <w:rsid w:val="118D6A38"/>
    <w:rsid w:val="11914AE5"/>
    <w:rsid w:val="1193A939"/>
    <w:rsid w:val="11A7683E"/>
    <w:rsid w:val="11C715B6"/>
    <w:rsid w:val="11D2C674"/>
    <w:rsid w:val="11D7EB35"/>
    <w:rsid w:val="11E6D9B1"/>
    <w:rsid w:val="11E7FB4A"/>
    <w:rsid w:val="11E8E7BD"/>
    <w:rsid w:val="1200DF28"/>
    <w:rsid w:val="12075FFF"/>
    <w:rsid w:val="1214848B"/>
    <w:rsid w:val="1221F07B"/>
    <w:rsid w:val="12305DA5"/>
    <w:rsid w:val="124FA6B6"/>
    <w:rsid w:val="127681AA"/>
    <w:rsid w:val="127A633D"/>
    <w:rsid w:val="127CCB58"/>
    <w:rsid w:val="128455A0"/>
    <w:rsid w:val="12904794"/>
    <w:rsid w:val="129ACA7B"/>
    <w:rsid w:val="129CFDE0"/>
    <w:rsid w:val="129D6843"/>
    <w:rsid w:val="129F6C82"/>
    <w:rsid w:val="12A5393A"/>
    <w:rsid w:val="12AB0A7C"/>
    <w:rsid w:val="12AD461F"/>
    <w:rsid w:val="12B02EC9"/>
    <w:rsid w:val="12B8E096"/>
    <w:rsid w:val="12BBE5B0"/>
    <w:rsid w:val="12C8C2C0"/>
    <w:rsid w:val="12CD9B95"/>
    <w:rsid w:val="12CFC113"/>
    <w:rsid w:val="12D0DB72"/>
    <w:rsid w:val="12D4243E"/>
    <w:rsid w:val="12D92B37"/>
    <w:rsid w:val="12DE2BF7"/>
    <w:rsid w:val="12E46CC2"/>
    <w:rsid w:val="12E5FB22"/>
    <w:rsid w:val="12E66F45"/>
    <w:rsid w:val="12E87B94"/>
    <w:rsid w:val="12F52CB8"/>
    <w:rsid w:val="1305C6EA"/>
    <w:rsid w:val="130960F4"/>
    <w:rsid w:val="1312AFB6"/>
    <w:rsid w:val="13213E64"/>
    <w:rsid w:val="1325D9E9"/>
    <w:rsid w:val="132DFAC7"/>
    <w:rsid w:val="1338DA76"/>
    <w:rsid w:val="13478366"/>
    <w:rsid w:val="134D0100"/>
    <w:rsid w:val="134E5D91"/>
    <w:rsid w:val="134FB561"/>
    <w:rsid w:val="1355B64A"/>
    <w:rsid w:val="135756E8"/>
    <w:rsid w:val="135BC92F"/>
    <w:rsid w:val="135D7ABC"/>
    <w:rsid w:val="135F7FFF"/>
    <w:rsid w:val="1364D3C5"/>
    <w:rsid w:val="136F5827"/>
    <w:rsid w:val="1370BCAD"/>
    <w:rsid w:val="13716B7C"/>
    <w:rsid w:val="1372A8D7"/>
    <w:rsid w:val="1379A4D4"/>
    <w:rsid w:val="137F3A5E"/>
    <w:rsid w:val="137FB141"/>
    <w:rsid w:val="138C7B0B"/>
    <w:rsid w:val="138FBC11"/>
    <w:rsid w:val="1396AF55"/>
    <w:rsid w:val="13989ABE"/>
    <w:rsid w:val="139BB539"/>
    <w:rsid w:val="139DB33A"/>
    <w:rsid w:val="13A57D90"/>
    <w:rsid w:val="13B2A050"/>
    <w:rsid w:val="13B3726A"/>
    <w:rsid w:val="13BB5013"/>
    <w:rsid w:val="13BB8707"/>
    <w:rsid w:val="13BE2FF0"/>
    <w:rsid w:val="13C45C85"/>
    <w:rsid w:val="13C71247"/>
    <w:rsid w:val="13C953F0"/>
    <w:rsid w:val="13CC1869"/>
    <w:rsid w:val="13CD76C2"/>
    <w:rsid w:val="13DC5EBD"/>
    <w:rsid w:val="13DD9B6E"/>
    <w:rsid w:val="13E0F176"/>
    <w:rsid w:val="13E6E02E"/>
    <w:rsid w:val="13F7B6C5"/>
    <w:rsid w:val="13FDEF69"/>
    <w:rsid w:val="1402BE07"/>
    <w:rsid w:val="14078DF4"/>
    <w:rsid w:val="1407FE19"/>
    <w:rsid w:val="14172924"/>
    <w:rsid w:val="141A3B37"/>
    <w:rsid w:val="141B287F"/>
    <w:rsid w:val="1423864B"/>
    <w:rsid w:val="14353CFE"/>
    <w:rsid w:val="14359D04"/>
    <w:rsid w:val="14406E31"/>
    <w:rsid w:val="1449E670"/>
    <w:rsid w:val="1456F106"/>
    <w:rsid w:val="145DED8E"/>
    <w:rsid w:val="145FFB39"/>
    <w:rsid w:val="1460321E"/>
    <w:rsid w:val="1460CF7F"/>
    <w:rsid w:val="14679177"/>
    <w:rsid w:val="147F5CBA"/>
    <w:rsid w:val="147F6A9D"/>
    <w:rsid w:val="147F7ECB"/>
    <w:rsid w:val="1480FE37"/>
    <w:rsid w:val="148DB0A1"/>
    <w:rsid w:val="1491EF4D"/>
    <w:rsid w:val="14933917"/>
    <w:rsid w:val="149DC358"/>
    <w:rsid w:val="149FB8B3"/>
    <w:rsid w:val="14A1A934"/>
    <w:rsid w:val="14A2DD2F"/>
    <w:rsid w:val="14B0B789"/>
    <w:rsid w:val="14B24E9B"/>
    <w:rsid w:val="14B4B2DF"/>
    <w:rsid w:val="14C05638"/>
    <w:rsid w:val="14C246A8"/>
    <w:rsid w:val="14C3A4D7"/>
    <w:rsid w:val="14D00919"/>
    <w:rsid w:val="14D2BDAC"/>
    <w:rsid w:val="14D8A054"/>
    <w:rsid w:val="14DD5BF8"/>
    <w:rsid w:val="14DE5EBA"/>
    <w:rsid w:val="14EC4D7F"/>
    <w:rsid w:val="14EE1B32"/>
    <w:rsid w:val="14F04C69"/>
    <w:rsid w:val="15016661"/>
    <w:rsid w:val="1503D3AE"/>
    <w:rsid w:val="150AB792"/>
    <w:rsid w:val="150B74DD"/>
    <w:rsid w:val="1515DC6D"/>
    <w:rsid w:val="151792CB"/>
    <w:rsid w:val="15184635"/>
    <w:rsid w:val="15250A0A"/>
    <w:rsid w:val="1540D8AA"/>
    <w:rsid w:val="154C4320"/>
    <w:rsid w:val="1558AD7C"/>
    <w:rsid w:val="156BC12F"/>
    <w:rsid w:val="157F081F"/>
    <w:rsid w:val="1585A6DA"/>
    <w:rsid w:val="1589EE90"/>
    <w:rsid w:val="158EBF7E"/>
    <w:rsid w:val="1592B926"/>
    <w:rsid w:val="15A0036A"/>
    <w:rsid w:val="15A3B0A3"/>
    <w:rsid w:val="15B07F50"/>
    <w:rsid w:val="15B4DC62"/>
    <w:rsid w:val="15CC0BC9"/>
    <w:rsid w:val="15D344F4"/>
    <w:rsid w:val="15D35548"/>
    <w:rsid w:val="15D446C3"/>
    <w:rsid w:val="15D4B6A7"/>
    <w:rsid w:val="15DA2C12"/>
    <w:rsid w:val="15F01E1E"/>
    <w:rsid w:val="15F40A4D"/>
    <w:rsid w:val="15F41836"/>
    <w:rsid w:val="15F609D9"/>
    <w:rsid w:val="15F8A6B2"/>
    <w:rsid w:val="15FDCCA2"/>
    <w:rsid w:val="16102E8B"/>
    <w:rsid w:val="161A36EC"/>
    <w:rsid w:val="161CA303"/>
    <w:rsid w:val="16288DD0"/>
    <w:rsid w:val="1628C56B"/>
    <w:rsid w:val="16361394"/>
    <w:rsid w:val="163A4BB5"/>
    <w:rsid w:val="163AAEF9"/>
    <w:rsid w:val="1640EE8E"/>
    <w:rsid w:val="16458BB2"/>
    <w:rsid w:val="16475C4E"/>
    <w:rsid w:val="164E70D7"/>
    <w:rsid w:val="16511BE5"/>
    <w:rsid w:val="16513108"/>
    <w:rsid w:val="1652438E"/>
    <w:rsid w:val="1660C1E6"/>
    <w:rsid w:val="16642444"/>
    <w:rsid w:val="16662DC9"/>
    <w:rsid w:val="166F91FA"/>
    <w:rsid w:val="1678D5FD"/>
    <w:rsid w:val="167DD9C5"/>
    <w:rsid w:val="16846476"/>
    <w:rsid w:val="16867FB6"/>
    <w:rsid w:val="168FAF39"/>
    <w:rsid w:val="16903916"/>
    <w:rsid w:val="16A220B4"/>
    <w:rsid w:val="16B15F57"/>
    <w:rsid w:val="16B7B419"/>
    <w:rsid w:val="16C1815C"/>
    <w:rsid w:val="16C73793"/>
    <w:rsid w:val="16CD704F"/>
    <w:rsid w:val="16D29F97"/>
    <w:rsid w:val="16DAA3A4"/>
    <w:rsid w:val="16DB4971"/>
    <w:rsid w:val="16DE3298"/>
    <w:rsid w:val="16DFD0A0"/>
    <w:rsid w:val="16E5A3E0"/>
    <w:rsid w:val="16EEFF23"/>
    <w:rsid w:val="16F0FE05"/>
    <w:rsid w:val="16FCF6CA"/>
    <w:rsid w:val="16FFC004"/>
    <w:rsid w:val="170A9319"/>
    <w:rsid w:val="170C13E3"/>
    <w:rsid w:val="1724E747"/>
    <w:rsid w:val="1725498D"/>
    <w:rsid w:val="172947E0"/>
    <w:rsid w:val="172B56CF"/>
    <w:rsid w:val="1732A9F5"/>
    <w:rsid w:val="17334335"/>
    <w:rsid w:val="17336FDF"/>
    <w:rsid w:val="1736461D"/>
    <w:rsid w:val="17424E16"/>
    <w:rsid w:val="1744CAA9"/>
    <w:rsid w:val="174B936B"/>
    <w:rsid w:val="1751103F"/>
    <w:rsid w:val="1754D815"/>
    <w:rsid w:val="1766B534"/>
    <w:rsid w:val="17696A38"/>
    <w:rsid w:val="176BEC6F"/>
    <w:rsid w:val="177B3F4D"/>
    <w:rsid w:val="17949326"/>
    <w:rsid w:val="179D5FE1"/>
    <w:rsid w:val="17A4ECB5"/>
    <w:rsid w:val="17AA8E21"/>
    <w:rsid w:val="17B5CDD1"/>
    <w:rsid w:val="17C74BBB"/>
    <w:rsid w:val="17C78ACB"/>
    <w:rsid w:val="17CD884F"/>
    <w:rsid w:val="17D0B9E9"/>
    <w:rsid w:val="17D0D31B"/>
    <w:rsid w:val="17D175AA"/>
    <w:rsid w:val="17DD4DD9"/>
    <w:rsid w:val="17DE7D2C"/>
    <w:rsid w:val="17E170A1"/>
    <w:rsid w:val="17E5F4EA"/>
    <w:rsid w:val="17E872C8"/>
    <w:rsid w:val="17E9E4CB"/>
    <w:rsid w:val="17EBF2C7"/>
    <w:rsid w:val="17F4FB2A"/>
    <w:rsid w:val="17FB4E7F"/>
    <w:rsid w:val="18058283"/>
    <w:rsid w:val="18087B8E"/>
    <w:rsid w:val="180D4224"/>
    <w:rsid w:val="1828AFBE"/>
    <w:rsid w:val="182C9FF3"/>
    <w:rsid w:val="182DED54"/>
    <w:rsid w:val="182FA727"/>
    <w:rsid w:val="1836BBD4"/>
    <w:rsid w:val="1837DFDE"/>
    <w:rsid w:val="18403641"/>
    <w:rsid w:val="1845148B"/>
    <w:rsid w:val="184702FD"/>
    <w:rsid w:val="18488415"/>
    <w:rsid w:val="1850892E"/>
    <w:rsid w:val="18535079"/>
    <w:rsid w:val="185F9A8E"/>
    <w:rsid w:val="18637FA8"/>
    <w:rsid w:val="1871744E"/>
    <w:rsid w:val="1875823A"/>
    <w:rsid w:val="18764DE6"/>
    <w:rsid w:val="1881623C"/>
    <w:rsid w:val="1884044F"/>
    <w:rsid w:val="188AAFA6"/>
    <w:rsid w:val="188E6F29"/>
    <w:rsid w:val="189004AF"/>
    <w:rsid w:val="18974A04"/>
    <w:rsid w:val="18BABA74"/>
    <w:rsid w:val="18C288B2"/>
    <w:rsid w:val="18C77359"/>
    <w:rsid w:val="18CB903A"/>
    <w:rsid w:val="18CF3EBB"/>
    <w:rsid w:val="18D180A4"/>
    <w:rsid w:val="18D1D4C6"/>
    <w:rsid w:val="18D99729"/>
    <w:rsid w:val="18DACED1"/>
    <w:rsid w:val="18DB9EEA"/>
    <w:rsid w:val="18DBBD84"/>
    <w:rsid w:val="18F4B163"/>
    <w:rsid w:val="18F75768"/>
    <w:rsid w:val="19077E66"/>
    <w:rsid w:val="190A2340"/>
    <w:rsid w:val="190F43BF"/>
    <w:rsid w:val="19155CA3"/>
    <w:rsid w:val="1918ED96"/>
    <w:rsid w:val="193BD59B"/>
    <w:rsid w:val="193CEC9B"/>
    <w:rsid w:val="194437E5"/>
    <w:rsid w:val="194F40C2"/>
    <w:rsid w:val="195E1D7C"/>
    <w:rsid w:val="195F909A"/>
    <w:rsid w:val="1960B660"/>
    <w:rsid w:val="196344C4"/>
    <w:rsid w:val="196AA375"/>
    <w:rsid w:val="196D5C48"/>
    <w:rsid w:val="19702B2A"/>
    <w:rsid w:val="197AF7B7"/>
    <w:rsid w:val="197B8F91"/>
    <w:rsid w:val="19813432"/>
    <w:rsid w:val="198B74FE"/>
    <w:rsid w:val="198BCD39"/>
    <w:rsid w:val="198E10C9"/>
    <w:rsid w:val="19913455"/>
    <w:rsid w:val="1991E7E6"/>
    <w:rsid w:val="19A0F620"/>
    <w:rsid w:val="19AA2A8A"/>
    <w:rsid w:val="19B1795D"/>
    <w:rsid w:val="19B57DF5"/>
    <w:rsid w:val="19B9A580"/>
    <w:rsid w:val="19E33395"/>
    <w:rsid w:val="19E4CBC8"/>
    <w:rsid w:val="19EF7208"/>
    <w:rsid w:val="19F62223"/>
    <w:rsid w:val="1A006988"/>
    <w:rsid w:val="1A1A5A60"/>
    <w:rsid w:val="1A1D9A13"/>
    <w:rsid w:val="1A1FC909"/>
    <w:rsid w:val="1A3D9A4B"/>
    <w:rsid w:val="1A3E5393"/>
    <w:rsid w:val="1A3FF893"/>
    <w:rsid w:val="1A4BF129"/>
    <w:rsid w:val="1A50C918"/>
    <w:rsid w:val="1A5B7C12"/>
    <w:rsid w:val="1A61E355"/>
    <w:rsid w:val="1A62E4C6"/>
    <w:rsid w:val="1A6C509C"/>
    <w:rsid w:val="1A6CF9A3"/>
    <w:rsid w:val="1A6CF9D3"/>
    <w:rsid w:val="1A78E36A"/>
    <w:rsid w:val="1A8553A8"/>
    <w:rsid w:val="1A8AF4C1"/>
    <w:rsid w:val="1A8E0252"/>
    <w:rsid w:val="1A97934E"/>
    <w:rsid w:val="1A97E725"/>
    <w:rsid w:val="1A9820EF"/>
    <w:rsid w:val="1AA88E2B"/>
    <w:rsid w:val="1AA8FCE8"/>
    <w:rsid w:val="1AB367A0"/>
    <w:rsid w:val="1ABA3906"/>
    <w:rsid w:val="1AC43525"/>
    <w:rsid w:val="1AC76D0A"/>
    <w:rsid w:val="1ACF2C43"/>
    <w:rsid w:val="1ACF2D99"/>
    <w:rsid w:val="1ACF3067"/>
    <w:rsid w:val="1ACF3339"/>
    <w:rsid w:val="1AEAC626"/>
    <w:rsid w:val="1AEB6680"/>
    <w:rsid w:val="1AF028E6"/>
    <w:rsid w:val="1AF1C1C7"/>
    <w:rsid w:val="1AF232AF"/>
    <w:rsid w:val="1AFAFB72"/>
    <w:rsid w:val="1B00F23C"/>
    <w:rsid w:val="1B0BBB8D"/>
    <w:rsid w:val="1B0CD468"/>
    <w:rsid w:val="1B10A62F"/>
    <w:rsid w:val="1B1E3F3C"/>
    <w:rsid w:val="1B26E05A"/>
    <w:rsid w:val="1B2DA0E5"/>
    <w:rsid w:val="1B3070E3"/>
    <w:rsid w:val="1B33D442"/>
    <w:rsid w:val="1B347841"/>
    <w:rsid w:val="1B36A0E8"/>
    <w:rsid w:val="1B3B437F"/>
    <w:rsid w:val="1B458705"/>
    <w:rsid w:val="1B481447"/>
    <w:rsid w:val="1B4B5957"/>
    <w:rsid w:val="1B563DF8"/>
    <w:rsid w:val="1B64AA13"/>
    <w:rsid w:val="1B6B1CC4"/>
    <w:rsid w:val="1B6B3CA6"/>
    <w:rsid w:val="1B6DE411"/>
    <w:rsid w:val="1B72B4DE"/>
    <w:rsid w:val="1B8D891E"/>
    <w:rsid w:val="1B8DA686"/>
    <w:rsid w:val="1B90E5B9"/>
    <w:rsid w:val="1B952590"/>
    <w:rsid w:val="1B9972EC"/>
    <w:rsid w:val="1BAE4428"/>
    <w:rsid w:val="1BB0F68C"/>
    <w:rsid w:val="1BB25247"/>
    <w:rsid w:val="1BBA238B"/>
    <w:rsid w:val="1BC733D3"/>
    <w:rsid w:val="1BCD5188"/>
    <w:rsid w:val="1BDE89B3"/>
    <w:rsid w:val="1BE3D87A"/>
    <w:rsid w:val="1BE579DB"/>
    <w:rsid w:val="1BE78B48"/>
    <w:rsid w:val="1BF2A108"/>
    <w:rsid w:val="1BF8FBFB"/>
    <w:rsid w:val="1BFD16BE"/>
    <w:rsid w:val="1BFDCE88"/>
    <w:rsid w:val="1C007F03"/>
    <w:rsid w:val="1C08DFD7"/>
    <w:rsid w:val="1C162443"/>
    <w:rsid w:val="1C26B76B"/>
    <w:rsid w:val="1C2CFE44"/>
    <w:rsid w:val="1C2DAE26"/>
    <w:rsid w:val="1C353E57"/>
    <w:rsid w:val="1C485A55"/>
    <w:rsid w:val="1C53ABF1"/>
    <w:rsid w:val="1C53CE15"/>
    <w:rsid w:val="1C5C7C89"/>
    <w:rsid w:val="1C5E1B86"/>
    <w:rsid w:val="1C732424"/>
    <w:rsid w:val="1C853087"/>
    <w:rsid w:val="1C97137A"/>
    <w:rsid w:val="1C9A96E3"/>
    <w:rsid w:val="1CA2EAD4"/>
    <w:rsid w:val="1CA32159"/>
    <w:rsid w:val="1CBDE0AE"/>
    <w:rsid w:val="1CC006C1"/>
    <w:rsid w:val="1CC21D5F"/>
    <w:rsid w:val="1CC82E2B"/>
    <w:rsid w:val="1CCD1073"/>
    <w:rsid w:val="1CD34C29"/>
    <w:rsid w:val="1CD84EDB"/>
    <w:rsid w:val="1CDC2215"/>
    <w:rsid w:val="1CE9C7BF"/>
    <w:rsid w:val="1CE9D833"/>
    <w:rsid w:val="1CED67E4"/>
    <w:rsid w:val="1CEDFB4A"/>
    <w:rsid w:val="1CEE6871"/>
    <w:rsid w:val="1CF42E18"/>
    <w:rsid w:val="1CF57849"/>
    <w:rsid w:val="1CFA3402"/>
    <w:rsid w:val="1D030642"/>
    <w:rsid w:val="1D08F786"/>
    <w:rsid w:val="1D0E2EA4"/>
    <w:rsid w:val="1D271E44"/>
    <w:rsid w:val="1D2CC6AA"/>
    <w:rsid w:val="1D310051"/>
    <w:rsid w:val="1D358935"/>
    <w:rsid w:val="1D48A6FA"/>
    <w:rsid w:val="1D58F397"/>
    <w:rsid w:val="1D59A091"/>
    <w:rsid w:val="1D5A4C2A"/>
    <w:rsid w:val="1D603F7E"/>
    <w:rsid w:val="1D689981"/>
    <w:rsid w:val="1D78CAAA"/>
    <w:rsid w:val="1D7F03C4"/>
    <w:rsid w:val="1D86CECD"/>
    <w:rsid w:val="1D8F69A8"/>
    <w:rsid w:val="1D929B3E"/>
    <w:rsid w:val="1DA11830"/>
    <w:rsid w:val="1DA9709C"/>
    <w:rsid w:val="1DAC19FE"/>
    <w:rsid w:val="1DB906E9"/>
    <w:rsid w:val="1DBF76D3"/>
    <w:rsid w:val="1DC0E7EF"/>
    <w:rsid w:val="1DC1D9A1"/>
    <w:rsid w:val="1DC66B8C"/>
    <w:rsid w:val="1DC69B29"/>
    <w:rsid w:val="1DC9D3E0"/>
    <w:rsid w:val="1DDC30D9"/>
    <w:rsid w:val="1DDD3365"/>
    <w:rsid w:val="1DE12591"/>
    <w:rsid w:val="1DE988D1"/>
    <w:rsid w:val="1DEAF672"/>
    <w:rsid w:val="1DFF5E97"/>
    <w:rsid w:val="1E0E1A0C"/>
    <w:rsid w:val="1E0E2236"/>
    <w:rsid w:val="1E1CBA8E"/>
    <w:rsid w:val="1E1FE3EF"/>
    <w:rsid w:val="1E29F5D1"/>
    <w:rsid w:val="1E30CBB0"/>
    <w:rsid w:val="1E327378"/>
    <w:rsid w:val="1E33049A"/>
    <w:rsid w:val="1E3D6F50"/>
    <w:rsid w:val="1E43AF90"/>
    <w:rsid w:val="1E48F443"/>
    <w:rsid w:val="1E4DD31D"/>
    <w:rsid w:val="1E4E8A58"/>
    <w:rsid w:val="1E51BEC7"/>
    <w:rsid w:val="1E535D6C"/>
    <w:rsid w:val="1E58082C"/>
    <w:rsid w:val="1E5817E9"/>
    <w:rsid w:val="1E6A89B3"/>
    <w:rsid w:val="1E6CFC4F"/>
    <w:rsid w:val="1E750015"/>
    <w:rsid w:val="1E810FF2"/>
    <w:rsid w:val="1E853CAD"/>
    <w:rsid w:val="1E8CD604"/>
    <w:rsid w:val="1E8D2430"/>
    <w:rsid w:val="1E9161B9"/>
    <w:rsid w:val="1EA51D2D"/>
    <w:rsid w:val="1EA9EE16"/>
    <w:rsid w:val="1EC670A6"/>
    <w:rsid w:val="1ECA7ADE"/>
    <w:rsid w:val="1ECD105A"/>
    <w:rsid w:val="1ED447C2"/>
    <w:rsid w:val="1EDD1678"/>
    <w:rsid w:val="1EE19A07"/>
    <w:rsid w:val="1EE40DE3"/>
    <w:rsid w:val="1EF406D2"/>
    <w:rsid w:val="1EFFF108"/>
    <w:rsid w:val="1F07C0FC"/>
    <w:rsid w:val="1F16854E"/>
    <w:rsid w:val="1F179A7C"/>
    <w:rsid w:val="1F198CF1"/>
    <w:rsid w:val="1F1D0D86"/>
    <w:rsid w:val="1F2EE88B"/>
    <w:rsid w:val="1F355F84"/>
    <w:rsid w:val="1F3790C3"/>
    <w:rsid w:val="1F51DADE"/>
    <w:rsid w:val="1F58FB21"/>
    <w:rsid w:val="1F5DA0A6"/>
    <w:rsid w:val="1F64C99E"/>
    <w:rsid w:val="1F688D70"/>
    <w:rsid w:val="1F6B7D50"/>
    <w:rsid w:val="1F6BB0F6"/>
    <w:rsid w:val="1F6E9BD1"/>
    <w:rsid w:val="1F75C1FE"/>
    <w:rsid w:val="1F7DD336"/>
    <w:rsid w:val="1F7FE494"/>
    <w:rsid w:val="1F88DA00"/>
    <w:rsid w:val="1F89CE5F"/>
    <w:rsid w:val="1F8B376F"/>
    <w:rsid w:val="1F8C4504"/>
    <w:rsid w:val="1F9270D1"/>
    <w:rsid w:val="1F94A138"/>
    <w:rsid w:val="1F95E26C"/>
    <w:rsid w:val="1FAE7372"/>
    <w:rsid w:val="1FBE45DD"/>
    <w:rsid w:val="1FC13D96"/>
    <w:rsid w:val="1FC64D1A"/>
    <w:rsid w:val="1FC6561B"/>
    <w:rsid w:val="1FCE4BCC"/>
    <w:rsid w:val="1FD30FF5"/>
    <w:rsid w:val="1FD455A2"/>
    <w:rsid w:val="1FE3F76C"/>
    <w:rsid w:val="1FF4E0E0"/>
    <w:rsid w:val="2008628A"/>
    <w:rsid w:val="201952C2"/>
    <w:rsid w:val="201E4A2B"/>
    <w:rsid w:val="202026E6"/>
    <w:rsid w:val="202E863F"/>
    <w:rsid w:val="203B0980"/>
    <w:rsid w:val="203D381E"/>
    <w:rsid w:val="2041138B"/>
    <w:rsid w:val="204864D8"/>
    <w:rsid w:val="204CF0B8"/>
    <w:rsid w:val="204F619E"/>
    <w:rsid w:val="2050CE80"/>
    <w:rsid w:val="2060220F"/>
    <w:rsid w:val="2062886C"/>
    <w:rsid w:val="206370B6"/>
    <w:rsid w:val="206B4E5E"/>
    <w:rsid w:val="20725E98"/>
    <w:rsid w:val="208379DE"/>
    <w:rsid w:val="208AD00C"/>
    <w:rsid w:val="2096D482"/>
    <w:rsid w:val="20A6E0D6"/>
    <w:rsid w:val="20A75C67"/>
    <w:rsid w:val="20AD3DEC"/>
    <w:rsid w:val="20B57AA8"/>
    <w:rsid w:val="20B7BA11"/>
    <w:rsid w:val="20BA2F72"/>
    <w:rsid w:val="20BD26EE"/>
    <w:rsid w:val="20D1A74D"/>
    <w:rsid w:val="20D1C93E"/>
    <w:rsid w:val="20D28341"/>
    <w:rsid w:val="20D296DA"/>
    <w:rsid w:val="20DC3380"/>
    <w:rsid w:val="20E11D6B"/>
    <w:rsid w:val="20E44633"/>
    <w:rsid w:val="20E6C8DD"/>
    <w:rsid w:val="20E6FCEE"/>
    <w:rsid w:val="20E95498"/>
    <w:rsid w:val="20F45ADD"/>
    <w:rsid w:val="20F7EAC5"/>
    <w:rsid w:val="20F82E79"/>
    <w:rsid w:val="20FFA163"/>
    <w:rsid w:val="2104EBCA"/>
    <w:rsid w:val="21061450"/>
    <w:rsid w:val="210683BD"/>
    <w:rsid w:val="210BDDEA"/>
    <w:rsid w:val="21153B62"/>
    <w:rsid w:val="211682E7"/>
    <w:rsid w:val="2117E52D"/>
    <w:rsid w:val="2124FD49"/>
    <w:rsid w:val="212CA27C"/>
    <w:rsid w:val="21339A27"/>
    <w:rsid w:val="2134CABC"/>
    <w:rsid w:val="21358EE0"/>
    <w:rsid w:val="21365F82"/>
    <w:rsid w:val="213D094E"/>
    <w:rsid w:val="214B4023"/>
    <w:rsid w:val="214E9FC1"/>
    <w:rsid w:val="21527305"/>
    <w:rsid w:val="21586CE9"/>
    <w:rsid w:val="215A4710"/>
    <w:rsid w:val="21622D68"/>
    <w:rsid w:val="2164E3A7"/>
    <w:rsid w:val="216A838B"/>
    <w:rsid w:val="2172A63A"/>
    <w:rsid w:val="217DB873"/>
    <w:rsid w:val="217E0AA0"/>
    <w:rsid w:val="21945EE7"/>
    <w:rsid w:val="2197E2E0"/>
    <w:rsid w:val="21988095"/>
    <w:rsid w:val="219A2A9A"/>
    <w:rsid w:val="219E792D"/>
    <w:rsid w:val="21A46E87"/>
    <w:rsid w:val="21A95CB1"/>
    <w:rsid w:val="21AE0F43"/>
    <w:rsid w:val="21C62C30"/>
    <w:rsid w:val="21C9DDCD"/>
    <w:rsid w:val="21CC6815"/>
    <w:rsid w:val="21D1F263"/>
    <w:rsid w:val="21DD522B"/>
    <w:rsid w:val="21DEF63F"/>
    <w:rsid w:val="21EBC4B0"/>
    <w:rsid w:val="21ED0440"/>
    <w:rsid w:val="21F97C67"/>
    <w:rsid w:val="2200856A"/>
    <w:rsid w:val="2202AFDD"/>
    <w:rsid w:val="2205DA95"/>
    <w:rsid w:val="22070564"/>
    <w:rsid w:val="221277FE"/>
    <w:rsid w:val="221A5AFD"/>
    <w:rsid w:val="222A6FD6"/>
    <w:rsid w:val="222B8722"/>
    <w:rsid w:val="2236B9FD"/>
    <w:rsid w:val="2239867C"/>
    <w:rsid w:val="223E5630"/>
    <w:rsid w:val="2243E332"/>
    <w:rsid w:val="224438B8"/>
    <w:rsid w:val="226927AA"/>
    <w:rsid w:val="227D98F4"/>
    <w:rsid w:val="2281EEAC"/>
    <w:rsid w:val="22862158"/>
    <w:rsid w:val="229FFE23"/>
    <w:rsid w:val="22A157C6"/>
    <w:rsid w:val="22A53EAA"/>
    <w:rsid w:val="22A88A72"/>
    <w:rsid w:val="22AF0ECF"/>
    <w:rsid w:val="22B65480"/>
    <w:rsid w:val="22C24AE7"/>
    <w:rsid w:val="22C792AC"/>
    <w:rsid w:val="22C8DF43"/>
    <w:rsid w:val="22E03252"/>
    <w:rsid w:val="22E85879"/>
    <w:rsid w:val="22FAC179"/>
    <w:rsid w:val="2303BE02"/>
    <w:rsid w:val="230451F5"/>
    <w:rsid w:val="230476B1"/>
    <w:rsid w:val="231071CC"/>
    <w:rsid w:val="2321B76F"/>
    <w:rsid w:val="2324419A"/>
    <w:rsid w:val="232961F2"/>
    <w:rsid w:val="232CB8BE"/>
    <w:rsid w:val="2330778C"/>
    <w:rsid w:val="2332822B"/>
    <w:rsid w:val="2336053B"/>
    <w:rsid w:val="233926DB"/>
    <w:rsid w:val="23399D87"/>
    <w:rsid w:val="233E8CDF"/>
    <w:rsid w:val="2347B991"/>
    <w:rsid w:val="234BD86C"/>
    <w:rsid w:val="234FE742"/>
    <w:rsid w:val="235E6FAC"/>
    <w:rsid w:val="236175AD"/>
    <w:rsid w:val="2369F500"/>
    <w:rsid w:val="237A587B"/>
    <w:rsid w:val="237E8EB7"/>
    <w:rsid w:val="239078EF"/>
    <w:rsid w:val="23928636"/>
    <w:rsid w:val="23A0EFDE"/>
    <w:rsid w:val="23A12634"/>
    <w:rsid w:val="23A14C1D"/>
    <w:rsid w:val="23A402E2"/>
    <w:rsid w:val="23A82CAF"/>
    <w:rsid w:val="23A86027"/>
    <w:rsid w:val="23AEF420"/>
    <w:rsid w:val="23B589F9"/>
    <w:rsid w:val="23BB3901"/>
    <w:rsid w:val="23D6D6F9"/>
    <w:rsid w:val="23D995F6"/>
    <w:rsid w:val="23E67FDE"/>
    <w:rsid w:val="23E887D9"/>
    <w:rsid w:val="23EAD29C"/>
    <w:rsid w:val="23EF336B"/>
    <w:rsid w:val="23F01666"/>
    <w:rsid w:val="23F5FF32"/>
    <w:rsid w:val="240029A7"/>
    <w:rsid w:val="24054FAC"/>
    <w:rsid w:val="240608C2"/>
    <w:rsid w:val="240FBF95"/>
    <w:rsid w:val="2413FCD3"/>
    <w:rsid w:val="241853C4"/>
    <w:rsid w:val="241CBAA4"/>
    <w:rsid w:val="2424451F"/>
    <w:rsid w:val="24255CDC"/>
    <w:rsid w:val="242ACF83"/>
    <w:rsid w:val="242F4E7B"/>
    <w:rsid w:val="2447FCDF"/>
    <w:rsid w:val="2449FC84"/>
    <w:rsid w:val="244E200A"/>
    <w:rsid w:val="2457A8B4"/>
    <w:rsid w:val="245B6B1C"/>
    <w:rsid w:val="245CA2B3"/>
    <w:rsid w:val="245D147F"/>
    <w:rsid w:val="246FE76D"/>
    <w:rsid w:val="24856907"/>
    <w:rsid w:val="2485DD4A"/>
    <w:rsid w:val="2486A092"/>
    <w:rsid w:val="248D0DE4"/>
    <w:rsid w:val="249053B6"/>
    <w:rsid w:val="24940F3B"/>
    <w:rsid w:val="249FAEBD"/>
    <w:rsid w:val="24BB604A"/>
    <w:rsid w:val="24C40273"/>
    <w:rsid w:val="24C6E42D"/>
    <w:rsid w:val="24DAF110"/>
    <w:rsid w:val="24DBEF0F"/>
    <w:rsid w:val="24E2A2B1"/>
    <w:rsid w:val="24E6A418"/>
    <w:rsid w:val="24E77E6A"/>
    <w:rsid w:val="24EC52ED"/>
    <w:rsid w:val="24F08CEA"/>
    <w:rsid w:val="24F1029D"/>
    <w:rsid w:val="24F126C8"/>
    <w:rsid w:val="24F6E189"/>
    <w:rsid w:val="25016688"/>
    <w:rsid w:val="250944D8"/>
    <w:rsid w:val="250B5935"/>
    <w:rsid w:val="251AE15D"/>
    <w:rsid w:val="251D25D9"/>
    <w:rsid w:val="251EC170"/>
    <w:rsid w:val="2527D0A8"/>
    <w:rsid w:val="252ABFF1"/>
    <w:rsid w:val="252AF438"/>
    <w:rsid w:val="2532AA25"/>
    <w:rsid w:val="2533AA77"/>
    <w:rsid w:val="2538B532"/>
    <w:rsid w:val="2539CD88"/>
    <w:rsid w:val="25425986"/>
    <w:rsid w:val="2543DD3E"/>
    <w:rsid w:val="25458AF6"/>
    <w:rsid w:val="254D7924"/>
    <w:rsid w:val="254E39E3"/>
    <w:rsid w:val="25551EFA"/>
    <w:rsid w:val="255DD8B5"/>
    <w:rsid w:val="25634FCE"/>
    <w:rsid w:val="2565014C"/>
    <w:rsid w:val="2567B9CA"/>
    <w:rsid w:val="256A032B"/>
    <w:rsid w:val="256C0FF0"/>
    <w:rsid w:val="256DA58E"/>
    <w:rsid w:val="256DEEB1"/>
    <w:rsid w:val="25747BDB"/>
    <w:rsid w:val="258E340F"/>
    <w:rsid w:val="25919CCD"/>
    <w:rsid w:val="259242E7"/>
    <w:rsid w:val="25988E1B"/>
    <w:rsid w:val="25A516E8"/>
    <w:rsid w:val="25B443A7"/>
    <w:rsid w:val="25C056FB"/>
    <w:rsid w:val="25D05F03"/>
    <w:rsid w:val="25D1DC41"/>
    <w:rsid w:val="25D46606"/>
    <w:rsid w:val="25D590AB"/>
    <w:rsid w:val="25D6EA6E"/>
    <w:rsid w:val="25DFC791"/>
    <w:rsid w:val="25E1E6E8"/>
    <w:rsid w:val="25E65775"/>
    <w:rsid w:val="25E69840"/>
    <w:rsid w:val="25EB0087"/>
    <w:rsid w:val="25F18737"/>
    <w:rsid w:val="25F5B386"/>
    <w:rsid w:val="25F61A63"/>
    <w:rsid w:val="25F9C55E"/>
    <w:rsid w:val="25FBC140"/>
    <w:rsid w:val="25FC5AC1"/>
    <w:rsid w:val="25FDC86E"/>
    <w:rsid w:val="260ED874"/>
    <w:rsid w:val="260FE18C"/>
    <w:rsid w:val="2610A03D"/>
    <w:rsid w:val="261BBB90"/>
    <w:rsid w:val="262BB5EE"/>
    <w:rsid w:val="26356C0E"/>
    <w:rsid w:val="26397C46"/>
    <w:rsid w:val="263D2CD2"/>
    <w:rsid w:val="264F7AD8"/>
    <w:rsid w:val="264FC000"/>
    <w:rsid w:val="265D9F5C"/>
    <w:rsid w:val="265E8F00"/>
    <w:rsid w:val="266C7891"/>
    <w:rsid w:val="26730F0F"/>
    <w:rsid w:val="2678FC5A"/>
    <w:rsid w:val="267DB021"/>
    <w:rsid w:val="268122FC"/>
    <w:rsid w:val="2686FE71"/>
    <w:rsid w:val="2687009A"/>
    <w:rsid w:val="268E6F39"/>
    <w:rsid w:val="269727C9"/>
    <w:rsid w:val="26991657"/>
    <w:rsid w:val="26B9CB1C"/>
    <w:rsid w:val="26B9E7D3"/>
    <w:rsid w:val="26C16A34"/>
    <w:rsid w:val="26C541C9"/>
    <w:rsid w:val="26C5F90B"/>
    <w:rsid w:val="26C715AD"/>
    <w:rsid w:val="26C80B2D"/>
    <w:rsid w:val="26D06D6E"/>
    <w:rsid w:val="26D2BC09"/>
    <w:rsid w:val="26D57626"/>
    <w:rsid w:val="26DB9262"/>
    <w:rsid w:val="26E6B9C7"/>
    <w:rsid w:val="26E9F32A"/>
    <w:rsid w:val="26EAB901"/>
    <w:rsid w:val="26EAEA14"/>
    <w:rsid w:val="26F71BEF"/>
    <w:rsid w:val="26FCDE70"/>
    <w:rsid w:val="2716CA30"/>
    <w:rsid w:val="2717E9FB"/>
    <w:rsid w:val="271949C3"/>
    <w:rsid w:val="27209EEE"/>
    <w:rsid w:val="272E2617"/>
    <w:rsid w:val="2733FF53"/>
    <w:rsid w:val="27353B39"/>
    <w:rsid w:val="2735DB12"/>
    <w:rsid w:val="273E8C82"/>
    <w:rsid w:val="275A033A"/>
    <w:rsid w:val="275DEC9C"/>
    <w:rsid w:val="276AD956"/>
    <w:rsid w:val="276CBBD5"/>
    <w:rsid w:val="276E7DDD"/>
    <w:rsid w:val="27706C10"/>
    <w:rsid w:val="277DCC34"/>
    <w:rsid w:val="277F341E"/>
    <w:rsid w:val="277FF76A"/>
    <w:rsid w:val="2788E6FB"/>
    <w:rsid w:val="279715FF"/>
    <w:rsid w:val="279C07D4"/>
    <w:rsid w:val="279CFFE9"/>
    <w:rsid w:val="279FA6C6"/>
    <w:rsid w:val="27A08D9C"/>
    <w:rsid w:val="27A0B293"/>
    <w:rsid w:val="27A5C994"/>
    <w:rsid w:val="27B9BEF9"/>
    <w:rsid w:val="27BA28F1"/>
    <w:rsid w:val="27BA4CDD"/>
    <w:rsid w:val="27C09C3D"/>
    <w:rsid w:val="27C1F925"/>
    <w:rsid w:val="27C66528"/>
    <w:rsid w:val="27DB2EB6"/>
    <w:rsid w:val="27EE8DD6"/>
    <w:rsid w:val="27EFA0DC"/>
    <w:rsid w:val="27F76334"/>
    <w:rsid w:val="27FA3BF2"/>
    <w:rsid w:val="27FEE171"/>
    <w:rsid w:val="28041DC8"/>
    <w:rsid w:val="280AB6FB"/>
    <w:rsid w:val="280EF923"/>
    <w:rsid w:val="281CC3D6"/>
    <w:rsid w:val="2823B35B"/>
    <w:rsid w:val="283B8A18"/>
    <w:rsid w:val="283E6F1A"/>
    <w:rsid w:val="283FC3C1"/>
    <w:rsid w:val="2845C201"/>
    <w:rsid w:val="284D52F2"/>
    <w:rsid w:val="284DF432"/>
    <w:rsid w:val="2852E79A"/>
    <w:rsid w:val="28532223"/>
    <w:rsid w:val="286CC496"/>
    <w:rsid w:val="286FA7E0"/>
    <w:rsid w:val="2871EAA2"/>
    <w:rsid w:val="2877969F"/>
    <w:rsid w:val="287BF14E"/>
    <w:rsid w:val="2880C580"/>
    <w:rsid w:val="288DB8A1"/>
    <w:rsid w:val="288FC73E"/>
    <w:rsid w:val="288FE904"/>
    <w:rsid w:val="2898B90C"/>
    <w:rsid w:val="2898BB51"/>
    <w:rsid w:val="2899282D"/>
    <w:rsid w:val="289C7625"/>
    <w:rsid w:val="289EDBFD"/>
    <w:rsid w:val="28A18AD7"/>
    <w:rsid w:val="28A9FD7F"/>
    <w:rsid w:val="28B6F2D7"/>
    <w:rsid w:val="28BE5CEC"/>
    <w:rsid w:val="28D5A210"/>
    <w:rsid w:val="28E28F91"/>
    <w:rsid w:val="28E5C048"/>
    <w:rsid w:val="28EF8D56"/>
    <w:rsid w:val="28F28ECF"/>
    <w:rsid w:val="28FE191A"/>
    <w:rsid w:val="29040890"/>
    <w:rsid w:val="29076542"/>
    <w:rsid w:val="29091730"/>
    <w:rsid w:val="29097B5E"/>
    <w:rsid w:val="290B2097"/>
    <w:rsid w:val="290CC925"/>
    <w:rsid w:val="290DD921"/>
    <w:rsid w:val="29195B13"/>
    <w:rsid w:val="291BF90A"/>
    <w:rsid w:val="29217683"/>
    <w:rsid w:val="292FFB6B"/>
    <w:rsid w:val="2933C71A"/>
    <w:rsid w:val="2935A276"/>
    <w:rsid w:val="2940F554"/>
    <w:rsid w:val="29417952"/>
    <w:rsid w:val="29480CF5"/>
    <w:rsid w:val="295D5DC2"/>
    <w:rsid w:val="295E91EA"/>
    <w:rsid w:val="296220FB"/>
    <w:rsid w:val="2965C080"/>
    <w:rsid w:val="2976474E"/>
    <w:rsid w:val="29843BE0"/>
    <w:rsid w:val="2986155B"/>
    <w:rsid w:val="2988D84D"/>
    <w:rsid w:val="2988DC22"/>
    <w:rsid w:val="2989E336"/>
    <w:rsid w:val="299264FD"/>
    <w:rsid w:val="2998B168"/>
    <w:rsid w:val="2999676D"/>
    <w:rsid w:val="29A67F44"/>
    <w:rsid w:val="29A884BA"/>
    <w:rsid w:val="29A941A7"/>
    <w:rsid w:val="29ABFC4B"/>
    <w:rsid w:val="29AE5E87"/>
    <w:rsid w:val="29AEBEE1"/>
    <w:rsid w:val="29B0A056"/>
    <w:rsid w:val="29B5D722"/>
    <w:rsid w:val="29B6D7DA"/>
    <w:rsid w:val="29B6E2C6"/>
    <w:rsid w:val="29B718E8"/>
    <w:rsid w:val="29C084FE"/>
    <w:rsid w:val="29C3608C"/>
    <w:rsid w:val="29C62801"/>
    <w:rsid w:val="29C71FEA"/>
    <w:rsid w:val="29D75C97"/>
    <w:rsid w:val="29DDD4B2"/>
    <w:rsid w:val="29E3CF6C"/>
    <w:rsid w:val="29EB15F3"/>
    <w:rsid w:val="29EC0D65"/>
    <w:rsid w:val="29ECED0D"/>
    <w:rsid w:val="29F0AAFB"/>
    <w:rsid w:val="2A001D52"/>
    <w:rsid w:val="2A09343F"/>
    <w:rsid w:val="2A0EE954"/>
    <w:rsid w:val="2A10F5D0"/>
    <w:rsid w:val="2A26FBA0"/>
    <w:rsid w:val="2A281FAD"/>
    <w:rsid w:val="2A2A96C4"/>
    <w:rsid w:val="2A2C62C0"/>
    <w:rsid w:val="2A3E208C"/>
    <w:rsid w:val="2A3F7FF7"/>
    <w:rsid w:val="2A496A6B"/>
    <w:rsid w:val="2A5100D8"/>
    <w:rsid w:val="2A51F3A1"/>
    <w:rsid w:val="2A56A029"/>
    <w:rsid w:val="2A63F4A6"/>
    <w:rsid w:val="2A64F5E4"/>
    <w:rsid w:val="2A675531"/>
    <w:rsid w:val="2A67727E"/>
    <w:rsid w:val="2A6A378C"/>
    <w:rsid w:val="2A6CC077"/>
    <w:rsid w:val="2A7077BF"/>
    <w:rsid w:val="2A71A6CF"/>
    <w:rsid w:val="2A85ACE1"/>
    <w:rsid w:val="2A867831"/>
    <w:rsid w:val="2A88FC0E"/>
    <w:rsid w:val="2A8A080F"/>
    <w:rsid w:val="2A8BE427"/>
    <w:rsid w:val="2A8E2FD3"/>
    <w:rsid w:val="2A973CEE"/>
    <w:rsid w:val="2AAA9B67"/>
    <w:rsid w:val="2AACDBFE"/>
    <w:rsid w:val="2AAD2D66"/>
    <w:rsid w:val="2AAE98F2"/>
    <w:rsid w:val="2ABE1C0E"/>
    <w:rsid w:val="2ACCE808"/>
    <w:rsid w:val="2AD1092A"/>
    <w:rsid w:val="2AD2FC4A"/>
    <w:rsid w:val="2AD4B732"/>
    <w:rsid w:val="2AD58AE0"/>
    <w:rsid w:val="2ADA6BBE"/>
    <w:rsid w:val="2ADD19C8"/>
    <w:rsid w:val="2AE2A382"/>
    <w:rsid w:val="2AE6048B"/>
    <w:rsid w:val="2AE64041"/>
    <w:rsid w:val="2AE71C86"/>
    <w:rsid w:val="2AE849D5"/>
    <w:rsid w:val="2AEEE22A"/>
    <w:rsid w:val="2AF7F694"/>
    <w:rsid w:val="2AFB0A09"/>
    <w:rsid w:val="2B04D1A2"/>
    <w:rsid w:val="2B04EE0D"/>
    <w:rsid w:val="2B0519BF"/>
    <w:rsid w:val="2B0CED26"/>
    <w:rsid w:val="2B10AB79"/>
    <w:rsid w:val="2B15EBA8"/>
    <w:rsid w:val="2B163B0B"/>
    <w:rsid w:val="2B27366D"/>
    <w:rsid w:val="2B2B4CF7"/>
    <w:rsid w:val="2B386B9E"/>
    <w:rsid w:val="2B3AB9D0"/>
    <w:rsid w:val="2B3D69E0"/>
    <w:rsid w:val="2B48525B"/>
    <w:rsid w:val="2B4E5DD9"/>
    <w:rsid w:val="2B57F6B2"/>
    <w:rsid w:val="2B5A67C2"/>
    <w:rsid w:val="2B60E903"/>
    <w:rsid w:val="2B6A94CB"/>
    <w:rsid w:val="2B77658A"/>
    <w:rsid w:val="2B7B8453"/>
    <w:rsid w:val="2B80464C"/>
    <w:rsid w:val="2B84E2AA"/>
    <w:rsid w:val="2B8E7D25"/>
    <w:rsid w:val="2B8FCEB4"/>
    <w:rsid w:val="2B93D67E"/>
    <w:rsid w:val="2B9476E6"/>
    <w:rsid w:val="2B99D903"/>
    <w:rsid w:val="2BA248B4"/>
    <w:rsid w:val="2BA4670D"/>
    <w:rsid w:val="2BABD9E0"/>
    <w:rsid w:val="2BABDD3C"/>
    <w:rsid w:val="2BB400FA"/>
    <w:rsid w:val="2BB60407"/>
    <w:rsid w:val="2BB63A49"/>
    <w:rsid w:val="2BB87238"/>
    <w:rsid w:val="2BBCC363"/>
    <w:rsid w:val="2BBFB9E6"/>
    <w:rsid w:val="2BC31A16"/>
    <w:rsid w:val="2BC520B8"/>
    <w:rsid w:val="2BC8CADF"/>
    <w:rsid w:val="2BCD1872"/>
    <w:rsid w:val="2BD1EEA2"/>
    <w:rsid w:val="2BD44F19"/>
    <w:rsid w:val="2BE0410D"/>
    <w:rsid w:val="2BE7C9C8"/>
    <w:rsid w:val="2BF14619"/>
    <w:rsid w:val="2BF3B111"/>
    <w:rsid w:val="2BF6B781"/>
    <w:rsid w:val="2BFD64EB"/>
    <w:rsid w:val="2BFE94AB"/>
    <w:rsid w:val="2BFF9631"/>
    <w:rsid w:val="2C08B02F"/>
    <w:rsid w:val="2C09460E"/>
    <w:rsid w:val="2C0E5004"/>
    <w:rsid w:val="2C14D0B1"/>
    <w:rsid w:val="2C1AFC1F"/>
    <w:rsid w:val="2C2B3293"/>
    <w:rsid w:val="2C2BEC6E"/>
    <w:rsid w:val="2C2CFF27"/>
    <w:rsid w:val="2C31D97C"/>
    <w:rsid w:val="2C325B6E"/>
    <w:rsid w:val="2C53C4D1"/>
    <w:rsid w:val="2C57D754"/>
    <w:rsid w:val="2C65BB17"/>
    <w:rsid w:val="2C6B40A0"/>
    <w:rsid w:val="2C6C3996"/>
    <w:rsid w:val="2C72A349"/>
    <w:rsid w:val="2C778DD7"/>
    <w:rsid w:val="2C7793C9"/>
    <w:rsid w:val="2C79B620"/>
    <w:rsid w:val="2C80363C"/>
    <w:rsid w:val="2C8351E5"/>
    <w:rsid w:val="2C85655B"/>
    <w:rsid w:val="2C8713F3"/>
    <w:rsid w:val="2C997F30"/>
    <w:rsid w:val="2C9A9800"/>
    <w:rsid w:val="2CA17412"/>
    <w:rsid w:val="2CA64D2A"/>
    <w:rsid w:val="2CAD357C"/>
    <w:rsid w:val="2CB1BCDC"/>
    <w:rsid w:val="2CC1A5C4"/>
    <w:rsid w:val="2CD4FC34"/>
    <w:rsid w:val="2CD53634"/>
    <w:rsid w:val="2CD6A72F"/>
    <w:rsid w:val="2CDDB0C1"/>
    <w:rsid w:val="2CF559FF"/>
    <w:rsid w:val="2D055EF5"/>
    <w:rsid w:val="2D0FAF1E"/>
    <w:rsid w:val="2D13FD3F"/>
    <w:rsid w:val="2D1CE797"/>
    <w:rsid w:val="2D437B66"/>
    <w:rsid w:val="2D43C298"/>
    <w:rsid w:val="2D462B64"/>
    <w:rsid w:val="2D4EC2A9"/>
    <w:rsid w:val="2D50E51E"/>
    <w:rsid w:val="2D581F85"/>
    <w:rsid w:val="2D5BC325"/>
    <w:rsid w:val="2D65700F"/>
    <w:rsid w:val="2D8D4313"/>
    <w:rsid w:val="2D9456CB"/>
    <w:rsid w:val="2DA4E0D4"/>
    <w:rsid w:val="2DB0B4C3"/>
    <w:rsid w:val="2DB3C878"/>
    <w:rsid w:val="2DB601D6"/>
    <w:rsid w:val="2DB8C0E8"/>
    <w:rsid w:val="2DB8D580"/>
    <w:rsid w:val="2DB91D47"/>
    <w:rsid w:val="2DBA7582"/>
    <w:rsid w:val="2DBC525F"/>
    <w:rsid w:val="2DCA3457"/>
    <w:rsid w:val="2DCBD836"/>
    <w:rsid w:val="2DCCBCBD"/>
    <w:rsid w:val="2DCCEC92"/>
    <w:rsid w:val="2DD00379"/>
    <w:rsid w:val="2DD28F84"/>
    <w:rsid w:val="2DD4D680"/>
    <w:rsid w:val="2DDF9481"/>
    <w:rsid w:val="2DDF9F4C"/>
    <w:rsid w:val="2DE46C66"/>
    <w:rsid w:val="2DE826D6"/>
    <w:rsid w:val="2DED5571"/>
    <w:rsid w:val="2DF263B2"/>
    <w:rsid w:val="2DF75BB5"/>
    <w:rsid w:val="2DF7AF64"/>
    <w:rsid w:val="2E000743"/>
    <w:rsid w:val="2E0237E5"/>
    <w:rsid w:val="2E027F6D"/>
    <w:rsid w:val="2E058160"/>
    <w:rsid w:val="2E1B5065"/>
    <w:rsid w:val="2E229B29"/>
    <w:rsid w:val="2E25AB8E"/>
    <w:rsid w:val="2E29A9DF"/>
    <w:rsid w:val="2E2C02B4"/>
    <w:rsid w:val="2E358005"/>
    <w:rsid w:val="2E375865"/>
    <w:rsid w:val="2E399C9C"/>
    <w:rsid w:val="2E3A5768"/>
    <w:rsid w:val="2E3CFF09"/>
    <w:rsid w:val="2E47BC9F"/>
    <w:rsid w:val="2E4C6351"/>
    <w:rsid w:val="2E4D6FE9"/>
    <w:rsid w:val="2E6530EA"/>
    <w:rsid w:val="2E7FDAC5"/>
    <w:rsid w:val="2E8645F5"/>
    <w:rsid w:val="2E930395"/>
    <w:rsid w:val="2E950578"/>
    <w:rsid w:val="2EAE2B0F"/>
    <w:rsid w:val="2EB78DB1"/>
    <w:rsid w:val="2EBC7CEE"/>
    <w:rsid w:val="2EBF9F19"/>
    <w:rsid w:val="2EC4ADA6"/>
    <w:rsid w:val="2ECE2245"/>
    <w:rsid w:val="2EDAD3AE"/>
    <w:rsid w:val="2EDF41B9"/>
    <w:rsid w:val="2EE697BB"/>
    <w:rsid w:val="2EEFA973"/>
    <w:rsid w:val="2EF015E2"/>
    <w:rsid w:val="2EF2D809"/>
    <w:rsid w:val="2EFA12C9"/>
    <w:rsid w:val="2F014B27"/>
    <w:rsid w:val="2F0472B5"/>
    <w:rsid w:val="2F0B31FB"/>
    <w:rsid w:val="2F1BE7FE"/>
    <w:rsid w:val="2F1C49CF"/>
    <w:rsid w:val="2F1D611F"/>
    <w:rsid w:val="2F2577CD"/>
    <w:rsid w:val="2F2CC918"/>
    <w:rsid w:val="2F31CFF3"/>
    <w:rsid w:val="2F34064C"/>
    <w:rsid w:val="2F35B66F"/>
    <w:rsid w:val="2F37C0FE"/>
    <w:rsid w:val="2F3B1F63"/>
    <w:rsid w:val="2F503AFA"/>
    <w:rsid w:val="2F566906"/>
    <w:rsid w:val="2F591D96"/>
    <w:rsid w:val="2F593487"/>
    <w:rsid w:val="2F5DC6E0"/>
    <w:rsid w:val="2F5DD1E8"/>
    <w:rsid w:val="2F5EDF37"/>
    <w:rsid w:val="2F61FF3E"/>
    <w:rsid w:val="2F63C534"/>
    <w:rsid w:val="2F6D55F6"/>
    <w:rsid w:val="2F6D8276"/>
    <w:rsid w:val="2F6E2C75"/>
    <w:rsid w:val="2F6F1580"/>
    <w:rsid w:val="2F7301AE"/>
    <w:rsid w:val="2F73F282"/>
    <w:rsid w:val="2F77E621"/>
    <w:rsid w:val="2F79F995"/>
    <w:rsid w:val="2F7B8F20"/>
    <w:rsid w:val="2F8353C8"/>
    <w:rsid w:val="2F8DE06C"/>
    <w:rsid w:val="2F91D985"/>
    <w:rsid w:val="2F959C33"/>
    <w:rsid w:val="2FA5EF61"/>
    <w:rsid w:val="2FA9F4E0"/>
    <w:rsid w:val="2FAF5979"/>
    <w:rsid w:val="2FC434BF"/>
    <w:rsid w:val="2FCE2993"/>
    <w:rsid w:val="2FE45AA4"/>
    <w:rsid w:val="2FE77CCC"/>
    <w:rsid w:val="2FF1BC54"/>
    <w:rsid w:val="2FFA3285"/>
    <w:rsid w:val="2FFB2663"/>
    <w:rsid w:val="2FFD3E08"/>
    <w:rsid w:val="30021507"/>
    <w:rsid w:val="300A242B"/>
    <w:rsid w:val="3014E8A8"/>
    <w:rsid w:val="3015B09C"/>
    <w:rsid w:val="30302130"/>
    <w:rsid w:val="3031FA00"/>
    <w:rsid w:val="3038D608"/>
    <w:rsid w:val="303A2940"/>
    <w:rsid w:val="303ACD5D"/>
    <w:rsid w:val="303EF5F7"/>
    <w:rsid w:val="304233B2"/>
    <w:rsid w:val="30440AD2"/>
    <w:rsid w:val="30456311"/>
    <w:rsid w:val="30458BF2"/>
    <w:rsid w:val="304DA456"/>
    <w:rsid w:val="305194B7"/>
    <w:rsid w:val="30536121"/>
    <w:rsid w:val="306EAA70"/>
    <w:rsid w:val="3090F721"/>
    <w:rsid w:val="30945EFC"/>
    <w:rsid w:val="309669E2"/>
    <w:rsid w:val="30989BD4"/>
    <w:rsid w:val="309DB7B0"/>
    <w:rsid w:val="30AE3681"/>
    <w:rsid w:val="30B068AB"/>
    <w:rsid w:val="30B0C2C5"/>
    <w:rsid w:val="30B71733"/>
    <w:rsid w:val="30B91518"/>
    <w:rsid w:val="30BCC0C4"/>
    <w:rsid w:val="30BD3BBB"/>
    <w:rsid w:val="30BDB03C"/>
    <w:rsid w:val="30E0A21F"/>
    <w:rsid w:val="30E1E9FD"/>
    <w:rsid w:val="30EB2350"/>
    <w:rsid w:val="30EB7149"/>
    <w:rsid w:val="30F8512D"/>
    <w:rsid w:val="312624FB"/>
    <w:rsid w:val="31441988"/>
    <w:rsid w:val="314ACE79"/>
    <w:rsid w:val="3156CC1A"/>
    <w:rsid w:val="315BA89D"/>
    <w:rsid w:val="315CC147"/>
    <w:rsid w:val="31617E76"/>
    <w:rsid w:val="316618CD"/>
    <w:rsid w:val="317A7615"/>
    <w:rsid w:val="3181E749"/>
    <w:rsid w:val="3186D465"/>
    <w:rsid w:val="318D832B"/>
    <w:rsid w:val="318DD75B"/>
    <w:rsid w:val="3194CDEE"/>
    <w:rsid w:val="319FCEC8"/>
    <w:rsid w:val="31BFD0BE"/>
    <w:rsid w:val="31C494CC"/>
    <w:rsid w:val="31C54C54"/>
    <w:rsid w:val="31CBF145"/>
    <w:rsid w:val="31CE00B3"/>
    <w:rsid w:val="31D56560"/>
    <w:rsid w:val="31DE81AD"/>
    <w:rsid w:val="31E31F90"/>
    <w:rsid w:val="31E909C0"/>
    <w:rsid w:val="31EA72C3"/>
    <w:rsid w:val="31EB31C8"/>
    <w:rsid w:val="31F899C5"/>
    <w:rsid w:val="31F9826E"/>
    <w:rsid w:val="3206EFB6"/>
    <w:rsid w:val="320FF674"/>
    <w:rsid w:val="3210A5F0"/>
    <w:rsid w:val="32125C55"/>
    <w:rsid w:val="32139364"/>
    <w:rsid w:val="32153E9D"/>
    <w:rsid w:val="321BD7C9"/>
    <w:rsid w:val="32260B86"/>
    <w:rsid w:val="322BF137"/>
    <w:rsid w:val="322C4895"/>
    <w:rsid w:val="32389891"/>
    <w:rsid w:val="3247CF63"/>
    <w:rsid w:val="3248DBCC"/>
    <w:rsid w:val="32611EC4"/>
    <w:rsid w:val="32635DEA"/>
    <w:rsid w:val="326652D9"/>
    <w:rsid w:val="32675608"/>
    <w:rsid w:val="3267EFFC"/>
    <w:rsid w:val="3267FF45"/>
    <w:rsid w:val="3268AA68"/>
    <w:rsid w:val="327290B1"/>
    <w:rsid w:val="327A9DE8"/>
    <w:rsid w:val="32868AF1"/>
    <w:rsid w:val="328B991E"/>
    <w:rsid w:val="32927DA5"/>
    <w:rsid w:val="329321EE"/>
    <w:rsid w:val="32B9CF9B"/>
    <w:rsid w:val="33062496"/>
    <w:rsid w:val="330D3700"/>
    <w:rsid w:val="331A9CE5"/>
    <w:rsid w:val="331EDDAA"/>
    <w:rsid w:val="3326B660"/>
    <w:rsid w:val="33301A35"/>
    <w:rsid w:val="33372901"/>
    <w:rsid w:val="333D78F4"/>
    <w:rsid w:val="335143D5"/>
    <w:rsid w:val="335C41A0"/>
    <w:rsid w:val="3363A985"/>
    <w:rsid w:val="3364D9BD"/>
    <w:rsid w:val="336650EE"/>
    <w:rsid w:val="336ADF30"/>
    <w:rsid w:val="336C208D"/>
    <w:rsid w:val="336DDC05"/>
    <w:rsid w:val="336FFB76"/>
    <w:rsid w:val="3378A7FD"/>
    <w:rsid w:val="3386E0B1"/>
    <w:rsid w:val="33890A9F"/>
    <w:rsid w:val="338BD3CE"/>
    <w:rsid w:val="33937072"/>
    <w:rsid w:val="339747F7"/>
    <w:rsid w:val="339DAE2E"/>
    <w:rsid w:val="33A0BA9A"/>
    <w:rsid w:val="33A1AA84"/>
    <w:rsid w:val="33A265B1"/>
    <w:rsid w:val="33AB067E"/>
    <w:rsid w:val="33AC023E"/>
    <w:rsid w:val="33B0759F"/>
    <w:rsid w:val="33B9DFDF"/>
    <w:rsid w:val="33C7E88C"/>
    <w:rsid w:val="33C98850"/>
    <w:rsid w:val="33D5419A"/>
    <w:rsid w:val="33DBC23D"/>
    <w:rsid w:val="33DF3E45"/>
    <w:rsid w:val="33E2436D"/>
    <w:rsid w:val="33E3E134"/>
    <w:rsid w:val="33ED1092"/>
    <w:rsid w:val="34028E22"/>
    <w:rsid w:val="34035074"/>
    <w:rsid w:val="340371E7"/>
    <w:rsid w:val="3411E3C1"/>
    <w:rsid w:val="342033F9"/>
    <w:rsid w:val="34206F8B"/>
    <w:rsid w:val="34287E14"/>
    <w:rsid w:val="342EA384"/>
    <w:rsid w:val="3431548A"/>
    <w:rsid w:val="343527AE"/>
    <w:rsid w:val="343F25E5"/>
    <w:rsid w:val="3440C576"/>
    <w:rsid w:val="34413F6F"/>
    <w:rsid w:val="344606A2"/>
    <w:rsid w:val="344C2D38"/>
    <w:rsid w:val="344ED2BA"/>
    <w:rsid w:val="3451A80A"/>
    <w:rsid w:val="345482F0"/>
    <w:rsid w:val="3455715A"/>
    <w:rsid w:val="3460116F"/>
    <w:rsid w:val="34604D33"/>
    <w:rsid w:val="3460E3BB"/>
    <w:rsid w:val="3471BF66"/>
    <w:rsid w:val="34736CB2"/>
    <w:rsid w:val="347724E7"/>
    <w:rsid w:val="347953EC"/>
    <w:rsid w:val="347BCE85"/>
    <w:rsid w:val="3492DD45"/>
    <w:rsid w:val="3499C1FF"/>
    <w:rsid w:val="34A69499"/>
    <w:rsid w:val="34AB014C"/>
    <w:rsid w:val="34B02E18"/>
    <w:rsid w:val="34B12262"/>
    <w:rsid w:val="34B4461B"/>
    <w:rsid w:val="34BB99CA"/>
    <w:rsid w:val="34C066C2"/>
    <w:rsid w:val="34C93EC8"/>
    <w:rsid w:val="34DBE66E"/>
    <w:rsid w:val="34DE1418"/>
    <w:rsid w:val="34DEEE28"/>
    <w:rsid w:val="34DF3EAF"/>
    <w:rsid w:val="34E39F4D"/>
    <w:rsid w:val="34F06D93"/>
    <w:rsid w:val="34F08134"/>
    <w:rsid w:val="34FA67CE"/>
    <w:rsid w:val="34FA8F45"/>
    <w:rsid w:val="34FAB553"/>
    <w:rsid w:val="3503A881"/>
    <w:rsid w:val="351B7909"/>
    <w:rsid w:val="351D0B18"/>
    <w:rsid w:val="352D81B4"/>
    <w:rsid w:val="35347BFB"/>
    <w:rsid w:val="35396032"/>
    <w:rsid w:val="35397760"/>
    <w:rsid w:val="35428E17"/>
    <w:rsid w:val="3549E375"/>
    <w:rsid w:val="35504ECA"/>
    <w:rsid w:val="3550AFC9"/>
    <w:rsid w:val="3556E3F5"/>
    <w:rsid w:val="35586C3E"/>
    <w:rsid w:val="35682C7B"/>
    <w:rsid w:val="356E641B"/>
    <w:rsid w:val="3574526F"/>
    <w:rsid w:val="357B46B1"/>
    <w:rsid w:val="358509B0"/>
    <w:rsid w:val="358E4B9D"/>
    <w:rsid w:val="359A8933"/>
    <w:rsid w:val="35A3CE3A"/>
    <w:rsid w:val="35ABC579"/>
    <w:rsid w:val="35B92B1B"/>
    <w:rsid w:val="35BBD9BD"/>
    <w:rsid w:val="35BD07D4"/>
    <w:rsid w:val="35C93390"/>
    <w:rsid w:val="35CBECEA"/>
    <w:rsid w:val="35E2AD1C"/>
    <w:rsid w:val="35E6D96E"/>
    <w:rsid w:val="3607EA8B"/>
    <w:rsid w:val="3610AA5D"/>
    <w:rsid w:val="3612D0D5"/>
    <w:rsid w:val="3612D3EC"/>
    <w:rsid w:val="361946EC"/>
    <w:rsid w:val="361A7D17"/>
    <w:rsid w:val="36269C62"/>
    <w:rsid w:val="362DB63E"/>
    <w:rsid w:val="3640880B"/>
    <w:rsid w:val="36470504"/>
    <w:rsid w:val="36502A32"/>
    <w:rsid w:val="36553ACF"/>
    <w:rsid w:val="3655FA4B"/>
    <w:rsid w:val="3658700C"/>
    <w:rsid w:val="3658DAA2"/>
    <w:rsid w:val="365ACA1B"/>
    <w:rsid w:val="36615BE6"/>
    <w:rsid w:val="366C4EE8"/>
    <w:rsid w:val="366EB094"/>
    <w:rsid w:val="36721963"/>
    <w:rsid w:val="367315AF"/>
    <w:rsid w:val="36793DB1"/>
    <w:rsid w:val="3680C892"/>
    <w:rsid w:val="368C8F38"/>
    <w:rsid w:val="369706C4"/>
    <w:rsid w:val="369D1605"/>
    <w:rsid w:val="36A4BC49"/>
    <w:rsid w:val="36C49B30"/>
    <w:rsid w:val="36CC1E69"/>
    <w:rsid w:val="36CC5B69"/>
    <w:rsid w:val="36D30749"/>
    <w:rsid w:val="36D574F4"/>
    <w:rsid w:val="36DC994F"/>
    <w:rsid w:val="36E30EF7"/>
    <w:rsid w:val="36E9D57A"/>
    <w:rsid w:val="36EA9484"/>
    <w:rsid w:val="36EBFA96"/>
    <w:rsid w:val="36F9B663"/>
    <w:rsid w:val="36F9DE33"/>
    <w:rsid w:val="36FE32F1"/>
    <w:rsid w:val="37014671"/>
    <w:rsid w:val="37073C6E"/>
    <w:rsid w:val="370C6599"/>
    <w:rsid w:val="3713A3C3"/>
    <w:rsid w:val="3716A21E"/>
    <w:rsid w:val="371CB9D9"/>
    <w:rsid w:val="371F6C42"/>
    <w:rsid w:val="3720108B"/>
    <w:rsid w:val="37203DCD"/>
    <w:rsid w:val="37270F95"/>
    <w:rsid w:val="372897F2"/>
    <w:rsid w:val="37299321"/>
    <w:rsid w:val="373B6B91"/>
    <w:rsid w:val="3745DB52"/>
    <w:rsid w:val="374A75F7"/>
    <w:rsid w:val="375B2CDF"/>
    <w:rsid w:val="375D06C9"/>
    <w:rsid w:val="375D8B4D"/>
    <w:rsid w:val="375F6436"/>
    <w:rsid w:val="376377FC"/>
    <w:rsid w:val="376778B2"/>
    <w:rsid w:val="377191E8"/>
    <w:rsid w:val="37753A7B"/>
    <w:rsid w:val="377B6157"/>
    <w:rsid w:val="3780D877"/>
    <w:rsid w:val="378D5ED1"/>
    <w:rsid w:val="379586E4"/>
    <w:rsid w:val="379FE51F"/>
    <w:rsid w:val="37B4E923"/>
    <w:rsid w:val="37B90B61"/>
    <w:rsid w:val="37BAFFB2"/>
    <w:rsid w:val="37C22F2B"/>
    <w:rsid w:val="37CBE98A"/>
    <w:rsid w:val="37D4B9E2"/>
    <w:rsid w:val="37DA21C2"/>
    <w:rsid w:val="37DCB9CC"/>
    <w:rsid w:val="37DD1C28"/>
    <w:rsid w:val="37E53923"/>
    <w:rsid w:val="37E84179"/>
    <w:rsid w:val="37F1EF34"/>
    <w:rsid w:val="37F617C5"/>
    <w:rsid w:val="38132B19"/>
    <w:rsid w:val="382377F6"/>
    <w:rsid w:val="3827895E"/>
    <w:rsid w:val="38278C67"/>
    <w:rsid w:val="382DB093"/>
    <w:rsid w:val="3833C018"/>
    <w:rsid w:val="38388D01"/>
    <w:rsid w:val="383D7E27"/>
    <w:rsid w:val="383E222A"/>
    <w:rsid w:val="38427395"/>
    <w:rsid w:val="384996B3"/>
    <w:rsid w:val="384E705E"/>
    <w:rsid w:val="3855D1C8"/>
    <w:rsid w:val="385D1354"/>
    <w:rsid w:val="385E27CE"/>
    <w:rsid w:val="3864A682"/>
    <w:rsid w:val="386AA824"/>
    <w:rsid w:val="38701BCC"/>
    <w:rsid w:val="387777F1"/>
    <w:rsid w:val="387785A0"/>
    <w:rsid w:val="3885526B"/>
    <w:rsid w:val="38861207"/>
    <w:rsid w:val="389F5E23"/>
    <w:rsid w:val="38A93FBE"/>
    <w:rsid w:val="38B55DB9"/>
    <w:rsid w:val="38BC07AD"/>
    <w:rsid w:val="38BC417C"/>
    <w:rsid w:val="38C5F2A2"/>
    <w:rsid w:val="38CCA5A9"/>
    <w:rsid w:val="38CDA80D"/>
    <w:rsid w:val="38CF8EC4"/>
    <w:rsid w:val="38D13AA4"/>
    <w:rsid w:val="38D348F5"/>
    <w:rsid w:val="38D7BF80"/>
    <w:rsid w:val="38E15AC9"/>
    <w:rsid w:val="38E25087"/>
    <w:rsid w:val="38EE1811"/>
    <w:rsid w:val="38F59BDF"/>
    <w:rsid w:val="38F5D864"/>
    <w:rsid w:val="38F8C753"/>
    <w:rsid w:val="3902053D"/>
    <w:rsid w:val="39083D78"/>
    <w:rsid w:val="39084AEE"/>
    <w:rsid w:val="390D91D9"/>
    <w:rsid w:val="3919CCD4"/>
    <w:rsid w:val="391E0903"/>
    <w:rsid w:val="392812F2"/>
    <w:rsid w:val="392B46C1"/>
    <w:rsid w:val="392DF055"/>
    <w:rsid w:val="392F9F6F"/>
    <w:rsid w:val="3936A037"/>
    <w:rsid w:val="393A3102"/>
    <w:rsid w:val="3942767C"/>
    <w:rsid w:val="39455E21"/>
    <w:rsid w:val="39493503"/>
    <w:rsid w:val="3950FC22"/>
    <w:rsid w:val="3954128B"/>
    <w:rsid w:val="395612F5"/>
    <w:rsid w:val="395D49CB"/>
    <w:rsid w:val="3963B906"/>
    <w:rsid w:val="39685BBA"/>
    <w:rsid w:val="398197C7"/>
    <w:rsid w:val="39971D72"/>
    <w:rsid w:val="3999B88F"/>
    <w:rsid w:val="39A0403C"/>
    <w:rsid w:val="39AA4FC6"/>
    <w:rsid w:val="39AB3C06"/>
    <w:rsid w:val="39B21A25"/>
    <w:rsid w:val="39BABC0A"/>
    <w:rsid w:val="39BFE4D3"/>
    <w:rsid w:val="39BFEB7C"/>
    <w:rsid w:val="39C9B55C"/>
    <w:rsid w:val="39D1EEF3"/>
    <w:rsid w:val="39DA9357"/>
    <w:rsid w:val="39DB6E0A"/>
    <w:rsid w:val="39E5F2AB"/>
    <w:rsid w:val="39FCD6BB"/>
    <w:rsid w:val="3A006502"/>
    <w:rsid w:val="3A08F7EE"/>
    <w:rsid w:val="3A0D7585"/>
    <w:rsid w:val="3A1E9B17"/>
    <w:rsid w:val="3A1FE19A"/>
    <w:rsid w:val="3A20DF1F"/>
    <w:rsid w:val="3A2185F4"/>
    <w:rsid w:val="3A280D76"/>
    <w:rsid w:val="3A2A976B"/>
    <w:rsid w:val="3A33EE0E"/>
    <w:rsid w:val="3A375FEC"/>
    <w:rsid w:val="3A3B2A18"/>
    <w:rsid w:val="3A41DFED"/>
    <w:rsid w:val="3A42A4E5"/>
    <w:rsid w:val="3A42F004"/>
    <w:rsid w:val="3A436659"/>
    <w:rsid w:val="3A548C76"/>
    <w:rsid w:val="3A56F8CB"/>
    <w:rsid w:val="3A5AE35C"/>
    <w:rsid w:val="3A60A793"/>
    <w:rsid w:val="3A69964D"/>
    <w:rsid w:val="3A786C7D"/>
    <w:rsid w:val="3A7B6ED6"/>
    <w:rsid w:val="3A82B00D"/>
    <w:rsid w:val="3A94C954"/>
    <w:rsid w:val="3A99A45C"/>
    <w:rsid w:val="3A9BF0A3"/>
    <w:rsid w:val="3AA702BA"/>
    <w:rsid w:val="3ABC60FF"/>
    <w:rsid w:val="3AC706A5"/>
    <w:rsid w:val="3AC8BAF5"/>
    <w:rsid w:val="3AC90CCC"/>
    <w:rsid w:val="3AD5D043"/>
    <w:rsid w:val="3ADF0AA9"/>
    <w:rsid w:val="3ADF70A2"/>
    <w:rsid w:val="3AE2A187"/>
    <w:rsid w:val="3AE5C7FC"/>
    <w:rsid w:val="3AEDC458"/>
    <w:rsid w:val="3AF2A992"/>
    <w:rsid w:val="3AFDB517"/>
    <w:rsid w:val="3AFF66CF"/>
    <w:rsid w:val="3B02CC96"/>
    <w:rsid w:val="3B0C2E34"/>
    <w:rsid w:val="3B0D58C1"/>
    <w:rsid w:val="3B1C3000"/>
    <w:rsid w:val="3B21D36B"/>
    <w:rsid w:val="3B229F86"/>
    <w:rsid w:val="3B2D0A2A"/>
    <w:rsid w:val="3B2F1079"/>
    <w:rsid w:val="3B31229B"/>
    <w:rsid w:val="3B314ADC"/>
    <w:rsid w:val="3B37C7B8"/>
    <w:rsid w:val="3B42164E"/>
    <w:rsid w:val="3B43D663"/>
    <w:rsid w:val="3B4EE0AE"/>
    <w:rsid w:val="3B5291A8"/>
    <w:rsid w:val="3B53719E"/>
    <w:rsid w:val="3B53BF78"/>
    <w:rsid w:val="3B5FA072"/>
    <w:rsid w:val="3B636DC0"/>
    <w:rsid w:val="3B6BE462"/>
    <w:rsid w:val="3B712128"/>
    <w:rsid w:val="3B764370"/>
    <w:rsid w:val="3B7D703A"/>
    <w:rsid w:val="3B80E676"/>
    <w:rsid w:val="3B87C80F"/>
    <w:rsid w:val="3B8CACBB"/>
    <w:rsid w:val="3B92E2F2"/>
    <w:rsid w:val="3B96A49E"/>
    <w:rsid w:val="3B981CF6"/>
    <w:rsid w:val="3B9AD387"/>
    <w:rsid w:val="3B9F3523"/>
    <w:rsid w:val="3BA091DB"/>
    <w:rsid w:val="3BA53E97"/>
    <w:rsid w:val="3BB07B2E"/>
    <w:rsid w:val="3BB20514"/>
    <w:rsid w:val="3BB2EA65"/>
    <w:rsid w:val="3BBE1722"/>
    <w:rsid w:val="3BBE490E"/>
    <w:rsid w:val="3BC2ACA4"/>
    <w:rsid w:val="3BC4A34A"/>
    <w:rsid w:val="3BD01D45"/>
    <w:rsid w:val="3BEBF172"/>
    <w:rsid w:val="3BF0282A"/>
    <w:rsid w:val="3BF05CF4"/>
    <w:rsid w:val="3BFD48A0"/>
    <w:rsid w:val="3BFD5822"/>
    <w:rsid w:val="3C025BD5"/>
    <w:rsid w:val="3C0658DD"/>
    <w:rsid w:val="3C0C6C83"/>
    <w:rsid w:val="3C0D7F70"/>
    <w:rsid w:val="3C0EAA51"/>
    <w:rsid w:val="3C16A645"/>
    <w:rsid w:val="3C200F87"/>
    <w:rsid w:val="3C2120C1"/>
    <w:rsid w:val="3C2161DB"/>
    <w:rsid w:val="3C258F15"/>
    <w:rsid w:val="3C27DB74"/>
    <w:rsid w:val="3C2819E0"/>
    <w:rsid w:val="3C340A58"/>
    <w:rsid w:val="3C384A47"/>
    <w:rsid w:val="3C3AE2B3"/>
    <w:rsid w:val="3C4335B2"/>
    <w:rsid w:val="3C43F68D"/>
    <w:rsid w:val="3C50F462"/>
    <w:rsid w:val="3C578537"/>
    <w:rsid w:val="3C5A41DD"/>
    <w:rsid w:val="3C69C9D7"/>
    <w:rsid w:val="3C69D4D9"/>
    <w:rsid w:val="3C732CBB"/>
    <w:rsid w:val="3C76B394"/>
    <w:rsid w:val="3C8856BA"/>
    <w:rsid w:val="3C88E86A"/>
    <w:rsid w:val="3C8A46C4"/>
    <w:rsid w:val="3C9443F7"/>
    <w:rsid w:val="3C9CDAB8"/>
    <w:rsid w:val="3CA812C1"/>
    <w:rsid w:val="3CB6C1B4"/>
    <w:rsid w:val="3CB89C24"/>
    <w:rsid w:val="3CB9265D"/>
    <w:rsid w:val="3CC8717B"/>
    <w:rsid w:val="3CCDA6CF"/>
    <w:rsid w:val="3CD959B3"/>
    <w:rsid w:val="3CDB0931"/>
    <w:rsid w:val="3CE72EAF"/>
    <w:rsid w:val="3CE9839C"/>
    <w:rsid w:val="3CF16FBF"/>
    <w:rsid w:val="3CF30485"/>
    <w:rsid w:val="3CFC37B5"/>
    <w:rsid w:val="3D00CE8F"/>
    <w:rsid w:val="3D030E40"/>
    <w:rsid w:val="3D075882"/>
    <w:rsid w:val="3D0BF232"/>
    <w:rsid w:val="3D19FD35"/>
    <w:rsid w:val="3D24F229"/>
    <w:rsid w:val="3D268096"/>
    <w:rsid w:val="3D26935F"/>
    <w:rsid w:val="3D2D9DBF"/>
    <w:rsid w:val="3D2F5801"/>
    <w:rsid w:val="3D31853B"/>
    <w:rsid w:val="3D34B34A"/>
    <w:rsid w:val="3D55393A"/>
    <w:rsid w:val="3D55C408"/>
    <w:rsid w:val="3D563AC7"/>
    <w:rsid w:val="3D5C84AB"/>
    <w:rsid w:val="3D645974"/>
    <w:rsid w:val="3D71E1A2"/>
    <w:rsid w:val="3D8E7287"/>
    <w:rsid w:val="3D9BBA39"/>
    <w:rsid w:val="3DA2AF05"/>
    <w:rsid w:val="3DA7DF57"/>
    <w:rsid w:val="3DACE700"/>
    <w:rsid w:val="3DB17F74"/>
    <w:rsid w:val="3DBD906C"/>
    <w:rsid w:val="3DC15B22"/>
    <w:rsid w:val="3DC1E1EE"/>
    <w:rsid w:val="3DC88CEC"/>
    <w:rsid w:val="3DCA8670"/>
    <w:rsid w:val="3DCB4D16"/>
    <w:rsid w:val="3DCED1F5"/>
    <w:rsid w:val="3DD0FA22"/>
    <w:rsid w:val="3DD1D61D"/>
    <w:rsid w:val="3DDB2594"/>
    <w:rsid w:val="3DDBE890"/>
    <w:rsid w:val="3DDCE0FA"/>
    <w:rsid w:val="3DE17960"/>
    <w:rsid w:val="3DE7080F"/>
    <w:rsid w:val="3DE9620C"/>
    <w:rsid w:val="3DEBBC5E"/>
    <w:rsid w:val="3DF3D694"/>
    <w:rsid w:val="3DF69989"/>
    <w:rsid w:val="3DF762B5"/>
    <w:rsid w:val="3DF95939"/>
    <w:rsid w:val="3DFB418A"/>
    <w:rsid w:val="3E01CBE2"/>
    <w:rsid w:val="3E123977"/>
    <w:rsid w:val="3E169211"/>
    <w:rsid w:val="3E20DB28"/>
    <w:rsid w:val="3E230094"/>
    <w:rsid w:val="3E24C01C"/>
    <w:rsid w:val="3E298B78"/>
    <w:rsid w:val="3E2D1E3A"/>
    <w:rsid w:val="3E2DD39D"/>
    <w:rsid w:val="3E323720"/>
    <w:rsid w:val="3E39045A"/>
    <w:rsid w:val="3E3DB6F8"/>
    <w:rsid w:val="3E460A50"/>
    <w:rsid w:val="3E4C8143"/>
    <w:rsid w:val="3E5306ED"/>
    <w:rsid w:val="3E5707AE"/>
    <w:rsid w:val="3E5D327E"/>
    <w:rsid w:val="3E6D70CD"/>
    <w:rsid w:val="3E700E2C"/>
    <w:rsid w:val="3E700F71"/>
    <w:rsid w:val="3E70DB26"/>
    <w:rsid w:val="3E7833E5"/>
    <w:rsid w:val="3E7A7BB7"/>
    <w:rsid w:val="3E7C0ADA"/>
    <w:rsid w:val="3E7F016A"/>
    <w:rsid w:val="3E8494EA"/>
    <w:rsid w:val="3E9843E7"/>
    <w:rsid w:val="3E9BBC4B"/>
    <w:rsid w:val="3EA9A472"/>
    <w:rsid w:val="3EB5E2CA"/>
    <w:rsid w:val="3EB616B2"/>
    <w:rsid w:val="3EC1376E"/>
    <w:rsid w:val="3EC18F22"/>
    <w:rsid w:val="3EC33457"/>
    <w:rsid w:val="3EC50E97"/>
    <w:rsid w:val="3EC6785D"/>
    <w:rsid w:val="3EC8EC57"/>
    <w:rsid w:val="3ED14D1B"/>
    <w:rsid w:val="3EE0E258"/>
    <w:rsid w:val="3EF0FC75"/>
    <w:rsid w:val="3EFD196E"/>
    <w:rsid w:val="3F10D44D"/>
    <w:rsid w:val="3F1E3712"/>
    <w:rsid w:val="3F29B718"/>
    <w:rsid w:val="3F2E3DFC"/>
    <w:rsid w:val="3F304E1A"/>
    <w:rsid w:val="3F361E03"/>
    <w:rsid w:val="3F37A281"/>
    <w:rsid w:val="3F392AA7"/>
    <w:rsid w:val="3F3EB21D"/>
    <w:rsid w:val="3F3FE75F"/>
    <w:rsid w:val="3F3FF9F7"/>
    <w:rsid w:val="3F403747"/>
    <w:rsid w:val="3F4EE365"/>
    <w:rsid w:val="3F555AF5"/>
    <w:rsid w:val="3F5B31AD"/>
    <w:rsid w:val="3F5B6EC4"/>
    <w:rsid w:val="3F67DA0E"/>
    <w:rsid w:val="3F6BDA16"/>
    <w:rsid w:val="3F71CE85"/>
    <w:rsid w:val="3F732018"/>
    <w:rsid w:val="3F764968"/>
    <w:rsid w:val="3F7C8AF2"/>
    <w:rsid w:val="3F82197E"/>
    <w:rsid w:val="3F8EA484"/>
    <w:rsid w:val="3F8F4E01"/>
    <w:rsid w:val="3F8F51A6"/>
    <w:rsid w:val="3F95838D"/>
    <w:rsid w:val="3F992964"/>
    <w:rsid w:val="3F994E22"/>
    <w:rsid w:val="3F9D9041"/>
    <w:rsid w:val="3F9E19EC"/>
    <w:rsid w:val="3F9F725A"/>
    <w:rsid w:val="3FA5F8D3"/>
    <w:rsid w:val="3FCC7C21"/>
    <w:rsid w:val="3FD4DAF7"/>
    <w:rsid w:val="3FD5B902"/>
    <w:rsid w:val="3FD9B95B"/>
    <w:rsid w:val="3FDC39F0"/>
    <w:rsid w:val="3FF528C7"/>
    <w:rsid w:val="3FFAD3FD"/>
    <w:rsid w:val="3FFE7A18"/>
    <w:rsid w:val="4017D97B"/>
    <w:rsid w:val="40248A32"/>
    <w:rsid w:val="402B540D"/>
    <w:rsid w:val="403B2A23"/>
    <w:rsid w:val="40413B1C"/>
    <w:rsid w:val="404230F4"/>
    <w:rsid w:val="40478912"/>
    <w:rsid w:val="40523903"/>
    <w:rsid w:val="405421F4"/>
    <w:rsid w:val="405DE4B3"/>
    <w:rsid w:val="405F0C3B"/>
    <w:rsid w:val="4060BAB0"/>
    <w:rsid w:val="40669564"/>
    <w:rsid w:val="407C1514"/>
    <w:rsid w:val="408207D5"/>
    <w:rsid w:val="4085218D"/>
    <w:rsid w:val="4098848A"/>
    <w:rsid w:val="409A724A"/>
    <w:rsid w:val="409C00CD"/>
    <w:rsid w:val="409C7C84"/>
    <w:rsid w:val="40A78C29"/>
    <w:rsid w:val="40B30C92"/>
    <w:rsid w:val="40B505CA"/>
    <w:rsid w:val="40D06803"/>
    <w:rsid w:val="40D311AF"/>
    <w:rsid w:val="40D3BEF8"/>
    <w:rsid w:val="40D8B315"/>
    <w:rsid w:val="40E080EE"/>
    <w:rsid w:val="40E449EA"/>
    <w:rsid w:val="40EB7CAC"/>
    <w:rsid w:val="40F49EE1"/>
    <w:rsid w:val="41048394"/>
    <w:rsid w:val="410736C3"/>
    <w:rsid w:val="41186686"/>
    <w:rsid w:val="41187201"/>
    <w:rsid w:val="4122157F"/>
    <w:rsid w:val="41231482"/>
    <w:rsid w:val="41282FE2"/>
    <w:rsid w:val="41283801"/>
    <w:rsid w:val="4128550D"/>
    <w:rsid w:val="412EAD07"/>
    <w:rsid w:val="4135A978"/>
    <w:rsid w:val="4137FC9A"/>
    <w:rsid w:val="413BCC99"/>
    <w:rsid w:val="4146C50F"/>
    <w:rsid w:val="41506F76"/>
    <w:rsid w:val="415A5789"/>
    <w:rsid w:val="4161228C"/>
    <w:rsid w:val="416938AD"/>
    <w:rsid w:val="41704AC1"/>
    <w:rsid w:val="4174390F"/>
    <w:rsid w:val="4176B607"/>
    <w:rsid w:val="417ECF8D"/>
    <w:rsid w:val="41809DE4"/>
    <w:rsid w:val="41860A99"/>
    <w:rsid w:val="419599FF"/>
    <w:rsid w:val="419813D8"/>
    <w:rsid w:val="419853B3"/>
    <w:rsid w:val="419CA5A0"/>
    <w:rsid w:val="419DE09D"/>
    <w:rsid w:val="419F7125"/>
    <w:rsid w:val="41A7BF82"/>
    <w:rsid w:val="41BB01DC"/>
    <w:rsid w:val="41C1BEF9"/>
    <w:rsid w:val="41C38AC9"/>
    <w:rsid w:val="41CA40CC"/>
    <w:rsid w:val="41D9B8B6"/>
    <w:rsid w:val="41E9AE70"/>
    <w:rsid w:val="41FB889E"/>
    <w:rsid w:val="41FC1969"/>
    <w:rsid w:val="41FCEF92"/>
    <w:rsid w:val="42030724"/>
    <w:rsid w:val="4206FFD6"/>
    <w:rsid w:val="4218D156"/>
    <w:rsid w:val="421B6DD8"/>
    <w:rsid w:val="4221FEA0"/>
    <w:rsid w:val="422284F8"/>
    <w:rsid w:val="423F0D65"/>
    <w:rsid w:val="424D85C4"/>
    <w:rsid w:val="425953C8"/>
    <w:rsid w:val="426339F0"/>
    <w:rsid w:val="4264C2E4"/>
    <w:rsid w:val="4266BF75"/>
    <w:rsid w:val="426B4B1B"/>
    <w:rsid w:val="42762024"/>
    <w:rsid w:val="42775230"/>
    <w:rsid w:val="427A79B9"/>
    <w:rsid w:val="42805B67"/>
    <w:rsid w:val="42853E4D"/>
    <w:rsid w:val="428FC3AE"/>
    <w:rsid w:val="429C5989"/>
    <w:rsid w:val="429D9300"/>
    <w:rsid w:val="42A249A8"/>
    <w:rsid w:val="42A3C78A"/>
    <w:rsid w:val="42BC781D"/>
    <w:rsid w:val="42BFCE88"/>
    <w:rsid w:val="42C05FAA"/>
    <w:rsid w:val="42C76F62"/>
    <w:rsid w:val="42CB5A18"/>
    <w:rsid w:val="42CFE364"/>
    <w:rsid w:val="42D89842"/>
    <w:rsid w:val="42DF8424"/>
    <w:rsid w:val="42E3FAA5"/>
    <w:rsid w:val="42FA605A"/>
    <w:rsid w:val="430048B1"/>
    <w:rsid w:val="43013E7C"/>
    <w:rsid w:val="4301C5C7"/>
    <w:rsid w:val="4309AC1C"/>
    <w:rsid w:val="430DFD9A"/>
    <w:rsid w:val="431F9890"/>
    <w:rsid w:val="432203D8"/>
    <w:rsid w:val="43263DBC"/>
    <w:rsid w:val="43291719"/>
    <w:rsid w:val="43297032"/>
    <w:rsid w:val="433216D1"/>
    <w:rsid w:val="434B927F"/>
    <w:rsid w:val="4367A724"/>
    <w:rsid w:val="4367D5F5"/>
    <w:rsid w:val="4369D03F"/>
    <w:rsid w:val="436E42E8"/>
    <w:rsid w:val="439C892A"/>
    <w:rsid w:val="439D0C2F"/>
    <w:rsid w:val="43A008E7"/>
    <w:rsid w:val="43A5A370"/>
    <w:rsid w:val="43A5BBAD"/>
    <w:rsid w:val="43A83616"/>
    <w:rsid w:val="43AA90F6"/>
    <w:rsid w:val="43AF2AEC"/>
    <w:rsid w:val="43B5D7DD"/>
    <w:rsid w:val="43C10442"/>
    <w:rsid w:val="43C30406"/>
    <w:rsid w:val="43C39ADE"/>
    <w:rsid w:val="43C4F360"/>
    <w:rsid w:val="43C59513"/>
    <w:rsid w:val="43C6E249"/>
    <w:rsid w:val="43C7F060"/>
    <w:rsid w:val="43DD07A3"/>
    <w:rsid w:val="43FA19C7"/>
    <w:rsid w:val="43FE8825"/>
    <w:rsid w:val="4407B7AD"/>
    <w:rsid w:val="440B13DD"/>
    <w:rsid w:val="440DC813"/>
    <w:rsid w:val="4411AE6A"/>
    <w:rsid w:val="441294C1"/>
    <w:rsid w:val="441785FE"/>
    <w:rsid w:val="4418E371"/>
    <w:rsid w:val="441BC1AA"/>
    <w:rsid w:val="441EEA5E"/>
    <w:rsid w:val="442B7A4A"/>
    <w:rsid w:val="44307B45"/>
    <w:rsid w:val="44317746"/>
    <w:rsid w:val="4434D243"/>
    <w:rsid w:val="443CB3D9"/>
    <w:rsid w:val="443D35F7"/>
    <w:rsid w:val="444263E6"/>
    <w:rsid w:val="44468434"/>
    <w:rsid w:val="444C57DC"/>
    <w:rsid w:val="444D0FA4"/>
    <w:rsid w:val="4458A015"/>
    <w:rsid w:val="4458AB1B"/>
    <w:rsid w:val="4458B3F7"/>
    <w:rsid w:val="445A89DF"/>
    <w:rsid w:val="445B6A50"/>
    <w:rsid w:val="445CB487"/>
    <w:rsid w:val="445FD81E"/>
    <w:rsid w:val="446200A8"/>
    <w:rsid w:val="44649553"/>
    <w:rsid w:val="4465C43D"/>
    <w:rsid w:val="4465E659"/>
    <w:rsid w:val="446D6032"/>
    <w:rsid w:val="447B71BC"/>
    <w:rsid w:val="44889EB1"/>
    <w:rsid w:val="448DBFDF"/>
    <w:rsid w:val="4495FA4C"/>
    <w:rsid w:val="44986469"/>
    <w:rsid w:val="44A02E82"/>
    <w:rsid w:val="44A0E662"/>
    <w:rsid w:val="44A1F08C"/>
    <w:rsid w:val="44A6A432"/>
    <w:rsid w:val="44A89DC9"/>
    <w:rsid w:val="44A8A0AA"/>
    <w:rsid w:val="44A90138"/>
    <w:rsid w:val="44AAC140"/>
    <w:rsid w:val="44B22243"/>
    <w:rsid w:val="44B9A3A5"/>
    <w:rsid w:val="44BCE3AF"/>
    <w:rsid w:val="44C1BEF0"/>
    <w:rsid w:val="44D15DD0"/>
    <w:rsid w:val="44D96710"/>
    <w:rsid w:val="44DB58B6"/>
    <w:rsid w:val="44DE08A3"/>
    <w:rsid w:val="44E6BECA"/>
    <w:rsid w:val="450BC805"/>
    <w:rsid w:val="450D6469"/>
    <w:rsid w:val="452ABC49"/>
    <w:rsid w:val="452CC795"/>
    <w:rsid w:val="45318068"/>
    <w:rsid w:val="45355C51"/>
    <w:rsid w:val="45373A5C"/>
    <w:rsid w:val="4537ACB1"/>
    <w:rsid w:val="454E53DA"/>
    <w:rsid w:val="4558C9A5"/>
    <w:rsid w:val="4558E7BE"/>
    <w:rsid w:val="455D9C12"/>
    <w:rsid w:val="4561CC3D"/>
    <w:rsid w:val="4562AF7D"/>
    <w:rsid w:val="4562BC21"/>
    <w:rsid w:val="457809C9"/>
    <w:rsid w:val="45785969"/>
    <w:rsid w:val="458EB1FA"/>
    <w:rsid w:val="458F1DAF"/>
    <w:rsid w:val="458FCF2C"/>
    <w:rsid w:val="4593B2D7"/>
    <w:rsid w:val="459A624B"/>
    <w:rsid w:val="459E043C"/>
    <w:rsid w:val="45AE3496"/>
    <w:rsid w:val="45BF4589"/>
    <w:rsid w:val="45C560A3"/>
    <w:rsid w:val="45CC1FE3"/>
    <w:rsid w:val="45CF0687"/>
    <w:rsid w:val="45D51A61"/>
    <w:rsid w:val="45D72056"/>
    <w:rsid w:val="45D85416"/>
    <w:rsid w:val="45E28DE0"/>
    <w:rsid w:val="45E6355B"/>
    <w:rsid w:val="45EA5804"/>
    <w:rsid w:val="45F38F8E"/>
    <w:rsid w:val="45F8A9B6"/>
    <w:rsid w:val="4605FE36"/>
    <w:rsid w:val="46075035"/>
    <w:rsid w:val="460AD669"/>
    <w:rsid w:val="4611A473"/>
    <w:rsid w:val="461770E2"/>
    <w:rsid w:val="46194073"/>
    <w:rsid w:val="461A7BE9"/>
    <w:rsid w:val="46278F97"/>
    <w:rsid w:val="46293349"/>
    <w:rsid w:val="462DF9F1"/>
    <w:rsid w:val="46389C8A"/>
    <w:rsid w:val="464CB398"/>
    <w:rsid w:val="464D2BB4"/>
    <w:rsid w:val="465175CE"/>
    <w:rsid w:val="46644DC1"/>
    <w:rsid w:val="4666DEA3"/>
    <w:rsid w:val="4669FCDF"/>
    <w:rsid w:val="466ECA38"/>
    <w:rsid w:val="46770935"/>
    <w:rsid w:val="4677E740"/>
    <w:rsid w:val="467C13E9"/>
    <w:rsid w:val="46805899"/>
    <w:rsid w:val="4683C1D8"/>
    <w:rsid w:val="46855796"/>
    <w:rsid w:val="4686B6C4"/>
    <w:rsid w:val="4686BFC4"/>
    <w:rsid w:val="46890F79"/>
    <w:rsid w:val="468F2FDB"/>
    <w:rsid w:val="4692523C"/>
    <w:rsid w:val="4699943A"/>
    <w:rsid w:val="46AF22B3"/>
    <w:rsid w:val="46B358B8"/>
    <w:rsid w:val="46B45EF2"/>
    <w:rsid w:val="46BA3DE3"/>
    <w:rsid w:val="46CC0448"/>
    <w:rsid w:val="46CC8E74"/>
    <w:rsid w:val="46CE10F4"/>
    <w:rsid w:val="46CF300A"/>
    <w:rsid w:val="46D3D19D"/>
    <w:rsid w:val="46D7AD8D"/>
    <w:rsid w:val="46D80FBE"/>
    <w:rsid w:val="46DB62CC"/>
    <w:rsid w:val="46EC9F7C"/>
    <w:rsid w:val="46FB862F"/>
    <w:rsid w:val="47080F4D"/>
    <w:rsid w:val="470923A9"/>
    <w:rsid w:val="470FBFBD"/>
    <w:rsid w:val="470FF5FE"/>
    <w:rsid w:val="471B77D6"/>
    <w:rsid w:val="471FDC62"/>
    <w:rsid w:val="4725D7FC"/>
    <w:rsid w:val="472E4F67"/>
    <w:rsid w:val="47386FF6"/>
    <w:rsid w:val="473968EE"/>
    <w:rsid w:val="47398525"/>
    <w:rsid w:val="47404124"/>
    <w:rsid w:val="47505EB1"/>
    <w:rsid w:val="47593AAB"/>
    <w:rsid w:val="47683934"/>
    <w:rsid w:val="476B7464"/>
    <w:rsid w:val="476EBFEE"/>
    <w:rsid w:val="47763BD9"/>
    <w:rsid w:val="477C68C9"/>
    <w:rsid w:val="47805FA3"/>
    <w:rsid w:val="47842B90"/>
    <w:rsid w:val="478695FD"/>
    <w:rsid w:val="47873365"/>
    <w:rsid w:val="478F4E74"/>
    <w:rsid w:val="478F6007"/>
    <w:rsid w:val="4792A667"/>
    <w:rsid w:val="479AF63B"/>
    <w:rsid w:val="47A0E6AC"/>
    <w:rsid w:val="47A43384"/>
    <w:rsid w:val="47A880D4"/>
    <w:rsid w:val="47AB2AF3"/>
    <w:rsid w:val="47AFFD0A"/>
    <w:rsid w:val="47B73A0E"/>
    <w:rsid w:val="47BA909B"/>
    <w:rsid w:val="47C08F95"/>
    <w:rsid w:val="47C2600B"/>
    <w:rsid w:val="47CB0C37"/>
    <w:rsid w:val="47CCA0F5"/>
    <w:rsid w:val="47D17AF9"/>
    <w:rsid w:val="47D70AFF"/>
    <w:rsid w:val="47E1D152"/>
    <w:rsid w:val="47E1DC7C"/>
    <w:rsid w:val="47E7169C"/>
    <w:rsid w:val="47EBAE7D"/>
    <w:rsid w:val="47EC10AF"/>
    <w:rsid w:val="47F18F4F"/>
    <w:rsid w:val="47FF2F75"/>
    <w:rsid w:val="480E0030"/>
    <w:rsid w:val="480F9C98"/>
    <w:rsid w:val="4817F649"/>
    <w:rsid w:val="48197A03"/>
    <w:rsid w:val="48201849"/>
    <w:rsid w:val="482B47A4"/>
    <w:rsid w:val="484073BA"/>
    <w:rsid w:val="48490FF7"/>
    <w:rsid w:val="4849AF63"/>
    <w:rsid w:val="484F8556"/>
    <w:rsid w:val="4852A81D"/>
    <w:rsid w:val="48536ACE"/>
    <w:rsid w:val="4863F89A"/>
    <w:rsid w:val="48652595"/>
    <w:rsid w:val="4869BE8D"/>
    <w:rsid w:val="486D7443"/>
    <w:rsid w:val="486DBCC3"/>
    <w:rsid w:val="486F517E"/>
    <w:rsid w:val="48701C73"/>
    <w:rsid w:val="48744103"/>
    <w:rsid w:val="4884482A"/>
    <w:rsid w:val="4888DE15"/>
    <w:rsid w:val="488C8ED8"/>
    <w:rsid w:val="48AA3467"/>
    <w:rsid w:val="48AD18E5"/>
    <w:rsid w:val="48ADE35A"/>
    <w:rsid w:val="48AF3787"/>
    <w:rsid w:val="48B92FD3"/>
    <w:rsid w:val="48BDB59A"/>
    <w:rsid w:val="48CBF516"/>
    <w:rsid w:val="48CDDE1E"/>
    <w:rsid w:val="48D9A547"/>
    <w:rsid w:val="48D9AAE2"/>
    <w:rsid w:val="48E3787C"/>
    <w:rsid w:val="48EBCB6B"/>
    <w:rsid w:val="48F1A653"/>
    <w:rsid w:val="48F69AA4"/>
    <w:rsid w:val="48F6B10F"/>
    <w:rsid w:val="48FB564E"/>
    <w:rsid w:val="4905D25A"/>
    <w:rsid w:val="490E72F6"/>
    <w:rsid w:val="4917CC62"/>
    <w:rsid w:val="491BF86C"/>
    <w:rsid w:val="49211327"/>
    <w:rsid w:val="49283923"/>
    <w:rsid w:val="492CEEFA"/>
    <w:rsid w:val="49312F24"/>
    <w:rsid w:val="49351D8B"/>
    <w:rsid w:val="4935C337"/>
    <w:rsid w:val="493A6091"/>
    <w:rsid w:val="4942F081"/>
    <w:rsid w:val="49437633"/>
    <w:rsid w:val="494ACA25"/>
    <w:rsid w:val="4958D924"/>
    <w:rsid w:val="496DAB5E"/>
    <w:rsid w:val="496E662F"/>
    <w:rsid w:val="498301A1"/>
    <w:rsid w:val="498493C4"/>
    <w:rsid w:val="4997A7BC"/>
    <w:rsid w:val="49982EFE"/>
    <w:rsid w:val="49A9B30B"/>
    <w:rsid w:val="49AA4FC8"/>
    <w:rsid w:val="49ACB71B"/>
    <w:rsid w:val="49AF95FD"/>
    <w:rsid w:val="49B03A9B"/>
    <w:rsid w:val="49B781B2"/>
    <w:rsid w:val="49BABAF0"/>
    <w:rsid w:val="49BB0E12"/>
    <w:rsid w:val="49D2B4E8"/>
    <w:rsid w:val="49D3BECB"/>
    <w:rsid w:val="49D3C7F9"/>
    <w:rsid w:val="49DFDCEE"/>
    <w:rsid w:val="49E0DC23"/>
    <w:rsid w:val="49E1C3FB"/>
    <w:rsid w:val="49E77F96"/>
    <w:rsid w:val="49F4C1C6"/>
    <w:rsid w:val="49F654D4"/>
    <w:rsid w:val="4A09D43A"/>
    <w:rsid w:val="4A0AE139"/>
    <w:rsid w:val="4A0E93A4"/>
    <w:rsid w:val="4A13B444"/>
    <w:rsid w:val="4A14D60E"/>
    <w:rsid w:val="4A17DB4E"/>
    <w:rsid w:val="4A200B1C"/>
    <w:rsid w:val="4A222F84"/>
    <w:rsid w:val="4A2482D9"/>
    <w:rsid w:val="4A36E46B"/>
    <w:rsid w:val="4A37F371"/>
    <w:rsid w:val="4A384484"/>
    <w:rsid w:val="4A38DC8F"/>
    <w:rsid w:val="4A3D83C9"/>
    <w:rsid w:val="4A494C59"/>
    <w:rsid w:val="4A58AA21"/>
    <w:rsid w:val="4A595109"/>
    <w:rsid w:val="4A6051C6"/>
    <w:rsid w:val="4A608824"/>
    <w:rsid w:val="4A6272EF"/>
    <w:rsid w:val="4A6AB63D"/>
    <w:rsid w:val="4A75A84A"/>
    <w:rsid w:val="4A7C398C"/>
    <w:rsid w:val="4A85885E"/>
    <w:rsid w:val="4A911634"/>
    <w:rsid w:val="4A97DBA9"/>
    <w:rsid w:val="4A9A8844"/>
    <w:rsid w:val="4A9EE496"/>
    <w:rsid w:val="4AAA0BF1"/>
    <w:rsid w:val="4AB22247"/>
    <w:rsid w:val="4AC44A59"/>
    <w:rsid w:val="4AC5385C"/>
    <w:rsid w:val="4AC5725E"/>
    <w:rsid w:val="4AC883E8"/>
    <w:rsid w:val="4ADF8539"/>
    <w:rsid w:val="4AE7A036"/>
    <w:rsid w:val="4AEA3599"/>
    <w:rsid w:val="4AEBA739"/>
    <w:rsid w:val="4AF0C9A3"/>
    <w:rsid w:val="4B014F53"/>
    <w:rsid w:val="4B01EE04"/>
    <w:rsid w:val="4B05A5EB"/>
    <w:rsid w:val="4B0D0A0C"/>
    <w:rsid w:val="4B1209FE"/>
    <w:rsid w:val="4B137AFA"/>
    <w:rsid w:val="4B16E696"/>
    <w:rsid w:val="4B212E7A"/>
    <w:rsid w:val="4B215D77"/>
    <w:rsid w:val="4B25EA17"/>
    <w:rsid w:val="4B2C0D4A"/>
    <w:rsid w:val="4B2DB4C6"/>
    <w:rsid w:val="4B32DFD5"/>
    <w:rsid w:val="4B3B02E4"/>
    <w:rsid w:val="4B3FC266"/>
    <w:rsid w:val="4B45132C"/>
    <w:rsid w:val="4B490ABF"/>
    <w:rsid w:val="4B55ADD9"/>
    <w:rsid w:val="4B5C300B"/>
    <w:rsid w:val="4B6B716B"/>
    <w:rsid w:val="4B70FEE9"/>
    <w:rsid w:val="4B7359F8"/>
    <w:rsid w:val="4B792694"/>
    <w:rsid w:val="4B7C2D1C"/>
    <w:rsid w:val="4B812835"/>
    <w:rsid w:val="4B884822"/>
    <w:rsid w:val="4B899181"/>
    <w:rsid w:val="4B8DDF44"/>
    <w:rsid w:val="4B8EF47C"/>
    <w:rsid w:val="4BA0937E"/>
    <w:rsid w:val="4BA5DB92"/>
    <w:rsid w:val="4BA7E330"/>
    <w:rsid w:val="4BB2331E"/>
    <w:rsid w:val="4BB27F71"/>
    <w:rsid w:val="4BB4413B"/>
    <w:rsid w:val="4BB64FC3"/>
    <w:rsid w:val="4BB66F4C"/>
    <w:rsid w:val="4BC69CBD"/>
    <w:rsid w:val="4BCD5645"/>
    <w:rsid w:val="4BD056AF"/>
    <w:rsid w:val="4BD5BA59"/>
    <w:rsid w:val="4BD72FF7"/>
    <w:rsid w:val="4BDCFBFD"/>
    <w:rsid w:val="4BE07B30"/>
    <w:rsid w:val="4BE52B10"/>
    <w:rsid w:val="4BE54997"/>
    <w:rsid w:val="4BEAEFFA"/>
    <w:rsid w:val="4BEC51F7"/>
    <w:rsid w:val="4BEDB9EF"/>
    <w:rsid w:val="4BEE80E9"/>
    <w:rsid w:val="4BF06B7F"/>
    <w:rsid w:val="4C000577"/>
    <w:rsid w:val="4C1C2C12"/>
    <w:rsid w:val="4C2275DA"/>
    <w:rsid w:val="4C227CF9"/>
    <w:rsid w:val="4C265F45"/>
    <w:rsid w:val="4C2E6038"/>
    <w:rsid w:val="4C3229C4"/>
    <w:rsid w:val="4C33D950"/>
    <w:rsid w:val="4C367BD1"/>
    <w:rsid w:val="4C3854EC"/>
    <w:rsid w:val="4C4550CA"/>
    <w:rsid w:val="4C4DA4C3"/>
    <w:rsid w:val="4C61A6FD"/>
    <w:rsid w:val="4C632D66"/>
    <w:rsid w:val="4C6A9D8B"/>
    <w:rsid w:val="4C6B6A88"/>
    <w:rsid w:val="4C6F5532"/>
    <w:rsid w:val="4C7A407C"/>
    <w:rsid w:val="4C7DE3BB"/>
    <w:rsid w:val="4C811F1E"/>
    <w:rsid w:val="4C825702"/>
    <w:rsid w:val="4C83481E"/>
    <w:rsid w:val="4C8E0183"/>
    <w:rsid w:val="4C8FAB61"/>
    <w:rsid w:val="4C9155A3"/>
    <w:rsid w:val="4C97B893"/>
    <w:rsid w:val="4C9C2431"/>
    <w:rsid w:val="4CB89408"/>
    <w:rsid w:val="4CB98B8D"/>
    <w:rsid w:val="4CBBE258"/>
    <w:rsid w:val="4CBDED50"/>
    <w:rsid w:val="4CE1A7E3"/>
    <w:rsid w:val="4CEB3264"/>
    <w:rsid w:val="4CEBF219"/>
    <w:rsid w:val="4CEC6572"/>
    <w:rsid w:val="4CEC822D"/>
    <w:rsid w:val="4CF0E133"/>
    <w:rsid w:val="4CF35724"/>
    <w:rsid w:val="4CFD17E6"/>
    <w:rsid w:val="4D067417"/>
    <w:rsid w:val="4D085F94"/>
    <w:rsid w:val="4D16D294"/>
    <w:rsid w:val="4D260C99"/>
    <w:rsid w:val="4D2A1A58"/>
    <w:rsid w:val="4D2EC4D4"/>
    <w:rsid w:val="4D33D6F3"/>
    <w:rsid w:val="4D344BB2"/>
    <w:rsid w:val="4D4703C0"/>
    <w:rsid w:val="4D472043"/>
    <w:rsid w:val="4D48DD1A"/>
    <w:rsid w:val="4D4D6733"/>
    <w:rsid w:val="4D5D4202"/>
    <w:rsid w:val="4D621634"/>
    <w:rsid w:val="4D697D5B"/>
    <w:rsid w:val="4D6B0021"/>
    <w:rsid w:val="4D6D9A20"/>
    <w:rsid w:val="4D6E8CB0"/>
    <w:rsid w:val="4D6FD69C"/>
    <w:rsid w:val="4D718132"/>
    <w:rsid w:val="4D799D45"/>
    <w:rsid w:val="4D7E1571"/>
    <w:rsid w:val="4D81525A"/>
    <w:rsid w:val="4D82240E"/>
    <w:rsid w:val="4D8C0F99"/>
    <w:rsid w:val="4D95DEFD"/>
    <w:rsid w:val="4D990423"/>
    <w:rsid w:val="4D9AA839"/>
    <w:rsid w:val="4D9F2847"/>
    <w:rsid w:val="4DA069F6"/>
    <w:rsid w:val="4DB46E38"/>
    <w:rsid w:val="4DBDFD95"/>
    <w:rsid w:val="4DBF0314"/>
    <w:rsid w:val="4DC2F9F3"/>
    <w:rsid w:val="4DCB01A7"/>
    <w:rsid w:val="4DCF3BAE"/>
    <w:rsid w:val="4DD36C38"/>
    <w:rsid w:val="4DD9C0EA"/>
    <w:rsid w:val="4DDB0F2F"/>
    <w:rsid w:val="4DEAEEAC"/>
    <w:rsid w:val="4DEB1A20"/>
    <w:rsid w:val="4DFB7E3C"/>
    <w:rsid w:val="4DFEEC88"/>
    <w:rsid w:val="4E0F8C60"/>
    <w:rsid w:val="4E1F37B7"/>
    <w:rsid w:val="4E2292FE"/>
    <w:rsid w:val="4E2E1980"/>
    <w:rsid w:val="4E32202A"/>
    <w:rsid w:val="4E335BCC"/>
    <w:rsid w:val="4E39298E"/>
    <w:rsid w:val="4E41BB6C"/>
    <w:rsid w:val="4E433DE1"/>
    <w:rsid w:val="4E453637"/>
    <w:rsid w:val="4E4655DE"/>
    <w:rsid w:val="4E4847D9"/>
    <w:rsid w:val="4E48BC81"/>
    <w:rsid w:val="4E497259"/>
    <w:rsid w:val="4E4B56A0"/>
    <w:rsid w:val="4E610D03"/>
    <w:rsid w:val="4E6BF1E5"/>
    <w:rsid w:val="4E6FD962"/>
    <w:rsid w:val="4E70E55E"/>
    <w:rsid w:val="4E756E2F"/>
    <w:rsid w:val="4E77C04B"/>
    <w:rsid w:val="4E7CB3CF"/>
    <w:rsid w:val="4E7D3E42"/>
    <w:rsid w:val="4E8116F9"/>
    <w:rsid w:val="4E8CB4E3"/>
    <w:rsid w:val="4E8E9253"/>
    <w:rsid w:val="4E959619"/>
    <w:rsid w:val="4E98ADFC"/>
    <w:rsid w:val="4EA43A83"/>
    <w:rsid w:val="4EAB9085"/>
    <w:rsid w:val="4EAF5F41"/>
    <w:rsid w:val="4EC1602F"/>
    <w:rsid w:val="4EC37395"/>
    <w:rsid w:val="4EE25A61"/>
    <w:rsid w:val="4EEC5873"/>
    <w:rsid w:val="4EEDC8EB"/>
    <w:rsid w:val="4EF2ADCA"/>
    <w:rsid w:val="4F0793B2"/>
    <w:rsid w:val="4F129710"/>
    <w:rsid w:val="4F160D30"/>
    <w:rsid w:val="4F218F32"/>
    <w:rsid w:val="4F22E9F0"/>
    <w:rsid w:val="4F24CE9E"/>
    <w:rsid w:val="4F3BBCC6"/>
    <w:rsid w:val="4F3FCFD9"/>
    <w:rsid w:val="4F59D0A4"/>
    <w:rsid w:val="4F59F6F4"/>
    <w:rsid w:val="4F5B2FFC"/>
    <w:rsid w:val="4F5C5EEB"/>
    <w:rsid w:val="4F6AC454"/>
    <w:rsid w:val="4F6DE621"/>
    <w:rsid w:val="4F6EF167"/>
    <w:rsid w:val="4F75B44C"/>
    <w:rsid w:val="4F78E10F"/>
    <w:rsid w:val="4F795AA9"/>
    <w:rsid w:val="4FA4E75C"/>
    <w:rsid w:val="4FA774CC"/>
    <w:rsid w:val="4FAF5AEB"/>
    <w:rsid w:val="4FB32E53"/>
    <w:rsid w:val="4FB4D27A"/>
    <w:rsid w:val="4FBC6723"/>
    <w:rsid w:val="4FD16E1C"/>
    <w:rsid w:val="4FD5F9AA"/>
    <w:rsid w:val="4FE1E102"/>
    <w:rsid w:val="4FE2C2CE"/>
    <w:rsid w:val="4FF49FB5"/>
    <w:rsid w:val="4FF71E9D"/>
    <w:rsid w:val="4FFE7AE7"/>
    <w:rsid w:val="500034B6"/>
    <w:rsid w:val="5004976C"/>
    <w:rsid w:val="50063EF7"/>
    <w:rsid w:val="50095E77"/>
    <w:rsid w:val="5012778D"/>
    <w:rsid w:val="50173D0C"/>
    <w:rsid w:val="501F7C9B"/>
    <w:rsid w:val="501F9AF4"/>
    <w:rsid w:val="503262E2"/>
    <w:rsid w:val="5038E82D"/>
    <w:rsid w:val="50413334"/>
    <w:rsid w:val="505E5E53"/>
    <w:rsid w:val="5060472F"/>
    <w:rsid w:val="50616A8A"/>
    <w:rsid w:val="506303C2"/>
    <w:rsid w:val="50663294"/>
    <w:rsid w:val="506897B4"/>
    <w:rsid w:val="50898A51"/>
    <w:rsid w:val="508C60B1"/>
    <w:rsid w:val="508C8A2B"/>
    <w:rsid w:val="508CA32D"/>
    <w:rsid w:val="508D3A32"/>
    <w:rsid w:val="509080FB"/>
    <w:rsid w:val="509A65C0"/>
    <w:rsid w:val="50A0FFCC"/>
    <w:rsid w:val="50A9824F"/>
    <w:rsid w:val="50ABFB73"/>
    <w:rsid w:val="50AF84DE"/>
    <w:rsid w:val="50B0956D"/>
    <w:rsid w:val="50B5D968"/>
    <w:rsid w:val="50B5FB12"/>
    <w:rsid w:val="50D17BFF"/>
    <w:rsid w:val="50D2CCC9"/>
    <w:rsid w:val="50D44D02"/>
    <w:rsid w:val="50D6791E"/>
    <w:rsid w:val="50FDA65B"/>
    <w:rsid w:val="50FFC4DF"/>
    <w:rsid w:val="5100EA04"/>
    <w:rsid w:val="5101BA07"/>
    <w:rsid w:val="510AC832"/>
    <w:rsid w:val="510B16AB"/>
    <w:rsid w:val="510F5614"/>
    <w:rsid w:val="51169ABF"/>
    <w:rsid w:val="512A0CA1"/>
    <w:rsid w:val="512CB1FD"/>
    <w:rsid w:val="512F3F69"/>
    <w:rsid w:val="5134B1D6"/>
    <w:rsid w:val="5135612F"/>
    <w:rsid w:val="513F659D"/>
    <w:rsid w:val="5142C0BA"/>
    <w:rsid w:val="5142FFB2"/>
    <w:rsid w:val="51442D2F"/>
    <w:rsid w:val="5145C61B"/>
    <w:rsid w:val="51467370"/>
    <w:rsid w:val="5153A09F"/>
    <w:rsid w:val="515E01CD"/>
    <w:rsid w:val="51658BBE"/>
    <w:rsid w:val="5172B88A"/>
    <w:rsid w:val="5175D0F2"/>
    <w:rsid w:val="5176AE6F"/>
    <w:rsid w:val="5180BD95"/>
    <w:rsid w:val="51895895"/>
    <w:rsid w:val="5189D9A7"/>
    <w:rsid w:val="519042AD"/>
    <w:rsid w:val="51982E2F"/>
    <w:rsid w:val="51B6A43F"/>
    <w:rsid w:val="51BA7131"/>
    <w:rsid w:val="51BBB661"/>
    <w:rsid w:val="51D0B44E"/>
    <w:rsid w:val="51D756B3"/>
    <w:rsid w:val="51D96139"/>
    <w:rsid w:val="51E6A644"/>
    <w:rsid w:val="51E80A31"/>
    <w:rsid w:val="51EB4AF8"/>
    <w:rsid w:val="51FD3C74"/>
    <w:rsid w:val="52046411"/>
    <w:rsid w:val="52090F7F"/>
    <w:rsid w:val="5209D2DA"/>
    <w:rsid w:val="5220378C"/>
    <w:rsid w:val="5236CBB4"/>
    <w:rsid w:val="5239D07E"/>
    <w:rsid w:val="523F6EBC"/>
    <w:rsid w:val="523FEA90"/>
    <w:rsid w:val="524363F9"/>
    <w:rsid w:val="524AC506"/>
    <w:rsid w:val="524B47E4"/>
    <w:rsid w:val="52528304"/>
    <w:rsid w:val="52696D6C"/>
    <w:rsid w:val="526C4587"/>
    <w:rsid w:val="5272EB1C"/>
    <w:rsid w:val="527B05EF"/>
    <w:rsid w:val="5280E400"/>
    <w:rsid w:val="5285973F"/>
    <w:rsid w:val="528CE7E0"/>
    <w:rsid w:val="5295E0BA"/>
    <w:rsid w:val="52995BC4"/>
    <w:rsid w:val="52A20341"/>
    <w:rsid w:val="52A28DF3"/>
    <w:rsid w:val="52AF7CE4"/>
    <w:rsid w:val="52B2FBBD"/>
    <w:rsid w:val="52B355F5"/>
    <w:rsid w:val="52B6C7A4"/>
    <w:rsid w:val="52B9D123"/>
    <w:rsid w:val="52BA9AA6"/>
    <w:rsid w:val="52D7A3B2"/>
    <w:rsid w:val="52D8A950"/>
    <w:rsid w:val="52DD89EA"/>
    <w:rsid w:val="52DEA3B4"/>
    <w:rsid w:val="52ECB27E"/>
    <w:rsid w:val="52F42B12"/>
    <w:rsid w:val="52F57B2E"/>
    <w:rsid w:val="52F6C36D"/>
    <w:rsid w:val="52FA99F0"/>
    <w:rsid w:val="5303EFDA"/>
    <w:rsid w:val="53066A33"/>
    <w:rsid w:val="5306D50A"/>
    <w:rsid w:val="5308BC88"/>
    <w:rsid w:val="530F6952"/>
    <w:rsid w:val="5310C8F4"/>
    <w:rsid w:val="53123B4A"/>
    <w:rsid w:val="5319D264"/>
    <w:rsid w:val="531DA182"/>
    <w:rsid w:val="53205C6A"/>
    <w:rsid w:val="532186E4"/>
    <w:rsid w:val="53332AD1"/>
    <w:rsid w:val="533E1B8E"/>
    <w:rsid w:val="53417790"/>
    <w:rsid w:val="53429F22"/>
    <w:rsid w:val="5342D3BE"/>
    <w:rsid w:val="53464E0E"/>
    <w:rsid w:val="53484AC8"/>
    <w:rsid w:val="5359E886"/>
    <w:rsid w:val="53625165"/>
    <w:rsid w:val="5368FC85"/>
    <w:rsid w:val="536A38C5"/>
    <w:rsid w:val="53745801"/>
    <w:rsid w:val="53799C6E"/>
    <w:rsid w:val="537DA4F4"/>
    <w:rsid w:val="53ABBE74"/>
    <w:rsid w:val="53B54CE1"/>
    <w:rsid w:val="53BF91E7"/>
    <w:rsid w:val="53BFAA8D"/>
    <w:rsid w:val="53C0B32E"/>
    <w:rsid w:val="53C21A58"/>
    <w:rsid w:val="53C47EB7"/>
    <w:rsid w:val="53C987EF"/>
    <w:rsid w:val="53D0B2C1"/>
    <w:rsid w:val="53D6AA3A"/>
    <w:rsid w:val="53D7D168"/>
    <w:rsid w:val="53DA628A"/>
    <w:rsid w:val="53E21722"/>
    <w:rsid w:val="53EA9A29"/>
    <w:rsid w:val="53EF0CF4"/>
    <w:rsid w:val="53FBBBDF"/>
    <w:rsid w:val="5409B250"/>
    <w:rsid w:val="540AF83A"/>
    <w:rsid w:val="540C11AF"/>
    <w:rsid w:val="540DCDA3"/>
    <w:rsid w:val="540F1767"/>
    <w:rsid w:val="5411A436"/>
    <w:rsid w:val="54154E03"/>
    <w:rsid w:val="541AAFB7"/>
    <w:rsid w:val="54266783"/>
    <w:rsid w:val="542D5B5A"/>
    <w:rsid w:val="543B97E9"/>
    <w:rsid w:val="54452346"/>
    <w:rsid w:val="54482D55"/>
    <w:rsid w:val="54509B01"/>
    <w:rsid w:val="546922C7"/>
    <w:rsid w:val="546FC81B"/>
    <w:rsid w:val="5470530E"/>
    <w:rsid w:val="547F1016"/>
    <w:rsid w:val="547FA483"/>
    <w:rsid w:val="5485421E"/>
    <w:rsid w:val="548BC0B1"/>
    <w:rsid w:val="5493047A"/>
    <w:rsid w:val="5494E4F9"/>
    <w:rsid w:val="54960AE8"/>
    <w:rsid w:val="5496E5C2"/>
    <w:rsid w:val="5498CEFF"/>
    <w:rsid w:val="549C5610"/>
    <w:rsid w:val="54A49147"/>
    <w:rsid w:val="54A54A95"/>
    <w:rsid w:val="54B0C2E0"/>
    <w:rsid w:val="54B28BB7"/>
    <w:rsid w:val="54B39ADC"/>
    <w:rsid w:val="54BA4B1E"/>
    <w:rsid w:val="54CD8B3B"/>
    <w:rsid w:val="54D50304"/>
    <w:rsid w:val="54D57E75"/>
    <w:rsid w:val="54D66A90"/>
    <w:rsid w:val="54DC9ACA"/>
    <w:rsid w:val="54E2043B"/>
    <w:rsid w:val="54EBBE54"/>
    <w:rsid w:val="54F3E51C"/>
    <w:rsid w:val="54FBC9BB"/>
    <w:rsid w:val="54FE058D"/>
    <w:rsid w:val="550519EE"/>
    <w:rsid w:val="550A3A2C"/>
    <w:rsid w:val="551BA008"/>
    <w:rsid w:val="551E0C58"/>
    <w:rsid w:val="5521EDF0"/>
    <w:rsid w:val="5523025E"/>
    <w:rsid w:val="55290516"/>
    <w:rsid w:val="552D6BE5"/>
    <w:rsid w:val="553ACCDF"/>
    <w:rsid w:val="553CD223"/>
    <w:rsid w:val="553DF042"/>
    <w:rsid w:val="5544590E"/>
    <w:rsid w:val="5545C1B1"/>
    <w:rsid w:val="5558BEA3"/>
    <w:rsid w:val="55673B61"/>
    <w:rsid w:val="55681C6F"/>
    <w:rsid w:val="55733F62"/>
    <w:rsid w:val="5579BC59"/>
    <w:rsid w:val="558A884D"/>
    <w:rsid w:val="558F497E"/>
    <w:rsid w:val="5599CEF3"/>
    <w:rsid w:val="55A15CE3"/>
    <w:rsid w:val="55A1EE96"/>
    <w:rsid w:val="55A93027"/>
    <w:rsid w:val="55AC31D0"/>
    <w:rsid w:val="55B96210"/>
    <w:rsid w:val="55C75433"/>
    <w:rsid w:val="55CF15CA"/>
    <w:rsid w:val="55D82C84"/>
    <w:rsid w:val="55D878C3"/>
    <w:rsid w:val="55DB56E4"/>
    <w:rsid w:val="55E2B214"/>
    <w:rsid w:val="55E40EB4"/>
    <w:rsid w:val="55E57C21"/>
    <w:rsid w:val="55E815FC"/>
    <w:rsid w:val="55EBD26D"/>
    <w:rsid w:val="55F01950"/>
    <w:rsid w:val="55F29800"/>
    <w:rsid w:val="55F38E6E"/>
    <w:rsid w:val="55F5C223"/>
    <w:rsid w:val="5605389F"/>
    <w:rsid w:val="560A65EE"/>
    <w:rsid w:val="560C0947"/>
    <w:rsid w:val="560CDC9A"/>
    <w:rsid w:val="560E51A0"/>
    <w:rsid w:val="560EAD3A"/>
    <w:rsid w:val="5616D0EE"/>
    <w:rsid w:val="561D39F3"/>
    <w:rsid w:val="5620F582"/>
    <w:rsid w:val="56288D29"/>
    <w:rsid w:val="5630CAFD"/>
    <w:rsid w:val="56332B4B"/>
    <w:rsid w:val="564A5A42"/>
    <w:rsid w:val="564E1D1A"/>
    <w:rsid w:val="565A6D1F"/>
    <w:rsid w:val="5664DBAE"/>
    <w:rsid w:val="56673E92"/>
    <w:rsid w:val="5667BAFF"/>
    <w:rsid w:val="5669369B"/>
    <w:rsid w:val="5669D528"/>
    <w:rsid w:val="5674F76B"/>
    <w:rsid w:val="56816EF0"/>
    <w:rsid w:val="5683907F"/>
    <w:rsid w:val="56850D95"/>
    <w:rsid w:val="568581C9"/>
    <w:rsid w:val="56A48583"/>
    <w:rsid w:val="56A90E05"/>
    <w:rsid w:val="56B1C3E8"/>
    <w:rsid w:val="56B28070"/>
    <w:rsid w:val="56BB8809"/>
    <w:rsid w:val="56C21ED4"/>
    <w:rsid w:val="56C26F62"/>
    <w:rsid w:val="56CA18ED"/>
    <w:rsid w:val="56CDA278"/>
    <w:rsid w:val="56D1E6FB"/>
    <w:rsid w:val="56D4D32C"/>
    <w:rsid w:val="56D8F3A9"/>
    <w:rsid w:val="56E052A6"/>
    <w:rsid w:val="56E1AF0A"/>
    <w:rsid w:val="56E9CBC1"/>
    <w:rsid w:val="56EE908E"/>
    <w:rsid w:val="56F89F97"/>
    <w:rsid w:val="5702280B"/>
    <w:rsid w:val="570750A5"/>
    <w:rsid w:val="57112987"/>
    <w:rsid w:val="5715A0AB"/>
    <w:rsid w:val="5723970F"/>
    <w:rsid w:val="57320033"/>
    <w:rsid w:val="5738F7C4"/>
    <w:rsid w:val="5739EE19"/>
    <w:rsid w:val="57505768"/>
    <w:rsid w:val="5753C6C6"/>
    <w:rsid w:val="575B2EBC"/>
    <w:rsid w:val="575D4278"/>
    <w:rsid w:val="57606D1C"/>
    <w:rsid w:val="5762340F"/>
    <w:rsid w:val="57624ADC"/>
    <w:rsid w:val="5765761A"/>
    <w:rsid w:val="5768BC33"/>
    <w:rsid w:val="5774CBFE"/>
    <w:rsid w:val="57776D68"/>
    <w:rsid w:val="577C8D01"/>
    <w:rsid w:val="577E9E9B"/>
    <w:rsid w:val="577FB68C"/>
    <w:rsid w:val="5780FB86"/>
    <w:rsid w:val="579514CC"/>
    <w:rsid w:val="57A2490B"/>
    <w:rsid w:val="57A8256F"/>
    <w:rsid w:val="57B53067"/>
    <w:rsid w:val="57B9CFE6"/>
    <w:rsid w:val="57BF94CA"/>
    <w:rsid w:val="57CC4A71"/>
    <w:rsid w:val="57CE16D1"/>
    <w:rsid w:val="57D509B0"/>
    <w:rsid w:val="57DBBA6A"/>
    <w:rsid w:val="57DDB788"/>
    <w:rsid w:val="57EFB7C4"/>
    <w:rsid w:val="57F667A8"/>
    <w:rsid w:val="57FB8A37"/>
    <w:rsid w:val="58018CA4"/>
    <w:rsid w:val="5802552F"/>
    <w:rsid w:val="5804F1CF"/>
    <w:rsid w:val="58071CFD"/>
    <w:rsid w:val="580C35CF"/>
    <w:rsid w:val="580F062F"/>
    <w:rsid w:val="5820A3AD"/>
    <w:rsid w:val="5822EC6B"/>
    <w:rsid w:val="58288FBB"/>
    <w:rsid w:val="58337B2B"/>
    <w:rsid w:val="583452D3"/>
    <w:rsid w:val="5834FF45"/>
    <w:rsid w:val="583D1BD0"/>
    <w:rsid w:val="5843BF6A"/>
    <w:rsid w:val="5859DA76"/>
    <w:rsid w:val="585C6E2F"/>
    <w:rsid w:val="5880960C"/>
    <w:rsid w:val="58822CE8"/>
    <w:rsid w:val="588A726D"/>
    <w:rsid w:val="5898EEC0"/>
    <w:rsid w:val="589B305A"/>
    <w:rsid w:val="589C9396"/>
    <w:rsid w:val="589E1597"/>
    <w:rsid w:val="58ABAC9E"/>
    <w:rsid w:val="58C537B0"/>
    <w:rsid w:val="58CABE16"/>
    <w:rsid w:val="58CDA70F"/>
    <w:rsid w:val="58D45078"/>
    <w:rsid w:val="58D6A03D"/>
    <w:rsid w:val="58D89D37"/>
    <w:rsid w:val="58E1EED9"/>
    <w:rsid w:val="58EDE39C"/>
    <w:rsid w:val="58EFE8A0"/>
    <w:rsid w:val="58F22838"/>
    <w:rsid w:val="58FB96B9"/>
    <w:rsid w:val="590311C6"/>
    <w:rsid w:val="5906B691"/>
    <w:rsid w:val="590FD01F"/>
    <w:rsid w:val="59101016"/>
    <w:rsid w:val="5918C437"/>
    <w:rsid w:val="5919CB17"/>
    <w:rsid w:val="591C4E45"/>
    <w:rsid w:val="592697BA"/>
    <w:rsid w:val="59290418"/>
    <w:rsid w:val="592DA524"/>
    <w:rsid w:val="593AEB61"/>
    <w:rsid w:val="5943497D"/>
    <w:rsid w:val="594B536D"/>
    <w:rsid w:val="595B7794"/>
    <w:rsid w:val="59607C14"/>
    <w:rsid w:val="5966218A"/>
    <w:rsid w:val="59667F5A"/>
    <w:rsid w:val="5967F7EA"/>
    <w:rsid w:val="59698B11"/>
    <w:rsid w:val="596B43B5"/>
    <w:rsid w:val="596B8884"/>
    <w:rsid w:val="596D3ACD"/>
    <w:rsid w:val="596F3C88"/>
    <w:rsid w:val="597224AF"/>
    <w:rsid w:val="59735F1C"/>
    <w:rsid w:val="597CF584"/>
    <w:rsid w:val="59864528"/>
    <w:rsid w:val="5991B0C3"/>
    <w:rsid w:val="599374A1"/>
    <w:rsid w:val="599BA3DE"/>
    <w:rsid w:val="599DDC23"/>
    <w:rsid w:val="59A1EF9E"/>
    <w:rsid w:val="59B2E90E"/>
    <w:rsid w:val="59B4465C"/>
    <w:rsid w:val="59C4E142"/>
    <w:rsid w:val="59C6BA77"/>
    <w:rsid w:val="59D07EEF"/>
    <w:rsid w:val="59D117FA"/>
    <w:rsid w:val="59DDF738"/>
    <w:rsid w:val="59E46C75"/>
    <w:rsid w:val="59E500F8"/>
    <w:rsid w:val="59E5B6A2"/>
    <w:rsid w:val="59EDE855"/>
    <w:rsid w:val="59F1C2A5"/>
    <w:rsid w:val="59F354B9"/>
    <w:rsid w:val="5A00AD28"/>
    <w:rsid w:val="5A08025A"/>
    <w:rsid w:val="5A0EFDFC"/>
    <w:rsid w:val="5A1A9250"/>
    <w:rsid w:val="5A1CE548"/>
    <w:rsid w:val="5A23AEE2"/>
    <w:rsid w:val="5A274C3E"/>
    <w:rsid w:val="5A31E7E9"/>
    <w:rsid w:val="5A37F592"/>
    <w:rsid w:val="5A3B3FAF"/>
    <w:rsid w:val="5A3DA31D"/>
    <w:rsid w:val="5A4F0A6A"/>
    <w:rsid w:val="5A520DBF"/>
    <w:rsid w:val="5A565A57"/>
    <w:rsid w:val="5A5E4A21"/>
    <w:rsid w:val="5A6065DC"/>
    <w:rsid w:val="5A6427AE"/>
    <w:rsid w:val="5A6B865E"/>
    <w:rsid w:val="5A70345A"/>
    <w:rsid w:val="5A723C8C"/>
    <w:rsid w:val="5A740682"/>
    <w:rsid w:val="5A787CB8"/>
    <w:rsid w:val="5A8D4DCE"/>
    <w:rsid w:val="5A9368FA"/>
    <w:rsid w:val="5A968EC6"/>
    <w:rsid w:val="5AA320ED"/>
    <w:rsid w:val="5AA32EAE"/>
    <w:rsid w:val="5AA5A9C3"/>
    <w:rsid w:val="5AAB5585"/>
    <w:rsid w:val="5AAF48CF"/>
    <w:rsid w:val="5AB9EBFF"/>
    <w:rsid w:val="5ABC6453"/>
    <w:rsid w:val="5AC36800"/>
    <w:rsid w:val="5AC4A1B4"/>
    <w:rsid w:val="5ACA6405"/>
    <w:rsid w:val="5AD0691A"/>
    <w:rsid w:val="5AD5E57D"/>
    <w:rsid w:val="5AD869AD"/>
    <w:rsid w:val="5ADD7AE6"/>
    <w:rsid w:val="5ADF1380"/>
    <w:rsid w:val="5AE16184"/>
    <w:rsid w:val="5AE35E4D"/>
    <w:rsid w:val="5AE3BC59"/>
    <w:rsid w:val="5AEBAAD2"/>
    <w:rsid w:val="5AEEFDCE"/>
    <w:rsid w:val="5AEFA719"/>
    <w:rsid w:val="5AFF9550"/>
    <w:rsid w:val="5B098265"/>
    <w:rsid w:val="5B135040"/>
    <w:rsid w:val="5B229408"/>
    <w:rsid w:val="5B288A41"/>
    <w:rsid w:val="5B30663A"/>
    <w:rsid w:val="5B30C9B6"/>
    <w:rsid w:val="5B446F76"/>
    <w:rsid w:val="5B47AFB0"/>
    <w:rsid w:val="5B49A24B"/>
    <w:rsid w:val="5B531543"/>
    <w:rsid w:val="5B5A033D"/>
    <w:rsid w:val="5B6446A9"/>
    <w:rsid w:val="5B683B10"/>
    <w:rsid w:val="5B6A2BAB"/>
    <w:rsid w:val="5B6C353E"/>
    <w:rsid w:val="5B6E8950"/>
    <w:rsid w:val="5B7147AB"/>
    <w:rsid w:val="5B7DCC21"/>
    <w:rsid w:val="5B7FF06E"/>
    <w:rsid w:val="5B8C832E"/>
    <w:rsid w:val="5B8E6198"/>
    <w:rsid w:val="5B997A74"/>
    <w:rsid w:val="5BA24267"/>
    <w:rsid w:val="5BA491DD"/>
    <w:rsid w:val="5BA589AB"/>
    <w:rsid w:val="5BAD41B2"/>
    <w:rsid w:val="5BAED974"/>
    <w:rsid w:val="5BB07791"/>
    <w:rsid w:val="5BB914E3"/>
    <w:rsid w:val="5BBF0AAA"/>
    <w:rsid w:val="5BC380A3"/>
    <w:rsid w:val="5BC4412F"/>
    <w:rsid w:val="5BC5DA55"/>
    <w:rsid w:val="5BD02F1D"/>
    <w:rsid w:val="5BE06DE7"/>
    <w:rsid w:val="5BE2DB55"/>
    <w:rsid w:val="5BE2EB13"/>
    <w:rsid w:val="5BE35199"/>
    <w:rsid w:val="5BE3A8AD"/>
    <w:rsid w:val="5BE8B4DB"/>
    <w:rsid w:val="5BF0A06D"/>
    <w:rsid w:val="5BF35F73"/>
    <w:rsid w:val="5C0C6A53"/>
    <w:rsid w:val="5C152684"/>
    <w:rsid w:val="5C16F04D"/>
    <w:rsid w:val="5C19B2B5"/>
    <w:rsid w:val="5C235FEF"/>
    <w:rsid w:val="5C2488D0"/>
    <w:rsid w:val="5C26054C"/>
    <w:rsid w:val="5C292BD0"/>
    <w:rsid w:val="5C2AD58F"/>
    <w:rsid w:val="5C4117E1"/>
    <w:rsid w:val="5C44A610"/>
    <w:rsid w:val="5C5904A6"/>
    <w:rsid w:val="5C5BED72"/>
    <w:rsid w:val="5C5CF47B"/>
    <w:rsid w:val="5C5E148E"/>
    <w:rsid w:val="5C61258F"/>
    <w:rsid w:val="5C6763ED"/>
    <w:rsid w:val="5C6CD29F"/>
    <w:rsid w:val="5C721535"/>
    <w:rsid w:val="5C7AAFCB"/>
    <w:rsid w:val="5C7E9FBC"/>
    <w:rsid w:val="5C7F5023"/>
    <w:rsid w:val="5C8236B5"/>
    <w:rsid w:val="5C834470"/>
    <w:rsid w:val="5C87AE8C"/>
    <w:rsid w:val="5C8E8097"/>
    <w:rsid w:val="5C95040E"/>
    <w:rsid w:val="5C9AA3E7"/>
    <w:rsid w:val="5CA08C0E"/>
    <w:rsid w:val="5CA5B5CF"/>
    <w:rsid w:val="5CA80F86"/>
    <w:rsid w:val="5CA91AFE"/>
    <w:rsid w:val="5CB145D1"/>
    <w:rsid w:val="5CB8CC4F"/>
    <w:rsid w:val="5CBE9F7C"/>
    <w:rsid w:val="5CC37F07"/>
    <w:rsid w:val="5CC5BAC7"/>
    <w:rsid w:val="5CD8EDB2"/>
    <w:rsid w:val="5CD9DA64"/>
    <w:rsid w:val="5CE31C4A"/>
    <w:rsid w:val="5CE5B548"/>
    <w:rsid w:val="5CF2BB68"/>
    <w:rsid w:val="5CF92E61"/>
    <w:rsid w:val="5CFC8598"/>
    <w:rsid w:val="5D02CB49"/>
    <w:rsid w:val="5D043A36"/>
    <w:rsid w:val="5D0A9169"/>
    <w:rsid w:val="5D0BE3E3"/>
    <w:rsid w:val="5D1048BB"/>
    <w:rsid w:val="5D11C72E"/>
    <w:rsid w:val="5D137D6E"/>
    <w:rsid w:val="5D1C9A73"/>
    <w:rsid w:val="5D270B0A"/>
    <w:rsid w:val="5D29836F"/>
    <w:rsid w:val="5D3516FF"/>
    <w:rsid w:val="5D3DCF48"/>
    <w:rsid w:val="5D417B26"/>
    <w:rsid w:val="5D48FFE2"/>
    <w:rsid w:val="5D4E1D56"/>
    <w:rsid w:val="5D599AF4"/>
    <w:rsid w:val="5D5BD033"/>
    <w:rsid w:val="5D65429E"/>
    <w:rsid w:val="5D6BFDA6"/>
    <w:rsid w:val="5D6DBB10"/>
    <w:rsid w:val="5D6F00F6"/>
    <w:rsid w:val="5D7516AB"/>
    <w:rsid w:val="5D81614A"/>
    <w:rsid w:val="5D8293F2"/>
    <w:rsid w:val="5D84875D"/>
    <w:rsid w:val="5D908511"/>
    <w:rsid w:val="5D938F19"/>
    <w:rsid w:val="5D968E42"/>
    <w:rsid w:val="5DA51BF7"/>
    <w:rsid w:val="5DAD5184"/>
    <w:rsid w:val="5DAF3F95"/>
    <w:rsid w:val="5DBFD7D3"/>
    <w:rsid w:val="5DC4B60E"/>
    <w:rsid w:val="5DCF7E46"/>
    <w:rsid w:val="5DD3C494"/>
    <w:rsid w:val="5DD881D3"/>
    <w:rsid w:val="5DE78C61"/>
    <w:rsid w:val="5DF155C1"/>
    <w:rsid w:val="5DFAFC09"/>
    <w:rsid w:val="5DFB48B9"/>
    <w:rsid w:val="5DFB8BB4"/>
    <w:rsid w:val="5E03047B"/>
    <w:rsid w:val="5E09F3ED"/>
    <w:rsid w:val="5E0D22F6"/>
    <w:rsid w:val="5E0F284B"/>
    <w:rsid w:val="5E126485"/>
    <w:rsid w:val="5E1AC598"/>
    <w:rsid w:val="5E1D4A98"/>
    <w:rsid w:val="5E1EE796"/>
    <w:rsid w:val="5E20FE6B"/>
    <w:rsid w:val="5E22AB05"/>
    <w:rsid w:val="5E22BE37"/>
    <w:rsid w:val="5E2CA657"/>
    <w:rsid w:val="5E35EB32"/>
    <w:rsid w:val="5E376419"/>
    <w:rsid w:val="5E376B3C"/>
    <w:rsid w:val="5E3828DD"/>
    <w:rsid w:val="5E3B826A"/>
    <w:rsid w:val="5E3CD31C"/>
    <w:rsid w:val="5E3D0982"/>
    <w:rsid w:val="5E40DC80"/>
    <w:rsid w:val="5E606932"/>
    <w:rsid w:val="5E72D49A"/>
    <w:rsid w:val="5E77C43C"/>
    <w:rsid w:val="5E7F6B56"/>
    <w:rsid w:val="5E87FBEA"/>
    <w:rsid w:val="5E8B68D3"/>
    <w:rsid w:val="5E8DE9EE"/>
    <w:rsid w:val="5E963055"/>
    <w:rsid w:val="5E972505"/>
    <w:rsid w:val="5E987ED2"/>
    <w:rsid w:val="5E98FFED"/>
    <w:rsid w:val="5E9B5616"/>
    <w:rsid w:val="5E9EA613"/>
    <w:rsid w:val="5EA38384"/>
    <w:rsid w:val="5EAED5A5"/>
    <w:rsid w:val="5EAEF4E2"/>
    <w:rsid w:val="5EB96488"/>
    <w:rsid w:val="5EC17826"/>
    <w:rsid w:val="5EC56153"/>
    <w:rsid w:val="5ECC8A32"/>
    <w:rsid w:val="5ECCC4C1"/>
    <w:rsid w:val="5EE0CE1A"/>
    <w:rsid w:val="5EE4B3D2"/>
    <w:rsid w:val="5EE5011E"/>
    <w:rsid w:val="5EE7761A"/>
    <w:rsid w:val="5EECF5D8"/>
    <w:rsid w:val="5EEDE571"/>
    <w:rsid w:val="5EF1E4F5"/>
    <w:rsid w:val="5EF2CD66"/>
    <w:rsid w:val="5EFA4B8B"/>
    <w:rsid w:val="5EFAC1E6"/>
    <w:rsid w:val="5EFBA4D2"/>
    <w:rsid w:val="5F006B75"/>
    <w:rsid w:val="5F0442B2"/>
    <w:rsid w:val="5F080903"/>
    <w:rsid w:val="5F084890"/>
    <w:rsid w:val="5F08B25B"/>
    <w:rsid w:val="5F0A5494"/>
    <w:rsid w:val="5F0BE0C7"/>
    <w:rsid w:val="5F1AA9E6"/>
    <w:rsid w:val="5F27F516"/>
    <w:rsid w:val="5F2A1A25"/>
    <w:rsid w:val="5F4C219C"/>
    <w:rsid w:val="5F500409"/>
    <w:rsid w:val="5F582868"/>
    <w:rsid w:val="5F5A3E05"/>
    <w:rsid w:val="5F5A77EA"/>
    <w:rsid w:val="5F5E6382"/>
    <w:rsid w:val="5F5F7291"/>
    <w:rsid w:val="5F638D8A"/>
    <w:rsid w:val="5F6647A6"/>
    <w:rsid w:val="5F6A1D95"/>
    <w:rsid w:val="5F6B522B"/>
    <w:rsid w:val="5F723C1B"/>
    <w:rsid w:val="5F746AA2"/>
    <w:rsid w:val="5F753CE1"/>
    <w:rsid w:val="5F77906C"/>
    <w:rsid w:val="5F7AF8DD"/>
    <w:rsid w:val="5F7F6BCE"/>
    <w:rsid w:val="5F88A99D"/>
    <w:rsid w:val="5F89C051"/>
    <w:rsid w:val="5F8BB83D"/>
    <w:rsid w:val="5F92555D"/>
    <w:rsid w:val="5F9E1FC8"/>
    <w:rsid w:val="5FA12887"/>
    <w:rsid w:val="5FA45D20"/>
    <w:rsid w:val="5FAD0131"/>
    <w:rsid w:val="5FB42F09"/>
    <w:rsid w:val="5FBCB5A5"/>
    <w:rsid w:val="5FC4BE21"/>
    <w:rsid w:val="5FC5F645"/>
    <w:rsid w:val="5FCAC3F3"/>
    <w:rsid w:val="5FCF7AAE"/>
    <w:rsid w:val="5FD64591"/>
    <w:rsid w:val="5FDF6528"/>
    <w:rsid w:val="5FE07EF9"/>
    <w:rsid w:val="5FE52FD2"/>
    <w:rsid w:val="5FE9D1C2"/>
    <w:rsid w:val="5FF4A386"/>
    <w:rsid w:val="6007F510"/>
    <w:rsid w:val="6011B727"/>
    <w:rsid w:val="6026CB83"/>
    <w:rsid w:val="602DFC93"/>
    <w:rsid w:val="60339775"/>
    <w:rsid w:val="6039448E"/>
    <w:rsid w:val="60482446"/>
    <w:rsid w:val="604E0DAD"/>
    <w:rsid w:val="60522960"/>
    <w:rsid w:val="6052F698"/>
    <w:rsid w:val="6053F7B4"/>
    <w:rsid w:val="6054FC82"/>
    <w:rsid w:val="60569547"/>
    <w:rsid w:val="605B7FF5"/>
    <w:rsid w:val="60682D1C"/>
    <w:rsid w:val="6068607C"/>
    <w:rsid w:val="606A5949"/>
    <w:rsid w:val="606BB699"/>
    <w:rsid w:val="60727B87"/>
    <w:rsid w:val="60749392"/>
    <w:rsid w:val="607BDE59"/>
    <w:rsid w:val="60804D3E"/>
    <w:rsid w:val="6095B3E5"/>
    <w:rsid w:val="60961750"/>
    <w:rsid w:val="6097955A"/>
    <w:rsid w:val="609EF254"/>
    <w:rsid w:val="60A4256C"/>
    <w:rsid w:val="60A76DAB"/>
    <w:rsid w:val="60A7F0DF"/>
    <w:rsid w:val="60A86D42"/>
    <w:rsid w:val="60ABB114"/>
    <w:rsid w:val="60AD7D9B"/>
    <w:rsid w:val="60B59397"/>
    <w:rsid w:val="60BA1920"/>
    <w:rsid w:val="60BC4921"/>
    <w:rsid w:val="60BF4FF0"/>
    <w:rsid w:val="60BF5E6C"/>
    <w:rsid w:val="60C06537"/>
    <w:rsid w:val="60C667A2"/>
    <w:rsid w:val="60CB0D59"/>
    <w:rsid w:val="60D4CBDC"/>
    <w:rsid w:val="60E087C4"/>
    <w:rsid w:val="60E3CDA8"/>
    <w:rsid w:val="60E863F7"/>
    <w:rsid w:val="60E8EFA3"/>
    <w:rsid w:val="60F64165"/>
    <w:rsid w:val="60FFBFE6"/>
    <w:rsid w:val="6105E637"/>
    <w:rsid w:val="610EC773"/>
    <w:rsid w:val="61225F0D"/>
    <w:rsid w:val="61229EE2"/>
    <w:rsid w:val="61277111"/>
    <w:rsid w:val="612D1937"/>
    <w:rsid w:val="612F199B"/>
    <w:rsid w:val="61302125"/>
    <w:rsid w:val="61354012"/>
    <w:rsid w:val="61389B80"/>
    <w:rsid w:val="613DB30D"/>
    <w:rsid w:val="613DD1AE"/>
    <w:rsid w:val="613ED636"/>
    <w:rsid w:val="614343D9"/>
    <w:rsid w:val="6143894E"/>
    <w:rsid w:val="61477F16"/>
    <w:rsid w:val="6150C728"/>
    <w:rsid w:val="61531D1B"/>
    <w:rsid w:val="6159F6FA"/>
    <w:rsid w:val="615ECFC6"/>
    <w:rsid w:val="617611DA"/>
    <w:rsid w:val="61773474"/>
    <w:rsid w:val="617D0EB9"/>
    <w:rsid w:val="617E39A5"/>
    <w:rsid w:val="618EC48E"/>
    <w:rsid w:val="619200EC"/>
    <w:rsid w:val="619C6532"/>
    <w:rsid w:val="619D9668"/>
    <w:rsid w:val="619DCF96"/>
    <w:rsid w:val="61A20018"/>
    <w:rsid w:val="61A2B4CD"/>
    <w:rsid w:val="61A55DBC"/>
    <w:rsid w:val="61AA16A8"/>
    <w:rsid w:val="61AD87E9"/>
    <w:rsid w:val="61AEC108"/>
    <w:rsid w:val="61B8E072"/>
    <w:rsid w:val="61BA73C2"/>
    <w:rsid w:val="61BE1104"/>
    <w:rsid w:val="61BEBAC3"/>
    <w:rsid w:val="61BFBCD9"/>
    <w:rsid w:val="61C22BDD"/>
    <w:rsid w:val="61C9FD11"/>
    <w:rsid w:val="61CFDD77"/>
    <w:rsid w:val="61D9068B"/>
    <w:rsid w:val="61DA8177"/>
    <w:rsid w:val="61DB89BB"/>
    <w:rsid w:val="61DEAA94"/>
    <w:rsid w:val="61E05591"/>
    <w:rsid w:val="61E06BF1"/>
    <w:rsid w:val="61E27B56"/>
    <w:rsid w:val="61E5387B"/>
    <w:rsid w:val="61E95595"/>
    <w:rsid w:val="61EA8B2A"/>
    <w:rsid w:val="61EF8925"/>
    <w:rsid w:val="61F336A9"/>
    <w:rsid w:val="61F45232"/>
    <w:rsid w:val="620059C2"/>
    <w:rsid w:val="620B566A"/>
    <w:rsid w:val="620BAFFD"/>
    <w:rsid w:val="620DFE0D"/>
    <w:rsid w:val="620EB742"/>
    <w:rsid w:val="6214BC77"/>
    <w:rsid w:val="62243511"/>
    <w:rsid w:val="622F6152"/>
    <w:rsid w:val="622F6C98"/>
    <w:rsid w:val="623121C9"/>
    <w:rsid w:val="62347912"/>
    <w:rsid w:val="62363484"/>
    <w:rsid w:val="623D1D60"/>
    <w:rsid w:val="6243BDDE"/>
    <w:rsid w:val="6245D075"/>
    <w:rsid w:val="624A1B20"/>
    <w:rsid w:val="624F0593"/>
    <w:rsid w:val="625493B7"/>
    <w:rsid w:val="625D1C02"/>
    <w:rsid w:val="6261F032"/>
    <w:rsid w:val="626AF59F"/>
    <w:rsid w:val="62730C36"/>
    <w:rsid w:val="6288ECEE"/>
    <w:rsid w:val="628BB8DB"/>
    <w:rsid w:val="628F6BA3"/>
    <w:rsid w:val="62A3CF32"/>
    <w:rsid w:val="62A414A8"/>
    <w:rsid w:val="62A58B03"/>
    <w:rsid w:val="62B3898F"/>
    <w:rsid w:val="62B5F56E"/>
    <w:rsid w:val="62BDD188"/>
    <w:rsid w:val="62C21633"/>
    <w:rsid w:val="62D12276"/>
    <w:rsid w:val="62D1BE47"/>
    <w:rsid w:val="62DEE72A"/>
    <w:rsid w:val="62E2105F"/>
    <w:rsid w:val="62E7820C"/>
    <w:rsid w:val="62EA4AC1"/>
    <w:rsid w:val="62EBB6B5"/>
    <w:rsid w:val="6301153B"/>
    <w:rsid w:val="63064D97"/>
    <w:rsid w:val="6306E47C"/>
    <w:rsid w:val="63078339"/>
    <w:rsid w:val="6310C0C2"/>
    <w:rsid w:val="631129F8"/>
    <w:rsid w:val="6313AEF4"/>
    <w:rsid w:val="63149811"/>
    <w:rsid w:val="631A6529"/>
    <w:rsid w:val="631A9512"/>
    <w:rsid w:val="631AA5C4"/>
    <w:rsid w:val="6333A0DA"/>
    <w:rsid w:val="63348DDB"/>
    <w:rsid w:val="634218B6"/>
    <w:rsid w:val="6342F89C"/>
    <w:rsid w:val="634364EE"/>
    <w:rsid w:val="6349C361"/>
    <w:rsid w:val="634D9F16"/>
    <w:rsid w:val="634F4A9D"/>
    <w:rsid w:val="63506CF7"/>
    <w:rsid w:val="63552EB5"/>
    <w:rsid w:val="635A1672"/>
    <w:rsid w:val="6362192A"/>
    <w:rsid w:val="63798D91"/>
    <w:rsid w:val="6389A4E8"/>
    <w:rsid w:val="638A62EA"/>
    <w:rsid w:val="639D3EE4"/>
    <w:rsid w:val="639E693D"/>
    <w:rsid w:val="63A1F31D"/>
    <w:rsid w:val="63A6AE12"/>
    <w:rsid w:val="63BD9FD5"/>
    <w:rsid w:val="63C0EC97"/>
    <w:rsid w:val="63C2A8E6"/>
    <w:rsid w:val="63C5FE6F"/>
    <w:rsid w:val="63C78F68"/>
    <w:rsid w:val="63D413D5"/>
    <w:rsid w:val="63E19DBC"/>
    <w:rsid w:val="63F0D0B9"/>
    <w:rsid w:val="63F0FB4B"/>
    <w:rsid w:val="63F61C10"/>
    <w:rsid w:val="63FABE8A"/>
    <w:rsid w:val="640A0060"/>
    <w:rsid w:val="64110371"/>
    <w:rsid w:val="641F36EA"/>
    <w:rsid w:val="64300B67"/>
    <w:rsid w:val="643BFAE2"/>
    <w:rsid w:val="643FF751"/>
    <w:rsid w:val="64421307"/>
    <w:rsid w:val="6444EDE2"/>
    <w:rsid w:val="644A847D"/>
    <w:rsid w:val="644AC2E8"/>
    <w:rsid w:val="644E86E4"/>
    <w:rsid w:val="645776D6"/>
    <w:rsid w:val="645A4AF0"/>
    <w:rsid w:val="645E6227"/>
    <w:rsid w:val="6461C848"/>
    <w:rsid w:val="6468CE00"/>
    <w:rsid w:val="646B3406"/>
    <w:rsid w:val="6475B51C"/>
    <w:rsid w:val="64771A42"/>
    <w:rsid w:val="647BB0CB"/>
    <w:rsid w:val="647D2A45"/>
    <w:rsid w:val="64834E23"/>
    <w:rsid w:val="64883E20"/>
    <w:rsid w:val="648CACB4"/>
    <w:rsid w:val="6498F930"/>
    <w:rsid w:val="64A42E30"/>
    <w:rsid w:val="64AC4941"/>
    <w:rsid w:val="64B16DA0"/>
    <w:rsid w:val="64B2F088"/>
    <w:rsid w:val="64BC9B1E"/>
    <w:rsid w:val="64C1FB9E"/>
    <w:rsid w:val="64CC9776"/>
    <w:rsid w:val="64D2FCCF"/>
    <w:rsid w:val="64D6654B"/>
    <w:rsid w:val="64D695BE"/>
    <w:rsid w:val="64DB891B"/>
    <w:rsid w:val="64E2AF5F"/>
    <w:rsid w:val="64E41665"/>
    <w:rsid w:val="64ED32C2"/>
    <w:rsid w:val="64F11E44"/>
    <w:rsid w:val="64F59D25"/>
    <w:rsid w:val="64F9BFF7"/>
    <w:rsid w:val="64FAACFA"/>
    <w:rsid w:val="65010FF2"/>
    <w:rsid w:val="651307EF"/>
    <w:rsid w:val="651C8BF2"/>
    <w:rsid w:val="65324D96"/>
    <w:rsid w:val="653F1119"/>
    <w:rsid w:val="6545592C"/>
    <w:rsid w:val="654B2A72"/>
    <w:rsid w:val="654B3123"/>
    <w:rsid w:val="654B965D"/>
    <w:rsid w:val="65530285"/>
    <w:rsid w:val="65563BB8"/>
    <w:rsid w:val="655B720C"/>
    <w:rsid w:val="655CABFD"/>
    <w:rsid w:val="655ED950"/>
    <w:rsid w:val="6569F996"/>
    <w:rsid w:val="656B47B0"/>
    <w:rsid w:val="6570F42A"/>
    <w:rsid w:val="6575FB04"/>
    <w:rsid w:val="657A56FA"/>
    <w:rsid w:val="65812BAD"/>
    <w:rsid w:val="6587DC6E"/>
    <w:rsid w:val="6589A51C"/>
    <w:rsid w:val="658EC717"/>
    <w:rsid w:val="65956CC2"/>
    <w:rsid w:val="65A101A1"/>
    <w:rsid w:val="65A4C019"/>
    <w:rsid w:val="65B18AA5"/>
    <w:rsid w:val="65C1AB9C"/>
    <w:rsid w:val="65C35E16"/>
    <w:rsid w:val="65C49714"/>
    <w:rsid w:val="65DC87FA"/>
    <w:rsid w:val="65DF1C0D"/>
    <w:rsid w:val="65E2969C"/>
    <w:rsid w:val="65E5D07C"/>
    <w:rsid w:val="65E92B44"/>
    <w:rsid w:val="65EB2707"/>
    <w:rsid w:val="65F3B1BF"/>
    <w:rsid w:val="65F6872C"/>
    <w:rsid w:val="660C120B"/>
    <w:rsid w:val="660C3413"/>
    <w:rsid w:val="661D87D7"/>
    <w:rsid w:val="663FDD70"/>
    <w:rsid w:val="6650040F"/>
    <w:rsid w:val="6659E9B2"/>
    <w:rsid w:val="665AA7D6"/>
    <w:rsid w:val="66631571"/>
    <w:rsid w:val="66638D70"/>
    <w:rsid w:val="666F6F01"/>
    <w:rsid w:val="66767712"/>
    <w:rsid w:val="6686F6C3"/>
    <w:rsid w:val="668A5CAE"/>
    <w:rsid w:val="668DEAF9"/>
    <w:rsid w:val="6692464B"/>
    <w:rsid w:val="6693E89C"/>
    <w:rsid w:val="66A90697"/>
    <w:rsid w:val="66ACF8FD"/>
    <w:rsid w:val="66AE0264"/>
    <w:rsid w:val="66AE5FB1"/>
    <w:rsid w:val="66B56198"/>
    <w:rsid w:val="66B5C261"/>
    <w:rsid w:val="66B73296"/>
    <w:rsid w:val="66B85D97"/>
    <w:rsid w:val="66BC6EA5"/>
    <w:rsid w:val="66C8CE8A"/>
    <w:rsid w:val="66C8FBE1"/>
    <w:rsid w:val="66CB920A"/>
    <w:rsid w:val="66D0A175"/>
    <w:rsid w:val="66D4D015"/>
    <w:rsid w:val="66DF3235"/>
    <w:rsid w:val="66E2675B"/>
    <w:rsid w:val="66F8FAAD"/>
    <w:rsid w:val="671B1C17"/>
    <w:rsid w:val="672339AA"/>
    <w:rsid w:val="672433EF"/>
    <w:rsid w:val="6728A80F"/>
    <w:rsid w:val="672953EC"/>
    <w:rsid w:val="672FCEE4"/>
    <w:rsid w:val="6737EAEF"/>
    <w:rsid w:val="673F8F97"/>
    <w:rsid w:val="6740915A"/>
    <w:rsid w:val="674E071F"/>
    <w:rsid w:val="674E6389"/>
    <w:rsid w:val="67509A39"/>
    <w:rsid w:val="67543465"/>
    <w:rsid w:val="6756F21D"/>
    <w:rsid w:val="675B6B77"/>
    <w:rsid w:val="6761F54D"/>
    <w:rsid w:val="676E881D"/>
    <w:rsid w:val="67722E70"/>
    <w:rsid w:val="6774015A"/>
    <w:rsid w:val="677BFB89"/>
    <w:rsid w:val="677FBDA4"/>
    <w:rsid w:val="6788F08C"/>
    <w:rsid w:val="679EB66E"/>
    <w:rsid w:val="67A2F3DD"/>
    <w:rsid w:val="67A62EA7"/>
    <w:rsid w:val="67A8CF49"/>
    <w:rsid w:val="67AE4E92"/>
    <w:rsid w:val="67AF5BFD"/>
    <w:rsid w:val="67C258FB"/>
    <w:rsid w:val="67C3D1C0"/>
    <w:rsid w:val="67C4F0A4"/>
    <w:rsid w:val="67CC3D3A"/>
    <w:rsid w:val="67D1303D"/>
    <w:rsid w:val="67E3AAD6"/>
    <w:rsid w:val="67E7498A"/>
    <w:rsid w:val="67ED8D30"/>
    <w:rsid w:val="67F1E306"/>
    <w:rsid w:val="67F6F78C"/>
    <w:rsid w:val="67F749AC"/>
    <w:rsid w:val="67F8D4ED"/>
    <w:rsid w:val="67FE475C"/>
    <w:rsid w:val="67FED678"/>
    <w:rsid w:val="68101DEF"/>
    <w:rsid w:val="68316C41"/>
    <w:rsid w:val="68479420"/>
    <w:rsid w:val="684C7EFC"/>
    <w:rsid w:val="6853F48C"/>
    <w:rsid w:val="685FD2A5"/>
    <w:rsid w:val="686EB784"/>
    <w:rsid w:val="6876D11F"/>
    <w:rsid w:val="6890F106"/>
    <w:rsid w:val="6895E5E2"/>
    <w:rsid w:val="689CBA3F"/>
    <w:rsid w:val="68B1D314"/>
    <w:rsid w:val="68B64F88"/>
    <w:rsid w:val="68B918FB"/>
    <w:rsid w:val="68BDB74B"/>
    <w:rsid w:val="68BE816F"/>
    <w:rsid w:val="68CAF438"/>
    <w:rsid w:val="68CBF71D"/>
    <w:rsid w:val="68CCD4D0"/>
    <w:rsid w:val="68CD1F56"/>
    <w:rsid w:val="68D124B2"/>
    <w:rsid w:val="68D5DCF4"/>
    <w:rsid w:val="68D8E62B"/>
    <w:rsid w:val="68DCF412"/>
    <w:rsid w:val="68E3FFB0"/>
    <w:rsid w:val="68EEDC22"/>
    <w:rsid w:val="68F2B70B"/>
    <w:rsid w:val="68F865CC"/>
    <w:rsid w:val="68FAD843"/>
    <w:rsid w:val="69039FCC"/>
    <w:rsid w:val="6903F3F8"/>
    <w:rsid w:val="69054835"/>
    <w:rsid w:val="6905B044"/>
    <w:rsid w:val="690D044C"/>
    <w:rsid w:val="69128DA4"/>
    <w:rsid w:val="691B4529"/>
    <w:rsid w:val="691B5D2D"/>
    <w:rsid w:val="6920BD77"/>
    <w:rsid w:val="6921F512"/>
    <w:rsid w:val="6923262D"/>
    <w:rsid w:val="6934D63B"/>
    <w:rsid w:val="69470AAB"/>
    <w:rsid w:val="694926EC"/>
    <w:rsid w:val="694CE3D7"/>
    <w:rsid w:val="694FB14C"/>
    <w:rsid w:val="6965B5DF"/>
    <w:rsid w:val="696B353E"/>
    <w:rsid w:val="69704B2A"/>
    <w:rsid w:val="6983020E"/>
    <w:rsid w:val="6986B2BA"/>
    <w:rsid w:val="6988FB55"/>
    <w:rsid w:val="698A671F"/>
    <w:rsid w:val="698A9D69"/>
    <w:rsid w:val="698E7C9A"/>
    <w:rsid w:val="6993636D"/>
    <w:rsid w:val="6994D42A"/>
    <w:rsid w:val="6994E9C5"/>
    <w:rsid w:val="699ABF6E"/>
    <w:rsid w:val="699B2969"/>
    <w:rsid w:val="699DDB5B"/>
    <w:rsid w:val="699E376B"/>
    <w:rsid w:val="699F223D"/>
    <w:rsid w:val="69A12D11"/>
    <w:rsid w:val="69AD7D90"/>
    <w:rsid w:val="69AE28EF"/>
    <w:rsid w:val="69B1F630"/>
    <w:rsid w:val="69B238EC"/>
    <w:rsid w:val="69BE31E3"/>
    <w:rsid w:val="69C03076"/>
    <w:rsid w:val="69D3088D"/>
    <w:rsid w:val="69DABB9E"/>
    <w:rsid w:val="69DBF440"/>
    <w:rsid w:val="69DC0908"/>
    <w:rsid w:val="69E108E6"/>
    <w:rsid w:val="69E278DF"/>
    <w:rsid w:val="69E360FB"/>
    <w:rsid w:val="69F9F960"/>
    <w:rsid w:val="6A04A599"/>
    <w:rsid w:val="6A0E5DDF"/>
    <w:rsid w:val="6A129F17"/>
    <w:rsid w:val="6A171E9B"/>
    <w:rsid w:val="6A1AAEDE"/>
    <w:rsid w:val="6A1B9888"/>
    <w:rsid w:val="6A223B6F"/>
    <w:rsid w:val="6A276355"/>
    <w:rsid w:val="6A27B47B"/>
    <w:rsid w:val="6A2C21FA"/>
    <w:rsid w:val="6A2EEB31"/>
    <w:rsid w:val="6A319FE2"/>
    <w:rsid w:val="6A35AD35"/>
    <w:rsid w:val="6A3DAD47"/>
    <w:rsid w:val="6A55651D"/>
    <w:rsid w:val="6A7768EA"/>
    <w:rsid w:val="6A7E323F"/>
    <w:rsid w:val="6A7F850E"/>
    <w:rsid w:val="6A8B6C61"/>
    <w:rsid w:val="6A909D47"/>
    <w:rsid w:val="6A952A7C"/>
    <w:rsid w:val="6A9EDA38"/>
    <w:rsid w:val="6A9FBD45"/>
    <w:rsid w:val="6AA1E3FF"/>
    <w:rsid w:val="6AA43D66"/>
    <w:rsid w:val="6AA60DDE"/>
    <w:rsid w:val="6AA724A9"/>
    <w:rsid w:val="6AAD211C"/>
    <w:rsid w:val="6AB95E1B"/>
    <w:rsid w:val="6ABB84C1"/>
    <w:rsid w:val="6AC1FFE7"/>
    <w:rsid w:val="6AC2BB1E"/>
    <w:rsid w:val="6AC3F5B6"/>
    <w:rsid w:val="6AC44C65"/>
    <w:rsid w:val="6AC63408"/>
    <w:rsid w:val="6ACD0266"/>
    <w:rsid w:val="6AD7DBF3"/>
    <w:rsid w:val="6AD9C6D5"/>
    <w:rsid w:val="6ADAA63E"/>
    <w:rsid w:val="6ADAFAE6"/>
    <w:rsid w:val="6ADE1236"/>
    <w:rsid w:val="6AEC3F54"/>
    <w:rsid w:val="6AF36FC8"/>
    <w:rsid w:val="6AF5C218"/>
    <w:rsid w:val="6AF980E0"/>
    <w:rsid w:val="6B02B758"/>
    <w:rsid w:val="6B03BC9B"/>
    <w:rsid w:val="6B0743F0"/>
    <w:rsid w:val="6B0C2ACD"/>
    <w:rsid w:val="6B0F5747"/>
    <w:rsid w:val="6B15A498"/>
    <w:rsid w:val="6B182598"/>
    <w:rsid w:val="6B19906A"/>
    <w:rsid w:val="6B223DAF"/>
    <w:rsid w:val="6B2C8EB7"/>
    <w:rsid w:val="6B2D53B7"/>
    <w:rsid w:val="6B2F2812"/>
    <w:rsid w:val="6B2F7C21"/>
    <w:rsid w:val="6B36B8A1"/>
    <w:rsid w:val="6B3A56AB"/>
    <w:rsid w:val="6B3FE079"/>
    <w:rsid w:val="6B486DB8"/>
    <w:rsid w:val="6B4BA059"/>
    <w:rsid w:val="6B553759"/>
    <w:rsid w:val="6B58DE18"/>
    <w:rsid w:val="6B621B78"/>
    <w:rsid w:val="6B7164EE"/>
    <w:rsid w:val="6B73CCCA"/>
    <w:rsid w:val="6B746F8D"/>
    <w:rsid w:val="6B789213"/>
    <w:rsid w:val="6B790B39"/>
    <w:rsid w:val="6B7B754E"/>
    <w:rsid w:val="6B93058C"/>
    <w:rsid w:val="6B99B56D"/>
    <w:rsid w:val="6B9AEC51"/>
    <w:rsid w:val="6B9C16A1"/>
    <w:rsid w:val="6BA37AC2"/>
    <w:rsid w:val="6BA4BB19"/>
    <w:rsid w:val="6BA56576"/>
    <w:rsid w:val="6BA57771"/>
    <w:rsid w:val="6BC5664F"/>
    <w:rsid w:val="6BCFFD86"/>
    <w:rsid w:val="6BD29537"/>
    <w:rsid w:val="6BD42195"/>
    <w:rsid w:val="6BD81F4F"/>
    <w:rsid w:val="6BDA4D25"/>
    <w:rsid w:val="6BDADE61"/>
    <w:rsid w:val="6BDE1136"/>
    <w:rsid w:val="6BE536CF"/>
    <w:rsid w:val="6BE8BD71"/>
    <w:rsid w:val="6BEF8FF1"/>
    <w:rsid w:val="6BF43C45"/>
    <w:rsid w:val="6BFB973B"/>
    <w:rsid w:val="6C111072"/>
    <w:rsid w:val="6C18A94D"/>
    <w:rsid w:val="6C198851"/>
    <w:rsid w:val="6C198929"/>
    <w:rsid w:val="6C1BA148"/>
    <w:rsid w:val="6C1E2E41"/>
    <w:rsid w:val="6C2492B1"/>
    <w:rsid w:val="6C29E619"/>
    <w:rsid w:val="6C2F9CF4"/>
    <w:rsid w:val="6C338502"/>
    <w:rsid w:val="6C347472"/>
    <w:rsid w:val="6C347DE5"/>
    <w:rsid w:val="6C3639B9"/>
    <w:rsid w:val="6C386537"/>
    <w:rsid w:val="6C3A9D06"/>
    <w:rsid w:val="6C4AB477"/>
    <w:rsid w:val="6C4EFB22"/>
    <w:rsid w:val="6C56F2D1"/>
    <w:rsid w:val="6C592460"/>
    <w:rsid w:val="6C655592"/>
    <w:rsid w:val="6C66B4E1"/>
    <w:rsid w:val="6C721D75"/>
    <w:rsid w:val="6C7583E7"/>
    <w:rsid w:val="6C7AF1EE"/>
    <w:rsid w:val="6C7FBB2A"/>
    <w:rsid w:val="6C8D80E3"/>
    <w:rsid w:val="6C901C98"/>
    <w:rsid w:val="6C92A23D"/>
    <w:rsid w:val="6C961607"/>
    <w:rsid w:val="6C979161"/>
    <w:rsid w:val="6C9C65EC"/>
    <w:rsid w:val="6CA7901D"/>
    <w:rsid w:val="6CA91E00"/>
    <w:rsid w:val="6CADAA44"/>
    <w:rsid w:val="6CC9C8DA"/>
    <w:rsid w:val="6CE0C6E6"/>
    <w:rsid w:val="6CE612A0"/>
    <w:rsid w:val="6CE7F3FA"/>
    <w:rsid w:val="6CF72974"/>
    <w:rsid w:val="6CFF4116"/>
    <w:rsid w:val="6D0D847B"/>
    <w:rsid w:val="6D20E523"/>
    <w:rsid w:val="6D29B9AB"/>
    <w:rsid w:val="6D3198E0"/>
    <w:rsid w:val="6D3C2579"/>
    <w:rsid w:val="6D4FBA5A"/>
    <w:rsid w:val="6D57F58A"/>
    <w:rsid w:val="6D5C9E33"/>
    <w:rsid w:val="6D61914F"/>
    <w:rsid w:val="6D62A0B1"/>
    <w:rsid w:val="6D6489D9"/>
    <w:rsid w:val="6D6BDB72"/>
    <w:rsid w:val="6D70C2C5"/>
    <w:rsid w:val="6D72022C"/>
    <w:rsid w:val="6D7D21ED"/>
    <w:rsid w:val="6D81DABF"/>
    <w:rsid w:val="6D8B682D"/>
    <w:rsid w:val="6D8C8A16"/>
    <w:rsid w:val="6D93054B"/>
    <w:rsid w:val="6D94193B"/>
    <w:rsid w:val="6D953246"/>
    <w:rsid w:val="6D9E0F6F"/>
    <w:rsid w:val="6DB547F2"/>
    <w:rsid w:val="6DBCD5F6"/>
    <w:rsid w:val="6DC7B15A"/>
    <w:rsid w:val="6DC89D5C"/>
    <w:rsid w:val="6DD6DA5B"/>
    <w:rsid w:val="6DDAE22C"/>
    <w:rsid w:val="6DDC38E5"/>
    <w:rsid w:val="6DE63615"/>
    <w:rsid w:val="6DF5DA18"/>
    <w:rsid w:val="6DF5DE05"/>
    <w:rsid w:val="6DF5E01F"/>
    <w:rsid w:val="6DF8FB15"/>
    <w:rsid w:val="6DFAB59D"/>
    <w:rsid w:val="6E00D3D0"/>
    <w:rsid w:val="6E099E57"/>
    <w:rsid w:val="6E11BBE9"/>
    <w:rsid w:val="6E22C1E5"/>
    <w:rsid w:val="6E2B0FE7"/>
    <w:rsid w:val="6E317523"/>
    <w:rsid w:val="6E31C9D5"/>
    <w:rsid w:val="6E34C7E4"/>
    <w:rsid w:val="6E36B114"/>
    <w:rsid w:val="6E3F3190"/>
    <w:rsid w:val="6E410EAB"/>
    <w:rsid w:val="6E5B337A"/>
    <w:rsid w:val="6E61EE31"/>
    <w:rsid w:val="6E68D76D"/>
    <w:rsid w:val="6E6D6164"/>
    <w:rsid w:val="6E9C56E2"/>
    <w:rsid w:val="6EA2D01D"/>
    <w:rsid w:val="6EA3761A"/>
    <w:rsid w:val="6EB02DF4"/>
    <w:rsid w:val="6EB42DCD"/>
    <w:rsid w:val="6EB4D2FE"/>
    <w:rsid w:val="6EB9BD25"/>
    <w:rsid w:val="6EB9BE37"/>
    <w:rsid w:val="6EBFD96B"/>
    <w:rsid w:val="6ED0FA4D"/>
    <w:rsid w:val="6ED477A7"/>
    <w:rsid w:val="6EE1F8B7"/>
    <w:rsid w:val="6EE23D0F"/>
    <w:rsid w:val="6EF12F12"/>
    <w:rsid w:val="6EF7E781"/>
    <w:rsid w:val="6EF9BB77"/>
    <w:rsid w:val="6EF9C962"/>
    <w:rsid w:val="6EFE37AC"/>
    <w:rsid w:val="6F01A764"/>
    <w:rsid w:val="6F120B2D"/>
    <w:rsid w:val="6F17781B"/>
    <w:rsid w:val="6F19C2D7"/>
    <w:rsid w:val="6F1AB078"/>
    <w:rsid w:val="6F23CB08"/>
    <w:rsid w:val="6F3460E2"/>
    <w:rsid w:val="6F3470EB"/>
    <w:rsid w:val="6F3B9892"/>
    <w:rsid w:val="6F3E44FE"/>
    <w:rsid w:val="6F423F99"/>
    <w:rsid w:val="6F427107"/>
    <w:rsid w:val="6F42FCE3"/>
    <w:rsid w:val="6F454009"/>
    <w:rsid w:val="6F4842FA"/>
    <w:rsid w:val="6F4B9713"/>
    <w:rsid w:val="6F4D2B43"/>
    <w:rsid w:val="6F5D0ADD"/>
    <w:rsid w:val="6F743813"/>
    <w:rsid w:val="6F762B60"/>
    <w:rsid w:val="6F7D6626"/>
    <w:rsid w:val="6F8107D1"/>
    <w:rsid w:val="6F84DFD0"/>
    <w:rsid w:val="6F86810A"/>
    <w:rsid w:val="6F98C378"/>
    <w:rsid w:val="6FA16364"/>
    <w:rsid w:val="6FA29BEC"/>
    <w:rsid w:val="6FA2AD38"/>
    <w:rsid w:val="6FABED7D"/>
    <w:rsid w:val="6FAD9CF1"/>
    <w:rsid w:val="6FAEE10E"/>
    <w:rsid w:val="6FB9152D"/>
    <w:rsid w:val="6FC63978"/>
    <w:rsid w:val="6FC79C4F"/>
    <w:rsid w:val="6FC804AD"/>
    <w:rsid w:val="6FCDBC98"/>
    <w:rsid w:val="6FE95C61"/>
    <w:rsid w:val="6FECC34F"/>
    <w:rsid w:val="6FF2D359"/>
    <w:rsid w:val="6FF6E32E"/>
    <w:rsid w:val="6FF9C187"/>
    <w:rsid w:val="6FFC37B7"/>
    <w:rsid w:val="6FFE334B"/>
    <w:rsid w:val="700F9D7C"/>
    <w:rsid w:val="701F2D8E"/>
    <w:rsid w:val="70259332"/>
    <w:rsid w:val="702C70FC"/>
    <w:rsid w:val="702E43B1"/>
    <w:rsid w:val="70341B0A"/>
    <w:rsid w:val="703C6E15"/>
    <w:rsid w:val="7042B40F"/>
    <w:rsid w:val="704CD1BE"/>
    <w:rsid w:val="70560FBE"/>
    <w:rsid w:val="70581557"/>
    <w:rsid w:val="705911B4"/>
    <w:rsid w:val="7059D495"/>
    <w:rsid w:val="705CAB35"/>
    <w:rsid w:val="7094978B"/>
    <w:rsid w:val="70988B32"/>
    <w:rsid w:val="70994A2F"/>
    <w:rsid w:val="709AFB7D"/>
    <w:rsid w:val="709F792F"/>
    <w:rsid w:val="709F8212"/>
    <w:rsid w:val="70A13644"/>
    <w:rsid w:val="70AE473B"/>
    <w:rsid w:val="70BE153A"/>
    <w:rsid w:val="70C01731"/>
    <w:rsid w:val="70C5E92E"/>
    <w:rsid w:val="70D88BBB"/>
    <w:rsid w:val="70D8CDB6"/>
    <w:rsid w:val="70D8F611"/>
    <w:rsid w:val="70E28E0B"/>
    <w:rsid w:val="70ED60B9"/>
    <w:rsid w:val="70EE1D14"/>
    <w:rsid w:val="70EFE649"/>
    <w:rsid w:val="70F4376F"/>
    <w:rsid w:val="70F5EA50"/>
    <w:rsid w:val="70F5FDFD"/>
    <w:rsid w:val="70F6752F"/>
    <w:rsid w:val="70F6C056"/>
    <w:rsid w:val="7111E02F"/>
    <w:rsid w:val="71121954"/>
    <w:rsid w:val="71153237"/>
    <w:rsid w:val="711FC530"/>
    <w:rsid w:val="712EFD8A"/>
    <w:rsid w:val="713188D6"/>
    <w:rsid w:val="71319265"/>
    <w:rsid w:val="7131CF31"/>
    <w:rsid w:val="713CCC6B"/>
    <w:rsid w:val="71459950"/>
    <w:rsid w:val="7147BF2C"/>
    <w:rsid w:val="714A367B"/>
    <w:rsid w:val="715B0359"/>
    <w:rsid w:val="715C295A"/>
    <w:rsid w:val="716841B3"/>
    <w:rsid w:val="716AC137"/>
    <w:rsid w:val="71729C46"/>
    <w:rsid w:val="7175DC24"/>
    <w:rsid w:val="71777236"/>
    <w:rsid w:val="719582C7"/>
    <w:rsid w:val="71A130FA"/>
    <w:rsid w:val="71A44FEF"/>
    <w:rsid w:val="71B8F9A1"/>
    <w:rsid w:val="71B9A024"/>
    <w:rsid w:val="71BB9BA3"/>
    <w:rsid w:val="71C11D11"/>
    <w:rsid w:val="71C53681"/>
    <w:rsid w:val="71CF4E81"/>
    <w:rsid w:val="71D31CEA"/>
    <w:rsid w:val="71D9282C"/>
    <w:rsid w:val="71EE79BA"/>
    <w:rsid w:val="71F5C47F"/>
    <w:rsid w:val="71FDDF94"/>
    <w:rsid w:val="7205C766"/>
    <w:rsid w:val="7211C1B0"/>
    <w:rsid w:val="721911DB"/>
    <w:rsid w:val="721C674C"/>
    <w:rsid w:val="721DD919"/>
    <w:rsid w:val="72289B82"/>
    <w:rsid w:val="723211FF"/>
    <w:rsid w:val="7237DD16"/>
    <w:rsid w:val="723EF0CE"/>
    <w:rsid w:val="7240E851"/>
    <w:rsid w:val="725171DC"/>
    <w:rsid w:val="72547212"/>
    <w:rsid w:val="7262B9C4"/>
    <w:rsid w:val="72731E50"/>
    <w:rsid w:val="7276FC28"/>
    <w:rsid w:val="727CA636"/>
    <w:rsid w:val="7294BFD9"/>
    <w:rsid w:val="72961DD9"/>
    <w:rsid w:val="72964134"/>
    <w:rsid w:val="729D2D09"/>
    <w:rsid w:val="72A0E098"/>
    <w:rsid w:val="72AB23D3"/>
    <w:rsid w:val="72B68748"/>
    <w:rsid w:val="72C932C0"/>
    <w:rsid w:val="72CE8D99"/>
    <w:rsid w:val="72D14D25"/>
    <w:rsid w:val="72D8E857"/>
    <w:rsid w:val="72DFB88D"/>
    <w:rsid w:val="72E9DECC"/>
    <w:rsid w:val="72EBF8E8"/>
    <w:rsid w:val="72F4F6C6"/>
    <w:rsid w:val="72FAE81E"/>
    <w:rsid w:val="73053309"/>
    <w:rsid w:val="73064E43"/>
    <w:rsid w:val="7313B0CA"/>
    <w:rsid w:val="731FC8B5"/>
    <w:rsid w:val="73201388"/>
    <w:rsid w:val="73202EF8"/>
    <w:rsid w:val="732217AC"/>
    <w:rsid w:val="7325AF5E"/>
    <w:rsid w:val="7334BC6F"/>
    <w:rsid w:val="73389AD5"/>
    <w:rsid w:val="734187AF"/>
    <w:rsid w:val="734614DB"/>
    <w:rsid w:val="7355D2A7"/>
    <w:rsid w:val="7359CF07"/>
    <w:rsid w:val="735E87BC"/>
    <w:rsid w:val="73611FE3"/>
    <w:rsid w:val="7362D273"/>
    <w:rsid w:val="73646E6B"/>
    <w:rsid w:val="73801AC8"/>
    <w:rsid w:val="738EF85A"/>
    <w:rsid w:val="739B32A6"/>
    <w:rsid w:val="739CDD9A"/>
    <w:rsid w:val="73AA51FE"/>
    <w:rsid w:val="73ACB8C1"/>
    <w:rsid w:val="73B2270A"/>
    <w:rsid w:val="73BB723E"/>
    <w:rsid w:val="73C7BFCE"/>
    <w:rsid w:val="73D1BCA0"/>
    <w:rsid w:val="73DB861F"/>
    <w:rsid w:val="73F146EE"/>
    <w:rsid w:val="73F28C5D"/>
    <w:rsid w:val="73F3F641"/>
    <w:rsid w:val="7407D2A4"/>
    <w:rsid w:val="740BF032"/>
    <w:rsid w:val="74102B09"/>
    <w:rsid w:val="7413D86F"/>
    <w:rsid w:val="7414C98D"/>
    <w:rsid w:val="74161A13"/>
    <w:rsid w:val="741B8A5E"/>
    <w:rsid w:val="7426D8F6"/>
    <w:rsid w:val="74275E27"/>
    <w:rsid w:val="742F00C8"/>
    <w:rsid w:val="7433911F"/>
    <w:rsid w:val="743D47EC"/>
    <w:rsid w:val="744197CF"/>
    <w:rsid w:val="744234CD"/>
    <w:rsid w:val="74531943"/>
    <w:rsid w:val="745417F8"/>
    <w:rsid w:val="7457E333"/>
    <w:rsid w:val="7469DEFD"/>
    <w:rsid w:val="74722D04"/>
    <w:rsid w:val="74916658"/>
    <w:rsid w:val="749B2255"/>
    <w:rsid w:val="74A7EFEC"/>
    <w:rsid w:val="74AC602F"/>
    <w:rsid w:val="74B0091D"/>
    <w:rsid w:val="74B416CF"/>
    <w:rsid w:val="74B5EA1E"/>
    <w:rsid w:val="74C0F53C"/>
    <w:rsid w:val="74C4D4E6"/>
    <w:rsid w:val="74C6F6FA"/>
    <w:rsid w:val="74CA7C61"/>
    <w:rsid w:val="74CCD848"/>
    <w:rsid w:val="74CE49DF"/>
    <w:rsid w:val="74CEFAF4"/>
    <w:rsid w:val="74D485A8"/>
    <w:rsid w:val="74DB91B3"/>
    <w:rsid w:val="74E5C8BC"/>
    <w:rsid w:val="74EEE695"/>
    <w:rsid w:val="74F179BB"/>
    <w:rsid w:val="74F2CB52"/>
    <w:rsid w:val="7501789D"/>
    <w:rsid w:val="750399F7"/>
    <w:rsid w:val="7508B02C"/>
    <w:rsid w:val="750D13B3"/>
    <w:rsid w:val="750F542F"/>
    <w:rsid w:val="75103414"/>
    <w:rsid w:val="7512ACC2"/>
    <w:rsid w:val="751EE3AF"/>
    <w:rsid w:val="751FD47D"/>
    <w:rsid w:val="7521DDC0"/>
    <w:rsid w:val="75256DA0"/>
    <w:rsid w:val="75327F85"/>
    <w:rsid w:val="753E4401"/>
    <w:rsid w:val="7542442E"/>
    <w:rsid w:val="7544C6B9"/>
    <w:rsid w:val="754B9274"/>
    <w:rsid w:val="75514432"/>
    <w:rsid w:val="755976CF"/>
    <w:rsid w:val="755A0AD5"/>
    <w:rsid w:val="755B85C8"/>
    <w:rsid w:val="755DFB19"/>
    <w:rsid w:val="75633A9D"/>
    <w:rsid w:val="756DF91F"/>
    <w:rsid w:val="75742673"/>
    <w:rsid w:val="75768B6D"/>
    <w:rsid w:val="757F1D6F"/>
    <w:rsid w:val="75929128"/>
    <w:rsid w:val="7592C3F1"/>
    <w:rsid w:val="75952BD2"/>
    <w:rsid w:val="75A83D14"/>
    <w:rsid w:val="75B2B62E"/>
    <w:rsid w:val="75BE4A46"/>
    <w:rsid w:val="75C0FD31"/>
    <w:rsid w:val="75C1CC37"/>
    <w:rsid w:val="75C31736"/>
    <w:rsid w:val="75C864D0"/>
    <w:rsid w:val="75C9DB58"/>
    <w:rsid w:val="75D7E9DC"/>
    <w:rsid w:val="75E0351A"/>
    <w:rsid w:val="75E2ED9A"/>
    <w:rsid w:val="75E8D2E5"/>
    <w:rsid w:val="75F9B6AD"/>
    <w:rsid w:val="75FAD5A0"/>
    <w:rsid w:val="7605412B"/>
    <w:rsid w:val="760A42AA"/>
    <w:rsid w:val="761DD5EF"/>
    <w:rsid w:val="76226A42"/>
    <w:rsid w:val="762C0966"/>
    <w:rsid w:val="763EDCD6"/>
    <w:rsid w:val="7651FA01"/>
    <w:rsid w:val="7653F53F"/>
    <w:rsid w:val="7658BDD0"/>
    <w:rsid w:val="766AFF17"/>
    <w:rsid w:val="766C1ADE"/>
    <w:rsid w:val="7671E96D"/>
    <w:rsid w:val="767C315D"/>
    <w:rsid w:val="7682FB2F"/>
    <w:rsid w:val="76855CA9"/>
    <w:rsid w:val="768A04AB"/>
    <w:rsid w:val="768A9ABB"/>
    <w:rsid w:val="768C77D7"/>
    <w:rsid w:val="769551C1"/>
    <w:rsid w:val="769B57F6"/>
    <w:rsid w:val="769EDD1D"/>
    <w:rsid w:val="76AC5F90"/>
    <w:rsid w:val="76B52A8D"/>
    <w:rsid w:val="76BB899D"/>
    <w:rsid w:val="76C547CF"/>
    <w:rsid w:val="76CD8816"/>
    <w:rsid w:val="76D2E381"/>
    <w:rsid w:val="76D890C6"/>
    <w:rsid w:val="76DAFF50"/>
    <w:rsid w:val="76E066CD"/>
    <w:rsid w:val="76E26791"/>
    <w:rsid w:val="76E27DDE"/>
    <w:rsid w:val="76F9EFF1"/>
    <w:rsid w:val="76FB490D"/>
    <w:rsid w:val="76FE5E60"/>
    <w:rsid w:val="76FF2F2F"/>
    <w:rsid w:val="7701A5C7"/>
    <w:rsid w:val="770797D0"/>
    <w:rsid w:val="770BEBE3"/>
    <w:rsid w:val="770C7F18"/>
    <w:rsid w:val="770FF71E"/>
    <w:rsid w:val="771268A1"/>
    <w:rsid w:val="77137EF4"/>
    <w:rsid w:val="7718EAB3"/>
    <w:rsid w:val="7722B84E"/>
    <w:rsid w:val="7731C279"/>
    <w:rsid w:val="77321EE5"/>
    <w:rsid w:val="7740665F"/>
    <w:rsid w:val="7740F07B"/>
    <w:rsid w:val="77414D99"/>
    <w:rsid w:val="7742B84F"/>
    <w:rsid w:val="77467DC9"/>
    <w:rsid w:val="7748C2FC"/>
    <w:rsid w:val="7755E9DE"/>
    <w:rsid w:val="7758AC61"/>
    <w:rsid w:val="7771BAB8"/>
    <w:rsid w:val="777AF731"/>
    <w:rsid w:val="77804369"/>
    <w:rsid w:val="778650DA"/>
    <w:rsid w:val="778BB661"/>
    <w:rsid w:val="778F18FE"/>
    <w:rsid w:val="77983514"/>
    <w:rsid w:val="77A48B7B"/>
    <w:rsid w:val="77A8E88C"/>
    <w:rsid w:val="77B2B40E"/>
    <w:rsid w:val="77B3121F"/>
    <w:rsid w:val="77BD145A"/>
    <w:rsid w:val="77C0FE72"/>
    <w:rsid w:val="77C4FD45"/>
    <w:rsid w:val="77D4B1FD"/>
    <w:rsid w:val="77DBDACE"/>
    <w:rsid w:val="77DF10FE"/>
    <w:rsid w:val="77E0F6BB"/>
    <w:rsid w:val="77E3E854"/>
    <w:rsid w:val="77E4D1E8"/>
    <w:rsid w:val="77EE32E5"/>
    <w:rsid w:val="77F04163"/>
    <w:rsid w:val="7806025A"/>
    <w:rsid w:val="780AB158"/>
    <w:rsid w:val="780C967D"/>
    <w:rsid w:val="781A8642"/>
    <w:rsid w:val="782D62A2"/>
    <w:rsid w:val="7835D967"/>
    <w:rsid w:val="7838BA54"/>
    <w:rsid w:val="783DAEA7"/>
    <w:rsid w:val="783E83E4"/>
    <w:rsid w:val="7845F4CE"/>
    <w:rsid w:val="784B2AFC"/>
    <w:rsid w:val="784EF6F9"/>
    <w:rsid w:val="785A4E15"/>
    <w:rsid w:val="785B0D52"/>
    <w:rsid w:val="786C503C"/>
    <w:rsid w:val="786DD43A"/>
    <w:rsid w:val="787B7A49"/>
    <w:rsid w:val="788FB645"/>
    <w:rsid w:val="78930219"/>
    <w:rsid w:val="78AAC219"/>
    <w:rsid w:val="78BED538"/>
    <w:rsid w:val="78C03FFF"/>
    <w:rsid w:val="78C3466C"/>
    <w:rsid w:val="78C6A260"/>
    <w:rsid w:val="78C82437"/>
    <w:rsid w:val="78CBBFAD"/>
    <w:rsid w:val="78CE1EF1"/>
    <w:rsid w:val="78D4B9A9"/>
    <w:rsid w:val="78D6502E"/>
    <w:rsid w:val="78DEC57D"/>
    <w:rsid w:val="78EA732D"/>
    <w:rsid w:val="78F57CE3"/>
    <w:rsid w:val="79057E9A"/>
    <w:rsid w:val="7907B9DE"/>
    <w:rsid w:val="790C105D"/>
    <w:rsid w:val="79100C63"/>
    <w:rsid w:val="79151C35"/>
    <w:rsid w:val="791991C5"/>
    <w:rsid w:val="791B7EA6"/>
    <w:rsid w:val="791C2D9E"/>
    <w:rsid w:val="7922D22C"/>
    <w:rsid w:val="7926F86B"/>
    <w:rsid w:val="79299317"/>
    <w:rsid w:val="792AB3E6"/>
    <w:rsid w:val="792E6AD7"/>
    <w:rsid w:val="7937705F"/>
    <w:rsid w:val="79544230"/>
    <w:rsid w:val="79563C20"/>
    <w:rsid w:val="795A2D44"/>
    <w:rsid w:val="7960F2B6"/>
    <w:rsid w:val="79713C88"/>
    <w:rsid w:val="797657F3"/>
    <w:rsid w:val="797E2BB6"/>
    <w:rsid w:val="797E44C0"/>
    <w:rsid w:val="797EB5CD"/>
    <w:rsid w:val="7984EE40"/>
    <w:rsid w:val="7987F954"/>
    <w:rsid w:val="798FF0A6"/>
    <w:rsid w:val="7991D7DE"/>
    <w:rsid w:val="79981BF4"/>
    <w:rsid w:val="79B9D6E2"/>
    <w:rsid w:val="79BFB5FA"/>
    <w:rsid w:val="79C6E3C8"/>
    <w:rsid w:val="79C84534"/>
    <w:rsid w:val="79DAA82B"/>
    <w:rsid w:val="79DF0F6F"/>
    <w:rsid w:val="79E42F10"/>
    <w:rsid w:val="79F40E39"/>
    <w:rsid w:val="79F8460D"/>
    <w:rsid w:val="7A030267"/>
    <w:rsid w:val="7A032F52"/>
    <w:rsid w:val="7A064C8E"/>
    <w:rsid w:val="7A099359"/>
    <w:rsid w:val="7A0B1BF8"/>
    <w:rsid w:val="7A0EB2D8"/>
    <w:rsid w:val="7A0FF1E5"/>
    <w:rsid w:val="7A1445EC"/>
    <w:rsid w:val="7A23F6E0"/>
    <w:rsid w:val="7A24C665"/>
    <w:rsid w:val="7A2CB205"/>
    <w:rsid w:val="7A2F86E5"/>
    <w:rsid w:val="7A2FDCDE"/>
    <w:rsid w:val="7A3300C9"/>
    <w:rsid w:val="7A3766F1"/>
    <w:rsid w:val="7A39E9C7"/>
    <w:rsid w:val="7A3ACB36"/>
    <w:rsid w:val="7A3F6E8B"/>
    <w:rsid w:val="7A4938E0"/>
    <w:rsid w:val="7A4CE374"/>
    <w:rsid w:val="7A538765"/>
    <w:rsid w:val="7A547858"/>
    <w:rsid w:val="7A55DFB5"/>
    <w:rsid w:val="7A5D4A2E"/>
    <w:rsid w:val="7A69388E"/>
    <w:rsid w:val="7A6DEC43"/>
    <w:rsid w:val="7A707743"/>
    <w:rsid w:val="7A7AD2DD"/>
    <w:rsid w:val="7A7B0E3C"/>
    <w:rsid w:val="7A8040C5"/>
    <w:rsid w:val="7A834F08"/>
    <w:rsid w:val="7A84E4BA"/>
    <w:rsid w:val="7A8B22D4"/>
    <w:rsid w:val="7A9B9AF1"/>
    <w:rsid w:val="7AAA58C3"/>
    <w:rsid w:val="7AAD87D4"/>
    <w:rsid w:val="7AB9CA51"/>
    <w:rsid w:val="7ACC40E1"/>
    <w:rsid w:val="7ADD61C0"/>
    <w:rsid w:val="7ADE4DCE"/>
    <w:rsid w:val="7ADFB674"/>
    <w:rsid w:val="7ADFDD74"/>
    <w:rsid w:val="7AE1AC11"/>
    <w:rsid w:val="7AE1ECE4"/>
    <w:rsid w:val="7AE3795F"/>
    <w:rsid w:val="7AED6230"/>
    <w:rsid w:val="7AF240E3"/>
    <w:rsid w:val="7AF6C947"/>
    <w:rsid w:val="7AF8CEA4"/>
    <w:rsid w:val="7AF99DB8"/>
    <w:rsid w:val="7B001B4B"/>
    <w:rsid w:val="7B01DFAD"/>
    <w:rsid w:val="7B0F638F"/>
    <w:rsid w:val="7B0F824A"/>
    <w:rsid w:val="7B1D081F"/>
    <w:rsid w:val="7B294DA4"/>
    <w:rsid w:val="7B29D26E"/>
    <w:rsid w:val="7B29DB85"/>
    <w:rsid w:val="7B2E9D2C"/>
    <w:rsid w:val="7B3420A1"/>
    <w:rsid w:val="7B35461E"/>
    <w:rsid w:val="7B3C1A36"/>
    <w:rsid w:val="7B46590C"/>
    <w:rsid w:val="7B480BF1"/>
    <w:rsid w:val="7B48F571"/>
    <w:rsid w:val="7B4F8232"/>
    <w:rsid w:val="7B5395C4"/>
    <w:rsid w:val="7B55C557"/>
    <w:rsid w:val="7B5702E3"/>
    <w:rsid w:val="7B583A0C"/>
    <w:rsid w:val="7B5CB05E"/>
    <w:rsid w:val="7B5F4146"/>
    <w:rsid w:val="7B609BD0"/>
    <w:rsid w:val="7B6D1836"/>
    <w:rsid w:val="7B752B67"/>
    <w:rsid w:val="7B76DB2B"/>
    <w:rsid w:val="7B7DED4B"/>
    <w:rsid w:val="7BA8D90C"/>
    <w:rsid w:val="7BB57FCD"/>
    <w:rsid w:val="7BB5B955"/>
    <w:rsid w:val="7BBBBA15"/>
    <w:rsid w:val="7BC9FA4B"/>
    <w:rsid w:val="7BCECB3A"/>
    <w:rsid w:val="7BD33746"/>
    <w:rsid w:val="7BD42FAB"/>
    <w:rsid w:val="7BD79673"/>
    <w:rsid w:val="7BDECC19"/>
    <w:rsid w:val="7BEC2C13"/>
    <w:rsid w:val="7BEC688B"/>
    <w:rsid w:val="7BEECF4A"/>
    <w:rsid w:val="7BF10415"/>
    <w:rsid w:val="7BF899BB"/>
    <w:rsid w:val="7BFBC294"/>
    <w:rsid w:val="7BFEAF02"/>
    <w:rsid w:val="7C046D1E"/>
    <w:rsid w:val="7C0CAB7F"/>
    <w:rsid w:val="7C0D45CE"/>
    <w:rsid w:val="7C1E90DD"/>
    <w:rsid w:val="7C247D76"/>
    <w:rsid w:val="7C292CB8"/>
    <w:rsid w:val="7C318D31"/>
    <w:rsid w:val="7C37C55F"/>
    <w:rsid w:val="7C4BFBD4"/>
    <w:rsid w:val="7C5640D8"/>
    <w:rsid w:val="7C5BFB67"/>
    <w:rsid w:val="7C5FBE32"/>
    <w:rsid w:val="7C67E71A"/>
    <w:rsid w:val="7C68F566"/>
    <w:rsid w:val="7C70E58D"/>
    <w:rsid w:val="7C7132A0"/>
    <w:rsid w:val="7C874730"/>
    <w:rsid w:val="7C90C4F5"/>
    <w:rsid w:val="7C996494"/>
    <w:rsid w:val="7C9CA67F"/>
    <w:rsid w:val="7C9D694B"/>
    <w:rsid w:val="7C9EDC1C"/>
    <w:rsid w:val="7C9EF8F5"/>
    <w:rsid w:val="7C9F9B04"/>
    <w:rsid w:val="7C9FBB0B"/>
    <w:rsid w:val="7CA6A5C8"/>
    <w:rsid w:val="7CAF41EC"/>
    <w:rsid w:val="7CC58447"/>
    <w:rsid w:val="7CCACB51"/>
    <w:rsid w:val="7CCB1428"/>
    <w:rsid w:val="7CCFE7E5"/>
    <w:rsid w:val="7CD058D2"/>
    <w:rsid w:val="7CD1B33E"/>
    <w:rsid w:val="7CDD6B31"/>
    <w:rsid w:val="7CF3F5FB"/>
    <w:rsid w:val="7CF6644E"/>
    <w:rsid w:val="7CF6B1A4"/>
    <w:rsid w:val="7CF9D7A7"/>
    <w:rsid w:val="7D0507B2"/>
    <w:rsid w:val="7D0A3E2D"/>
    <w:rsid w:val="7D1A2D7E"/>
    <w:rsid w:val="7D1CD73F"/>
    <w:rsid w:val="7D1D668D"/>
    <w:rsid w:val="7D224D2C"/>
    <w:rsid w:val="7D255945"/>
    <w:rsid w:val="7D271782"/>
    <w:rsid w:val="7D3223A8"/>
    <w:rsid w:val="7D3E7757"/>
    <w:rsid w:val="7D3F2612"/>
    <w:rsid w:val="7D47B737"/>
    <w:rsid w:val="7D4EE9D5"/>
    <w:rsid w:val="7D5304B8"/>
    <w:rsid w:val="7D55A530"/>
    <w:rsid w:val="7D576F8F"/>
    <w:rsid w:val="7D5C8870"/>
    <w:rsid w:val="7D5D2142"/>
    <w:rsid w:val="7D61E197"/>
    <w:rsid w:val="7D6C7D56"/>
    <w:rsid w:val="7D79267F"/>
    <w:rsid w:val="7D820711"/>
    <w:rsid w:val="7D85B197"/>
    <w:rsid w:val="7D88E449"/>
    <w:rsid w:val="7D915C12"/>
    <w:rsid w:val="7D9C1EF8"/>
    <w:rsid w:val="7D9C3B35"/>
    <w:rsid w:val="7DA153B1"/>
    <w:rsid w:val="7DC2A5DC"/>
    <w:rsid w:val="7DC94554"/>
    <w:rsid w:val="7DCC3389"/>
    <w:rsid w:val="7DCE594B"/>
    <w:rsid w:val="7DD2313F"/>
    <w:rsid w:val="7DD60A68"/>
    <w:rsid w:val="7DE56D39"/>
    <w:rsid w:val="7DE778A3"/>
    <w:rsid w:val="7DEDCE6B"/>
    <w:rsid w:val="7DF3A15E"/>
    <w:rsid w:val="7DF4DA7E"/>
    <w:rsid w:val="7DF4FC81"/>
    <w:rsid w:val="7DFBF650"/>
    <w:rsid w:val="7DFCB6B9"/>
    <w:rsid w:val="7DFDE46E"/>
    <w:rsid w:val="7DFE50D0"/>
    <w:rsid w:val="7E051A7B"/>
    <w:rsid w:val="7E1761A6"/>
    <w:rsid w:val="7E1E295E"/>
    <w:rsid w:val="7E2A32CC"/>
    <w:rsid w:val="7E30FC3C"/>
    <w:rsid w:val="7E323076"/>
    <w:rsid w:val="7E3330D2"/>
    <w:rsid w:val="7E3D801C"/>
    <w:rsid w:val="7E40A3C8"/>
    <w:rsid w:val="7E490540"/>
    <w:rsid w:val="7E568C27"/>
    <w:rsid w:val="7E578F8D"/>
    <w:rsid w:val="7E58DB9B"/>
    <w:rsid w:val="7E5E9FD5"/>
    <w:rsid w:val="7E671854"/>
    <w:rsid w:val="7E6BD455"/>
    <w:rsid w:val="7E6CC09F"/>
    <w:rsid w:val="7E6E1D79"/>
    <w:rsid w:val="7E7125BF"/>
    <w:rsid w:val="7E72BF56"/>
    <w:rsid w:val="7E751135"/>
    <w:rsid w:val="7E8AB05F"/>
    <w:rsid w:val="7E8D228B"/>
    <w:rsid w:val="7E9B6583"/>
    <w:rsid w:val="7EA50C15"/>
    <w:rsid w:val="7EAB509C"/>
    <w:rsid w:val="7EB53C69"/>
    <w:rsid w:val="7EBB0621"/>
    <w:rsid w:val="7ECFCEEF"/>
    <w:rsid w:val="7ED38427"/>
    <w:rsid w:val="7ED6C220"/>
    <w:rsid w:val="7EE07145"/>
    <w:rsid w:val="7EE779A5"/>
    <w:rsid w:val="7EED68CF"/>
    <w:rsid w:val="7EF43CAD"/>
    <w:rsid w:val="7EFA5162"/>
    <w:rsid w:val="7F1B8634"/>
    <w:rsid w:val="7F28703C"/>
    <w:rsid w:val="7F30779F"/>
    <w:rsid w:val="7F3F42B5"/>
    <w:rsid w:val="7F472CC9"/>
    <w:rsid w:val="7F4B0C7C"/>
    <w:rsid w:val="7F4B8D78"/>
    <w:rsid w:val="7F4CD144"/>
    <w:rsid w:val="7F52E789"/>
    <w:rsid w:val="7F581581"/>
    <w:rsid w:val="7F649D88"/>
    <w:rsid w:val="7F70D197"/>
    <w:rsid w:val="7F80CC1C"/>
    <w:rsid w:val="7F851A59"/>
    <w:rsid w:val="7F8FECB4"/>
    <w:rsid w:val="7F9E3698"/>
    <w:rsid w:val="7FB13C83"/>
    <w:rsid w:val="7FB1B3C4"/>
    <w:rsid w:val="7FB43028"/>
    <w:rsid w:val="7FBA3CAB"/>
    <w:rsid w:val="7FBA4B85"/>
    <w:rsid w:val="7FBBE5CA"/>
    <w:rsid w:val="7FBE172E"/>
    <w:rsid w:val="7FC30ACB"/>
    <w:rsid w:val="7FCB4CAC"/>
    <w:rsid w:val="7FD04C78"/>
    <w:rsid w:val="7FD2DCB0"/>
    <w:rsid w:val="7FD936AF"/>
    <w:rsid w:val="7FE1FAF3"/>
    <w:rsid w:val="7FE61FBD"/>
    <w:rsid w:val="7FEAFACF"/>
    <w:rsid w:val="7FF20E39"/>
    <w:rsid w:val="7FF440ED"/>
    <w:rsid w:val="7FF904E7"/>
    <w:rsid w:val="7FF9E7C5"/>
    <w:rsid w:val="7FFA6A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030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4E74B4"/>
    <w:pPr>
      <w:spacing w:after="240" w:line="288" w:lineRule="auto"/>
    </w:pPr>
    <w:rPr>
      <w:sz w:val="24"/>
      <w:szCs w:val="24"/>
    </w:rPr>
  </w:style>
  <w:style w:type="paragraph" w:styleId="Heading1">
    <w:name w:val="heading 1"/>
    <w:basedOn w:val="Normal"/>
    <w:next w:val="Normal"/>
    <w:link w:val="Heading1Char"/>
    <w:autoRedefine/>
    <w:qFormat/>
    <w:rsid w:val="005118DE"/>
    <w:pPr>
      <w:keepNext/>
      <w:spacing w:after="320" w:line="360" w:lineRule="auto"/>
      <w:outlineLvl w:val="0"/>
    </w:pPr>
    <w:rPr>
      <w:rFonts w:eastAsia="Arial"/>
      <w:b/>
      <w:bCs/>
      <w:color w:val="006F51"/>
      <w:sz w:val="96"/>
      <w:szCs w:val="52"/>
      <w:lang w:eastAsia="en-US"/>
    </w:rPr>
  </w:style>
  <w:style w:type="paragraph" w:styleId="Heading2">
    <w:name w:val="heading 2"/>
    <w:basedOn w:val="Normal"/>
    <w:next w:val="Normal"/>
    <w:link w:val="Heading2Char"/>
    <w:qFormat/>
    <w:rsid w:val="00AC7EFC"/>
    <w:pPr>
      <w:keepNext/>
      <w:spacing w:before="240" w:after="320" w:line="240" w:lineRule="auto"/>
      <w:outlineLvl w:val="1"/>
    </w:pPr>
    <w:rPr>
      <w:rFonts w:eastAsia="Arial"/>
      <w:b/>
      <w:bCs/>
      <w:color w:val="006F51"/>
      <w:sz w:val="36"/>
      <w:szCs w:val="36"/>
      <w:lang w:eastAsia="en-US"/>
    </w:rPr>
  </w:style>
  <w:style w:type="paragraph" w:styleId="Heading3">
    <w:name w:val="heading 3"/>
    <w:basedOn w:val="Normal"/>
    <w:next w:val="Normal"/>
    <w:link w:val="Heading3Char"/>
    <w:qFormat/>
    <w:rsid w:val="00AC7EFC"/>
    <w:pPr>
      <w:keepNext/>
      <w:spacing w:before="360" w:after="280" w:line="240" w:lineRule="auto"/>
      <w:outlineLvl w:val="2"/>
    </w:pPr>
    <w:rPr>
      <w:rFonts w:eastAsia="Arial"/>
      <w:b/>
      <w:bCs/>
      <w:color w:val="006F51"/>
      <w:sz w:val="32"/>
      <w:szCs w:val="20"/>
      <w:lang w:eastAsia="en-US"/>
    </w:rPr>
  </w:style>
  <w:style w:type="paragraph" w:styleId="Heading4">
    <w:name w:val="heading 4"/>
    <w:basedOn w:val="Normal"/>
    <w:next w:val="Normal"/>
    <w:link w:val="Heading4Char"/>
    <w:qFormat/>
    <w:rsid w:val="004E74B4"/>
    <w:pPr>
      <w:keepNext/>
      <w:keepLines/>
      <w:spacing w:before="120" w:line="276" w:lineRule="auto"/>
      <w:outlineLvl w:val="3"/>
    </w:pPr>
    <w:rPr>
      <w:rFonts w:eastAsia="MS Gothic"/>
      <w:b/>
      <w:bCs/>
      <w:color w:val="006F51" w:themeColor="accent1"/>
      <w:sz w:val="28"/>
      <w:szCs w:val="28"/>
      <w:lang w:eastAsia="en-US"/>
    </w:rPr>
  </w:style>
  <w:style w:type="paragraph" w:styleId="Heading5">
    <w:name w:val="heading 5"/>
    <w:basedOn w:val="Heading4"/>
    <w:next w:val="Normal"/>
    <w:link w:val="Heading5Char"/>
    <w:unhideWhenUsed/>
    <w:qFormat/>
    <w:rsid w:val="004E74B4"/>
    <w:pPr>
      <w:outlineLvl w:val="4"/>
    </w:pPr>
    <w:rPr>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18DE"/>
    <w:rPr>
      <w:rFonts w:eastAsia="Arial"/>
      <w:b/>
      <w:bCs/>
      <w:color w:val="006F51"/>
      <w:sz w:val="96"/>
      <w:szCs w:val="52"/>
      <w:lang w:eastAsia="en-US"/>
    </w:rPr>
  </w:style>
  <w:style w:type="character" w:customStyle="1" w:styleId="Heading2Char">
    <w:name w:val="Heading 2 Char"/>
    <w:link w:val="Heading2"/>
    <w:rsid w:val="00AC7EFC"/>
    <w:rPr>
      <w:rFonts w:eastAsia="Arial"/>
      <w:b/>
      <w:bCs/>
      <w:color w:val="006F51"/>
      <w:sz w:val="36"/>
      <w:szCs w:val="36"/>
      <w:lang w:eastAsia="en-US"/>
    </w:rPr>
  </w:style>
  <w:style w:type="character" w:customStyle="1" w:styleId="Heading3Char">
    <w:name w:val="Heading 3 Char"/>
    <w:link w:val="Heading3"/>
    <w:rsid w:val="00AC7EFC"/>
    <w:rPr>
      <w:rFonts w:eastAsia="Arial"/>
      <w:b/>
      <w:bCs/>
      <w:color w:val="006F51"/>
      <w:sz w:val="32"/>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1A511D"/>
    <w:pPr>
      <w:spacing w:after="240"/>
    </w:pPr>
    <w:rPr>
      <w:color w:val="006F51" w:themeColor="accent1"/>
    </w:rPr>
  </w:style>
  <w:style w:type="character" w:customStyle="1" w:styleId="TitleTextChar">
    <w:name w:val="TitleText Char"/>
    <w:link w:val="TitleText"/>
    <w:rsid w:val="001A511D"/>
    <w:rPr>
      <w:b/>
      <w:color w:val="006F51" w:themeColor="accent1"/>
      <w:sz w:val="92"/>
      <w:szCs w:val="92"/>
    </w:rPr>
  </w:style>
  <w:style w:type="paragraph" w:customStyle="1" w:styleId="SubtitleText">
    <w:name w:val="SubtitleText"/>
    <w:basedOn w:val="Normal"/>
    <w:link w:val="SubtitleTextChar"/>
    <w:unhideWhenUsed/>
    <w:qFormat/>
    <w:rsid w:val="0055718F"/>
    <w:pPr>
      <w:spacing w:before="840" w:line="240" w:lineRule="auto"/>
    </w:pPr>
    <w:rPr>
      <w:rFonts w:cs="Arial"/>
      <w:b/>
      <w:color w:val="006F51" w:themeColor="accent1"/>
      <w:sz w:val="48"/>
      <w:szCs w:val="48"/>
    </w:rPr>
  </w:style>
  <w:style w:type="character" w:customStyle="1" w:styleId="SubtitleTextChar">
    <w:name w:val="SubtitleText Char"/>
    <w:link w:val="SubtitleText"/>
    <w:rsid w:val="0055718F"/>
    <w:rPr>
      <w:rFonts w:cs="Arial"/>
      <w:b/>
      <w:color w:val="006F51" w:themeColor="accent1"/>
      <w:sz w:val="48"/>
      <w:szCs w:val="48"/>
    </w:rPr>
  </w:style>
  <w:style w:type="paragraph" w:customStyle="1" w:styleId="Numbered">
    <w:name w:val="Numbered"/>
    <w:link w:val="NumberedChar"/>
    <w:qFormat/>
    <w:rsid w:val="008F640E"/>
    <w:pPr>
      <w:numPr>
        <w:numId w:val="3"/>
      </w:numPr>
      <w:tabs>
        <w:tab w:val="clear" w:pos="720"/>
        <w:tab w:val="num" w:pos="567"/>
      </w:tabs>
      <w:spacing w:after="120" w:line="288" w:lineRule="auto"/>
    </w:pPr>
    <w:rPr>
      <w:rFonts w:eastAsia="Arial"/>
      <w:sz w:val="24"/>
      <w:szCs w:val="24"/>
      <w:lang w:eastAsia="en-US"/>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iPriority w:val="10"/>
    <w:unhideWhenUsed/>
    <w:qFormat/>
    <w:rsid w:val="00871A3B"/>
    <w:pPr>
      <w:spacing w:before="3600" w:after="0" w:line="240" w:lineRule="auto"/>
    </w:pPr>
    <w:rPr>
      <w:b/>
      <w:color w:val="104F75"/>
      <w:sz w:val="92"/>
      <w:szCs w:val="92"/>
    </w:rPr>
  </w:style>
  <w:style w:type="character" w:customStyle="1" w:styleId="TitleChar">
    <w:name w:val="Title Char"/>
    <w:link w:val="Title"/>
    <w:uiPriority w:val="10"/>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8F640E"/>
    <w:rPr>
      <w:rFonts w:eastAsia="Arial"/>
      <w:sz w:val="24"/>
      <w:szCs w:val="24"/>
      <w:lang w:eastAsia="en-US"/>
    </w:rPr>
  </w:style>
  <w:style w:type="paragraph" w:styleId="ListParagraph">
    <w:name w:val="List Paragraph"/>
    <w:basedOn w:val="Normal"/>
    <w:uiPriority w:val="34"/>
    <w:qFormat/>
    <w:rsid w:val="008F640E"/>
    <w:pPr>
      <w:numPr>
        <w:numId w:val="16"/>
      </w:numPr>
      <w:spacing w:after="120" w:line="360" w:lineRule="auto"/>
    </w:pPr>
    <w:rPr>
      <w:color w:val="000000" w:themeColor="text1"/>
    </w:rPr>
  </w:style>
  <w:style w:type="paragraph" w:styleId="Caption">
    <w:name w:val="caption"/>
    <w:aliases w:val="Figure Caption"/>
    <w:basedOn w:val="Normal"/>
    <w:next w:val="Normal"/>
    <w:link w:val="CaptionChar"/>
    <w:qFormat/>
    <w:rsid w:val="00A218DE"/>
    <w:pPr>
      <w:keepNext/>
      <w:spacing w:before="120" w:line="240" w:lineRule="auto"/>
    </w:pPr>
    <w:rPr>
      <w:b/>
      <w:bCs/>
      <w:color w:val="000000" w:themeColor="text1"/>
    </w:rPr>
  </w:style>
  <w:style w:type="character" w:customStyle="1" w:styleId="Heading4Char">
    <w:name w:val="Heading 4 Char"/>
    <w:link w:val="Heading4"/>
    <w:rsid w:val="004E74B4"/>
    <w:rPr>
      <w:rFonts w:eastAsia="MS Gothic"/>
      <w:b/>
      <w:bCs/>
      <w:color w:val="006F51" w:themeColor="accent1"/>
      <w:sz w:val="28"/>
      <w:szCs w:val="28"/>
      <w:lang w:eastAsia="en-US"/>
    </w:rPr>
  </w:style>
  <w:style w:type="paragraph" w:styleId="ListBullet">
    <w:name w:val="List Bullet"/>
    <w:basedOn w:val="ListParagraph"/>
    <w:unhideWhenUsed/>
    <w:rsid w:val="00271DF8"/>
    <w:pPr>
      <w:numPr>
        <w:numId w:val="15"/>
      </w:numPr>
    </w:pPr>
  </w:style>
  <w:style w:type="character" w:customStyle="1" w:styleId="Heading5Char">
    <w:name w:val="Heading 5 Char"/>
    <w:link w:val="Heading5"/>
    <w:rsid w:val="004E74B4"/>
    <w:rPr>
      <w:rFonts w:eastAsia="MS Gothic"/>
      <w:b/>
      <w:bCs/>
      <w:color w:val="006F51" w:themeColor="accent1"/>
      <w:sz w:val="26"/>
      <w:szCs w:val="26"/>
      <w:lang w:eastAsia="en-US"/>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3556AE"/>
    <w:pPr>
      <w:spacing w:after="0" w:line="360" w:lineRule="auto"/>
    </w:pPr>
    <w:rPr>
      <w:szCs w:val="20"/>
    </w:rPr>
  </w:style>
  <w:style w:type="character" w:customStyle="1" w:styleId="FootnoteTextChar">
    <w:name w:val="Footnote Text Char"/>
    <w:basedOn w:val="DefaultParagraphFont"/>
    <w:link w:val="FootnoteText"/>
    <w:semiHidden/>
    <w:rsid w:val="003556AE"/>
    <w:rPr>
      <w:sz w:val="24"/>
    </w:rPr>
  </w:style>
  <w:style w:type="character" w:styleId="FootnoteReference">
    <w:name w:val="footnote reference"/>
    <w:basedOn w:val="DefaultParagraphFont"/>
    <w:semiHidde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65C7D" w:themeColor="text2"/>
      <w:sz w:val="44"/>
      <w:szCs w:val="44"/>
    </w:rPr>
  </w:style>
  <w:style w:type="character" w:customStyle="1" w:styleId="DateChar">
    <w:name w:val="Date Char"/>
    <w:basedOn w:val="DefaultParagraphFont"/>
    <w:link w:val="Date"/>
    <w:rsid w:val="00C93678"/>
    <w:rPr>
      <w:b/>
      <w:color w:val="165C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 w:val="22"/>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4"/>
      </w:numPr>
      <w:contextualSpacing/>
    </w:pPr>
  </w:style>
  <w:style w:type="paragraph" w:styleId="ListBullet3">
    <w:name w:val="List Bullet 3"/>
    <w:basedOn w:val="Normal"/>
    <w:rsid w:val="00F332A2"/>
    <w:pPr>
      <w:numPr>
        <w:numId w:val="5"/>
      </w:numPr>
      <w:contextualSpacing/>
    </w:pPr>
  </w:style>
  <w:style w:type="paragraph" w:styleId="ListBullet4">
    <w:name w:val="List Bullet 4"/>
    <w:basedOn w:val="Normal"/>
    <w:rsid w:val="00F332A2"/>
    <w:pPr>
      <w:numPr>
        <w:numId w:val="6"/>
      </w:numPr>
      <w:contextualSpacing/>
    </w:pPr>
  </w:style>
  <w:style w:type="paragraph" w:styleId="ListBullet5">
    <w:name w:val="List Bullet 5"/>
    <w:basedOn w:val="Normal"/>
    <w:rsid w:val="00F332A2"/>
    <w:pPr>
      <w:numPr>
        <w:numId w:val="7"/>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8"/>
      </w:numPr>
      <w:contextualSpacing/>
    </w:pPr>
  </w:style>
  <w:style w:type="paragraph" w:styleId="ListNumber2">
    <w:name w:val="List Number 2"/>
    <w:basedOn w:val="Normal"/>
    <w:semiHidden/>
    <w:unhideWhenUsed/>
    <w:rsid w:val="00F332A2"/>
    <w:pPr>
      <w:numPr>
        <w:numId w:val="9"/>
      </w:numPr>
      <w:contextualSpacing/>
    </w:pPr>
  </w:style>
  <w:style w:type="paragraph" w:styleId="ListNumber3">
    <w:name w:val="List Number 3"/>
    <w:basedOn w:val="Normal"/>
    <w:semiHidden/>
    <w:unhideWhenUsed/>
    <w:rsid w:val="00F332A2"/>
    <w:pPr>
      <w:numPr>
        <w:numId w:val="10"/>
      </w:numPr>
      <w:contextualSpacing/>
    </w:pPr>
  </w:style>
  <w:style w:type="paragraph" w:styleId="ListNumber4">
    <w:name w:val="List Number 4"/>
    <w:basedOn w:val="Normal"/>
    <w:semiHidden/>
    <w:unhideWhenUsed/>
    <w:rsid w:val="00F332A2"/>
    <w:pPr>
      <w:numPr>
        <w:numId w:val="11"/>
      </w:numPr>
      <w:contextualSpacing/>
    </w:pPr>
  </w:style>
  <w:style w:type="paragraph" w:styleId="ListNumber5">
    <w:name w:val="List Number 5"/>
    <w:basedOn w:val="Normal"/>
    <w:semiHidden/>
    <w:unhideWhenUsed/>
    <w:rsid w:val="00F332A2"/>
    <w:pPr>
      <w:numPr>
        <w:numId w:val="12"/>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uiPriority w:val="11"/>
    <w:unhideWhenUsed/>
    <w:qFormat/>
    <w:rsid w:val="0055718F"/>
    <w:pPr>
      <w:numPr>
        <w:ilvl w:val="1"/>
      </w:numPr>
      <w:spacing w:before="840"/>
    </w:pPr>
    <w:rPr>
      <w:rFonts w:asciiTheme="majorHAnsi" w:eastAsiaTheme="majorEastAsia" w:hAnsiTheme="majorHAnsi" w:cstheme="majorBidi"/>
      <w:b/>
      <w:bCs/>
      <w:color w:val="006F51" w:themeColor="accent1"/>
      <w:spacing w:val="15"/>
      <w:sz w:val="44"/>
      <w:szCs w:val="44"/>
    </w:rPr>
  </w:style>
  <w:style w:type="character" w:customStyle="1" w:styleId="SubtitleChar">
    <w:name w:val="Subtitle Char"/>
    <w:basedOn w:val="DefaultParagraphFont"/>
    <w:link w:val="Subtitle"/>
    <w:uiPriority w:val="11"/>
    <w:rsid w:val="0055718F"/>
    <w:rPr>
      <w:rFonts w:asciiTheme="majorHAnsi" w:eastAsiaTheme="majorEastAsia" w:hAnsiTheme="majorHAnsi" w:cstheme="majorBidi"/>
      <w:b/>
      <w:bCs/>
      <w:color w:val="006F51" w:themeColor="accent1"/>
      <w:spacing w:val="15"/>
      <w:sz w:val="44"/>
      <w:szCs w:val="4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3"/>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4"/>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character" w:customStyle="1" w:styleId="Titledots">
    <w:name w:val="Title dots"/>
    <w:basedOn w:val="DefaultParagraphFont"/>
    <w:uiPriority w:val="1"/>
    <w:qFormat/>
    <w:rsid w:val="0055718F"/>
  </w:style>
  <w:style w:type="paragraph" w:customStyle="1" w:styleId="Tablecaption">
    <w:name w:val="Table caption"/>
    <w:basedOn w:val="Caption"/>
    <w:link w:val="TablecaptionChar"/>
    <w:qFormat/>
    <w:rsid w:val="00C0759E"/>
    <w:pPr>
      <w:spacing w:line="360" w:lineRule="auto"/>
    </w:pPr>
  </w:style>
  <w:style w:type="character" w:styleId="UnresolvedMention">
    <w:name w:val="Unresolved Mention"/>
    <w:basedOn w:val="DefaultParagraphFont"/>
    <w:uiPriority w:val="99"/>
    <w:semiHidden/>
    <w:unhideWhenUsed/>
    <w:rsid w:val="00CB591D"/>
    <w:rPr>
      <w:color w:val="605E5C"/>
      <w:shd w:val="clear" w:color="auto" w:fill="E1DFDD"/>
    </w:rPr>
  </w:style>
  <w:style w:type="character" w:customStyle="1" w:styleId="CaptionChar">
    <w:name w:val="Caption Char"/>
    <w:aliases w:val="Figure Caption Char"/>
    <w:basedOn w:val="DefaultParagraphFont"/>
    <w:link w:val="Caption"/>
    <w:rsid w:val="00A218DE"/>
    <w:rPr>
      <w:b/>
      <w:bCs/>
      <w:color w:val="000000" w:themeColor="text1"/>
      <w:sz w:val="24"/>
      <w:szCs w:val="24"/>
    </w:rPr>
  </w:style>
  <w:style w:type="character" w:customStyle="1" w:styleId="TablecaptionChar">
    <w:name w:val="Table caption Char"/>
    <w:basedOn w:val="CaptionChar"/>
    <w:link w:val="Tablecaption"/>
    <w:rsid w:val="00C0759E"/>
    <w:rPr>
      <w:b/>
      <w:bCs/>
      <w:color w:val="000000" w:themeColor="text1"/>
      <w:sz w:val="24"/>
      <w:szCs w:val="24"/>
    </w:rPr>
  </w:style>
  <w:style w:type="paragraph" w:styleId="Revision">
    <w:name w:val="Revision"/>
    <w:hidden/>
    <w:uiPriority w:val="99"/>
    <w:semiHidden/>
    <w:rsid w:val="008F4647"/>
    <w:rPr>
      <w:sz w:val="24"/>
      <w:szCs w:val="24"/>
    </w:rPr>
  </w:style>
  <w:style w:type="character" w:styleId="Mention">
    <w:name w:val="Mention"/>
    <w:basedOn w:val="DefaultParagraphFont"/>
    <w:uiPriority w:val="99"/>
    <w:unhideWhenUsed/>
    <w:rsid w:val="00E26A5D"/>
    <w:rPr>
      <w:color w:val="2B579A"/>
      <w:shd w:val="clear" w:color="auto" w:fill="E1DFDD"/>
    </w:rPr>
  </w:style>
  <w:style w:type="character" w:customStyle="1" w:styleId="cf01">
    <w:name w:val="cf01"/>
    <w:basedOn w:val="DefaultParagraphFont"/>
    <w:rsid w:val="005E13C9"/>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B4D63"/>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B4D63"/>
    <w:rPr>
      <w:rFonts w:cs="Arial"/>
      <w:noProof/>
      <w:sz w:val="24"/>
      <w:szCs w:val="24"/>
    </w:rPr>
  </w:style>
  <w:style w:type="paragraph" w:customStyle="1" w:styleId="EndNoteBibliography">
    <w:name w:val="EndNote Bibliography"/>
    <w:basedOn w:val="Normal"/>
    <w:link w:val="EndNoteBibliographyChar"/>
    <w:rsid w:val="00BB4D63"/>
    <w:pPr>
      <w:spacing w:line="240" w:lineRule="auto"/>
    </w:pPr>
    <w:rPr>
      <w:rFonts w:cs="Arial"/>
      <w:noProof/>
    </w:rPr>
  </w:style>
  <w:style w:type="character" w:customStyle="1" w:styleId="EndNoteBibliographyChar">
    <w:name w:val="EndNote Bibliography Char"/>
    <w:basedOn w:val="DefaultParagraphFont"/>
    <w:link w:val="EndNoteBibliography"/>
    <w:rsid w:val="00BB4D63"/>
    <w:rPr>
      <w:rFonts w:cs="Arial"/>
      <w:noProof/>
      <w:sz w:val="24"/>
      <w:szCs w:val="24"/>
    </w:rPr>
  </w:style>
  <w:style w:type="table" w:customStyle="1" w:styleId="QQuestionTable">
    <w:name w:val="QQuestionTable"/>
    <w:uiPriority w:val="99"/>
    <w:qFormat/>
    <w:rsid w:val="000B3BCE"/>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0B3BCE"/>
    <w:pPr>
      <w:numPr>
        <w:numId w:val="35"/>
      </w:numPr>
    </w:pPr>
  </w:style>
  <w:style w:type="numbering" w:customStyle="1" w:styleId="Singlepunch">
    <w:name w:val="Single punch"/>
    <w:rsid w:val="000B3BCE"/>
    <w:pPr>
      <w:numPr>
        <w:numId w:val="36"/>
      </w:numPr>
    </w:pPr>
  </w:style>
  <w:style w:type="paragraph" w:customStyle="1" w:styleId="QDisplayLogic">
    <w:name w:val="QDisplayLogic"/>
    <w:basedOn w:val="Normal"/>
    <w:qFormat/>
    <w:rsid w:val="000B3BCE"/>
    <w:pPr>
      <w:shd w:val="clear" w:color="auto" w:fill="6898BB"/>
      <w:spacing w:before="120" w:after="120" w:line="240" w:lineRule="auto"/>
    </w:pPr>
    <w:rPr>
      <w:rFonts w:asciiTheme="minorHAnsi" w:eastAsiaTheme="minorEastAsia" w:hAnsiTheme="minorHAnsi" w:cstheme="minorBidi"/>
      <w:i/>
      <w:color w:val="FFFFFF"/>
      <w:sz w:val="20"/>
      <w:szCs w:val="22"/>
      <w:lang w:val="en-US" w:eastAsia="en-US"/>
    </w:rPr>
  </w:style>
  <w:style w:type="paragraph" w:customStyle="1" w:styleId="H2">
    <w:name w:val="H2"/>
    <w:next w:val="Normal"/>
    <w:rsid w:val="000B3BCE"/>
    <w:pPr>
      <w:spacing w:after="240"/>
    </w:pPr>
    <w:rPr>
      <w:rFonts w:asciiTheme="minorHAnsi" w:eastAsiaTheme="minorEastAsia" w:hAnsiTheme="minorHAnsi" w:cstheme="minorBidi"/>
      <w:b/>
      <w:color w:val="000000"/>
      <w:sz w:val="48"/>
      <w:szCs w:val="48"/>
      <w:lang w:val="en-US" w:eastAsia="en-US"/>
    </w:rPr>
  </w:style>
  <w:style w:type="paragraph" w:customStyle="1" w:styleId="BlockStartLabel">
    <w:name w:val="BlockStartLabel"/>
    <w:basedOn w:val="Normal"/>
    <w:qFormat/>
    <w:rsid w:val="000B3BCE"/>
    <w:pPr>
      <w:spacing w:before="120" w:after="120" w:line="240" w:lineRule="auto"/>
    </w:pPr>
    <w:rPr>
      <w:rFonts w:asciiTheme="minorHAnsi" w:eastAsiaTheme="minorEastAsia" w:hAnsiTheme="minorHAnsi" w:cstheme="minorBidi"/>
      <w:b/>
      <w:color w:val="CCCCCC"/>
      <w:sz w:val="22"/>
      <w:szCs w:val="22"/>
      <w:lang w:val="en-US" w:eastAsia="en-US"/>
    </w:rPr>
  </w:style>
  <w:style w:type="paragraph" w:customStyle="1" w:styleId="BlockEndLabel">
    <w:name w:val="BlockEndLabel"/>
    <w:basedOn w:val="Normal"/>
    <w:qFormat/>
    <w:rsid w:val="000B3BCE"/>
    <w:pPr>
      <w:spacing w:before="120" w:after="0" w:line="240" w:lineRule="auto"/>
    </w:pPr>
    <w:rPr>
      <w:rFonts w:asciiTheme="minorHAnsi" w:eastAsiaTheme="minorEastAsia" w:hAnsiTheme="minorHAnsi" w:cstheme="minorBidi"/>
      <w:b/>
      <w:color w:val="CCCCCC"/>
      <w:sz w:val="22"/>
      <w:szCs w:val="22"/>
      <w:lang w:val="en-US" w:eastAsia="en-US"/>
    </w:rPr>
  </w:style>
  <w:style w:type="paragraph" w:customStyle="1" w:styleId="BlockSeparator">
    <w:name w:val="BlockSeparator"/>
    <w:basedOn w:val="Normal"/>
    <w:qFormat/>
    <w:rsid w:val="000B3BCE"/>
    <w:pPr>
      <w:pBdr>
        <w:bottom w:val="single" w:sz="8" w:space="0" w:color="CCCCCC"/>
      </w:pBdr>
      <w:spacing w:after="0" w:line="120" w:lineRule="auto"/>
      <w:jc w:val="center"/>
    </w:pPr>
    <w:rPr>
      <w:rFonts w:asciiTheme="minorHAnsi" w:eastAsiaTheme="minorEastAsia" w:hAnsiTheme="minorHAnsi" w:cstheme="minorBidi"/>
      <w:b/>
      <w:color w:val="CCCCCC"/>
      <w:sz w:val="22"/>
      <w:szCs w:val="22"/>
      <w:lang w:val="en-US" w:eastAsia="en-US"/>
    </w:rPr>
  </w:style>
  <w:style w:type="paragraph" w:customStyle="1" w:styleId="QuestionSeparator">
    <w:name w:val="QuestionSeparator"/>
    <w:basedOn w:val="Normal"/>
    <w:qFormat/>
    <w:rsid w:val="000B3BCE"/>
    <w:pPr>
      <w:pBdr>
        <w:top w:val="dashed" w:sz="8" w:space="0" w:color="CCCCCC"/>
      </w:pBdr>
      <w:spacing w:before="120" w:after="120" w:line="120" w:lineRule="auto"/>
    </w:pPr>
    <w:rPr>
      <w:rFonts w:asciiTheme="minorHAnsi" w:eastAsiaTheme="minorEastAsia" w:hAnsiTheme="minorHAnsi" w:cstheme="minorBidi"/>
      <w:sz w:val="22"/>
      <w:szCs w:val="22"/>
      <w:lang w:val="en-US" w:eastAsia="en-US"/>
    </w:rPr>
  </w:style>
  <w:style w:type="paragraph" w:customStyle="1" w:styleId="TextEntryLine">
    <w:name w:val="TextEntryLine"/>
    <w:basedOn w:val="Normal"/>
    <w:qFormat/>
    <w:rsid w:val="000B3BCE"/>
    <w:pPr>
      <w:spacing w:before="240" w:after="0" w:line="240"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0444">
      <w:bodyDiv w:val="1"/>
      <w:marLeft w:val="0"/>
      <w:marRight w:val="0"/>
      <w:marTop w:val="0"/>
      <w:marBottom w:val="0"/>
      <w:divBdr>
        <w:top w:val="none" w:sz="0" w:space="0" w:color="auto"/>
        <w:left w:val="none" w:sz="0" w:space="0" w:color="auto"/>
        <w:bottom w:val="none" w:sz="0" w:space="0" w:color="auto"/>
        <w:right w:val="none" w:sz="0" w:space="0" w:color="auto"/>
      </w:divBdr>
    </w:div>
    <w:div w:id="280504056">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7408720">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078705">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17465448">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2196415">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86823067">
      <w:bodyDiv w:val="1"/>
      <w:marLeft w:val="0"/>
      <w:marRight w:val="0"/>
      <w:marTop w:val="0"/>
      <w:marBottom w:val="0"/>
      <w:divBdr>
        <w:top w:val="none" w:sz="0" w:space="0" w:color="auto"/>
        <w:left w:val="none" w:sz="0" w:space="0" w:color="auto"/>
        <w:bottom w:val="none" w:sz="0" w:space="0" w:color="auto"/>
        <w:right w:val="none" w:sz="0" w:space="0" w:color="auto"/>
      </w:divBdr>
    </w:div>
    <w:div w:id="1603755213">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38231254">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DfETheme">
  <a:themeElements>
    <a:clrScheme name="FSA">
      <a:dk1>
        <a:sysClr val="windowText" lastClr="000000"/>
      </a:dk1>
      <a:lt1>
        <a:sysClr val="window" lastClr="FFFFFF"/>
      </a:lt1>
      <a:dk2>
        <a:srgbClr val="165C7D"/>
      </a:dk2>
      <a:lt2>
        <a:srgbClr val="EEECE1"/>
      </a:lt2>
      <a:accent1>
        <a:srgbClr val="006F51"/>
      </a:accent1>
      <a:accent2>
        <a:srgbClr val="6CB33F"/>
      </a:accent2>
      <a:accent3>
        <a:srgbClr val="C4D9A0"/>
      </a:accent3>
      <a:accent4>
        <a:srgbClr val="B04A5A"/>
      </a:accent4>
      <a:accent5>
        <a:srgbClr val="8B84D7"/>
      </a:accent5>
      <a:accent6>
        <a:srgbClr val="F15D22"/>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SA Document" ma:contentTypeID="0x010100C9109D892D58374095F34F4929AC79DD006BA632CD34676349809D31024003E068" ma:contentTypeVersion="12" ma:contentTypeDescription="" ma:contentTypeScope="" ma:versionID="01b7da88fd82c462b3e39a7997eeea00">
  <xsd:schema xmlns:xsd="http://www.w3.org/2001/XMLSchema" xmlns:xs="http://www.w3.org/2001/XMLSchema" xmlns:p="http://schemas.microsoft.com/office/2006/metadata/properties" xmlns:ns1="http://schemas.microsoft.com/sharepoint/v3" xmlns:ns2="fcc2d163-a1f2-4a47-92e3-628c6c2cab2b" xmlns:ns3="dbd192f1-300c-41c5-8984-bb9facfdb8f0" targetNamespace="http://schemas.microsoft.com/office/2006/metadata/properties" ma:root="true" ma:fieldsID="2c6639326b24ded3d9e259fcdf61985b" ns1:_="" ns2:_="" ns3:_="">
    <xsd:import namespace="http://schemas.microsoft.com/sharepoint/v3"/>
    <xsd:import namespace="fcc2d163-a1f2-4a47-92e3-628c6c2cab2b"/>
    <xsd:import namespace="dbd192f1-300c-41c5-8984-bb9facfdb8f0"/>
    <xsd:element name="properties">
      <xsd:complexType>
        <xsd:sequence>
          <xsd:element name="documentManagement">
            <xsd:complexType>
              <xsd:all>
                <xsd:element ref="ns2:ica616b3a7404338b58886c0b7dc9950" minOccurs="0"/>
                <xsd:element ref="ns2:TaxCatchAll" minOccurs="0"/>
                <xsd:element ref="ns2:TaxCatchAllLabel"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ma:taxonomy="true" ma:internalName="ica616b3a7404338b58886c0b7dc9950" ma:taxonomyFieldName="Information_x0020_Type" ma:displayName="Information Typ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78557d-1c6c-42c8-bd7e-0cea39cb512e}" ma:internalName="TaxCatchAll" ma:showField="CatchAllData" ma:web="a3b53f22-32f0-4bf6-842c-7242e2bd25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78557d-1c6c-42c8-bd7e-0cea39cb512e}" ma:internalName="TaxCatchAllLabel" ma:readOnly="true" ma:showField="CatchAllDataLabel" ma:web="a3b53f22-32f0-4bf6-842c-7242e2bd25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d192f1-300c-41c5-8984-bb9facfdb8f0" elementFormDefault="qualified">
    <xsd:import namespace="http://schemas.microsoft.com/office/2006/documentManagement/types"/>
    <xsd:import namespace="http://schemas.microsoft.com/office/infopath/2007/PartnerControls"/>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3</Value>
    </TaxCatchAll>
    <_ip_UnifiedCompliancePolicyUIAction xmlns="http://schemas.microsoft.com/sharepoint/v3" xsi:nil="true"/>
    <_ip_UnifiedCompliancePolicyProperties xmlns="http://schemas.microsoft.com/sharepoint/v3" xsi:nil="true"/>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d4b01314-e0c1-47e9-9a0b-f719dee1cd3c</TermId>
        </TermInfo>
      </Terms>
    </ica616b3a7404338b58886c0b7dc9950>
  </documentManagement>
</p:properties>
</file>

<file path=customXml/item5.xml><?xml version="1.0" encoding="utf-8"?>
<?mso-contentType ?>
<SharedContentType xmlns="Microsoft.SharePoint.Taxonomy.ContentTypeSync" SourceId="161f34cc-3cd5-498f-b446-325da13b7816" ContentTypeId="0x010100C9109D892D58374095F34F4929AC79D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8C39BDBD-9EF3-441E-BC68-0F8EEFC3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2d163-a1f2-4a47-92e3-628c6c2cab2b"/>
    <ds:schemaRef ds:uri="dbd192f1-300c-41c5-8984-bb9facfdb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D2A69-A4EF-4B8E-9D37-DA71F61A6540}">
  <ds:schemaRefs>
    <ds:schemaRef ds:uri="http://schemas.openxmlformats.org/officeDocument/2006/bibliography"/>
  </ds:schemaRefs>
</ds:datastoreItem>
</file>

<file path=customXml/itemProps4.xml><?xml version="1.0" encoding="utf-8"?>
<ds:datastoreItem xmlns:ds="http://schemas.openxmlformats.org/officeDocument/2006/customXml" ds:itemID="{9E17DA19-37D6-4689-ADB5-F1F1C8155369}">
  <ds:schemaRefs>
    <ds:schemaRef ds:uri="http://schemas.microsoft.com/office/2006/metadata/properties"/>
    <ds:schemaRef ds:uri="http://schemas.microsoft.com/office/infopath/2007/PartnerControls"/>
    <ds:schemaRef ds:uri="fcc2d163-a1f2-4a47-92e3-628c6c2cab2b"/>
    <ds:schemaRef ds:uri="http://schemas.microsoft.com/sharepoint/v3"/>
  </ds:schemaRefs>
</ds:datastoreItem>
</file>

<file path=customXml/itemProps5.xml><?xml version="1.0" encoding="utf-8"?>
<ds:datastoreItem xmlns:ds="http://schemas.openxmlformats.org/officeDocument/2006/customXml" ds:itemID="{3DFF85D2-0055-4392-9EE9-91CA6363027A}">
  <ds:schemaRefs>
    <ds:schemaRef ds:uri="Microsoft.SharePoint.Taxonomy.ContentTypeSync"/>
  </ds:schemaRefs>
</ds:datastoreItem>
</file>

<file path=customXml/itemProps6.xml><?xml version="1.0" encoding="utf-8"?>
<ds:datastoreItem xmlns:ds="http://schemas.openxmlformats.org/officeDocument/2006/customXml" ds:itemID="{807561D6-FF1F-486F-B2DB-120B3DE7A7AD}">
  <ds:schemaRefs>
    <ds:schemaRef ds:uri="http://schemas.microsoft.com/sharepoint/v3/contenttype/forms"/>
  </ds:schemaRefs>
</ds:datastoreItem>
</file>

<file path=docMetadata/LabelInfo.xml><?xml version="1.0" encoding="utf-8"?>
<clbl:labelList xmlns:clbl="http://schemas.microsoft.com/office/2020/mipLabelMetadata">
  <clbl:label id="{e5684f37-750b-4c63-8422-1e8c31b41e07}"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749</Words>
  <Characters>9974</Characters>
  <Application>Microsoft Office Word</Application>
  <DocSecurity>0</DocSecurity>
  <Lines>83</Lines>
  <Paragraphs>23</Paragraphs>
  <ScaleCrop>false</ScaleCrop>
  <Manager/>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6</cp:revision>
  <dcterms:created xsi:type="dcterms:W3CDTF">2026-06-09T09:22:00Z</dcterms:created>
  <dcterms:modified xsi:type="dcterms:W3CDTF">2026-06-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9D892D58374095F34F4929AC79DD006BA632CD34676349809D31024003E068</vt:lpwstr>
  </property>
  <property fmtid="{D5CDD505-2E9C-101B-9397-08002B2CF9AE}" pid="3" name="MediaServiceImageTags">
    <vt:lpwstr/>
  </property>
  <property fmtid="{D5CDD505-2E9C-101B-9397-08002B2CF9AE}" pid="4" name="Information Type">
    <vt:lpwstr>3;#Technical documentation|d4b01314-e0c1-47e9-9a0b-f719dee1cd3c</vt:lpwstr>
  </property>
  <property fmtid="{D5CDD505-2E9C-101B-9397-08002B2CF9AE}" pid="5" name="Information_x0020_Type">
    <vt:lpwstr>3;#Technical documentation|d4b01314-e0c1-47e9-9a0b-f719dee1cd3c</vt:lpwstr>
  </property>
  <property fmtid="{D5CDD505-2E9C-101B-9397-08002B2CF9AE}" pid="6" name="lcf76f155ced4ddcb4097134ff3c332f">
    <vt:lpwstr/>
  </property>
  <property fmtid="{D5CDD505-2E9C-101B-9397-08002B2CF9AE}" pid="7" name="ClassificationContentMarkingHeaderShapeIds">
    <vt:lpwstr>435dab75,5bac0d30,71269f60</vt:lpwstr>
  </property>
  <property fmtid="{D5CDD505-2E9C-101B-9397-08002B2CF9AE}" pid="8" name="ClassificationContentMarkingHeaderFontProps">
    <vt:lpwstr>#000000,12,Aptos</vt:lpwstr>
  </property>
  <property fmtid="{D5CDD505-2E9C-101B-9397-08002B2CF9AE}" pid="9" name="ClassificationContentMarkingHeaderText">
    <vt:lpwstr>OFFICIAL</vt:lpwstr>
  </property>
  <property fmtid="{D5CDD505-2E9C-101B-9397-08002B2CF9AE}" pid="10" name="ClassificationContentMarkingFooterShapeIds">
    <vt:lpwstr>2c6c26f9,5abf6f5d,228594eb</vt:lpwstr>
  </property>
  <property fmtid="{D5CDD505-2E9C-101B-9397-08002B2CF9AE}" pid="11" name="ClassificationContentMarkingFooterFontProps">
    <vt:lpwstr>#000000,12,Aptos</vt:lpwstr>
  </property>
  <property fmtid="{D5CDD505-2E9C-101B-9397-08002B2CF9AE}" pid="12" name="ClassificationContentMarkingFooterText">
    <vt:lpwstr>OFFICIAL</vt:lpwstr>
  </property>
</Properties>
</file>